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17"/>
        <w:gridCol w:w="8673"/>
      </w:tblGrid>
      <w:tr w:rsidR="001A3D46" w:rsidRPr="002C2B90" w:rsidTr="001A3D46">
        <w:tc>
          <w:tcPr>
            <w:tcW w:w="2117" w:type="dxa"/>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drawing>
                <wp:anchor distT="0" distB="0" distL="114300" distR="114300" simplePos="0" relativeHeight="251661312" behindDoc="1" locked="0" layoutInCell="1" allowOverlap="1" wp14:anchorId="108261E9" wp14:editId="74F2D50C">
                  <wp:simplePos x="0" y="0"/>
                  <wp:positionH relativeFrom="column">
                    <wp:posOffset>106045</wp:posOffset>
                  </wp:positionH>
                  <wp:positionV relativeFrom="paragraph">
                    <wp:posOffset>189119</wp:posOffset>
                  </wp:positionV>
                  <wp:extent cx="1028215" cy="5999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215" cy="599985"/>
                          </a:xfrm>
                          <a:prstGeom prst="rect">
                            <a:avLst/>
                          </a:prstGeom>
                        </pic:spPr>
                      </pic:pic>
                    </a:graphicData>
                  </a:graphic>
                  <wp14:sizeRelH relativeFrom="margin">
                    <wp14:pctWidth>0</wp14:pctWidth>
                  </wp14:sizeRelH>
                  <wp14:sizeRelV relativeFrom="margin">
                    <wp14:pctHeight>0</wp14:pctHeight>
                  </wp14:sizeRelV>
                </wp:anchor>
              </w:drawing>
            </w:r>
          </w:p>
        </w:tc>
        <w:tc>
          <w:tcPr>
            <w:tcW w:w="8673" w:type="dxa"/>
            <w:vAlign w:val="center"/>
          </w:tcPr>
          <w:p w:rsidR="001A3D46" w:rsidRPr="00021C20" w:rsidRDefault="001A3D46" w:rsidP="001A3D46">
            <w:pPr>
              <w:pStyle w:val="NoSpacing"/>
              <w:rPr>
                <w:rFonts w:ascii="Arial" w:hAnsi="Arial" w:cs="Arial"/>
                <w:sz w:val="28"/>
                <w:szCs w:val="28"/>
              </w:rPr>
            </w:pPr>
          </w:p>
          <w:p w:rsidR="001A3D46" w:rsidRPr="001B51A7" w:rsidRDefault="001A3D46" w:rsidP="001A3D46">
            <w:pPr>
              <w:pStyle w:val="NoSpacing"/>
              <w:rPr>
                <w:rFonts w:ascii="Arial" w:hAnsi="Arial" w:cs="Arial"/>
                <w:sz w:val="24"/>
                <w:szCs w:val="28"/>
              </w:rPr>
            </w:pPr>
            <w:r w:rsidRPr="001B51A7">
              <w:rPr>
                <w:rFonts w:ascii="Arial" w:hAnsi="Arial" w:cs="Arial"/>
                <w:b/>
                <w:sz w:val="24"/>
                <w:szCs w:val="28"/>
              </w:rPr>
              <w:t xml:space="preserve">INSTRUCTIVO PARA SOLICITAR LICENCIA DE </w:t>
            </w:r>
            <w:r w:rsidR="00542BEE" w:rsidRPr="001B51A7">
              <w:rPr>
                <w:rFonts w:ascii="Arial" w:hAnsi="Arial" w:cs="Arial"/>
                <w:b/>
                <w:sz w:val="24"/>
                <w:szCs w:val="28"/>
              </w:rPr>
              <w:t>IMPORTACIÓN</w:t>
            </w:r>
            <w:r w:rsidR="001B51A7" w:rsidRPr="001B51A7">
              <w:rPr>
                <w:rFonts w:ascii="Arial" w:hAnsi="Arial" w:cs="Arial"/>
                <w:b/>
                <w:sz w:val="24"/>
                <w:szCs w:val="28"/>
              </w:rPr>
              <w:t xml:space="preserve"> DE MATERIAL RADIACTIVO PARA INSTALACIONES QUE MANEJAN, DISTRIBUYEN, VENDEN O TRANSFIEREN </w:t>
            </w:r>
            <w:r w:rsidR="005F6D9E" w:rsidRPr="001B51A7">
              <w:rPr>
                <w:rFonts w:ascii="Arial" w:hAnsi="Arial" w:cs="Arial"/>
                <w:b/>
                <w:sz w:val="24"/>
                <w:szCs w:val="28"/>
              </w:rPr>
              <w:t>FUENTES NO SELLADAS</w:t>
            </w:r>
          </w:p>
          <w:p w:rsidR="001A3D46" w:rsidRPr="00C66165" w:rsidRDefault="001A3D46" w:rsidP="001A3D46">
            <w:pPr>
              <w:pStyle w:val="NoSpacing"/>
              <w:rPr>
                <w:rFonts w:ascii="Arial" w:hAnsi="Arial" w:cs="Arial"/>
                <w:sz w:val="20"/>
              </w:rPr>
            </w:pPr>
          </w:p>
        </w:tc>
      </w:tr>
      <w:tr w:rsidR="001A3D46" w:rsidRPr="002C2B90" w:rsidTr="001A3D46">
        <w:tc>
          <w:tcPr>
            <w:tcW w:w="10790" w:type="dxa"/>
            <w:gridSpan w:val="2"/>
          </w:tcPr>
          <w:p w:rsidR="001B51A7" w:rsidRDefault="001B51A7" w:rsidP="001B51A7">
            <w:pPr>
              <w:pStyle w:val="NoSpacing"/>
              <w:jc w:val="both"/>
              <w:rPr>
                <w:rFonts w:ascii="Arial" w:hAnsi="Arial" w:cs="Arial"/>
                <w:szCs w:val="18"/>
              </w:rPr>
            </w:pPr>
          </w:p>
          <w:p w:rsidR="001B51A7" w:rsidRDefault="001B51A7" w:rsidP="001B51A7">
            <w:pPr>
              <w:pStyle w:val="NoSpacing"/>
              <w:jc w:val="both"/>
              <w:rPr>
                <w:rFonts w:ascii="Arial" w:hAnsi="Arial" w:cs="Arial"/>
                <w:szCs w:val="18"/>
              </w:rPr>
            </w:pPr>
            <w:r>
              <w:rPr>
                <w:rFonts w:ascii="Arial" w:hAnsi="Arial" w:cs="Arial"/>
                <w:szCs w:val="18"/>
              </w:rPr>
              <w:t>Para solicitar licencia se debe cumplir con las directrices que se presentan a continuación:</w:t>
            </w:r>
          </w:p>
          <w:p w:rsidR="001B51A7" w:rsidRDefault="001B51A7" w:rsidP="001B51A7">
            <w:pPr>
              <w:pStyle w:val="NoSpacing"/>
              <w:jc w:val="both"/>
              <w:rPr>
                <w:rFonts w:ascii="Arial" w:hAnsi="Arial" w:cs="Arial"/>
                <w:szCs w:val="18"/>
              </w:rPr>
            </w:pPr>
          </w:p>
          <w:p w:rsidR="001B51A7" w:rsidRDefault="001B51A7" w:rsidP="00B119EC">
            <w:pPr>
              <w:pStyle w:val="NoSpacing"/>
              <w:numPr>
                <w:ilvl w:val="0"/>
                <w:numId w:val="14"/>
              </w:numPr>
              <w:jc w:val="both"/>
              <w:rPr>
                <w:rFonts w:ascii="Arial" w:hAnsi="Arial" w:cs="Arial"/>
                <w:szCs w:val="18"/>
              </w:rPr>
            </w:pPr>
            <w:r>
              <w:rPr>
                <w:rFonts w:ascii="Arial" w:hAnsi="Arial" w:cs="Arial"/>
                <w:szCs w:val="18"/>
              </w:rPr>
              <w:t xml:space="preserve">Toda solicitud o gestión debe ser dirigida al(a) </w:t>
            </w:r>
            <w:proofErr w:type="gramStart"/>
            <w:r>
              <w:rPr>
                <w:rFonts w:ascii="Arial" w:hAnsi="Arial" w:cs="Arial"/>
                <w:szCs w:val="18"/>
              </w:rPr>
              <w:t>Director</w:t>
            </w:r>
            <w:proofErr w:type="gramEnd"/>
            <w:r>
              <w:rPr>
                <w:rFonts w:ascii="Arial" w:hAnsi="Arial" w:cs="Arial"/>
                <w:szCs w:val="18"/>
              </w:rPr>
              <w:t>(a) General de Energía.</w:t>
            </w:r>
          </w:p>
          <w:p w:rsidR="001B51A7" w:rsidRDefault="001B51A7" w:rsidP="001B51A7">
            <w:pPr>
              <w:pStyle w:val="NoSpacing"/>
              <w:jc w:val="both"/>
              <w:rPr>
                <w:rFonts w:ascii="Arial" w:hAnsi="Arial" w:cs="Arial"/>
                <w:szCs w:val="18"/>
              </w:rPr>
            </w:pPr>
          </w:p>
          <w:p w:rsidR="001B51A7" w:rsidRDefault="001B51A7" w:rsidP="00B119EC">
            <w:pPr>
              <w:pStyle w:val="NoSpacing"/>
              <w:numPr>
                <w:ilvl w:val="0"/>
                <w:numId w:val="14"/>
              </w:numPr>
              <w:jc w:val="both"/>
              <w:rPr>
                <w:rFonts w:ascii="Arial" w:hAnsi="Arial" w:cs="Arial"/>
                <w:szCs w:val="18"/>
              </w:rPr>
            </w:pPr>
            <w:r>
              <w:rPr>
                <w:rFonts w:ascii="Arial" w:hAnsi="Arial" w:cs="Arial"/>
                <w:szCs w:val="18"/>
              </w:rPr>
              <w:t xml:space="preserve">La documentación requerida en fotocopia debe ser LEGIBLE. </w:t>
            </w:r>
          </w:p>
          <w:p w:rsidR="001B51A7" w:rsidRDefault="001B51A7" w:rsidP="001B51A7">
            <w:pPr>
              <w:pStyle w:val="NoSpacing"/>
              <w:jc w:val="both"/>
              <w:rPr>
                <w:rFonts w:ascii="Arial" w:hAnsi="Arial" w:cs="Arial"/>
                <w:szCs w:val="18"/>
              </w:rPr>
            </w:pPr>
          </w:p>
          <w:p w:rsidR="001B51A7" w:rsidRDefault="001B51A7" w:rsidP="00B119EC">
            <w:pPr>
              <w:pStyle w:val="NoSpacing"/>
              <w:numPr>
                <w:ilvl w:val="0"/>
                <w:numId w:val="14"/>
              </w:numPr>
              <w:jc w:val="both"/>
              <w:rPr>
                <w:rFonts w:ascii="Arial" w:hAnsi="Arial" w:cs="Arial"/>
                <w:szCs w:val="18"/>
              </w:rPr>
            </w:pPr>
            <w:r>
              <w:rPr>
                <w:rFonts w:ascii="Arial" w:hAnsi="Arial" w:cs="Arial"/>
                <w:szCs w:val="18"/>
              </w:rPr>
              <w:t>El nombre del solicitante en el formulario debe ser igual al que aparece en el DPI, incluyendo detalles, como por ejemplo tildes.</w:t>
            </w:r>
          </w:p>
          <w:p w:rsidR="001B51A7" w:rsidRDefault="001B51A7" w:rsidP="001B51A7">
            <w:pPr>
              <w:pStyle w:val="NoSpacing"/>
              <w:jc w:val="both"/>
              <w:rPr>
                <w:rFonts w:ascii="Arial" w:hAnsi="Arial" w:cs="Arial"/>
                <w:szCs w:val="18"/>
              </w:rPr>
            </w:pPr>
          </w:p>
          <w:p w:rsidR="001B51A7" w:rsidRDefault="001B51A7" w:rsidP="00B119EC">
            <w:pPr>
              <w:pStyle w:val="NoSpacing"/>
              <w:numPr>
                <w:ilvl w:val="0"/>
                <w:numId w:val="14"/>
              </w:numPr>
              <w:jc w:val="both"/>
              <w:rPr>
                <w:rFonts w:ascii="Arial" w:hAnsi="Arial" w:cs="Arial"/>
                <w:szCs w:val="18"/>
              </w:rPr>
            </w:pPr>
            <w:r>
              <w:rPr>
                <w:rFonts w:ascii="Arial" w:hAnsi="Arial" w:cs="Arial"/>
                <w:szCs w:val="18"/>
              </w:rPr>
              <w:t>El costo de la licencia debe verificarse en el arancel vigente de la Dirección General de Energía, la forma de pago es en EFECTIVO (QUETZALES) o con cheque de caja a nombre del BANCO DE GUATEMALA (previa consulta con la Caja de Cobro de la Dirección General de Energía).</w:t>
            </w:r>
          </w:p>
          <w:p w:rsidR="001B51A7" w:rsidRDefault="001B51A7" w:rsidP="001B51A7">
            <w:pPr>
              <w:pStyle w:val="NoSpacing"/>
              <w:jc w:val="both"/>
              <w:rPr>
                <w:rFonts w:ascii="Arial" w:hAnsi="Arial" w:cs="Arial"/>
                <w:szCs w:val="18"/>
              </w:rPr>
            </w:pPr>
          </w:p>
          <w:p w:rsidR="001B51A7" w:rsidRDefault="001B51A7" w:rsidP="00B119EC">
            <w:pPr>
              <w:pStyle w:val="NoSpacing"/>
              <w:numPr>
                <w:ilvl w:val="0"/>
                <w:numId w:val="14"/>
              </w:numPr>
              <w:jc w:val="both"/>
              <w:rPr>
                <w:rFonts w:ascii="Arial" w:hAnsi="Arial" w:cs="Arial"/>
                <w:szCs w:val="18"/>
              </w:rPr>
            </w:pPr>
            <w:r>
              <w:rPr>
                <w:rFonts w:ascii="Arial" w:hAnsi="Arial" w:cs="Arial"/>
                <w:szCs w:val="18"/>
              </w:rPr>
              <w:t xml:space="preserve">La orden de pago para solicitud de licencia deberá requerirla en el Depto. de Protección y Seguridad Radiológica de la DGE y efectuar el pago en </w:t>
            </w:r>
            <w:proofErr w:type="gramStart"/>
            <w:r>
              <w:rPr>
                <w:rFonts w:ascii="Arial" w:hAnsi="Arial" w:cs="Arial"/>
                <w:szCs w:val="18"/>
              </w:rPr>
              <w:t>Caja</w:t>
            </w:r>
            <w:proofErr w:type="gramEnd"/>
            <w:r>
              <w:rPr>
                <w:rFonts w:ascii="Arial" w:hAnsi="Arial" w:cs="Arial"/>
                <w:szCs w:val="18"/>
              </w:rPr>
              <w:t>, ubicada en el edificio de la DGE. Presentar No. de NIT para la emisión de la orden de pago, cuyo monto se establecerá conforme el tipo de cambio del día.</w:t>
            </w:r>
          </w:p>
          <w:p w:rsidR="001B51A7" w:rsidRDefault="001B51A7" w:rsidP="001B51A7">
            <w:pPr>
              <w:pStyle w:val="NoSpacing"/>
              <w:jc w:val="both"/>
              <w:rPr>
                <w:rFonts w:ascii="Arial" w:hAnsi="Arial" w:cs="Arial"/>
                <w:szCs w:val="18"/>
              </w:rPr>
            </w:pPr>
          </w:p>
          <w:p w:rsidR="001B51A7" w:rsidRDefault="001B51A7" w:rsidP="00B119EC">
            <w:pPr>
              <w:pStyle w:val="NoSpacing"/>
              <w:numPr>
                <w:ilvl w:val="0"/>
                <w:numId w:val="14"/>
              </w:numPr>
              <w:jc w:val="both"/>
              <w:rPr>
                <w:rFonts w:ascii="Arial" w:hAnsi="Arial" w:cs="Arial"/>
                <w:szCs w:val="18"/>
              </w:rPr>
            </w:pPr>
            <w:r>
              <w:rPr>
                <w:rFonts w:ascii="Arial" w:hAnsi="Arial" w:cs="Arial"/>
                <w:szCs w:val="18"/>
              </w:rPr>
              <w:t xml:space="preserve">El expediente de solicitud se recibe en la Ventanilla del Depto. de Gestión Legal de la DGE, en folder con gancho, ordenado y foliado hoja por hoja, en el orden descrito en el presente instructivo, el cual también debe incluirse foliado al inicio del expediente. </w:t>
            </w:r>
            <w:r>
              <w:rPr>
                <w:rFonts w:ascii="Arial" w:hAnsi="Arial" w:cs="Arial"/>
                <w:szCs w:val="18"/>
                <w:u w:val="single"/>
              </w:rPr>
              <w:t>El ingreso del expediente no implica la aprobación de la licencia requerida.</w:t>
            </w:r>
          </w:p>
          <w:p w:rsidR="001B51A7" w:rsidRDefault="001B51A7" w:rsidP="001B51A7">
            <w:pPr>
              <w:pStyle w:val="NoSpacing"/>
              <w:jc w:val="both"/>
              <w:rPr>
                <w:rFonts w:ascii="Arial" w:hAnsi="Arial" w:cs="Arial"/>
                <w:szCs w:val="18"/>
              </w:rPr>
            </w:pPr>
          </w:p>
          <w:p w:rsidR="001B51A7" w:rsidRDefault="001B51A7" w:rsidP="00B119EC">
            <w:pPr>
              <w:pStyle w:val="NoSpacing"/>
              <w:numPr>
                <w:ilvl w:val="0"/>
                <w:numId w:val="14"/>
              </w:numPr>
              <w:jc w:val="both"/>
              <w:rPr>
                <w:rFonts w:ascii="Arial" w:hAnsi="Arial" w:cs="Arial"/>
                <w:szCs w:val="18"/>
              </w:rPr>
            </w:pPr>
            <w:r>
              <w:rPr>
                <w:rFonts w:ascii="Arial" w:hAnsi="Arial" w:cs="Arial"/>
                <w:szCs w:val="18"/>
              </w:rPr>
              <w:t>Toda documentación requerida en FOTOCOPIA debe presentarse legalizada por notario colegiado activo, en una sola legalización para toda la documentación o por cada documento.</w:t>
            </w:r>
          </w:p>
          <w:p w:rsidR="001B51A7" w:rsidRDefault="001B51A7" w:rsidP="001B51A7">
            <w:pPr>
              <w:pStyle w:val="NoSpacing"/>
              <w:jc w:val="both"/>
              <w:rPr>
                <w:rFonts w:ascii="Arial" w:hAnsi="Arial" w:cs="Arial"/>
                <w:szCs w:val="18"/>
              </w:rPr>
            </w:pPr>
          </w:p>
          <w:p w:rsidR="001B51A7" w:rsidRDefault="001B51A7" w:rsidP="00B119EC">
            <w:pPr>
              <w:pStyle w:val="NoSpacing"/>
              <w:numPr>
                <w:ilvl w:val="0"/>
                <w:numId w:val="14"/>
              </w:numPr>
              <w:jc w:val="both"/>
              <w:rPr>
                <w:rFonts w:ascii="Arial" w:hAnsi="Arial" w:cs="Arial"/>
                <w:szCs w:val="18"/>
              </w:rPr>
            </w:pPr>
            <w:r>
              <w:rPr>
                <w:rFonts w:ascii="Arial" w:hAnsi="Arial" w:cs="Arial"/>
                <w:szCs w:val="18"/>
              </w:rPr>
              <w:t>La DGE podrá requerir otra documentación que considere necesaria.</w:t>
            </w:r>
          </w:p>
          <w:p w:rsidR="001B51A7" w:rsidRDefault="001B51A7" w:rsidP="001B51A7">
            <w:pPr>
              <w:pStyle w:val="NoSpacing"/>
              <w:jc w:val="both"/>
              <w:rPr>
                <w:rFonts w:ascii="Arial" w:hAnsi="Arial" w:cs="Arial"/>
                <w:szCs w:val="18"/>
              </w:rPr>
            </w:pPr>
          </w:p>
          <w:p w:rsidR="001B51A7" w:rsidRDefault="001B51A7" w:rsidP="00B119EC">
            <w:pPr>
              <w:pStyle w:val="NoSpacing"/>
              <w:numPr>
                <w:ilvl w:val="0"/>
                <w:numId w:val="14"/>
              </w:numPr>
              <w:jc w:val="both"/>
              <w:rPr>
                <w:rFonts w:ascii="Arial" w:hAnsi="Arial" w:cs="Arial"/>
                <w:szCs w:val="18"/>
              </w:rPr>
            </w:pPr>
            <w:r>
              <w:rPr>
                <w:rFonts w:ascii="Arial" w:hAnsi="Arial" w:cs="Arial"/>
                <w:szCs w:val="18"/>
              </w:rPr>
              <w:t>Es responsabilidad de toda persona individual o jurídica que pretenda efectuar prácticas que involucren fuentes de radiación o equipos generadores de radiación ionizante, solicitar a la DGE otorgamiento de licencia respectiva a la práctica. Ac. Gub. 55-2001 Art.12.</w:t>
            </w:r>
          </w:p>
          <w:p w:rsidR="00B119EC" w:rsidRPr="00B119EC" w:rsidRDefault="00B119EC" w:rsidP="00B119EC">
            <w:pPr>
              <w:rPr>
                <w:rFonts w:ascii="Arial" w:hAnsi="Arial" w:cs="Arial"/>
                <w:szCs w:val="18"/>
              </w:rPr>
            </w:pPr>
          </w:p>
          <w:p w:rsidR="00B119EC" w:rsidRPr="00B119EC" w:rsidRDefault="00B119EC" w:rsidP="00B119EC">
            <w:pPr>
              <w:pStyle w:val="ListParagraph"/>
              <w:numPr>
                <w:ilvl w:val="0"/>
                <w:numId w:val="14"/>
              </w:numPr>
              <w:rPr>
                <w:rFonts w:ascii="Arial" w:hAnsi="Arial" w:cs="Arial"/>
                <w:szCs w:val="18"/>
              </w:rPr>
            </w:pPr>
            <w:r w:rsidRPr="00F45C95">
              <w:rPr>
                <w:rFonts w:ascii="Arial" w:hAnsi="Arial" w:cs="Arial"/>
                <w:szCs w:val="18"/>
              </w:rPr>
              <w:t xml:space="preserve">En caso sea necesario importar previo a obtener la licencia de operación, el solicitante deberá presentar la fotocopia </w:t>
            </w:r>
            <w:r>
              <w:rPr>
                <w:rFonts w:ascii="Arial" w:hAnsi="Arial" w:cs="Arial"/>
                <w:szCs w:val="18"/>
              </w:rPr>
              <w:t xml:space="preserve">del </w:t>
            </w:r>
            <w:r w:rsidRPr="00F45C95">
              <w:rPr>
                <w:rFonts w:ascii="Arial" w:hAnsi="Arial" w:cs="Arial"/>
                <w:szCs w:val="18"/>
              </w:rPr>
              <w:t>documento de constitución de la entidad, razonado por el registro correspondiente donde se haga constar su inscripción definitiva y</w:t>
            </w:r>
            <w:r>
              <w:rPr>
                <w:rFonts w:ascii="Arial" w:hAnsi="Arial" w:cs="Arial"/>
                <w:szCs w:val="18"/>
              </w:rPr>
              <w:t>,</w:t>
            </w:r>
            <w:r w:rsidRPr="00F45C95">
              <w:rPr>
                <w:rFonts w:ascii="Arial" w:hAnsi="Arial" w:cs="Arial"/>
                <w:szCs w:val="18"/>
              </w:rPr>
              <w:t xml:space="preserve"> </w:t>
            </w:r>
            <w:r>
              <w:rPr>
                <w:rFonts w:ascii="Arial" w:hAnsi="Arial" w:cs="Arial"/>
                <w:szCs w:val="18"/>
              </w:rPr>
              <w:t>f</w:t>
            </w:r>
            <w:r w:rsidRPr="00F45C95">
              <w:rPr>
                <w:rFonts w:ascii="Arial" w:hAnsi="Arial" w:cs="Arial"/>
                <w:szCs w:val="18"/>
              </w:rPr>
              <w:t>otocopia de Patente de Comercio de Sociedad</w:t>
            </w:r>
            <w:r>
              <w:rPr>
                <w:rFonts w:ascii="Arial" w:hAnsi="Arial" w:cs="Arial"/>
                <w:szCs w:val="18"/>
              </w:rPr>
              <w:t xml:space="preserve"> y de Empresa</w:t>
            </w:r>
            <w:r w:rsidRPr="00F45C95">
              <w:rPr>
                <w:rFonts w:ascii="Arial" w:hAnsi="Arial" w:cs="Arial"/>
                <w:szCs w:val="18"/>
              </w:rPr>
              <w:t xml:space="preserve"> (cuando corresponda)</w:t>
            </w:r>
            <w:r>
              <w:rPr>
                <w:rFonts w:ascii="Arial" w:hAnsi="Arial" w:cs="Arial"/>
                <w:szCs w:val="18"/>
              </w:rPr>
              <w:t>.</w:t>
            </w:r>
          </w:p>
          <w:p w:rsidR="001B51A7" w:rsidRDefault="001B51A7" w:rsidP="001B51A7">
            <w:pPr>
              <w:pStyle w:val="NoSpacing"/>
              <w:jc w:val="both"/>
              <w:rPr>
                <w:rFonts w:ascii="Arial" w:hAnsi="Arial" w:cs="Arial"/>
                <w:szCs w:val="18"/>
              </w:rPr>
            </w:pPr>
          </w:p>
          <w:p w:rsidR="001B51A7" w:rsidRDefault="001B51A7" w:rsidP="001B51A7">
            <w:pPr>
              <w:pStyle w:val="NoSpacing"/>
              <w:ind w:firstLine="360"/>
              <w:jc w:val="both"/>
              <w:rPr>
                <w:rFonts w:ascii="Arial" w:hAnsi="Arial" w:cs="Arial"/>
                <w:b/>
                <w:szCs w:val="18"/>
              </w:rPr>
            </w:pPr>
            <w:r>
              <w:rPr>
                <w:rFonts w:ascii="Arial" w:hAnsi="Arial" w:cs="Arial"/>
                <w:b/>
                <w:szCs w:val="18"/>
              </w:rPr>
              <w:t xml:space="preserve">Información adicional </w:t>
            </w:r>
          </w:p>
          <w:p w:rsidR="001B51A7" w:rsidRDefault="001B51A7" w:rsidP="001B51A7">
            <w:pPr>
              <w:pStyle w:val="NoSpacing"/>
              <w:jc w:val="both"/>
              <w:rPr>
                <w:rFonts w:ascii="Arial" w:hAnsi="Arial" w:cs="Arial"/>
                <w:szCs w:val="20"/>
              </w:rPr>
            </w:pPr>
          </w:p>
          <w:p w:rsidR="001B51A7" w:rsidRDefault="001B51A7" w:rsidP="008D08D7">
            <w:pPr>
              <w:pStyle w:val="NoSpacing"/>
              <w:numPr>
                <w:ilvl w:val="0"/>
                <w:numId w:val="19"/>
              </w:numPr>
              <w:jc w:val="both"/>
              <w:rPr>
                <w:rFonts w:ascii="Arial" w:hAnsi="Arial" w:cs="Arial"/>
                <w:szCs w:val="20"/>
              </w:rPr>
            </w:pPr>
            <w:r>
              <w:rPr>
                <w:rFonts w:ascii="Arial" w:hAnsi="Arial" w:cs="Arial"/>
                <w:szCs w:val="20"/>
              </w:rPr>
              <w:t>La vigencia de la Licencia es de un año, la cual se indica en la resolución de aprobación. Para la presente Licencia solicitada, no aplica la renovación.</w:t>
            </w:r>
          </w:p>
          <w:p w:rsidR="001B51A7" w:rsidRPr="008D08D7" w:rsidRDefault="001B51A7" w:rsidP="008D08D7">
            <w:pPr>
              <w:rPr>
                <w:rFonts w:ascii="Arial" w:hAnsi="Arial" w:cs="Arial"/>
                <w:szCs w:val="20"/>
              </w:rPr>
            </w:pPr>
          </w:p>
          <w:p w:rsidR="00F94CA9" w:rsidRPr="00416743" w:rsidRDefault="00F94CA9" w:rsidP="008D08D7">
            <w:pPr>
              <w:pStyle w:val="NoSpacing"/>
              <w:numPr>
                <w:ilvl w:val="0"/>
                <w:numId w:val="19"/>
              </w:numPr>
              <w:jc w:val="both"/>
              <w:rPr>
                <w:rFonts w:ascii="Arial" w:hAnsi="Arial" w:cs="Arial"/>
              </w:rPr>
            </w:pPr>
            <w:r w:rsidRPr="00416743">
              <w:rPr>
                <w:rFonts w:ascii="Arial" w:hAnsi="Arial" w:cs="Arial"/>
              </w:rPr>
              <w:t xml:space="preserve">El incumplimiento de cualquier requisito que la DGE considere necesario para la autorización de la licencia, conllevará a la no autorización de </w:t>
            </w:r>
            <w:proofErr w:type="gramStart"/>
            <w:r w:rsidRPr="00416743">
              <w:rPr>
                <w:rFonts w:ascii="Arial" w:hAnsi="Arial" w:cs="Arial"/>
              </w:rPr>
              <w:t>la misma</w:t>
            </w:r>
            <w:proofErr w:type="gramEnd"/>
            <w:r w:rsidRPr="00416743">
              <w:rPr>
                <w:rFonts w:ascii="Arial" w:hAnsi="Arial" w:cs="Arial"/>
              </w:rPr>
              <w:t>.</w:t>
            </w:r>
          </w:p>
          <w:p w:rsidR="00F94CA9" w:rsidRPr="00416743" w:rsidRDefault="00F94CA9" w:rsidP="00F94CA9">
            <w:pPr>
              <w:pStyle w:val="NoSpacing"/>
              <w:jc w:val="both"/>
              <w:rPr>
                <w:rFonts w:ascii="Arial" w:hAnsi="Arial" w:cs="Arial"/>
              </w:rPr>
            </w:pPr>
          </w:p>
          <w:p w:rsidR="002F3CBF" w:rsidRDefault="00F94CA9" w:rsidP="008D08D7">
            <w:pPr>
              <w:pStyle w:val="NoSpacing"/>
              <w:numPr>
                <w:ilvl w:val="0"/>
                <w:numId w:val="19"/>
              </w:numPr>
              <w:jc w:val="both"/>
              <w:rPr>
                <w:rFonts w:ascii="Arial" w:hAnsi="Arial" w:cs="Arial"/>
              </w:rPr>
            </w:pPr>
            <w:r w:rsidRPr="00416743">
              <w:rPr>
                <w:rFonts w:ascii="Arial" w:hAnsi="Arial" w:cs="Arial"/>
              </w:rPr>
              <w:t>El único Departamento autorizado por la DGE, para proporcionar información sobre el estado de un expediente en trámite, es el Departamento de Gestión Legal</w:t>
            </w:r>
            <w:r w:rsidR="002F3CBF" w:rsidRPr="00416743">
              <w:rPr>
                <w:rFonts w:ascii="Arial" w:hAnsi="Arial" w:cs="Arial"/>
              </w:rPr>
              <w:t>.</w:t>
            </w:r>
          </w:p>
          <w:p w:rsidR="008D08D7" w:rsidRDefault="008D08D7" w:rsidP="008D08D7">
            <w:pPr>
              <w:pStyle w:val="ListParagraph"/>
              <w:rPr>
                <w:rFonts w:ascii="Arial" w:hAnsi="Arial" w:cs="Arial"/>
              </w:rPr>
            </w:pPr>
          </w:p>
          <w:p w:rsidR="008D08D7" w:rsidRDefault="008D08D7" w:rsidP="008D08D7">
            <w:pPr>
              <w:pStyle w:val="NoSpacing"/>
              <w:jc w:val="both"/>
              <w:rPr>
                <w:rFonts w:ascii="Arial" w:hAnsi="Arial" w:cs="Arial"/>
              </w:rPr>
            </w:pPr>
          </w:p>
          <w:p w:rsidR="008D08D7" w:rsidRDefault="008D08D7" w:rsidP="008D08D7">
            <w:pPr>
              <w:pStyle w:val="NoSpacing"/>
              <w:jc w:val="both"/>
              <w:rPr>
                <w:rFonts w:ascii="Arial" w:hAnsi="Arial" w:cs="Arial"/>
              </w:rPr>
            </w:pPr>
          </w:p>
          <w:p w:rsidR="008D08D7" w:rsidRDefault="008D08D7" w:rsidP="008D08D7">
            <w:pPr>
              <w:pStyle w:val="NoSpacing"/>
              <w:jc w:val="both"/>
              <w:rPr>
                <w:rFonts w:ascii="Arial" w:hAnsi="Arial" w:cs="Arial"/>
              </w:rPr>
            </w:pPr>
          </w:p>
          <w:p w:rsidR="008D08D7" w:rsidRDefault="008D08D7" w:rsidP="008D08D7">
            <w:pPr>
              <w:pStyle w:val="NoSpacing"/>
              <w:jc w:val="both"/>
              <w:rPr>
                <w:rFonts w:ascii="Arial" w:hAnsi="Arial" w:cs="Arial"/>
              </w:rPr>
            </w:pPr>
          </w:p>
          <w:p w:rsidR="008D08D7" w:rsidRDefault="008D08D7" w:rsidP="008D08D7">
            <w:pPr>
              <w:pStyle w:val="NoSpacing"/>
              <w:jc w:val="both"/>
              <w:rPr>
                <w:rFonts w:ascii="Arial" w:hAnsi="Arial" w:cs="Arial"/>
              </w:rPr>
            </w:pPr>
          </w:p>
          <w:p w:rsidR="008D08D7" w:rsidRDefault="008D08D7" w:rsidP="008D08D7">
            <w:pPr>
              <w:pStyle w:val="NoSpacing"/>
              <w:jc w:val="both"/>
              <w:rPr>
                <w:rFonts w:ascii="Arial" w:hAnsi="Arial" w:cs="Arial"/>
              </w:rPr>
            </w:pPr>
          </w:p>
          <w:p w:rsidR="008D08D7" w:rsidRDefault="008D08D7" w:rsidP="008D08D7">
            <w:pPr>
              <w:pStyle w:val="NoSpacing"/>
              <w:jc w:val="both"/>
              <w:rPr>
                <w:rFonts w:ascii="Arial" w:hAnsi="Arial" w:cs="Arial"/>
              </w:rPr>
            </w:pPr>
          </w:p>
          <w:p w:rsidR="008D08D7" w:rsidRDefault="008D08D7" w:rsidP="008D08D7">
            <w:pPr>
              <w:pStyle w:val="NoSpacing"/>
              <w:jc w:val="both"/>
              <w:rPr>
                <w:rFonts w:ascii="Arial" w:hAnsi="Arial" w:cs="Arial"/>
              </w:rPr>
            </w:pPr>
          </w:p>
          <w:p w:rsidR="008D08D7" w:rsidRDefault="008D08D7" w:rsidP="008D08D7">
            <w:pPr>
              <w:pStyle w:val="NoSpacing"/>
              <w:jc w:val="both"/>
              <w:rPr>
                <w:rFonts w:ascii="Arial" w:hAnsi="Arial" w:cs="Arial"/>
              </w:rPr>
            </w:pPr>
          </w:p>
          <w:p w:rsidR="008D08D7" w:rsidRPr="00416743" w:rsidRDefault="008D08D7" w:rsidP="008D08D7">
            <w:pPr>
              <w:pStyle w:val="NoSpacing"/>
              <w:jc w:val="both"/>
              <w:rPr>
                <w:rFonts w:ascii="Arial" w:hAnsi="Arial" w:cs="Arial"/>
              </w:rPr>
            </w:pPr>
          </w:p>
          <w:p w:rsidR="001A3D46" w:rsidRPr="00E23730" w:rsidRDefault="001A3D46" w:rsidP="001A3D46">
            <w:pPr>
              <w:pStyle w:val="NoSpacing"/>
              <w:jc w:val="both"/>
              <w:rPr>
                <w:rFonts w:ascii="Arial" w:hAnsi="Arial" w:cs="Arial"/>
                <w:sz w:val="17"/>
                <w:szCs w:val="17"/>
              </w:rPr>
            </w:pPr>
          </w:p>
        </w:tc>
      </w:tr>
    </w:tbl>
    <w:p w:rsidR="0073149A" w:rsidRDefault="0073149A">
      <w:pPr>
        <w:rPr>
          <w:rFonts w:ascii="Arial" w:hAnsi="Arial" w:cs="Arial"/>
          <w:lang w:val="es-GT"/>
        </w:rPr>
      </w:pPr>
      <w:r>
        <w:rPr>
          <w:rFonts w:ascii="Arial" w:hAnsi="Arial" w:cs="Arial"/>
          <w:lang w:val="es-GT"/>
        </w:rPr>
        <w:br w:type="page"/>
      </w:r>
    </w:p>
    <w:tbl>
      <w:tblPr>
        <w:tblStyle w:val="TableGrid"/>
        <w:tblW w:w="0" w:type="auto"/>
        <w:tblLook w:val="04A0" w:firstRow="1" w:lastRow="0" w:firstColumn="1" w:lastColumn="0" w:noHBand="0" w:noVBand="1"/>
      </w:tblPr>
      <w:tblGrid>
        <w:gridCol w:w="545"/>
        <w:gridCol w:w="1582"/>
        <w:gridCol w:w="420"/>
        <w:gridCol w:w="2684"/>
        <w:gridCol w:w="2553"/>
        <w:gridCol w:w="2427"/>
        <w:gridCol w:w="579"/>
      </w:tblGrid>
      <w:tr w:rsidR="001A3D46" w:rsidRPr="00C66165" w:rsidTr="001A3D46">
        <w:trPr>
          <w:tblHeader/>
        </w:trPr>
        <w:tc>
          <w:tcPr>
            <w:tcW w:w="2128" w:type="dxa"/>
            <w:gridSpan w:val="2"/>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lastRenderedPageBreak/>
              <w:drawing>
                <wp:anchor distT="0" distB="0" distL="114300" distR="114300" simplePos="0" relativeHeight="251663360" behindDoc="1" locked="0" layoutInCell="1" allowOverlap="1" wp14:anchorId="578E64D7" wp14:editId="0CBF6D71">
                  <wp:simplePos x="0" y="0"/>
                  <wp:positionH relativeFrom="column">
                    <wp:posOffset>134944</wp:posOffset>
                  </wp:positionH>
                  <wp:positionV relativeFrom="paragraph">
                    <wp:posOffset>156845</wp:posOffset>
                  </wp:positionV>
                  <wp:extent cx="1028065" cy="59944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065" cy="599440"/>
                          </a:xfrm>
                          <a:prstGeom prst="rect">
                            <a:avLst/>
                          </a:prstGeom>
                        </pic:spPr>
                      </pic:pic>
                    </a:graphicData>
                  </a:graphic>
                  <wp14:sizeRelH relativeFrom="margin">
                    <wp14:pctWidth>0</wp14:pctWidth>
                  </wp14:sizeRelH>
                  <wp14:sizeRelV relativeFrom="margin">
                    <wp14:pctHeight>0</wp14:pctHeight>
                  </wp14:sizeRelV>
                </wp:anchor>
              </w:drawing>
            </w:r>
          </w:p>
        </w:tc>
        <w:tc>
          <w:tcPr>
            <w:tcW w:w="8662" w:type="dxa"/>
            <w:gridSpan w:val="5"/>
            <w:vAlign w:val="center"/>
          </w:tcPr>
          <w:p w:rsidR="001A3D46" w:rsidRPr="00C66165" w:rsidRDefault="001A3D46" w:rsidP="001A3D46">
            <w:pPr>
              <w:pStyle w:val="NoSpacing"/>
              <w:rPr>
                <w:rFonts w:ascii="Arial" w:hAnsi="Arial" w:cs="Arial"/>
                <w:sz w:val="20"/>
              </w:rPr>
            </w:pPr>
          </w:p>
          <w:p w:rsidR="001A3D46" w:rsidRPr="00C66165" w:rsidRDefault="001A3D46" w:rsidP="001A3D46">
            <w:pPr>
              <w:pStyle w:val="NoSpacing"/>
              <w:rPr>
                <w:rFonts w:ascii="Arial" w:hAnsi="Arial" w:cs="Arial"/>
                <w:b/>
                <w:sz w:val="36"/>
              </w:rPr>
            </w:pPr>
            <w:r w:rsidRPr="00C66165">
              <w:rPr>
                <w:rFonts w:ascii="Arial" w:hAnsi="Arial" w:cs="Arial"/>
                <w:b/>
                <w:sz w:val="36"/>
              </w:rPr>
              <w:t>LISTA DE VERIFICACIÓN</w:t>
            </w:r>
          </w:p>
          <w:p w:rsidR="001A3D46" w:rsidRPr="00C66165" w:rsidRDefault="001A3D46" w:rsidP="001A3D46">
            <w:pPr>
              <w:pStyle w:val="NoSpacing"/>
              <w:rPr>
                <w:rFonts w:ascii="Arial" w:hAnsi="Arial" w:cs="Arial"/>
                <w:sz w:val="20"/>
              </w:rPr>
            </w:pPr>
          </w:p>
        </w:tc>
      </w:tr>
      <w:tr w:rsidR="001A3D46" w:rsidRPr="00C66165" w:rsidTr="001A3D46">
        <w:tc>
          <w:tcPr>
            <w:tcW w:w="10790" w:type="dxa"/>
            <w:gridSpan w:val="7"/>
            <w:vAlign w:val="center"/>
          </w:tcPr>
          <w:p w:rsidR="001A3D46" w:rsidRPr="00C66165" w:rsidRDefault="001A3D46" w:rsidP="001A3D46">
            <w:pPr>
              <w:pStyle w:val="NoSpacing"/>
              <w:jc w:val="center"/>
              <w:rPr>
                <w:rFonts w:ascii="Arial" w:hAnsi="Arial" w:cs="Arial"/>
              </w:rPr>
            </w:pPr>
          </w:p>
          <w:p w:rsidR="001A3D46" w:rsidRPr="00C66165" w:rsidRDefault="001A3D46" w:rsidP="001A3D46">
            <w:pPr>
              <w:pStyle w:val="NoSpacing"/>
              <w:jc w:val="center"/>
              <w:rPr>
                <w:rFonts w:ascii="Arial" w:hAnsi="Arial" w:cs="Arial"/>
                <w:b/>
                <w:sz w:val="24"/>
              </w:rPr>
            </w:pPr>
            <w:r w:rsidRPr="00C66165">
              <w:rPr>
                <w:rFonts w:ascii="Arial" w:hAnsi="Arial" w:cs="Arial"/>
                <w:b/>
                <w:sz w:val="24"/>
              </w:rPr>
              <w:t>REQUISITOS PARA LICENCIA</w:t>
            </w:r>
          </w:p>
          <w:p w:rsidR="001A3D46" w:rsidRPr="00C66165" w:rsidRDefault="001A3D46" w:rsidP="001A3D46">
            <w:pPr>
              <w:pStyle w:val="NoSpacing"/>
              <w:jc w:val="center"/>
              <w:rPr>
                <w:rFonts w:ascii="Arial" w:hAnsi="Arial" w:cs="Arial"/>
              </w:rPr>
            </w:pPr>
          </w:p>
        </w:tc>
      </w:tr>
      <w:tr w:rsidR="001A3D46" w:rsidRPr="00C66165" w:rsidTr="001A3D46">
        <w:trPr>
          <w:cantSplit/>
          <w:trHeight w:val="634"/>
        </w:trPr>
        <w:tc>
          <w:tcPr>
            <w:tcW w:w="545" w:type="dxa"/>
            <w:vAlign w:val="center"/>
          </w:tcPr>
          <w:p w:rsidR="001A3D46" w:rsidRPr="00C66165" w:rsidRDefault="001A3D46" w:rsidP="001A3D46">
            <w:pPr>
              <w:pStyle w:val="NoSpacing"/>
              <w:jc w:val="center"/>
              <w:rPr>
                <w:rFonts w:ascii="Arial" w:hAnsi="Arial" w:cs="Arial"/>
                <w:sz w:val="21"/>
                <w:szCs w:val="21"/>
              </w:rPr>
            </w:pPr>
          </w:p>
        </w:tc>
        <w:tc>
          <w:tcPr>
            <w:tcW w:w="9678" w:type="dxa"/>
            <w:gridSpan w:val="5"/>
          </w:tcPr>
          <w:p w:rsidR="001A3D46" w:rsidRPr="00C66165" w:rsidRDefault="001A3D46" w:rsidP="001A3D46">
            <w:pPr>
              <w:pStyle w:val="NoSpacing"/>
              <w:jc w:val="both"/>
              <w:rPr>
                <w:rFonts w:ascii="Arial" w:hAnsi="Arial" w:cs="Arial"/>
                <w:sz w:val="21"/>
                <w:szCs w:val="21"/>
              </w:rPr>
            </w:pPr>
          </w:p>
        </w:tc>
        <w:tc>
          <w:tcPr>
            <w:tcW w:w="567" w:type="dxa"/>
            <w:textDirection w:val="btLr"/>
          </w:tcPr>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Control </w:t>
            </w:r>
          </w:p>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Interno </w:t>
            </w:r>
          </w:p>
          <w:p w:rsidR="001A3D46" w:rsidRPr="00C66165" w:rsidRDefault="001A3D46" w:rsidP="001A3D46">
            <w:pPr>
              <w:pStyle w:val="NoSpacing"/>
              <w:ind w:left="113" w:right="113"/>
              <w:jc w:val="both"/>
              <w:rPr>
                <w:rFonts w:ascii="Arial" w:hAnsi="Arial" w:cs="Arial"/>
                <w:sz w:val="20"/>
                <w:szCs w:val="20"/>
              </w:rPr>
            </w:pPr>
            <w:r w:rsidRPr="00431271">
              <w:rPr>
                <w:rFonts w:ascii="Arial" w:hAnsi="Arial" w:cs="Arial"/>
                <w:sz w:val="10"/>
                <w:szCs w:val="20"/>
              </w:rPr>
              <w:t>DGE</w:t>
            </w:r>
          </w:p>
        </w:tc>
      </w:tr>
      <w:tr w:rsidR="005F6D9E" w:rsidRPr="002C2B90" w:rsidTr="001A3D46">
        <w:tc>
          <w:tcPr>
            <w:tcW w:w="545" w:type="dxa"/>
            <w:vAlign w:val="center"/>
          </w:tcPr>
          <w:p w:rsidR="005F6D9E" w:rsidRPr="0073149A" w:rsidRDefault="005F6D9E" w:rsidP="005F6D9E">
            <w:pPr>
              <w:pStyle w:val="NoSpacing"/>
              <w:numPr>
                <w:ilvl w:val="0"/>
                <w:numId w:val="4"/>
              </w:numPr>
              <w:jc w:val="center"/>
              <w:rPr>
                <w:rFonts w:ascii="Arial" w:hAnsi="Arial" w:cs="Arial"/>
                <w:sz w:val="21"/>
                <w:szCs w:val="21"/>
              </w:rPr>
            </w:pPr>
          </w:p>
        </w:tc>
        <w:tc>
          <w:tcPr>
            <w:tcW w:w="9678" w:type="dxa"/>
            <w:gridSpan w:val="5"/>
          </w:tcPr>
          <w:p w:rsidR="005F6D9E" w:rsidRPr="00F036A9" w:rsidRDefault="001B51A7" w:rsidP="001B51A7">
            <w:pPr>
              <w:pStyle w:val="NoSpacing"/>
              <w:tabs>
                <w:tab w:val="left" w:pos="1095"/>
              </w:tabs>
              <w:jc w:val="both"/>
              <w:rPr>
                <w:rFonts w:ascii="Arial" w:hAnsi="Arial" w:cs="Arial"/>
              </w:rPr>
            </w:pPr>
            <w:r>
              <w:rPr>
                <w:rFonts w:ascii="Arial" w:hAnsi="Arial" w:cs="Arial"/>
              </w:rPr>
              <w:t xml:space="preserve">Formulario original de solicitud de licencia (con firma legalizada), </w:t>
            </w:r>
            <w:r>
              <w:rPr>
                <w:rFonts w:ascii="Arial" w:hAnsi="Arial" w:cs="Arial"/>
                <w:b/>
              </w:rPr>
              <w:t xml:space="preserve">Formulario DPSR-FORM-LI/FNS </w:t>
            </w:r>
            <w:r>
              <w:rPr>
                <w:rFonts w:ascii="Arial" w:hAnsi="Arial" w:cs="Arial"/>
              </w:rPr>
              <w:t>(seguido de este instructivo).</w:t>
            </w:r>
          </w:p>
        </w:tc>
        <w:tc>
          <w:tcPr>
            <w:tcW w:w="567" w:type="dxa"/>
          </w:tcPr>
          <w:p w:rsidR="005F6D9E" w:rsidRPr="00C66165" w:rsidRDefault="005F6D9E" w:rsidP="005F6D9E">
            <w:pPr>
              <w:pStyle w:val="NoSpacing"/>
              <w:jc w:val="both"/>
              <w:rPr>
                <w:rFonts w:ascii="Arial" w:hAnsi="Arial" w:cs="Arial"/>
                <w:sz w:val="20"/>
                <w:szCs w:val="20"/>
              </w:rPr>
            </w:pPr>
          </w:p>
        </w:tc>
      </w:tr>
      <w:tr w:rsidR="001B51A7" w:rsidRPr="001B51A7" w:rsidTr="001A3D46">
        <w:tc>
          <w:tcPr>
            <w:tcW w:w="545" w:type="dxa"/>
            <w:vAlign w:val="center"/>
          </w:tcPr>
          <w:p w:rsidR="001B51A7" w:rsidRPr="0073149A" w:rsidRDefault="001B51A7" w:rsidP="001B51A7">
            <w:pPr>
              <w:pStyle w:val="NoSpacing"/>
              <w:numPr>
                <w:ilvl w:val="0"/>
                <w:numId w:val="4"/>
              </w:numPr>
              <w:jc w:val="center"/>
              <w:rPr>
                <w:rFonts w:ascii="Arial" w:hAnsi="Arial" w:cs="Arial"/>
                <w:sz w:val="21"/>
                <w:szCs w:val="21"/>
              </w:rPr>
            </w:pPr>
          </w:p>
        </w:tc>
        <w:tc>
          <w:tcPr>
            <w:tcW w:w="9678" w:type="dxa"/>
            <w:gridSpan w:val="5"/>
          </w:tcPr>
          <w:p w:rsidR="001B51A7" w:rsidRDefault="001B51A7" w:rsidP="001B51A7">
            <w:pPr>
              <w:spacing w:after="30"/>
              <w:jc w:val="both"/>
              <w:rPr>
                <w:rFonts w:ascii="Arial" w:hAnsi="Arial" w:cs="Arial"/>
              </w:rPr>
            </w:pPr>
            <w:r>
              <w:rPr>
                <w:rFonts w:ascii="Arial" w:eastAsia="Arial" w:hAnsi="Arial" w:cs="Arial"/>
              </w:rPr>
              <w:t xml:space="preserve">Fotocopia del documento de identificación personal del solicitante: </w:t>
            </w:r>
          </w:p>
          <w:p w:rsidR="001B51A7" w:rsidRDefault="001B51A7" w:rsidP="001B51A7">
            <w:pPr>
              <w:pStyle w:val="NoSpacing"/>
              <w:numPr>
                <w:ilvl w:val="0"/>
                <w:numId w:val="16"/>
              </w:numPr>
              <w:jc w:val="both"/>
              <w:rPr>
                <w:rFonts w:ascii="Arial" w:eastAsia="Arial" w:hAnsi="Arial" w:cs="Arial"/>
              </w:rPr>
            </w:pPr>
            <w:r>
              <w:rPr>
                <w:rFonts w:ascii="Arial" w:eastAsia="Arial" w:hAnsi="Arial" w:cs="Arial"/>
              </w:rPr>
              <w:t>NACIONAL: Documento Personal de Identificación -DPI- (ambos lados)</w:t>
            </w:r>
          </w:p>
          <w:p w:rsidR="001B51A7" w:rsidRDefault="001B51A7" w:rsidP="001B51A7">
            <w:pPr>
              <w:pStyle w:val="NoSpacing"/>
              <w:numPr>
                <w:ilvl w:val="0"/>
                <w:numId w:val="16"/>
              </w:numPr>
              <w:jc w:val="both"/>
              <w:rPr>
                <w:rFonts w:ascii="Arial" w:hAnsi="Arial" w:cs="Arial"/>
              </w:rPr>
            </w:pPr>
            <w:r>
              <w:rPr>
                <w:rFonts w:ascii="Arial" w:eastAsia="Arial" w:hAnsi="Arial" w:cs="Arial"/>
              </w:rPr>
              <w:t>EXTRANJERO: pasaporte completo</w:t>
            </w:r>
          </w:p>
        </w:tc>
        <w:tc>
          <w:tcPr>
            <w:tcW w:w="567" w:type="dxa"/>
          </w:tcPr>
          <w:p w:rsidR="001B51A7" w:rsidRPr="00C66165" w:rsidRDefault="001B51A7" w:rsidP="001B51A7">
            <w:pPr>
              <w:pStyle w:val="NoSpacing"/>
              <w:jc w:val="both"/>
              <w:rPr>
                <w:rFonts w:ascii="Arial" w:hAnsi="Arial" w:cs="Arial"/>
                <w:sz w:val="20"/>
                <w:szCs w:val="20"/>
              </w:rPr>
            </w:pPr>
          </w:p>
        </w:tc>
      </w:tr>
      <w:tr w:rsidR="001B51A7" w:rsidRPr="002C2B90" w:rsidTr="001A3D46">
        <w:tc>
          <w:tcPr>
            <w:tcW w:w="545" w:type="dxa"/>
            <w:vAlign w:val="center"/>
          </w:tcPr>
          <w:p w:rsidR="001B51A7" w:rsidRPr="0073149A" w:rsidRDefault="001B51A7" w:rsidP="001B51A7">
            <w:pPr>
              <w:pStyle w:val="NoSpacing"/>
              <w:numPr>
                <w:ilvl w:val="0"/>
                <w:numId w:val="4"/>
              </w:numPr>
              <w:jc w:val="center"/>
              <w:rPr>
                <w:rFonts w:ascii="Arial" w:hAnsi="Arial" w:cs="Arial"/>
                <w:sz w:val="21"/>
                <w:szCs w:val="21"/>
              </w:rPr>
            </w:pPr>
          </w:p>
        </w:tc>
        <w:tc>
          <w:tcPr>
            <w:tcW w:w="9678" w:type="dxa"/>
            <w:gridSpan w:val="5"/>
          </w:tcPr>
          <w:p w:rsidR="00B119EC" w:rsidRPr="00F036A9" w:rsidRDefault="00B119EC" w:rsidP="00B119EC">
            <w:pPr>
              <w:spacing w:after="30"/>
              <w:jc w:val="both"/>
              <w:rPr>
                <w:rFonts w:ascii="Arial" w:eastAsia="Arial" w:hAnsi="Arial" w:cs="Arial"/>
              </w:rPr>
            </w:pPr>
            <w:r w:rsidRPr="00F036A9">
              <w:rPr>
                <w:rFonts w:ascii="Arial" w:eastAsia="Arial" w:hAnsi="Arial" w:cs="Arial"/>
              </w:rPr>
              <w:t>PERSONA O EMPRESA INDIVIDUAL</w:t>
            </w:r>
          </w:p>
          <w:p w:rsidR="00B119EC" w:rsidRPr="00F036A9" w:rsidRDefault="00B119EC" w:rsidP="00B119EC">
            <w:pPr>
              <w:pStyle w:val="ListParagraph"/>
              <w:numPr>
                <w:ilvl w:val="1"/>
                <w:numId w:val="7"/>
              </w:numPr>
              <w:spacing w:after="30"/>
              <w:jc w:val="both"/>
              <w:rPr>
                <w:rFonts w:ascii="Arial" w:eastAsia="Arial" w:hAnsi="Arial" w:cs="Arial"/>
              </w:rPr>
            </w:pPr>
            <w:r w:rsidRPr="00F036A9">
              <w:rPr>
                <w:rFonts w:ascii="Arial" w:eastAsia="Arial" w:hAnsi="Arial" w:cs="Arial"/>
              </w:rPr>
              <w:t>Fotocopia de Registro Tributario Unificado (RTU)</w:t>
            </w:r>
          </w:p>
          <w:p w:rsidR="00B119EC" w:rsidRPr="00F036A9" w:rsidRDefault="00B119EC" w:rsidP="00B119EC">
            <w:pPr>
              <w:pStyle w:val="ListParagraph"/>
              <w:numPr>
                <w:ilvl w:val="1"/>
                <w:numId w:val="7"/>
              </w:numPr>
              <w:spacing w:after="30"/>
              <w:jc w:val="both"/>
              <w:rPr>
                <w:rFonts w:ascii="Arial" w:eastAsia="Arial" w:hAnsi="Arial" w:cs="Arial"/>
              </w:rPr>
            </w:pPr>
            <w:r w:rsidRPr="00F036A9">
              <w:rPr>
                <w:rFonts w:ascii="Arial" w:eastAsia="Arial" w:hAnsi="Arial" w:cs="Arial"/>
              </w:rPr>
              <w:t>Fotocopia de Patente de Comercio de empresa (cuando proceda)</w:t>
            </w:r>
          </w:p>
          <w:p w:rsidR="00B119EC" w:rsidRPr="00F036A9" w:rsidRDefault="00B119EC" w:rsidP="00B119EC">
            <w:pPr>
              <w:spacing w:after="30"/>
              <w:jc w:val="both"/>
              <w:rPr>
                <w:rFonts w:ascii="Arial" w:eastAsia="Arial" w:hAnsi="Arial" w:cs="Arial"/>
              </w:rPr>
            </w:pPr>
            <w:r w:rsidRPr="00F036A9">
              <w:rPr>
                <w:rFonts w:ascii="Arial" w:eastAsia="Arial" w:hAnsi="Arial" w:cs="Arial"/>
              </w:rPr>
              <w:t>PERSONA JURÍDICA</w:t>
            </w:r>
          </w:p>
          <w:p w:rsidR="00B119EC" w:rsidRPr="00F036A9" w:rsidRDefault="00B119EC" w:rsidP="00B119EC">
            <w:pPr>
              <w:pStyle w:val="ListParagraph"/>
              <w:numPr>
                <w:ilvl w:val="0"/>
                <w:numId w:val="6"/>
              </w:numPr>
              <w:spacing w:after="30"/>
              <w:jc w:val="both"/>
              <w:rPr>
                <w:rFonts w:ascii="Arial" w:eastAsia="Arial" w:hAnsi="Arial" w:cs="Arial"/>
              </w:rPr>
            </w:pPr>
            <w:r w:rsidRPr="00F036A9">
              <w:rPr>
                <w:rFonts w:ascii="Arial" w:eastAsia="Arial" w:hAnsi="Arial" w:cs="Arial"/>
              </w:rPr>
              <w:t xml:space="preserve">Fotocopia </w:t>
            </w:r>
            <w:r>
              <w:rPr>
                <w:rFonts w:ascii="Arial" w:eastAsia="Arial" w:hAnsi="Arial" w:cs="Arial"/>
              </w:rPr>
              <w:t xml:space="preserve">del </w:t>
            </w:r>
            <w:r w:rsidRPr="00F036A9">
              <w:rPr>
                <w:rFonts w:ascii="Arial" w:eastAsia="Arial" w:hAnsi="Arial" w:cs="Arial"/>
              </w:rPr>
              <w:t>documento con que se acredite la calidad con que actúa el Representante Legal (para el caso de Sector Público presentar: documento donde consta el nombramiento y el acta de toma de posesión</w:t>
            </w:r>
            <w:r>
              <w:rPr>
                <w:rFonts w:ascii="Arial" w:eastAsia="Arial" w:hAnsi="Arial" w:cs="Arial"/>
              </w:rPr>
              <w:t>)</w:t>
            </w:r>
            <w:r w:rsidRPr="00F036A9">
              <w:rPr>
                <w:rFonts w:ascii="Arial" w:eastAsia="Arial" w:hAnsi="Arial" w:cs="Arial"/>
              </w:rPr>
              <w:t>.</w:t>
            </w:r>
          </w:p>
          <w:p w:rsidR="001B51A7" w:rsidRDefault="00B119EC" w:rsidP="00B119EC">
            <w:pPr>
              <w:pStyle w:val="ListParagraph"/>
              <w:numPr>
                <w:ilvl w:val="0"/>
                <w:numId w:val="18"/>
              </w:numPr>
              <w:spacing w:after="30"/>
              <w:jc w:val="both"/>
              <w:rPr>
                <w:rFonts w:ascii="Arial" w:eastAsia="Arial" w:hAnsi="Arial" w:cs="Arial"/>
              </w:rPr>
            </w:pPr>
            <w:r w:rsidRPr="00F036A9">
              <w:rPr>
                <w:rFonts w:ascii="Arial" w:eastAsia="Arial" w:hAnsi="Arial" w:cs="Arial"/>
              </w:rPr>
              <w:t>Fotocopia Registro Tributario Unificado (RTU)</w:t>
            </w:r>
          </w:p>
        </w:tc>
        <w:tc>
          <w:tcPr>
            <w:tcW w:w="567" w:type="dxa"/>
          </w:tcPr>
          <w:p w:rsidR="001B51A7" w:rsidRPr="00C66165" w:rsidRDefault="001B51A7" w:rsidP="001B51A7">
            <w:pPr>
              <w:pStyle w:val="NoSpacing"/>
              <w:jc w:val="both"/>
              <w:rPr>
                <w:rFonts w:ascii="Arial" w:hAnsi="Arial" w:cs="Arial"/>
                <w:sz w:val="20"/>
                <w:szCs w:val="20"/>
              </w:rPr>
            </w:pPr>
          </w:p>
        </w:tc>
      </w:tr>
      <w:tr w:rsidR="001B51A7" w:rsidRPr="002C2B90" w:rsidTr="001A3D46">
        <w:tc>
          <w:tcPr>
            <w:tcW w:w="545" w:type="dxa"/>
            <w:vAlign w:val="center"/>
          </w:tcPr>
          <w:p w:rsidR="001B51A7" w:rsidRPr="0073149A" w:rsidRDefault="001B51A7" w:rsidP="001B51A7">
            <w:pPr>
              <w:pStyle w:val="NoSpacing"/>
              <w:numPr>
                <w:ilvl w:val="0"/>
                <w:numId w:val="4"/>
              </w:numPr>
              <w:jc w:val="center"/>
              <w:rPr>
                <w:rFonts w:ascii="Arial" w:hAnsi="Arial" w:cs="Arial"/>
                <w:sz w:val="21"/>
                <w:szCs w:val="21"/>
              </w:rPr>
            </w:pPr>
          </w:p>
        </w:tc>
        <w:tc>
          <w:tcPr>
            <w:tcW w:w="9678" w:type="dxa"/>
            <w:gridSpan w:val="5"/>
          </w:tcPr>
          <w:p w:rsidR="001B51A7" w:rsidRDefault="001B51A7" w:rsidP="001B51A7">
            <w:pPr>
              <w:spacing w:after="30"/>
              <w:jc w:val="both"/>
              <w:rPr>
                <w:rFonts w:ascii="Arial" w:eastAsia="Arial" w:hAnsi="Arial" w:cs="Arial"/>
              </w:rPr>
            </w:pPr>
            <w:r>
              <w:rPr>
                <w:rFonts w:ascii="Arial" w:eastAsia="Arial" w:hAnsi="Arial" w:cs="Arial"/>
              </w:rPr>
              <w:t>Fotocopia del certificado del material radiactivo a importar, emitido por el fabricante o proveedor (en caso el fabricante o proveedor solicite licencia de importación previo a la emisión del certificado, se deberá presentar carta, en donde el solicitante se compromete a presentar el certificado, cuando el material sea enviado).</w:t>
            </w:r>
          </w:p>
        </w:tc>
        <w:tc>
          <w:tcPr>
            <w:tcW w:w="567" w:type="dxa"/>
          </w:tcPr>
          <w:p w:rsidR="001B51A7" w:rsidRPr="00C66165" w:rsidRDefault="001B51A7" w:rsidP="001B51A7">
            <w:pPr>
              <w:pStyle w:val="NoSpacing"/>
              <w:jc w:val="both"/>
              <w:rPr>
                <w:rFonts w:ascii="Arial" w:hAnsi="Arial" w:cs="Arial"/>
                <w:sz w:val="20"/>
                <w:szCs w:val="20"/>
              </w:rPr>
            </w:pPr>
          </w:p>
        </w:tc>
      </w:tr>
      <w:tr w:rsidR="001B51A7" w:rsidRPr="002C2B90" w:rsidTr="001A3D46">
        <w:tc>
          <w:tcPr>
            <w:tcW w:w="545" w:type="dxa"/>
            <w:vAlign w:val="center"/>
          </w:tcPr>
          <w:p w:rsidR="001B51A7" w:rsidRPr="0073149A" w:rsidRDefault="001B51A7" w:rsidP="001B51A7">
            <w:pPr>
              <w:pStyle w:val="NoSpacing"/>
              <w:numPr>
                <w:ilvl w:val="0"/>
                <w:numId w:val="4"/>
              </w:numPr>
              <w:jc w:val="center"/>
              <w:rPr>
                <w:rFonts w:ascii="Arial" w:hAnsi="Arial" w:cs="Arial"/>
                <w:sz w:val="21"/>
                <w:szCs w:val="21"/>
              </w:rPr>
            </w:pPr>
          </w:p>
        </w:tc>
        <w:tc>
          <w:tcPr>
            <w:tcW w:w="9678" w:type="dxa"/>
            <w:gridSpan w:val="5"/>
          </w:tcPr>
          <w:p w:rsidR="001B51A7" w:rsidRDefault="001B51A7" w:rsidP="001B51A7">
            <w:pPr>
              <w:spacing w:after="30"/>
              <w:jc w:val="both"/>
              <w:rPr>
                <w:rFonts w:ascii="Arial" w:eastAsia="Arial" w:hAnsi="Arial" w:cs="Arial"/>
              </w:rPr>
            </w:pPr>
            <w:r>
              <w:rPr>
                <w:rFonts w:ascii="Arial" w:eastAsia="Arial" w:hAnsi="Arial" w:cs="Arial"/>
              </w:rPr>
              <w:t xml:space="preserve">Fotocopia de la Licencia de Operación vigente del solicitante, </w:t>
            </w:r>
            <w:proofErr w:type="gramStart"/>
            <w:r>
              <w:rPr>
                <w:rFonts w:ascii="Arial" w:eastAsia="Arial" w:hAnsi="Arial" w:cs="Arial"/>
              </w:rPr>
              <w:t>de acuerdo al</w:t>
            </w:r>
            <w:proofErr w:type="gramEnd"/>
            <w:r>
              <w:rPr>
                <w:rFonts w:ascii="Arial" w:eastAsia="Arial" w:hAnsi="Arial" w:cs="Arial"/>
              </w:rPr>
              <w:t xml:space="preserve"> tipo de práctica del material a importar (para uso en tratamiento y diagnóstico).</w:t>
            </w:r>
          </w:p>
        </w:tc>
        <w:tc>
          <w:tcPr>
            <w:tcW w:w="567" w:type="dxa"/>
          </w:tcPr>
          <w:p w:rsidR="001B51A7" w:rsidRPr="00C66165" w:rsidRDefault="001B51A7" w:rsidP="001B51A7">
            <w:pPr>
              <w:pStyle w:val="NoSpacing"/>
              <w:jc w:val="both"/>
              <w:rPr>
                <w:rFonts w:ascii="Arial" w:hAnsi="Arial" w:cs="Arial"/>
                <w:sz w:val="20"/>
                <w:szCs w:val="20"/>
              </w:rPr>
            </w:pPr>
          </w:p>
        </w:tc>
      </w:tr>
      <w:tr w:rsidR="001B51A7" w:rsidRPr="002C2B90" w:rsidTr="001A3D46">
        <w:tc>
          <w:tcPr>
            <w:tcW w:w="545" w:type="dxa"/>
            <w:vAlign w:val="center"/>
          </w:tcPr>
          <w:p w:rsidR="001B51A7" w:rsidRPr="0073149A" w:rsidRDefault="001B51A7" w:rsidP="001B51A7">
            <w:pPr>
              <w:pStyle w:val="NoSpacing"/>
              <w:numPr>
                <w:ilvl w:val="0"/>
                <w:numId w:val="4"/>
              </w:numPr>
              <w:jc w:val="center"/>
              <w:rPr>
                <w:rFonts w:ascii="Arial" w:hAnsi="Arial" w:cs="Arial"/>
                <w:sz w:val="21"/>
                <w:szCs w:val="21"/>
              </w:rPr>
            </w:pPr>
          </w:p>
        </w:tc>
        <w:tc>
          <w:tcPr>
            <w:tcW w:w="9678" w:type="dxa"/>
            <w:gridSpan w:val="5"/>
          </w:tcPr>
          <w:p w:rsidR="001B51A7" w:rsidRDefault="001B51A7" w:rsidP="001B51A7">
            <w:pPr>
              <w:spacing w:after="30"/>
              <w:jc w:val="both"/>
              <w:rPr>
                <w:rFonts w:ascii="Arial" w:eastAsia="Arial" w:hAnsi="Arial" w:cs="Arial"/>
              </w:rPr>
            </w:pPr>
            <w:r>
              <w:rPr>
                <w:rFonts w:ascii="Arial" w:eastAsia="Arial" w:hAnsi="Arial" w:cs="Arial"/>
              </w:rPr>
              <w:t>Fotocopia de la Licencia de Distribución, Venta y Transferencia de Fuentes No Selladas (únicamente para distribuidores).</w:t>
            </w:r>
          </w:p>
        </w:tc>
        <w:tc>
          <w:tcPr>
            <w:tcW w:w="567" w:type="dxa"/>
          </w:tcPr>
          <w:p w:rsidR="001B51A7" w:rsidRPr="00C66165" w:rsidRDefault="001B51A7" w:rsidP="001B51A7">
            <w:pPr>
              <w:pStyle w:val="NoSpacing"/>
              <w:jc w:val="both"/>
              <w:rPr>
                <w:rFonts w:ascii="Arial" w:hAnsi="Arial" w:cs="Arial"/>
                <w:sz w:val="20"/>
                <w:szCs w:val="20"/>
              </w:rPr>
            </w:pPr>
          </w:p>
        </w:tc>
      </w:tr>
      <w:tr w:rsidR="001B51A7" w:rsidRPr="002C2B90" w:rsidTr="001A3D46">
        <w:tc>
          <w:tcPr>
            <w:tcW w:w="545" w:type="dxa"/>
            <w:vAlign w:val="center"/>
          </w:tcPr>
          <w:p w:rsidR="001B51A7" w:rsidRPr="0073149A" w:rsidRDefault="001B51A7" w:rsidP="001B51A7">
            <w:pPr>
              <w:pStyle w:val="NoSpacing"/>
              <w:numPr>
                <w:ilvl w:val="0"/>
                <w:numId w:val="4"/>
              </w:numPr>
              <w:jc w:val="center"/>
              <w:rPr>
                <w:rFonts w:ascii="Arial" w:hAnsi="Arial" w:cs="Arial"/>
                <w:sz w:val="21"/>
                <w:szCs w:val="21"/>
              </w:rPr>
            </w:pPr>
          </w:p>
        </w:tc>
        <w:tc>
          <w:tcPr>
            <w:tcW w:w="9678" w:type="dxa"/>
            <w:gridSpan w:val="5"/>
          </w:tcPr>
          <w:p w:rsidR="001B51A7" w:rsidRDefault="001B51A7" w:rsidP="001B51A7">
            <w:pPr>
              <w:tabs>
                <w:tab w:val="left" w:pos="1215"/>
              </w:tabs>
              <w:spacing w:after="30"/>
              <w:jc w:val="both"/>
              <w:rPr>
                <w:rFonts w:ascii="Arial" w:eastAsia="Arial" w:hAnsi="Arial" w:cs="Arial"/>
              </w:rPr>
            </w:pPr>
            <w:r>
              <w:rPr>
                <w:rFonts w:ascii="Arial" w:hAnsi="Arial" w:cs="Arial"/>
              </w:rPr>
              <w:t>Fotocopia simple de recibo de pago de la licencia.</w:t>
            </w:r>
          </w:p>
        </w:tc>
        <w:tc>
          <w:tcPr>
            <w:tcW w:w="567" w:type="dxa"/>
          </w:tcPr>
          <w:p w:rsidR="001B51A7" w:rsidRPr="00C66165" w:rsidRDefault="001B51A7" w:rsidP="001B51A7">
            <w:pPr>
              <w:pStyle w:val="NoSpacing"/>
              <w:jc w:val="both"/>
              <w:rPr>
                <w:rFonts w:ascii="Arial" w:hAnsi="Arial" w:cs="Arial"/>
                <w:sz w:val="20"/>
                <w:szCs w:val="20"/>
              </w:rPr>
            </w:pPr>
          </w:p>
        </w:tc>
      </w:tr>
      <w:tr w:rsidR="005F6D9E" w:rsidRPr="002C2B90" w:rsidTr="001A3D46">
        <w:tc>
          <w:tcPr>
            <w:tcW w:w="10790" w:type="dxa"/>
            <w:gridSpan w:val="7"/>
          </w:tcPr>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5F6D9E"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p w:rsidR="005F6D9E" w:rsidRPr="00BF4FD1" w:rsidRDefault="005F6D9E" w:rsidP="005F6D9E">
            <w:pPr>
              <w:pStyle w:val="NoSpacing"/>
              <w:jc w:val="both"/>
              <w:rPr>
                <w:rFonts w:ascii="Arial" w:hAnsi="Arial" w:cs="Arial"/>
              </w:rPr>
            </w:pPr>
          </w:p>
        </w:tc>
      </w:tr>
      <w:tr w:rsidR="005F6D9E" w:rsidRPr="00A31323" w:rsidTr="001A3D46">
        <w:tc>
          <w:tcPr>
            <w:tcW w:w="2549" w:type="dxa"/>
            <w:gridSpan w:val="3"/>
          </w:tcPr>
          <w:p w:rsidR="005F6D9E" w:rsidRDefault="005F6D9E" w:rsidP="005F6D9E">
            <w:pPr>
              <w:rPr>
                <w:rFonts w:ascii="Arial" w:hAnsi="Arial" w:cs="Arial"/>
                <w:b/>
                <w:sz w:val="20"/>
              </w:rPr>
            </w:pPr>
            <w:r w:rsidRPr="00A31323">
              <w:rPr>
                <w:rFonts w:ascii="Arial" w:hAnsi="Arial" w:cs="Arial"/>
                <w:b/>
                <w:sz w:val="20"/>
              </w:rPr>
              <w:t>Control interno DGE</w:t>
            </w:r>
          </w:p>
          <w:p w:rsidR="005F6D9E" w:rsidRDefault="005F6D9E" w:rsidP="005F6D9E">
            <w:pPr>
              <w:rPr>
                <w:rFonts w:ascii="Arial" w:hAnsi="Arial" w:cs="Arial"/>
                <w:b/>
                <w:sz w:val="20"/>
              </w:rPr>
            </w:pPr>
          </w:p>
          <w:p w:rsidR="005F6D9E" w:rsidRPr="00A31323" w:rsidRDefault="005F6D9E" w:rsidP="005F6D9E">
            <w:pPr>
              <w:rPr>
                <w:rFonts w:ascii="Arial" w:hAnsi="Arial" w:cs="Arial"/>
                <w:b/>
                <w:sz w:val="20"/>
              </w:rPr>
            </w:pPr>
          </w:p>
          <w:p w:rsidR="005F6D9E" w:rsidRPr="00A31323" w:rsidRDefault="005F6D9E" w:rsidP="005F6D9E">
            <w:pPr>
              <w:rPr>
                <w:rFonts w:ascii="Arial" w:hAnsi="Arial" w:cs="Arial"/>
                <w:b/>
                <w:sz w:val="20"/>
              </w:rPr>
            </w:pPr>
          </w:p>
        </w:tc>
        <w:tc>
          <w:tcPr>
            <w:tcW w:w="2687" w:type="dxa"/>
          </w:tcPr>
          <w:p w:rsidR="005F6D9E" w:rsidRPr="00A31323" w:rsidRDefault="005F6D9E" w:rsidP="005F6D9E">
            <w:pPr>
              <w:rPr>
                <w:rFonts w:ascii="Arial" w:hAnsi="Arial" w:cs="Arial"/>
                <w:b/>
                <w:sz w:val="20"/>
              </w:rPr>
            </w:pPr>
            <w:r w:rsidRPr="00A31323">
              <w:rPr>
                <w:rFonts w:ascii="Arial" w:hAnsi="Arial" w:cs="Arial"/>
                <w:b/>
                <w:sz w:val="20"/>
              </w:rPr>
              <w:t>Revisado por:</w:t>
            </w:r>
          </w:p>
        </w:tc>
        <w:tc>
          <w:tcPr>
            <w:tcW w:w="2556" w:type="dxa"/>
          </w:tcPr>
          <w:p w:rsidR="005F6D9E" w:rsidRPr="00A31323" w:rsidRDefault="005F6D9E" w:rsidP="005F6D9E">
            <w:pPr>
              <w:rPr>
                <w:rFonts w:ascii="Arial" w:hAnsi="Arial" w:cs="Arial"/>
                <w:b/>
                <w:sz w:val="20"/>
              </w:rPr>
            </w:pPr>
            <w:r w:rsidRPr="00A31323">
              <w:rPr>
                <w:rFonts w:ascii="Arial" w:hAnsi="Arial" w:cs="Arial"/>
                <w:b/>
                <w:sz w:val="20"/>
              </w:rPr>
              <w:t>Firma:</w:t>
            </w:r>
          </w:p>
        </w:tc>
        <w:tc>
          <w:tcPr>
            <w:tcW w:w="2998" w:type="dxa"/>
            <w:gridSpan w:val="2"/>
          </w:tcPr>
          <w:p w:rsidR="005F6D9E" w:rsidRPr="00A31323" w:rsidRDefault="005F6D9E" w:rsidP="005F6D9E">
            <w:pPr>
              <w:rPr>
                <w:rFonts w:ascii="Arial" w:hAnsi="Arial" w:cs="Arial"/>
                <w:b/>
                <w:sz w:val="20"/>
              </w:rPr>
            </w:pPr>
            <w:r w:rsidRPr="00A31323">
              <w:rPr>
                <w:rFonts w:ascii="Arial" w:hAnsi="Arial" w:cs="Arial"/>
                <w:b/>
                <w:sz w:val="20"/>
              </w:rPr>
              <w:t>Fecha:</w:t>
            </w:r>
          </w:p>
        </w:tc>
      </w:tr>
    </w:tbl>
    <w:p w:rsidR="001A3D46" w:rsidRPr="001A3D46" w:rsidRDefault="001A3D46">
      <w:pPr>
        <w:rPr>
          <w:rFonts w:ascii="Arial" w:hAnsi="Arial" w:cs="Arial"/>
          <w:lang w:val="es-GT"/>
        </w:rPr>
      </w:pPr>
      <w:r w:rsidRPr="001A3D46">
        <w:rPr>
          <w:rFonts w:ascii="Arial" w:hAnsi="Arial" w:cs="Arial"/>
          <w:lang w:val="es-GT"/>
        </w:rPr>
        <w:br w:type="page"/>
      </w:r>
    </w:p>
    <w:tbl>
      <w:tblPr>
        <w:tblStyle w:val="TableGrid"/>
        <w:tblW w:w="5002" w:type="pct"/>
        <w:tblLayout w:type="fixed"/>
        <w:tblLook w:val="04A0" w:firstRow="1" w:lastRow="0" w:firstColumn="1" w:lastColumn="0" w:noHBand="0" w:noVBand="1"/>
      </w:tblPr>
      <w:tblGrid>
        <w:gridCol w:w="1349"/>
        <w:gridCol w:w="650"/>
        <w:gridCol w:w="699"/>
        <w:gridCol w:w="892"/>
        <w:gridCol w:w="458"/>
        <w:gridCol w:w="1349"/>
        <w:gridCol w:w="26"/>
        <w:gridCol w:w="1056"/>
        <w:gridCol w:w="268"/>
        <w:gridCol w:w="451"/>
        <w:gridCol w:w="30"/>
        <w:gridCol w:w="868"/>
        <w:gridCol w:w="563"/>
        <w:gridCol w:w="391"/>
        <w:gridCol w:w="168"/>
        <w:gridCol w:w="227"/>
        <w:gridCol w:w="1349"/>
      </w:tblGrid>
      <w:tr w:rsidR="00E47A54" w:rsidRPr="001A3D46" w:rsidTr="008F147E">
        <w:trPr>
          <w:tblHeader/>
        </w:trPr>
        <w:tc>
          <w:tcPr>
            <w:tcW w:w="926" w:type="pct"/>
            <w:gridSpan w:val="2"/>
            <w:vMerge w:val="restart"/>
            <w:vAlign w:val="center"/>
          </w:tcPr>
          <w:p w:rsidR="008F147E" w:rsidRPr="00576548" w:rsidRDefault="008F147E" w:rsidP="008F147E">
            <w:pPr>
              <w:pStyle w:val="NoSpacing"/>
              <w:jc w:val="center"/>
              <w:rPr>
                <w:rFonts w:ascii="Arial" w:hAnsi="Arial" w:cs="Arial"/>
                <w:sz w:val="12"/>
              </w:rPr>
            </w:pPr>
            <w:r w:rsidRPr="00576548">
              <w:rPr>
                <w:rFonts w:ascii="Arial" w:hAnsi="Arial" w:cs="Arial"/>
                <w:noProof/>
                <w:lang w:eastAsia="es-GT"/>
              </w:rPr>
              <w:lastRenderedPageBreak/>
              <w:drawing>
                <wp:anchor distT="0" distB="0" distL="114300" distR="114300" simplePos="0" relativeHeight="251665408" behindDoc="1" locked="0" layoutInCell="1" allowOverlap="1" wp14:anchorId="121555E8" wp14:editId="578D64E5">
                  <wp:simplePos x="0" y="0"/>
                  <wp:positionH relativeFrom="column">
                    <wp:posOffset>113665</wp:posOffset>
                  </wp:positionH>
                  <wp:positionV relativeFrom="paragraph">
                    <wp:posOffset>82550</wp:posOffset>
                  </wp:positionV>
                  <wp:extent cx="907415" cy="63690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jpg"/>
                          <pic:cNvPicPr/>
                        </pic:nvPicPr>
                        <pic:blipFill>
                          <a:blip r:embed="rId8">
                            <a:extLst>
                              <a:ext uri="{28A0092B-C50C-407E-A947-70E740481C1C}">
                                <a14:useLocalDpi xmlns:a14="http://schemas.microsoft.com/office/drawing/2010/main" val="0"/>
                              </a:ext>
                            </a:extLst>
                          </a:blip>
                          <a:stretch>
                            <a:fillRect/>
                          </a:stretch>
                        </pic:blipFill>
                        <pic:spPr>
                          <a:xfrm>
                            <a:off x="0" y="0"/>
                            <a:ext cx="907415" cy="636905"/>
                          </a:xfrm>
                          <a:prstGeom prst="rect">
                            <a:avLst/>
                          </a:prstGeom>
                        </pic:spPr>
                      </pic:pic>
                    </a:graphicData>
                  </a:graphic>
                  <wp14:sizeRelH relativeFrom="margin">
                    <wp14:pctWidth>0</wp14:pctWidth>
                  </wp14:sizeRelH>
                  <wp14:sizeRelV relativeFrom="margin">
                    <wp14:pctHeight>0</wp14:pctHeight>
                  </wp14:sizeRelV>
                </wp:anchor>
              </w:drawing>
            </w:r>
            <w:r w:rsidRPr="00576548">
              <w:rPr>
                <w:rFonts w:ascii="Arial" w:hAnsi="Arial" w:cs="Arial"/>
                <w:sz w:val="12"/>
              </w:rPr>
              <w:t>24 calle 21-21, zona 12, Guatemala, Guatemala.</w:t>
            </w:r>
          </w:p>
          <w:p w:rsidR="008F147E" w:rsidRPr="00576548" w:rsidRDefault="008F147E" w:rsidP="008F147E">
            <w:pPr>
              <w:pStyle w:val="NoSpacing"/>
              <w:jc w:val="center"/>
              <w:rPr>
                <w:rFonts w:ascii="Arial" w:hAnsi="Arial" w:cs="Arial"/>
                <w:sz w:val="12"/>
              </w:rPr>
            </w:pPr>
            <w:r w:rsidRPr="00576548">
              <w:rPr>
                <w:rFonts w:ascii="Arial" w:hAnsi="Arial" w:cs="Arial"/>
                <w:sz w:val="12"/>
              </w:rPr>
              <w:t>Tel: (+502) 24196363</w:t>
            </w:r>
          </w:p>
          <w:p w:rsidR="008F147E" w:rsidRPr="00FF75F5" w:rsidRDefault="008F147E" w:rsidP="008F147E">
            <w:pPr>
              <w:pStyle w:val="NoSpacing"/>
              <w:jc w:val="center"/>
              <w:rPr>
                <w:rFonts w:ascii="Arial" w:hAnsi="Arial" w:cs="Arial"/>
                <w:sz w:val="12"/>
                <w:lang w:val="en-US"/>
              </w:rPr>
            </w:pPr>
            <w:r w:rsidRPr="00FF75F5">
              <w:rPr>
                <w:rFonts w:ascii="Arial" w:hAnsi="Arial" w:cs="Arial"/>
                <w:sz w:val="12"/>
                <w:lang w:val="en-US"/>
              </w:rPr>
              <w:t>FAX: (+502) 24196310</w:t>
            </w:r>
          </w:p>
          <w:p w:rsidR="008F147E" w:rsidRDefault="008F147E" w:rsidP="008F147E">
            <w:pPr>
              <w:pStyle w:val="NoSpacing"/>
              <w:jc w:val="center"/>
              <w:rPr>
                <w:rFonts w:ascii="Arial" w:hAnsi="Arial" w:cs="Arial"/>
                <w:sz w:val="17"/>
                <w:szCs w:val="17"/>
              </w:rPr>
            </w:pPr>
            <w:r w:rsidRPr="00E35A62">
              <w:rPr>
                <w:rFonts w:ascii="Arial" w:hAnsi="Arial" w:cs="Arial"/>
                <w:sz w:val="17"/>
                <w:szCs w:val="17"/>
              </w:rPr>
              <w:t>www.mem.gob.gt</w:t>
            </w:r>
          </w:p>
          <w:p w:rsidR="00E47A54" w:rsidRPr="008F147E" w:rsidRDefault="00E47A54" w:rsidP="008F147E">
            <w:pPr>
              <w:pStyle w:val="NoSpacing"/>
              <w:jc w:val="center"/>
              <w:rPr>
                <w:rFonts w:ascii="Arial" w:hAnsi="Arial" w:cs="Arial"/>
                <w:sz w:val="16"/>
                <w:szCs w:val="16"/>
              </w:rPr>
            </w:pPr>
          </w:p>
        </w:tc>
        <w:tc>
          <w:tcPr>
            <w:tcW w:w="3344" w:type="pct"/>
            <w:gridSpan w:val="13"/>
            <w:vAlign w:val="center"/>
          </w:tcPr>
          <w:p w:rsidR="00E47A54" w:rsidRPr="001A3D46" w:rsidRDefault="00E47A54" w:rsidP="00E47A54">
            <w:pPr>
              <w:pStyle w:val="NoSpacing"/>
              <w:jc w:val="center"/>
              <w:rPr>
                <w:rFonts w:ascii="Arial" w:hAnsi="Arial" w:cs="Arial"/>
                <w:b/>
                <w:sz w:val="20"/>
              </w:rPr>
            </w:pPr>
          </w:p>
          <w:p w:rsidR="00E47A54" w:rsidRPr="001A3D46" w:rsidRDefault="00E47A54" w:rsidP="00E47A54">
            <w:pPr>
              <w:pStyle w:val="NoSpacing"/>
              <w:jc w:val="center"/>
              <w:rPr>
                <w:rFonts w:ascii="Arial" w:hAnsi="Arial" w:cs="Arial"/>
                <w:b/>
                <w:sz w:val="20"/>
              </w:rPr>
            </w:pPr>
            <w:r w:rsidRPr="001A3D46">
              <w:rPr>
                <w:rFonts w:ascii="Arial" w:hAnsi="Arial" w:cs="Arial"/>
                <w:b/>
                <w:sz w:val="20"/>
              </w:rPr>
              <w:t>DEPARTAMENTO DE PROTECCIÓN Y SEGURIDAD RADIOLÓGICA</w:t>
            </w:r>
          </w:p>
          <w:p w:rsidR="00E47A54" w:rsidRPr="001A3D46" w:rsidRDefault="00E47A54" w:rsidP="00E47A54">
            <w:pPr>
              <w:pStyle w:val="NoSpacing"/>
              <w:jc w:val="center"/>
              <w:rPr>
                <w:rFonts w:ascii="Arial" w:hAnsi="Arial" w:cs="Arial"/>
                <w:sz w:val="18"/>
              </w:rPr>
            </w:pPr>
            <w:r w:rsidRPr="001A3D46">
              <w:rPr>
                <w:rFonts w:ascii="Arial" w:hAnsi="Arial" w:cs="Arial"/>
                <w:sz w:val="18"/>
              </w:rPr>
              <w:t>DIRECCIÓN GENERAL DE ENERGÍA, MINISTERIO DE ENERGÍA Y MINAS</w:t>
            </w:r>
          </w:p>
          <w:p w:rsidR="00E47A54" w:rsidRPr="001A3D46" w:rsidRDefault="00E47A54" w:rsidP="00E47A54">
            <w:pPr>
              <w:pStyle w:val="NoSpacing"/>
              <w:jc w:val="center"/>
              <w:rPr>
                <w:rFonts w:ascii="Arial" w:hAnsi="Arial" w:cs="Arial"/>
              </w:rPr>
            </w:pPr>
          </w:p>
        </w:tc>
        <w:tc>
          <w:tcPr>
            <w:tcW w:w="730" w:type="pct"/>
            <w:gridSpan w:val="2"/>
            <w:vMerge w:val="restart"/>
            <w:vAlign w:val="center"/>
          </w:tcPr>
          <w:p w:rsidR="00F236BD" w:rsidRPr="00A93A51" w:rsidRDefault="00F236BD" w:rsidP="00F236BD">
            <w:pPr>
              <w:pStyle w:val="NoSpacing"/>
              <w:jc w:val="center"/>
              <w:rPr>
                <w:rFonts w:ascii="Arial" w:hAnsi="Arial" w:cs="Arial"/>
                <w:noProof/>
                <w:sz w:val="16"/>
                <w:szCs w:val="18"/>
                <w:lang w:eastAsia="es-GT"/>
              </w:rPr>
            </w:pPr>
            <w:r w:rsidRPr="00A93A51">
              <w:rPr>
                <w:rFonts w:ascii="Arial" w:hAnsi="Arial" w:cs="Arial"/>
                <w:noProof/>
                <w:sz w:val="16"/>
                <w:szCs w:val="18"/>
                <w:lang w:eastAsia="es-GT"/>
              </w:rPr>
              <w:t xml:space="preserve">24 Calle 21-12 </w:t>
            </w:r>
            <w:r>
              <w:rPr>
                <w:rFonts w:ascii="Arial" w:hAnsi="Arial" w:cs="Arial"/>
                <w:noProof/>
                <w:sz w:val="16"/>
                <w:szCs w:val="18"/>
                <w:lang w:eastAsia="es-GT"/>
              </w:rPr>
              <w:t>Z.1</w:t>
            </w:r>
            <w:r w:rsidRPr="00A93A51">
              <w:rPr>
                <w:rFonts w:ascii="Arial" w:hAnsi="Arial" w:cs="Arial"/>
                <w:noProof/>
                <w:sz w:val="16"/>
                <w:szCs w:val="18"/>
                <w:lang w:eastAsia="es-GT"/>
              </w:rPr>
              <w:t>2 Guatemala</w:t>
            </w:r>
          </w:p>
          <w:p w:rsidR="00F236BD" w:rsidRPr="00A93A51" w:rsidRDefault="00F236BD" w:rsidP="00F236BD">
            <w:pPr>
              <w:pStyle w:val="NoSpacing"/>
              <w:jc w:val="center"/>
              <w:rPr>
                <w:rFonts w:ascii="Arial" w:hAnsi="Arial" w:cs="Arial"/>
                <w:noProof/>
                <w:sz w:val="16"/>
                <w:szCs w:val="18"/>
                <w:lang w:eastAsia="es-GT"/>
              </w:rPr>
            </w:pPr>
            <w:r w:rsidRPr="00A93A51">
              <w:rPr>
                <w:rFonts w:ascii="Arial" w:hAnsi="Arial" w:cs="Arial"/>
                <w:noProof/>
                <w:sz w:val="16"/>
                <w:szCs w:val="18"/>
                <w:lang w:eastAsia="es-GT"/>
              </w:rPr>
              <w:t>PBX: 24196363</w:t>
            </w:r>
          </w:p>
          <w:p w:rsidR="00F236BD" w:rsidRPr="00A93A51" w:rsidRDefault="00F236BD" w:rsidP="00F236BD">
            <w:pPr>
              <w:pStyle w:val="NoSpacing"/>
              <w:jc w:val="center"/>
              <w:rPr>
                <w:rFonts w:ascii="Arial" w:hAnsi="Arial" w:cs="Arial"/>
                <w:noProof/>
                <w:sz w:val="16"/>
                <w:szCs w:val="18"/>
                <w:lang w:eastAsia="es-GT"/>
              </w:rPr>
            </w:pPr>
            <w:r w:rsidRPr="00A93A51">
              <w:rPr>
                <w:rFonts w:ascii="Arial" w:hAnsi="Arial" w:cs="Arial"/>
                <w:noProof/>
                <w:sz w:val="16"/>
                <w:szCs w:val="18"/>
                <w:lang w:eastAsia="es-GT"/>
              </w:rPr>
              <w:t>FAX: 24196310</w:t>
            </w:r>
          </w:p>
          <w:p w:rsidR="00E47A54" w:rsidRPr="001A3D46" w:rsidRDefault="00F236BD" w:rsidP="00F236BD">
            <w:pPr>
              <w:pStyle w:val="NoSpacing"/>
              <w:jc w:val="center"/>
              <w:rPr>
                <w:rFonts w:ascii="Arial" w:hAnsi="Arial" w:cs="Arial"/>
                <w:sz w:val="18"/>
                <w:szCs w:val="18"/>
              </w:rPr>
            </w:pPr>
            <w:r w:rsidRPr="00A93A51">
              <w:rPr>
                <w:rFonts w:ascii="Arial" w:hAnsi="Arial" w:cs="Arial"/>
                <w:noProof/>
                <w:sz w:val="16"/>
                <w:szCs w:val="18"/>
                <w:lang w:eastAsia="es-GT"/>
              </w:rPr>
              <w:t>www.mem.gob.gt</w:t>
            </w:r>
          </w:p>
        </w:tc>
      </w:tr>
      <w:tr w:rsidR="00E47A54" w:rsidRPr="001A3D46" w:rsidTr="000248AA">
        <w:trPr>
          <w:tblHeader/>
        </w:trPr>
        <w:tc>
          <w:tcPr>
            <w:tcW w:w="926" w:type="pct"/>
            <w:gridSpan w:val="2"/>
            <w:vMerge/>
          </w:tcPr>
          <w:p w:rsidR="00E47A54" w:rsidRPr="001A3D46" w:rsidRDefault="00E47A54" w:rsidP="00E47A54">
            <w:pPr>
              <w:pStyle w:val="NoSpacing"/>
              <w:rPr>
                <w:rFonts w:ascii="Arial" w:hAnsi="Arial" w:cs="Arial"/>
              </w:rPr>
            </w:pPr>
          </w:p>
        </w:tc>
        <w:tc>
          <w:tcPr>
            <w:tcW w:w="3344" w:type="pct"/>
            <w:gridSpan w:val="13"/>
          </w:tcPr>
          <w:p w:rsidR="00E47A54" w:rsidRPr="001B51A7" w:rsidRDefault="00E47A54" w:rsidP="001B51A7">
            <w:pPr>
              <w:pStyle w:val="NoSpacing"/>
              <w:jc w:val="center"/>
              <w:rPr>
                <w:rFonts w:ascii="Arial" w:hAnsi="Arial" w:cs="Arial"/>
                <w:b/>
                <w:sz w:val="16"/>
                <w:szCs w:val="20"/>
              </w:rPr>
            </w:pPr>
            <w:r w:rsidRPr="001B51A7">
              <w:rPr>
                <w:rFonts w:ascii="Arial" w:hAnsi="Arial" w:cs="Arial"/>
                <w:b/>
                <w:sz w:val="14"/>
                <w:szCs w:val="17"/>
              </w:rPr>
              <w:t>FORMULARIO DE</w:t>
            </w:r>
            <w:r w:rsidR="001B51A7" w:rsidRPr="001B51A7">
              <w:rPr>
                <w:rFonts w:ascii="Arial" w:hAnsi="Arial" w:cs="Arial"/>
                <w:b/>
                <w:sz w:val="14"/>
                <w:szCs w:val="17"/>
              </w:rPr>
              <w:t xml:space="preserve"> SOLICITUD DE</w:t>
            </w:r>
            <w:r w:rsidRPr="001B51A7">
              <w:rPr>
                <w:rFonts w:ascii="Arial" w:hAnsi="Arial" w:cs="Arial"/>
                <w:b/>
                <w:sz w:val="14"/>
                <w:szCs w:val="17"/>
              </w:rPr>
              <w:t xml:space="preserve"> LICENCIA DE </w:t>
            </w:r>
            <w:r w:rsidR="00542BEE" w:rsidRPr="001B51A7">
              <w:rPr>
                <w:rFonts w:ascii="Arial" w:hAnsi="Arial" w:cs="Arial"/>
                <w:b/>
                <w:sz w:val="14"/>
                <w:szCs w:val="17"/>
              </w:rPr>
              <w:t>IMPORTACIÓN</w:t>
            </w:r>
            <w:r w:rsidR="001B51A7" w:rsidRPr="001B51A7">
              <w:rPr>
                <w:rFonts w:ascii="Arial" w:hAnsi="Arial" w:cs="Arial"/>
                <w:b/>
                <w:sz w:val="14"/>
                <w:szCs w:val="17"/>
              </w:rPr>
              <w:t xml:space="preserve"> DE MATERIAL RADIACTIVO PARA INSTALACIONES QUE MANEJAN, DISTRIBUYEN, VENDEN O TRANSFIEREN FUENTES NO SELLADAS</w:t>
            </w:r>
          </w:p>
          <w:p w:rsidR="00E47A54" w:rsidRPr="001A3D46" w:rsidRDefault="00E47A54" w:rsidP="00E47A54">
            <w:pPr>
              <w:pStyle w:val="NoSpacing"/>
              <w:jc w:val="center"/>
              <w:rPr>
                <w:rFonts w:ascii="Arial" w:hAnsi="Arial" w:cs="Arial"/>
                <w:b/>
                <w:sz w:val="20"/>
              </w:rPr>
            </w:pPr>
          </w:p>
          <w:p w:rsidR="00E47A54" w:rsidRPr="00A1507E" w:rsidRDefault="00E47A54" w:rsidP="00E47A54">
            <w:pPr>
              <w:pStyle w:val="NoSpacing"/>
              <w:jc w:val="center"/>
              <w:rPr>
                <w:rFonts w:ascii="Arial" w:hAnsi="Arial" w:cs="Arial"/>
                <w:b/>
                <w:sz w:val="30"/>
                <w:szCs w:val="30"/>
                <w:lang w:val="en-US"/>
              </w:rPr>
            </w:pPr>
            <w:r>
              <w:rPr>
                <w:rFonts w:ascii="Arial" w:hAnsi="Arial" w:cs="Arial"/>
                <w:b/>
                <w:sz w:val="30"/>
                <w:szCs w:val="30"/>
                <w:lang w:val="en-US"/>
              </w:rPr>
              <w:t>DPSR-FORM-L</w:t>
            </w:r>
            <w:r w:rsidR="00542BEE">
              <w:rPr>
                <w:rFonts w:ascii="Arial" w:hAnsi="Arial" w:cs="Arial"/>
                <w:b/>
                <w:sz w:val="30"/>
                <w:szCs w:val="30"/>
                <w:lang w:val="en-US"/>
              </w:rPr>
              <w:t>I</w:t>
            </w:r>
            <w:r>
              <w:rPr>
                <w:rFonts w:ascii="Arial" w:hAnsi="Arial" w:cs="Arial"/>
                <w:b/>
                <w:sz w:val="30"/>
                <w:szCs w:val="30"/>
                <w:lang w:val="en-US"/>
              </w:rPr>
              <w:t>/FNS</w:t>
            </w:r>
          </w:p>
        </w:tc>
        <w:tc>
          <w:tcPr>
            <w:tcW w:w="730" w:type="pct"/>
            <w:gridSpan w:val="2"/>
            <w:vMerge/>
          </w:tcPr>
          <w:p w:rsidR="00E47A54" w:rsidRPr="00A1507E" w:rsidRDefault="00E47A54" w:rsidP="00E47A54">
            <w:pPr>
              <w:pStyle w:val="NoSpacing"/>
              <w:jc w:val="right"/>
              <w:rPr>
                <w:rFonts w:ascii="Arial" w:hAnsi="Arial" w:cs="Arial"/>
                <w:lang w:val="en-US"/>
              </w:rPr>
            </w:pPr>
          </w:p>
        </w:tc>
      </w:tr>
      <w:tr w:rsidR="00E47A54" w:rsidRPr="002C2B90" w:rsidTr="00E47A54">
        <w:trPr>
          <w:trHeight w:val="284"/>
        </w:trPr>
        <w:tc>
          <w:tcPr>
            <w:tcW w:w="5000" w:type="pct"/>
            <w:gridSpan w:val="17"/>
            <w:vAlign w:val="center"/>
          </w:tcPr>
          <w:p w:rsidR="00E47A54" w:rsidRPr="00A1507E" w:rsidRDefault="00E47A54" w:rsidP="00E47A54">
            <w:pPr>
              <w:pStyle w:val="NoSpacing"/>
              <w:rPr>
                <w:rFonts w:ascii="Arial" w:hAnsi="Arial" w:cs="Arial"/>
                <w:b/>
                <w:lang w:val="en-US"/>
              </w:rPr>
            </w:pPr>
          </w:p>
          <w:p w:rsidR="00E47A54" w:rsidRPr="001A3D46" w:rsidRDefault="00E47A54" w:rsidP="00E47A54">
            <w:pPr>
              <w:pStyle w:val="NoSpacing"/>
              <w:rPr>
                <w:rFonts w:ascii="Arial" w:hAnsi="Arial" w:cs="Arial"/>
                <w:b/>
              </w:rPr>
            </w:pPr>
            <w:r w:rsidRPr="001A3D46">
              <w:rPr>
                <w:rFonts w:ascii="Arial" w:hAnsi="Arial" w:cs="Arial"/>
                <w:b/>
              </w:rPr>
              <w:t xml:space="preserve">Señor(a) </w:t>
            </w:r>
            <w:proofErr w:type="gramStart"/>
            <w:r w:rsidRPr="001A3D46">
              <w:rPr>
                <w:rFonts w:ascii="Arial" w:hAnsi="Arial" w:cs="Arial"/>
                <w:b/>
              </w:rPr>
              <w:t>Director</w:t>
            </w:r>
            <w:proofErr w:type="gramEnd"/>
            <w:r w:rsidRPr="001A3D46">
              <w:rPr>
                <w:rFonts w:ascii="Arial" w:hAnsi="Arial" w:cs="Arial"/>
                <w:b/>
              </w:rPr>
              <w:t>(a):</w:t>
            </w:r>
          </w:p>
          <w:p w:rsidR="00E47A54" w:rsidRPr="00316A0E"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p w:rsidR="00E47A54" w:rsidRPr="001A3D46" w:rsidRDefault="00E47A54" w:rsidP="00E47A54">
            <w:pPr>
              <w:pStyle w:val="NoSpacing"/>
              <w:rPr>
                <w:rFonts w:ascii="Arial" w:hAnsi="Arial" w:cs="Arial"/>
              </w:rPr>
            </w:pPr>
          </w:p>
          <w:p w:rsidR="00E47A54" w:rsidRDefault="00E47A54" w:rsidP="00E47A54">
            <w:pPr>
              <w:pStyle w:val="NoSpacing"/>
              <w:rPr>
                <w:rFonts w:ascii="Arial" w:hAnsi="Arial" w:cs="Arial"/>
              </w:rPr>
            </w:pPr>
            <w:r w:rsidRPr="00C349C2">
              <w:rPr>
                <w:rFonts w:ascii="Arial" w:hAnsi="Arial" w:cs="Arial"/>
              </w:rPr>
              <w:t xml:space="preserve">Atentamente, solicito Licencia de </w:t>
            </w:r>
            <w:r w:rsidR="00542BEE">
              <w:rPr>
                <w:rFonts w:ascii="Arial" w:hAnsi="Arial" w:cs="Arial"/>
              </w:rPr>
              <w:t>Importación</w:t>
            </w:r>
            <w:r w:rsidR="00F4178B">
              <w:rPr>
                <w:rFonts w:ascii="Arial" w:hAnsi="Arial" w:cs="Arial"/>
              </w:rPr>
              <w:t xml:space="preserve"> de </w:t>
            </w:r>
            <w:r>
              <w:rPr>
                <w:rFonts w:ascii="Arial" w:hAnsi="Arial" w:cs="Arial"/>
              </w:rPr>
              <w:t>Fuentes No Selladas</w:t>
            </w:r>
            <w:r w:rsidRPr="00C349C2">
              <w:rPr>
                <w:rFonts w:ascii="Arial" w:hAnsi="Arial" w:cs="Arial"/>
              </w:rPr>
              <w:t>, de conformidad con la siguiente información:</w:t>
            </w:r>
          </w:p>
          <w:p w:rsidR="00E47A54" w:rsidRPr="001A3D46" w:rsidRDefault="00E47A54" w:rsidP="00E47A54">
            <w:pPr>
              <w:pStyle w:val="NoSpacing"/>
              <w:rPr>
                <w:rFonts w:ascii="Arial" w:hAnsi="Arial" w:cs="Arial"/>
              </w:rPr>
            </w:pPr>
          </w:p>
        </w:tc>
      </w:tr>
      <w:tr w:rsidR="00E47A54" w:rsidRPr="002C2B90" w:rsidTr="00E47A54">
        <w:trPr>
          <w:trHeight w:val="360"/>
        </w:trPr>
        <w:tc>
          <w:tcPr>
            <w:tcW w:w="5000" w:type="pct"/>
            <w:gridSpan w:val="17"/>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DATOS DEL SOLICITANTE (Representante Legal, Mandatario o Propietario)</w:t>
            </w:r>
          </w:p>
        </w:tc>
      </w:tr>
      <w:tr w:rsidR="00E47A54" w:rsidRPr="00F3438C" w:rsidTr="00E47A54">
        <w:trPr>
          <w:trHeight w:val="360"/>
        </w:trPr>
        <w:tc>
          <w:tcPr>
            <w:tcW w:w="5000" w:type="pct"/>
            <w:gridSpan w:val="17"/>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 </w:t>
            </w:r>
            <w:r w:rsidRPr="00B61CCA">
              <w:rPr>
                <w:rFonts w:ascii="Arial" w:hAnsi="Arial" w:cs="Arial"/>
                <w:b/>
              </w:rPr>
              <w:t>Nombre completo</w:t>
            </w:r>
            <w:r w:rsidR="007D6EF1">
              <w:rPr>
                <w:rFonts w:ascii="Arial" w:hAnsi="Arial" w:cs="Arial"/>
                <w:b/>
              </w:rPr>
              <w:t>:</w:t>
            </w:r>
          </w:p>
          <w:p w:rsidR="00E47A54" w:rsidRPr="00F3438C"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04139" w:rsidRPr="001A3D46" w:rsidTr="008E7323">
        <w:trPr>
          <w:trHeight w:val="360"/>
        </w:trPr>
        <w:tc>
          <w:tcPr>
            <w:tcW w:w="1663" w:type="pct"/>
            <w:gridSpan w:val="4"/>
            <w:vAlign w:val="center"/>
          </w:tcPr>
          <w:p w:rsidR="00504139" w:rsidRDefault="00504139" w:rsidP="00504139">
            <w:pPr>
              <w:pStyle w:val="NoSpacing"/>
              <w:rPr>
                <w:rFonts w:ascii="Arial" w:hAnsi="Arial" w:cs="Arial"/>
                <w:b/>
              </w:rPr>
            </w:pPr>
            <w:r w:rsidRPr="00C419F8">
              <w:rPr>
                <w:rFonts w:ascii="Arial" w:hAnsi="Arial" w:cs="Arial"/>
                <w:b/>
                <w:sz w:val="16"/>
              </w:rPr>
              <w:t xml:space="preserve">1.2. </w:t>
            </w:r>
            <w:r w:rsidRPr="00B61CCA">
              <w:rPr>
                <w:rFonts w:ascii="Arial" w:hAnsi="Arial" w:cs="Arial"/>
                <w:b/>
              </w:rPr>
              <w:t>Género:</w:t>
            </w:r>
          </w:p>
          <w:p w:rsidR="00504139" w:rsidRPr="009605AA" w:rsidRDefault="00504139" w:rsidP="00504139">
            <w:pPr>
              <w:pStyle w:val="NoSpacing"/>
              <w:rPr>
                <w:rFonts w:ascii="Arial" w:hAnsi="Arial" w:cs="Arial"/>
              </w:rPr>
            </w:pPr>
            <w:sdt>
              <w:sdtPr>
                <w:rPr>
                  <w:rFonts w:ascii="Arial" w:hAnsi="Arial" w:cs="Arial"/>
                </w:rPr>
                <w:id w:val="98859627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Femenino | </w:t>
            </w:r>
            <w:sdt>
              <w:sdtPr>
                <w:rPr>
                  <w:rFonts w:ascii="Arial" w:hAnsi="Arial" w:cs="Arial"/>
                </w:rPr>
                <w:id w:val="-41479061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rPr>
              <w:t xml:space="preserve"> Masculino</w:t>
            </w:r>
          </w:p>
        </w:tc>
        <w:tc>
          <w:tcPr>
            <w:tcW w:w="1685" w:type="pct"/>
            <w:gridSpan w:val="7"/>
            <w:vAlign w:val="center"/>
          </w:tcPr>
          <w:p w:rsidR="00504139" w:rsidRPr="00B61CCA" w:rsidRDefault="00504139" w:rsidP="00504139">
            <w:pPr>
              <w:pStyle w:val="NoSpacing"/>
              <w:rPr>
                <w:rFonts w:ascii="Arial" w:hAnsi="Arial" w:cs="Arial"/>
                <w:b/>
              </w:rPr>
            </w:pPr>
            <w:r w:rsidRPr="00C419F8">
              <w:rPr>
                <w:rFonts w:ascii="Arial" w:hAnsi="Arial" w:cs="Arial"/>
                <w:b/>
                <w:sz w:val="16"/>
              </w:rPr>
              <w:t xml:space="preserve">1.3. </w:t>
            </w:r>
            <w:r w:rsidRPr="00B61CCA">
              <w:rPr>
                <w:rFonts w:ascii="Arial" w:hAnsi="Arial" w:cs="Arial"/>
                <w:b/>
              </w:rPr>
              <w:t>Estado civil:</w:t>
            </w:r>
          </w:p>
          <w:p w:rsidR="00504139" w:rsidRPr="009605AA" w:rsidRDefault="00504139" w:rsidP="00504139">
            <w:pPr>
              <w:pStyle w:val="NoSpacing"/>
              <w:rPr>
                <w:rFonts w:ascii="Arial" w:hAnsi="Arial" w:cs="Arial"/>
              </w:rPr>
            </w:pPr>
            <w:sdt>
              <w:sdtPr>
                <w:rPr>
                  <w:rFonts w:ascii="Arial" w:hAnsi="Arial" w:cs="Arial"/>
                </w:rPr>
                <w:id w:val="1405797141"/>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Soltero(a) | </w:t>
            </w:r>
            <w:sdt>
              <w:sdtPr>
                <w:rPr>
                  <w:rFonts w:ascii="Arial" w:hAnsi="Arial" w:cs="Arial"/>
                </w:rPr>
                <w:id w:val="1738213410"/>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Casado(a)</w:t>
            </w:r>
          </w:p>
        </w:tc>
        <w:tc>
          <w:tcPr>
            <w:tcW w:w="844" w:type="pct"/>
            <w:gridSpan w:val="3"/>
            <w:vAlign w:val="center"/>
          </w:tcPr>
          <w:p w:rsidR="00504139" w:rsidRPr="00B61CCA" w:rsidRDefault="00504139" w:rsidP="00504139">
            <w:pPr>
              <w:pStyle w:val="NoSpacing"/>
              <w:rPr>
                <w:rFonts w:ascii="Arial" w:hAnsi="Arial" w:cs="Arial"/>
                <w:b/>
              </w:rPr>
            </w:pPr>
            <w:r w:rsidRPr="00C419F8">
              <w:rPr>
                <w:rFonts w:ascii="Arial" w:hAnsi="Arial" w:cs="Arial"/>
                <w:b/>
                <w:sz w:val="16"/>
              </w:rPr>
              <w:t xml:space="preserve">1.4. </w:t>
            </w:r>
            <w:r w:rsidRPr="00B61CCA">
              <w:rPr>
                <w:rFonts w:ascii="Arial" w:hAnsi="Arial" w:cs="Arial"/>
                <w:b/>
              </w:rPr>
              <w:t>Edad:</w:t>
            </w:r>
          </w:p>
          <w:p w:rsidR="00504139" w:rsidRPr="009605AA" w:rsidRDefault="00504139" w:rsidP="00504139">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808" w:type="pct"/>
            <w:gridSpan w:val="3"/>
            <w:vAlign w:val="center"/>
          </w:tcPr>
          <w:p w:rsidR="00504139" w:rsidRPr="00B61CCA" w:rsidRDefault="00504139" w:rsidP="00504139">
            <w:pPr>
              <w:pStyle w:val="NoSpacing"/>
              <w:rPr>
                <w:rFonts w:ascii="Arial" w:hAnsi="Arial" w:cs="Arial"/>
                <w:b/>
              </w:rPr>
            </w:pPr>
            <w:r w:rsidRPr="00C419F8">
              <w:rPr>
                <w:rFonts w:ascii="Arial" w:hAnsi="Arial" w:cs="Arial"/>
                <w:b/>
                <w:sz w:val="16"/>
              </w:rPr>
              <w:t xml:space="preserve">1.5. </w:t>
            </w:r>
            <w:r w:rsidRPr="00B61CCA">
              <w:rPr>
                <w:rFonts w:ascii="Arial" w:hAnsi="Arial" w:cs="Arial"/>
                <w:b/>
              </w:rPr>
              <w:t>NIT:</w:t>
            </w:r>
          </w:p>
          <w:p w:rsidR="00504139" w:rsidRPr="009605AA" w:rsidRDefault="00504139" w:rsidP="00504139">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04139" w:rsidRPr="001A3D46" w:rsidTr="008E7323">
        <w:trPr>
          <w:trHeight w:val="360"/>
        </w:trPr>
        <w:tc>
          <w:tcPr>
            <w:tcW w:w="1663" w:type="pct"/>
            <w:gridSpan w:val="4"/>
            <w:vAlign w:val="center"/>
          </w:tcPr>
          <w:p w:rsidR="00504139" w:rsidRPr="00B61CCA" w:rsidRDefault="00504139" w:rsidP="00504139">
            <w:pPr>
              <w:pStyle w:val="NoSpacing"/>
              <w:rPr>
                <w:rFonts w:ascii="Arial" w:hAnsi="Arial" w:cs="Arial"/>
                <w:b/>
              </w:rPr>
            </w:pPr>
            <w:r w:rsidRPr="00C419F8">
              <w:rPr>
                <w:rFonts w:ascii="Arial" w:hAnsi="Arial" w:cs="Arial"/>
                <w:b/>
                <w:sz w:val="16"/>
              </w:rPr>
              <w:t xml:space="preserve">1.6. </w:t>
            </w:r>
            <w:r w:rsidRPr="00B61CCA">
              <w:rPr>
                <w:rFonts w:ascii="Arial" w:hAnsi="Arial" w:cs="Arial"/>
                <w:b/>
              </w:rPr>
              <w:t>Nacionalidad:</w:t>
            </w:r>
          </w:p>
          <w:p w:rsidR="00504139" w:rsidRPr="009605AA" w:rsidRDefault="00504139" w:rsidP="00504139">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tc>
        <w:tc>
          <w:tcPr>
            <w:tcW w:w="1685" w:type="pct"/>
            <w:gridSpan w:val="7"/>
            <w:vAlign w:val="center"/>
          </w:tcPr>
          <w:p w:rsidR="00504139" w:rsidRPr="00B61CCA" w:rsidRDefault="00504139" w:rsidP="00504139">
            <w:pPr>
              <w:pStyle w:val="NoSpacing"/>
              <w:rPr>
                <w:rFonts w:ascii="Arial" w:hAnsi="Arial" w:cs="Arial"/>
                <w:b/>
              </w:rPr>
            </w:pPr>
            <w:r w:rsidRPr="00C419F8">
              <w:rPr>
                <w:rFonts w:ascii="Arial" w:hAnsi="Arial" w:cs="Arial"/>
                <w:b/>
                <w:sz w:val="16"/>
              </w:rPr>
              <w:t xml:space="preserve">1.7. </w:t>
            </w:r>
            <w:r w:rsidRPr="00B61CCA">
              <w:rPr>
                <w:rFonts w:ascii="Arial" w:hAnsi="Arial" w:cs="Arial"/>
                <w:b/>
              </w:rPr>
              <w:t>DPI o pasaporte (extranjero):</w:t>
            </w:r>
          </w:p>
          <w:p w:rsidR="00504139" w:rsidRPr="00B61CCA" w:rsidRDefault="00504139" w:rsidP="00504139">
            <w:pPr>
              <w:pStyle w:val="NoSpacing"/>
              <w:rPr>
                <w:rFonts w:ascii="Arial" w:hAnsi="Arial" w:cs="Arial"/>
              </w:rPr>
            </w:pPr>
            <w:r w:rsidRPr="00B61CCA">
              <w:rPr>
                <w:rFonts w:ascii="Arial" w:hAnsi="Arial" w:cs="Arial"/>
              </w:rPr>
              <w:fldChar w:fldCharType="begin">
                <w:ffData>
                  <w:name w:val="Text1"/>
                  <w:enabled/>
                  <w:calcOnExit w:val="0"/>
                  <w:textInput/>
                </w:ffData>
              </w:fldChar>
            </w:r>
            <w:r w:rsidRPr="00B61CCA">
              <w:rPr>
                <w:rFonts w:ascii="Arial" w:hAnsi="Arial" w:cs="Arial"/>
              </w:rPr>
              <w:instrText xml:space="preserve"> FORMTEXT </w:instrText>
            </w:r>
            <w:r w:rsidRPr="00B61CCA">
              <w:rPr>
                <w:rFonts w:ascii="Arial" w:hAnsi="Arial" w:cs="Arial"/>
              </w:rPr>
            </w:r>
            <w:r w:rsidRPr="00B61CCA">
              <w:rPr>
                <w:rFonts w:ascii="Arial" w:hAnsi="Arial" w:cs="Arial"/>
              </w:rPr>
              <w:fldChar w:fldCharType="separate"/>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fldChar w:fldCharType="end"/>
            </w:r>
          </w:p>
        </w:tc>
        <w:tc>
          <w:tcPr>
            <w:tcW w:w="1652" w:type="pct"/>
            <w:gridSpan w:val="6"/>
            <w:vAlign w:val="center"/>
          </w:tcPr>
          <w:p w:rsidR="00504139" w:rsidRPr="00B61CCA" w:rsidRDefault="00504139" w:rsidP="00504139">
            <w:pPr>
              <w:pStyle w:val="NoSpacing"/>
              <w:rPr>
                <w:rFonts w:ascii="Arial" w:hAnsi="Arial" w:cs="Arial"/>
                <w:b/>
              </w:rPr>
            </w:pPr>
            <w:r w:rsidRPr="00C419F8">
              <w:rPr>
                <w:rFonts w:ascii="Arial" w:hAnsi="Arial" w:cs="Arial"/>
                <w:b/>
                <w:sz w:val="16"/>
              </w:rPr>
              <w:t xml:space="preserve">1.8. </w:t>
            </w:r>
            <w:r w:rsidRPr="00B61CCA">
              <w:rPr>
                <w:rFonts w:ascii="Arial" w:hAnsi="Arial" w:cs="Arial"/>
                <w:b/>
              </w:rPr>
              <w:t>Profesión u oficio:</w:t>
            </w:r>
          </w:p>
          <w:p w:rsidR="00504139" w:rsidRPr="009605AA" w:rsidRDefault="00504139" w:rsidP="00504139">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504139" w:rsidRPr="001A3D46" w:rsidTr="008E7323">
        <w:trPr>
          <w:trHeight w:val="360"/>
        </w:trPr>
        <w:tc>
          <w:tcPr>
            <w:tcW w:w="3001" w:type="pct"/>
            <w:gridSpan w:val="8"/>
            <w:vAlign w:val="center"/>
          </w:tcPr>
          <w:p w:rsidR="00504139" w:rsidRDefault="00504139" w:rsidP="00504139">
            <w:pPr>
              <w:pStyle w:val="NoSpacing"/>
              <w:rPr>
                <w:rFonts w:ascii="Arial" w:hAnsi="Arial" w:cs="Arial"/>
                <w:b/>
              </w:rPr>
            </w:pPr>
            <w:r w:rsidRPr="00C419F8">
              <w:rPr>
                <w:rFonts w:ascii="Arial" w:hAnsi="Arial" w:cs="Arial"/>
                <w:b/>
                <w:sz w:val="16"/>
              </w:rPr>
              <w:t xml:space="preserve">1.9. </w:t>
            </w:r>
            <w:r w:rsidRPr="00B61CCA">
              <w:rPr>
                <w:rFonts w:ascii="Arial" w:hAnsi="Arial" w:cs="Arial"/>
                <w:b/>
              </w:rPr>
              <w:t>Actúo como:</w:t>
            </w:r>
          </w:p>
          <w:p w:rsidR="00504139" w:rsidRPr="006962D8" w:rsidRDefault="00504139" w:rsidP="00504139">
            <w:pPr>
              <w:pStyle w:val="NoSpacing"/>
              <w:rPr>
                <w:rFonts w:ascii="Arial" w:hAnsi="Arial" w:cs="Arial"/>
              </w:rPr>
            </w:pPr>
            <w:sdt>
              <w:sdtPr>
                <w:rPr>
                  <w:rFonts w:ascii="Arial" w:hAnsi="Arial" w:cs="Arial"/>
                </w:rPr>
                <w:id w:val="1511801991"/>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Persona individual | </w:t>
            </w:r>
            <w:sdt>
              <w:sdtPr>
                <w:rPr>
                  <w:rFonts w:ascii="Arial" w:hAnsi="Arial" w:cs="Arial"/>
                </w:rPr>
                <w:id w:val="917676330"/>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Persona jurídica | </w:t>
            </w:r>
            <w:sdt>
              <w:sdtPr>
                <w:rPr>
                  <w:rFonts w:ascii="Arial" w:hAnsi="Arial" w:cs="Arial"/>
                </w:rPr>
                <w:id w:val="1015732089"/>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Sector público</w:t>
            </w:r>
          </w:p>
        </w:tc>
        <w:tc>
          <w:tcPr>
            <w:tcW w:w="1999" w:type="pct"/>
            <w:gridSpan w:val="9"/>
            <w:vAlign w:val="center"/>
          </w:tcPr>
          <w:p w:rsidR="00504139" w:rsidRPr="00B61CCA" w:rsidRDefault="00504139" w:rsidP="00504139">
            <w:pPr>
              <w:pStyle w:val="NoSpacing"/>
              <w:rPr>
                <w:rFonts w:ascii="Arial" w:hAnsi="Arial" w:cs="Arial"/>
                <w:b/>
              </w:rPr>
            </w:pPr>
            <w:r w:rsidRPr="00C419F8">
              <w:rPr>
                <w:rFonts w:ascii="Arial" w:hAnsi="Arial" w:cs="Arial"/>
                <w:b/>
                <w:sz w:val="16"/>
              </w:rPr>
              <w:t xml:space="preserve">1.10. </w:t>
            </w:r>
            <w:r w:rsidRPr="00B61CCA">
              <w:rPr>
                <w:rFonts w:ascii="Arial" w:hAnsi="Arial" w:cs="Arial"/>
                <w:b/>
              </w:rPr>
              <w:t>Calidad con que actúa:</w:t>
            </w:r>
          </w:p>
          <w:p w:rsidR="00504139" w:rsidRDefault="00504139" w:rsidP="00504139">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17"/>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1. </w:t>
            </w:r>
            <w:r w:rsidRPr="00B61CCA">
              <w:rPr>
                <w:rFonts w:ascii="Arial" w:hAnsi="Arial" w:cs="Arial"/>
                <w:b/>
              </w:rPr>
              <w:t>Domicilio:</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E47A54">
        <w:trPr>
          <w:trHeight w:val="360"/>
        </w:trPr>
        <w:tc>
          <w:tcPr>
            <w:tcW w:w="5000" w:type="pct"/>
            <w:gridSpan w:val="17"/>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2. </w:t>
            </w:r>
            <w:r w:rsidRPr="00B61CCA">
              <w:rPr>
                <w:rFonts w:ascii="Arial" w:hAnsi="Arial" w:cs="Arial"/>
                <w:b/>
              </w:rPr>
              <w:t>Lugar para recibir notificaciones y/o citaciones (dentro del perímetro de la Ciudad de Guatemala</w:t>
            </w:r>
            <w:r w:rsidR="00374487">
              <w:rPr>
                <w:rFonts w:ascii="Arial" w:hAnsi="Arial" w:cs="Arial"/>
                <w:b/>
              </w:rPr>
              <w:t>)</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8E7323">
        <w:trPr>
          <w:trHeight w:val="360"/>
        </w:trPr>
        <w:tc>
          <w:tcPr>
            <w:tcW w:w="2512" w:type="pct"/>
            <w:gridSpan w:val="7"/>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3. </w:t>
            </w:r>
            <w:r w:rsidRPr="00B61CCA">
              <w:rPr>
                <w:rFonts w:ascii="Arial" w:hAnsi="Arial" w:cs="Arial"/>
                <w:b/>
              </w:rPr>
              <w:t>Teléfonos</w:t>
            </w:r>
            <w:r w:rsidR="00F94CA9">
              <w:rPr>
                <w:rFonts w:ascii="Arial" w:hAnsi="Arial" w:cs="Arial"/>
                <w:b/>
              </w:rPr>
              <w:t>:</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488" w:type="pct"/>
            <w:gridSpan w:val="10"/>
            <w:vAlign w:val="center"/>
          </w:tcPr>
          <w:p w:rsidR="00E47A54" w:rsidRPr="00B61CCA" w:rsidRDefault="00E47A54" w:rsidP="00E47A54">
            <w:pPr>
              <w:pStyle w:val="NoSpacing"/>
              <w:rPr>
                <w:rFonts w:ascii="Arial" w:hAnsi="Arial" w:cs="Arial"/>
                <w:b/>
              </w:rPr>
            </w:pPr>
            <w:r w:rsidRPr="00C419F8">
              <w:rPr>
                <w:rFonts w:ascii="Arial" w:hAnsi="Arial" w:cs="Arial"/>
                <w:b/>
                <w:sz w:val="16"/>
              </w:rPr>
              <w:t xml:space="preserve">1.14. </w:t>
            </w:r>
            <w:r w:rsidRPr="00B61CCA">
              <w:rPr>
                <w:rFonts w:ascii="Arial" w:hAnsi="Arial" w:cs="Arial"/>
                <w:b/>
              </w:rPr>
              <w:t>Correo electrónico:</w:t>
            </w:r>
          </w:p>
          <w:p w:rsidR="00E47A54" w:rsidRPr="009605A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374487" w:rsidTr="00E47A54">
        <w:trPr>
          <w:trHeight w:val="360"/>
        </w:trPr>
        <w:tc>
          <w:tcPr>
            <w:tcW w:w="5000" w:type="pct"/>
            <w:gridSpan w:val="17"/>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DATOS DE LA ENTIDAD</w:t>
            </w:r>
          </w:p>
        </w:tc>
      </w:tr>
      <w:tr w:rsidR="00E47A54" w:rsidRPr="001A3D46" w:rsidTr="008E7323">
        <w:trPr>
          <w:trHeight w:val="360"/>
        </w:trPr>
        <w:tc>
          <w:tcPr>
            <w:tcW w:w="4011" w:type="pct"/>
            <w:gridSpan w:val="13"/>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1. </w:t>
            </w:r>
            <w:r w:rsidRPr="008E55C6">
              <w:rPr>
                <w:rFonts w:ascii="Arial" w:hAnsi="Arial" w:cs="Arial"/>
                <w:b/>
              </w:rPr>
              <w:t>Nombre, razón o denominación social (como se indica en la Patente):</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89" w:type="pct"/>
            <w:gridSpan w:val="4"/>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2. </w:t>
            </w:r>
            <w:r w:rsidRPr="008E55C6">
              <w:rPr>
                <w:rFonts w:ascii="Arial" w:hAnsi="Arial" w:cs="Arial"/>
                <w:b/>
              </w:rPr>
              <w:t>NIT:</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17"/>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3. </w:t>
            </w:r>
            <w:r w:rsidRPr="008E55C6">
              <w:rPr>
                <w:rFonts w:ascii="Arial" w:hAnsi="Arial" w:cs="Arial"/>
                <w:b/>
              </w:rPr>
              <w:t>Dirección de sede social:</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17"/>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4. </w:t>
            </w:r>
            <w:r w:rsidRPr="008E55C6">
              <w:rPr>
                <w:rFonts w:ascii="Arial" w:hAnsi="Arial" w:cs="Arial"/>
                <w:b/>
              </w:rPr>
              <w:t>Nombre de la empresa (como se indica en la Patente de Comercio de la empresa):</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17"/>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5. </w:t>
            </w:r>
            <w:r w:rsidRPr="008E55C6">
              <w:rPr>
                <w:rFonts w:ascii="Arial" w:hAnsi="Arial" w:cs="Arial"/>
                <w:b/>
              </w:rPr>
              <w:t>Dirección de la empresa (como se indica en la Patente de Comercio de la empresa):</w:t>
            </w:r>
          </w:p>
          <w:p w:rsidR="00E47A54" w:rsidRPr="0073149A" w:rsidRDefault="00E47A54" w:rsidP="00E47A54">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E47A54" w:rsidRPr="001A3D46" w:rsidTr="00E47A54">
        <w:trPr>
          <w:trHeight w:val="360"/>
        </w:trPr>
        <w:tc>
          <w:tcPr>
            <w:tcW w:w="5000" w:type="pct"/>
            <w:gridSpan w:val="17"/>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6. </w:t>
            </w:r>
            <w:r w:rsidRPr="008E55C6">
              <w:rPr>
                <w:rFonts w:ascii="Arial" w:hAnsi="Arial" w:cs="Arial"/>
                <w:b/>
              </w:rPr>
              <w:t>Dirección en donde se encuentran los equipos (como se indica en la Patente de la empresa):</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E47A54" w:rsidRPr="00900A3D" w:rsidTr="008E7323">
        <w:trPr>
          <w:trHeight w:val="360"/>
        </w:trPr>
        <w:tc>
          <w:tcPr>
            <w:tcW w:w="2512" w:type="pct"/>
            <w:gridSpan w:val="7"/>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7. </w:t>
            </w:r>
            <w:r w:rsidRPr="008E55C6">
              <w:rPr>
                <w:rFonts w:ascii="Arial" w:hAnsi="Arial" w:cs="Arial"/>
                <w:b/>
              </w:rPr>
              <w:t>Teléfonos</w:t>
            </w:r>
            <w:r w:rsidR="00F94CA9">
              <w:rPr>
                <w:rFonts w:ascii="Arial" w:hAnsi="Arial" w:cs="Arial"/>
                <w:b/>
              </w:rPr>
              <w:t>:</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c>
          <w:tcPr>
            <w:tcW w:w="2488" w:type="pct"/>
            <w:gridSpan w:val="10"/>
            <w:vAlign w:val="center"/>
          </w:tcPr>
          <w:p w:rsidR="00E47A54" w:rsidRPr="008E55C6" w:rsidRDefault="00E47A54" w:rsidP="00E47A54">
            <w:pPr>
              <w:pStyle w:val="NoSpacing"/>
              <w:rPr>
                <w:rFonts w:ascii="Arial" w:hAnsi="Arial" w:cs="Arial"/>
                <w:b/>
              </w:rPr>
            </w:pPr>
            <w:r w:rsidRPr="00C419F8">
              <w:rPr>
                <w:rFonts w:ascii="Arial" w:hAnsi="Arial" w:cs="Arial"/>
                <w:b/>
                <w:sz w:val="16"/>
              </w:rPr>
              <w:t xml:space="preserve">2.8. </w:t>
            </w:r>
            <w:r w:rsidRPr="008E55C6">
              <w:rPr>
                <w:rFonts w:ascii="Arial" w:hAnsi="Arial" w:cs="Arial"/>
                <w:b/>
              </w:rPr>
              <w:t>Correo electrónico</w:t>
            </w:r>
            <w:r w:rsidR="00F94CA9">
              <w:rPr>
                <w:rFonts w:ascii="Arial" w:hAnsi="Arial" w:cs="Arial"/>
                <w:b/>
              </w:rPr>
              <w:t>:</w:t>
            </w:r>
          </w:p>
          <w:p w:rsidR="00E47A54" w:rsidRPr="008E55C6" w:rsidRDefault="00E47A54" w:rsidP="00E47A54">
            <w:pPr>
              <w:pStyle w:val="NoSpacing"/>
              <w:rPr>
                <w:rFonts w:ascii="Arial" w:hAnsi="Arial" w:cs="Arial"/>
              </w:rPr>
            </w:pPr>
            <w:r w:rsidRPr="008E55C6">
              <w:rPr>
                <w:rFonts w:ascii="Arial" w:hAnsi="Arial" w:cs="Arial"/>
              </w:rPr>
              <w:fldChar w:fldCharType="begin">
                <w:ffData>
                  <w:name w:val="Text1"/>
                  <w:enabled/>
                  <w:calcOnExit w:val="0"/>
                  <w:textInput/>
                </w:ffData>
              </w:fldChar>
            </w:r>
            <w:r w:rsidRPr="008E55C6">
              <w:rPr>
                <w:rFonts w:ascii="Arial" w:hAnsi="Arial" w:cs="Arial"/>
              </w:rPr>
              <w:instrText xml:space="preserve"> FORMTEXT </w:instrText>
            </w:r>
            <w:r w:rsidRPr="008E55C6">
              <w:rPr>
                <w:rFonts w:ascii="Arial" w:hAnsi="Arial" w:cs="Arial"/>
              </w:rPr>
            </w:r>
            <w:r w:rsidRPr="008E55C6">
              <w:rPr>
                <w:rFonts w:ascii="Arial" w:hAnsi="Arial" w:cs="Arial"/>
              </w:rPr>
              <w:fldChar w:fldCharType="separate"/>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t> </w:t>
            </w:r>
            <w:r w:rsidRPr="008E55C6">
              <w:rPr>
                <w:rFonts w:ascii="Arial" w:hAnsi="Arial" w:cs="Arial"/>
              </w:rPr>
              <w:fldChar w:fldCharType="end"/>
            </w:r>
          </w:p>
        </w:tc>
      </w:tr>
      <w:tr w:rsidR="00E47A54" w:rsidRPr="002C2B90" w:rsidTr="00E47A54">
        <w:trPr>
          <w:trHeight w:val="360"/>
        </w:trPr>
        <w:tc>
          <w:tcPr>
            <w:tcW w:w="5000" w:type="pct"/>
            <w:gridSpan w:val="17"/>
            <w:shd w:val="clear" w:color="auto" w:fill="002060"/>
            <w:vAlign w:val="center"/>
          </w:tcPr>
          <w:p w:rsidR="00E47A54" w:rsidRPr="001A3D46" w:rsidRDefault="00E47A54" w:rsidP="00E47A54">
            <w:pPr>
              <w:pStyle w:val="NoSpacing"/>
              <w:numPr>
                <w:ilvl w:val="0"/>
                <w:numId w:val="1"/>
              </w:numPr>
              <w:rPr>
                <w:rFonts w:ascii="Arial" w:hAnsi="Arial" w:cs="Arial"/>
                <w:b/>
              </w:rPr>
            </w:pPr>
            <w:r>
              <w:rPr>
                <w:rFonts w:ascii="Arial" w:hAnsi="Arial" w:cs="Arial"/>
                <w:b/>
              </w:rPr>
              <w:t>PRÁCTICA</w:t>
            </w:r>
            <w:r w:rsidR="008536CE">
              <w:rPr>
                <w:rFonts w:ascii="Arial" w:hAnsi="Arial" w:cs="Arial"/>
                <w:b/>
              </w:rPr>
              <w:t>S ASOCIADAS A LA IMPORTACIÓN</w:t>
            </w:r>
          </w:p>
        </w:tc>
      </w:tr>
      <w:tr w:rsidR="00724472" w:rsidRPr="00724472" w:rsidTr="00724472">
        <w:trPr>
          <w:trHeight w:val="100"/>
        </w:trPr>
        <w:tc>
          <w:tcPr>
            <w:tcW w:w="5000" w:type="pct"/>
            <w:gridSpan w:val="17"/>
            <w:vAlign w:val="center"/>
          </w:tcPr>
          <w:p w:rsidR="00724472" w:rsidRPr="002E63E7" w:rsidRDefault="00724472" w:rsidP="00724472">
            <w:pPr>
              <w:pStyle w:val="NoSpacing"/>
              <w:rPr>
                <w:rFonts w:ascii="Arial" w:hAnsi="Arial" w:cs="Arial"/>
              </w:rPr>
            </w:pPr>
            <w:sdt>
              <w:sdtPr>
                <w:rPr>
                  <w:rFonts w:ascii="Arial" w:hAnsi="Arial" w:cs="Arial"/>
                </w:rPr>
                <w:id w:val="-18815486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MANEJO DE FUENTES NO SELLADAS, MEDICINA NUCLEAR</w:t>
            </w:r>
          </w:p>
        </w:tc>
      </w:tr>
      <w:tr w:rsidR="00724472" w:rsidRPr="00724472" w:rsidTr="008536CE">
        <w:trPr>
          <w:trHeight w:val="97"/>
        </w:trPr>
        <w:tc>
          <w:tcPr>
            <w:tcW w:w="5000" w:type="pct"/>
            <w:gridSpan w:val="17"/>
            <w:vAlign w:val="center"/>
          </w:tcPr>
          <w:p w:rsidR="00724472" w:rsidRDefault="00724472" w:rsidP="00724472">
            <w:pPr>
              <w:pStyle w:val="NoSpacing"/>
              <w:rPr>
                <w:rFonts w:ascii="Arial" w:hAnsi="Arial" w:cs="Arial"/>
              </w:rPr>
            </w:pPr>
            <w:sdt>
              <w:sdtPr>
                <w:rPr>
                  <w:rFonts w:ascii="Arial" w:hAnsi="Arial" w:cs="Arial"/>
                </w:rPr>
                <w:id w:val="2765364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USO DE FUENTES NO SELADAS EN INVESTIGACIÓN</w:t>
            </w:r>
          </w:p>
        </w:tc>
      </w:tr>
      <w:tr w:rsidR="00724472" w:rsidRPr="00900A3D" w:rsidTr="008536CE">
        <w:trPr>
          <w:trHeight w:val="97"/>
        </w:trPr>
        <w:tc>
          <w:tcPr>
            <w:tcW w:w="5000" w:type="pct"/>
            <w:gridSpan w:val="17"/>
            <w:vAlign w:val="center"/>
          </w:tcPr>
          <w:p w:rsidR="00724472" w:rsidRDefault="00724472" w:rsidP="00724472">
            <w:pPr>
              <w:pStyle w:val="NoSpacing"/>
              <w:rPr>
                <w:rFonts w:ascii="Arial" w:hAnsi="Arial" w:cs="Arial"/>
              </w:rPr>
            </w:pPr>
            <w:sdt>
              <w:sdtPr>
                <w:rPr>
                  <w:rFonts w:ascii="Arial" w:hAnsi="Arial" w:cs="Arial"/>
                </w:rPr>
                <w:id w:val="730981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RADIOTRAZADORES</w:t>
            </w:r>
          </w:p>
        </w:tc>
      </w:tr>
      <w:tr w:rsidR="00724472" w:rsidRPr="00900A3D" w:rsidTr="007D10EC">
        <w:trPr>
          <w:trHeight w:val="97"/>
        </w:trPr>
        <w:tc>
          <w:tcPr>
            <w:tcW w:w="5000" w:type="pct"/>
            <w:gridSpan w:val="17"/>
          </w:tcPr>
          <w:p w:rsidR="00724472" w:rsidRDefault="00724472" w:rsidP="00724472">
            <w:sdt>
              <w:sdtPr>
                <w:rPr>
                  <w:rFonts w:ascii="Arial" w:hAnsi="Arial" w:cs="Arial"/>
                </w:rPr>
                <w:id w:val="1193187862"/>
                <w14:checkbox>
                  <w14:checked w14:val="0"/>
                  <w14:checkedState w14:val="2612" w14:font="MS Gothic"/>
                  <w14:uncheckedState w14:val="2610" w14:font="MS Gothic"/>
                </w14:checkbox>
              </w:sdtPr>
              <w:sdtContent>
                <w:r w:rsidRPr="00877528">
                  <w:rPr>
                    <w:rFonts w:ascii="MS Gothic" w:eastAsia="MS Gothic" w:hAnsi="MS Gothic" w:cs="Arial" w:hint="eastAsia"/>
                  </w:rPr>
                  <w:t>☐</w:t>
                </w:r>
              </w:sdtContent>
            </w:sdt>
            <w:r w:rsidRPr="00877528">
              <w:rPr>
                <w:rFonts w:ascii="Arial" w:hAnsi="Arial" w:cs="Arial"/>
              </w:rPr>
              <w:t xml:space="preserve"> </w:t>
            </w:r>
            <w:r>
              <w:rPr>
                <w:rFonts w:ascii="Arial" w:hAnsi="Arial" w:cs="Arial"/>
              </w:rPr>
              <w:t>INMUNOANÁLISIS</w:t>
            </w:r>
          </w:p>
        </w:tc>
      </w:tr>
      <w:tr w:rsidR="00724472" w:rsidRPr="00900A3D" w:rsidTr="007D10EC">
        <w:trPr>
          <w:trHeight w:val="97"/>
        </w:trPr>
        <w:tc>
          <w:tcPr>
            <w:tcW w:w="5000" w:type="pct"/>
            <w:gridSpan w:val="17"/>
          </w:tcPr>
          <w:p w:rsidR="00724472" w:rsidRDefault="00724472" w:rsidP="00724472">
            <w:sdt>
              <w:sdtPr>
                <w:rPr>
                  <w:rFonts w:ascii="Arial" w:hAnsi="Arial" w:cs="Arial"/>
                </w:rPr>
                <w:id w:val="964394379"/>
                <w14:checkbox>
                  <w14:checked w14:val="0"/>
                  <w14:checkedState w14:val="2612" w14:font="MS Gothic"/>
                  <w14:uncheckedState w14:val="2610" w14:font="MS Gothic"/>
                </w14:checkbox>
              </w:sdtPr>
              <w:sdtContent>
                <w:r w:rsidRPr="00877528">
                  <w:rPr>
                    <w:rFonts w:ascii="MS Gothic" w:eastAsia="MS Gothic" w:hAnsi="MS Gothic" w:cs="Arial" w:hint="eastAsia"/>
                  </w:rPr>
                  <w:t>☐</w:t>
                </w:r>
              </w:sdtContent>
            </w:sdt>
            <w:r w:rsidRPr="00877528">
              <w:rPr>
                <w:rFonts w:ascii="Arial" w:hAnsi="Arial" w:cs="Arial"/>
              </w:rPr>
              <w:t xml:space="preserve"> OTRO (especificar): </w:t>
            </w:r>
            <w:r w:rsidRPr="00877528">
              <w:rPr>
                <w:rFonts w:ascii="Arial" w:hAnsi="Arial" w:cs="Arial"/>
              </w:rPr>
              <w:fldChar w:fldCharType="begin">
                <w:ffData>
                  <w:name w:val="Text1"/>
                  <w:enabled/>
                  <w:calcOnExit w:val="0"/>
                  <w:textInput/>
                </w:ffData>
              </w:fldChar>
            </w:r>
            <w:r w:rsidRPr="00877528">
              <w:rPr>
                <w:rFonts w:ascii="Arial" w:hAnsi="Arial" w:cs="Arial"/>
              </w:rPr>
              <w:instrText xml:space="preserve"> FORMTEXT </w:instrText>
            </w:r>
            <w:r w:rsidRPr="00877528">
              <w:rPr>
                <w:rFonts w:ascii="Arial" w:hAnsi="Arial" w:cs="Arial"/>
              </w:rPr>
            </w:r>
            <w:r w:rsidRPr="00877528">
              <w:rPr>
                <w:rFonts w:ascii="Arial" w:hAnsi="Arial" w:cs="Arial"/>
              </w:rPr>
              <w:fldChar w:fldCharType="separate"/>
            </w:r>
            <w:r w:rsidRPr="00877528">
              <w:rPr>
                <w:rFonts w:ascii="Arial" w:hAnsi="Arial" w:cs="Arial"/>
              </w:rPr>
              <w:t> </w:t>
            </w:r>
            <w:r w:rsidRPr="00877528">
              <w:rPr>
                <w:rFonts w:ascii="Arial" w:hAnsi="Arial" w:cs="Arial"/>
              </w:rPr>
              <w:t> </w:t>
            </w:r>
            <w:r w:rsidRPr="00877528">
              <w:rPr>
                <w:rFonts w:ascii="Arial" w:hAnsi="Arial" w:cs="Arial"/>
              </w:rPr>
              <w:t> </w:t>
            </w:r>
            <w:r w:rsidRPr="00877528">
              <w:rPr>
                <w:rFonts w:ascii="Arial" w:hAnsi="Arial" w:cs="Arial"/>
              </w:rPr>
              <w:t> </w:t>
            </w:r>
            <w:r w:rsidRPr="00877528">
              <w:rPr>
                <w:rFonts w:ascii="Arial" w:hAnsi="Arial" w:cs="Arial"/>
              </w:rPr>
              <w:t> </w:t>
            </w:r>
            <w:r w:rsidRPr="00877528">
              <w:rPr>
                <w:rFonts w:ascii="Arial" w:hAnsi="Arial" w:cs="Arial"/>
              </w:rPr>
              <w:fldChar w:fldCharType="end"/>
            </w:r>
          </w:p>
        </w:tc>
      </w:tr>
      <w:tr w:rsidR="00724472" w:rsidRPr="001A3D46" w:rsidTr="00E47A54">
        <w:trPr>
          <w:trHeight w:val="360"/>
        </w:trPr>
        <w:tc>
          <w:tcPr>
            <w:tcW w:w="5000" w:type="pct"/>
            <w:gridSpan w:val="17"/>
            <w:shd w:val="clear" w:color="auto" w:fill="002060"/>
            <w:vAlign w:val="center"/>
          </w:tcPr>
          <w:p w:rsidR="00724472" w:rsidRPr="001A3D46" w:rsidRDefault="00724472" w:rsidP="00724472">
            <w:pPr>
              <w:pStyle w:val="NoSpacing"/>
              <w:numPr>
                <w:ilvl w:val="0"/>
                <w:numId w:val="1"/>
              </w:numPr>
              <w:rPr>
                <w:rFonts w:ascii="Arial" w:hAnsi="Arial" w:cs="Arial"/>
                <w:b/>
              </w:rPr>
            </w:pPr>
            <w:r>
              <w:rPr>
                <w:rFonts w:ascii="Arial" w:hAnsi="Arial" w:cs="Arial"/>
                <w:b/>
              </w:rPr>
              <w:t>INFORMACIÓN TÉCNICA</w:t>
            </w:r>
          </w:p>
        </w:tc>
      </w:tr>
      <w:tr w:rsidR="00724472" w:rsidRPr="002C2B90" w:rsidTr="00E47A54">
        <w:trPr>
          <w:trHeight w:val="288"/>
        </w:trPr>
        <w:tc>
          <w:tcPr>
            <w:tcW w:w="5000" w:type="pct"/>
            <w:gridSpan w:val="17"/>
            <w:shd w:val="clear" w:color="auto" w:fill="538135" w:themeFill="accent6" w:themeFillShade="BF"/>
            <w:vAlign w:val="center"/>
          </w:tcPr>
          <w:p w:rsidR="00724472" w:rsidRPr="0009682D" w:rsidRDefault="00724472" w:rsidP="00724472">
            <w:pPr>
              <w:pStyle w:val="NoSpacing"/>
              <w:numPr>
                <w:ilvl w:val="1"/>
                <w:numId w:val="1"/>
              </w:numPr>
              <w:rPr>
                <w:rFonts w:ascii="Arial" w:hAnsi="Arial" w:cs="Arial"/>
                <w:b/>
                <w:color w:val="FFFFFF" w:themeColor="background1"/>
              </w:rPr>
            </w:pPr>
            <w:r>
              <w:rPr>
                <w:rFonts w:ascii="Arial" w:hAnsi="Arial" w:cs="Arial"/>
                <w:b/>
                <w:color w:val="FFFFFF" w:themeColor="background1"/>
              </w:rPr>
              <w:t>MATERIAL RADIACTIVO (Adjuntar fotocopia del certificado de las fuentes radiactivas)</w:t>
            </w:r>
          </w:p>
        </w:tc>
      </w:tr>
      <w:tr w:rsidR="00724472" w:rsidRPr="00A1507E" w:rsidTr="001713CF">
        <w:trPr>
          <w:trHeight w:val="288"/>
        </w:trPr>
        <w:tc>
          <w:tcPr>
            <w:tcW w:w="625" w:type="pct"/>
            <w:vAlign w:val="center"/>
          </w:tcPr>
          <w:p w:rsidR="00724472" w:rsidRPr="0009682D" w:rsidRDefault="00724472" w:rsidP="00724472">
            <w:pPr>
              <w:pStyle w:val="NoSpacing"/>
              <w:jc w:val="center"/>
              <w:rPr>
                <w:rFonts w:ascii="Arial" w:hAnsi="Arial" w:cs="Arial"/>
                <w:b/>
              </w:rPr>
            </w:pPr>
            <w:r>
              <w:rPr>
                <w:rFonts w:ascii="Arial" w:hAnsi="Arial" w:cs="Arial"/>
                <w:b/>
                <w:sz w:val="16"/>
              </w:rPr>
              <w:t>Radionucleido</w:t>
            </w:r>
          </w:p>
        </w:tc>
        <w:tc>
          <w:tcPr>
            <w:tcW w:w="625" w:type="pct"/>
            <w:gridSpan w:val="2"/>
            <w:vAlign w:val="center"/>
          </w:tcPr>
          <w:p w:rsidR="00724472" w:rsidRPr="008847E5" w:rsidRDefault="00724472" w:rsidP="00724472">
            <w:pPr>
              <w:pStyle w:val="NoSpacing"/>
              <w:jc w:val="center"/>
              <w:rPr>
                <w:rFonts w:ascii="Arial" w:hAnsi="Arial" w:cs="Arial"/>
                <w:b/>
                <w:sz w:val="18"/>
                <w:szCs w:val="18"/>
              </w:rPr>
            </w:pPr>
            <w:r w:rsidRPr="008847E5">
              <w:rPr>
                <w:rFonts w:ascii="Arial" w:hAnsi="Arial" w:cs="Arial"/>
                <w:b/>
                <w:sz w:val="18"/>
                <w:szCs w:val="18"/>
              </w:rPr>
              <w:t>Marca / Fabricante</w:t>
            </w:r>
          </w:p>
        </w:tc>
        <w:tc>
          <w:tcPr>
            <w:tcW w:w="625" w:type="pct"/>
            <w:gridSpan w:val="2"/>
            <w:vAlign w:val="center"/>
          </w:tcPr>
          <w:p w:rsidR="00724472" w:rsidRPr="008847E5" w:rsidRDefault="00724472" w:rsidP="00724472">
            <w:pPr>
              <w:pStyle w:val="NoSpacing"/>
              <w:jc w:val="center"/>
              <w:rPr>
                <w:rFonts w:ascii="Arial" w:hAnsi="Arial" w:cs="Arial"/>
                <w:b/>
                <w:sz w:val="18"/>
                <w:szCs w:val="18"/>
              </w:rPr>
            </w:pPr>
            <w:r>
              <w:rPr>
                <w:rFonts w:ascii="Arial" w:hAnsi="Arial" w:cs="Arial"/>
                <w:b/>
                <w:sz w:val="18"/>
                <w:szCs w:val="18"/>
              </w:rPr>
              <w:t>Modelo</w:t>
            </w:r>
          </w:p>
        </w:tc>
        <w:tc>
          <w:tcPr>
            <w:tcW w:w="625" w:type="pct"/>
            <w:vAlign w:val="center"/>
          </w:tcPr>
          <w:p w:rsidR="00724472" w:rsidRPr="008847E5" w:rsidRDefault="00724472" w:rsidP="00724472">
            <w:pPr>
              <w:pStyle w:val="NoSpacing"/>
              <w:jc w:val="center"/>
              <w:rPr>
                <w:rFonts w:ascii="Arial" w:hAnsi="Arial" w:cs="Arial"/>
                <w:b/>
                <w:sz w:val="18"/>
                <w:szCs w:val="18"/>
              </w:rPr>
            </w:pPr>
            <w:r>
              <w:rPr>
                <w:rFonts w:ascii="Arial" w:hAnsi="Arial" w:cs="Arial"/>
                <w:b/>
                <w:sz w:val="18"/>
                <w:szCs w:val="18"/>
              </w:rPr>
              <w:t>Serie</w:t>
            </w:r>
          </w:p>
        </w:tc>
        <w:tc>
          <w:tcPr>
            <w:tcW w:w="625" w:type="pct"/>
            <w:gridSpan w:val="3"/>
            <w:vAlign w:val="center"/>
          </w:tcPr>
          <w:p w:rsidR="00724472" w:rsidRDefault="00724472" w:rsidP="00724472">
            <w:pPr>
              <w:pStyle w:val="NoSpacing"/>
              <w:jc w:val="center"/>
              <w:rPr>
                <w:rFonts w:ascii="Arial" w:hAnsi="Arial" w:cs="Arial"/>
                <w:b/>
                <w:sz w:val="18"/>
                <w:szCs w:val="18"/>
              </w:rPr>
            </w:pPr>
            <w:r>
              <w:rPr>
                <w:rFonts w:ascii="Arial" w:hAnsi="Arial" w:cs="Arial"/>
                <w:b/>
                <w:sz w:val="18"/>
                <w:szCs w:val="18"/>
              </w:rPr>
              <w:t>Actividad</w:t>
            </w:r>
          </w:p>
          <w:p w:rsidR="00724472" w:rsidRPr="008847E5" w:rsidRDefault="00724472" w:rsidP="00724472">
            <w:pPr>
              <w:pStyle w:val="NoSpacing"/>
              <w:jc w:val="center"/>
              <w:rPr>
                <w:rFonts w:ascii="Arial" w:hAnsi="Arial" w:cs="Arial"/>
                <w:b/>
                <w:sz w:val="18"/>
                <w:szCs w:val="18"/>
              </w:rPr>
            </w:pPr>
            <w:r>
              <w:rPr>
                <w:rFonts w:ascii="Arial" w:hAnsi="Arial" w:cs="Arial"/>
                <w:b/>
                <w:sz w:val="18"/>
                <w:szCs w:val="18"/>
              </w:rPr>
              <w:t>[Bq]</w:t>
            </w:r>
          </w:p>
        </w:tc>
        <w:tc>
          <w:tcPr>
            <w:tcW w:w="625" w:type="pct"/>
            <w:gridSpan w:val="3"/>
            <w:vAlign w:val="center"/>
          </w:tcPr>
          <w:p w:rsidR="00724472" w:rsidRPr="008847E5" w:rsidRDefault="00724472" w:rsidP="00724472">
            <w:pPr>
              <w:pStyle w:val="NoSpacing"/>
              <w:jc w:val="center"/>
              <w:rPr>
                <w:rFonts w:ascii="Arial" w:hAnsi="Arial" w:cs="Arial"/>
                <w:b/>
                <w:sz w:val="18"/>
                <w:szCs w:val="18"/>
              </w:rPr>
            </w:pPr>
            <w:r>
              <w:rPr>
                <w:rFonts w:ascii="Arial" w:hAnsi="Arial" w:cs="Arial"/>
                <w:b/>
                <w:sz w:val="18"/>
                <w:szCs w:val="18"/>
              </w:rPr>
              <w:t>Fecha de la Actividad</w:t>
            </w:r>
          </w:p>
        </w:tc>
        <w:tc>
          <w:tcPr>
            <w:tcW w:w="625" w:type="pct"/>
            <w:gridSpan w:val="4"/>
            <w:vAlign w:val="center"/>
          </w:tcPr>
          <w:p w:rsidR="00724472" w:rsidRPr="008847E5" w:rsidRDefault="00724472" w:rsidP="00724472">
            <w:pPr>
              <w:pStyle w:val="NoSpacing"/>
              <w:jc w:val="center"/>
              <w:rPr>
                <w:rFonts w:ascii="Arial" w:hAnsi="Arial" w:cs="Arial"/>
                <w:b/>
                <w:sz w:val="18"/>
                <w:szCs w:val="18"/>
              </w:rPr>
            </w:pPr>
            <w:r>
              <w:rPr>
                <w:rFonts w:ascii="Arial" w:hAnsi="Arial" w:cs="Arial"/>
                <w:b/>
                <w:sz w:val="18"/>
                <w:szCs w:val="18"/>
              </w:rPr>
              <w:t>Forma Física</w:t>
            </w:r>
          </w:p>
        </w:tc>
        <w:tc>
          <w:tcPr>
            <w:tcW w:w="625" w:type="pct"/>
            <w:vAlign w:val="center"/>
          </w:tcPr>
          <w:p w:rsidR="00724472" w:rsidRPr="008847E5" w:rsidRDefault="00724472" w:rsidP="00724472">
            <w:pPr>
              <w:pStyle w:val="NoSpacing"/>
              <w:jc w:val="center"/>
              <w:rPr>
                <w:rFonts w:ascii="Arial" w:hAnsi="Arial" w:cs="Arial"/>
                <w:b/>
                <w:sz w:val="18"/>
                <w:szCs w:val="18"/>
              </w:rPr>
            </w:pPr>
            <w:r w:rsidRPr="008847E5">
              <w:rPr>
                <w:rFonts w:ascii="Arial" w:hAnsi="Arial" w:cs="Arial"/>
                <w:b/>
                <w:sz w:val="18"/>
                <w:szCs w:val="18"/>
              </w:rPr>
              <w:t>Aplicación</w:t>
            </w:r>
          </w:p>
        </w:tc>
      </w:tr>
      <w:tr w:rsidR="00724472" w:rsidRPr="00A1507E" w:rsidTr="00504139">
        <w:trPr>
          <w:trHeight w:val="288"/>
        </w:trPr>
        <w:sdt>
          <w:sdtPr>
            <w:rPr>
              <w:rFonts w:ascii="Arial" w:hAnsi="Arial" w:cs="Arial"/>
              <w:sz w:val="20"/>
              <w:szCs w:val="16"/>
            </w:rPr>
            <w:id w:val="-168018481"/>
            <w:placeholder>
              <w:docPart w:val="52959D4C86C44A96B7F2361684C23ED7"/>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550685120"/>
            <w:placeholder>
              <w:docPart w:val="DE55F7B33ED346C1947CEB72C77198E5"/>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341247091"/>
            <w:placeholder>
              <w:docPart w:val="162DEB89199E41EFABD800835B9460E9"/>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2115234125"/>
            <w:placeholder>
              <w:docPart w:val="33B0BF2B4D3E4D009261204C53586134"/>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556703472"/>
            <w:placeholder>
              <w:docPart w:val="83100DC215454B45B46F6E391C8174A1"/>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2792218"/>
            <w:placeholder>
              <w:docPart w:val="A6EAAC694840447EA70CDD9C94298D3A"/>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1854689379"/>
            <w:placeholder>
              <w:docPart w:val="CB6D75321CF044ED9FBEEB6E1DE206D2"/>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1303268948"/>
            <w:placeholder>
              <w:docPart w:val="6A5126D560CA4ABF89D7AB9DB024B582"/>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1897159578"/>
            <w:placeholder>
              <w:docPart w:val="47577E33B93847E4BCDB8188DD9C3A4A"/>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1907033910"/>
            <w:placeholder>
              <w:docPart w:val="A3EEEE32D6A64B0F9353C6277F7C0901"/>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694693850"/>
            <w:placeholder>
              <w:docPart w:val="CC7E3F3E51204A02B2D1CCDE24F599F7"/>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1375234374"/>
            <w:placeholder>
              <w:docPart w:val="D0AFC51FDB2F4892A184E92B943B9CE2"/>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2040774032"/>
            <w:placeholder>
              <w:docPart w:val="4174A0C48038459C83916BDD1B065874"/>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1488547963"/>
            <w:placeholder>
              <w:docPart w:val="AFD6E836F87E448FA033EB140D1F897F"/>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323589982"/>
            <w:placeholder>
              <w:docPart w:val="BEE02A245A6648D0BF838EAA5A5DECF1"/>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2014801436"/>
            <w:placeholder>
              <w:docPart w:val="9B3844EA66814FBF9F18C877D7EBC654"/>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1189572494"/>
            <w:placeholder>
              <w:docPart w:val="665B500F45214068B820DAF1E8A36530"/>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28034873"/>
            <w:placeholder>
              <w:docPart w:val="660FB6E0FA6941B68312D41951FBC080"/>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968785116"/>
            <w:placeholder>
              <w:docPart w:val="D7505EAF08C6442E90BF7835D91DC8A8"/>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1517432326"/>
            <w:placeholder>
              <w:docPart w:val="A13B30F60E3C44E1AF407EF2C64EE81C"/>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154376444"/>
            <w:placeholder>
              <w:docPart w:val="BE7054C8A2224796958AE2E20C4CA5FC"/>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1483354631"/>
            <w:placeholder>
              <w:docPart w:val="86031A404F4B48B28B74A08144F8D217"/>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1127078361"/>
            <w:placeholder>
              <w:docPart w:val="3300999167F24A3FB7D82749DA43DAC4"/>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369764724"/>
            <w:placeholder>
              <w:docPart w:val="9437712B095F4AEEBC57436CC8212E97"/>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624998063"/>
            <w:placeholder>
              <w:docPart w:val="B1AA12DC9E8041A08BA7040FD3CC1B94"/>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130561701"/>
            <w:placeholder>
              <w:docPart w:val="376618F232ED4A4BB46624EEE6E270F3"/>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1276439411"/>
            <w:placeholder>
              <w:docPart w:val="14CBEF506EC5412B83319E859DD5277F"/>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339895975"/>
            <w:placeholder>
              <w:docPart w:val="2CB9F91814904B93840A8F45B4D0F97C"/>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1993524223"/>
            <w:placeholder>
              <w:docPart w:val="B2FF698EBD4847F09D6F785C03976437"/>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1834868209"/>
            <w:placeholder>
              <w:docPart w:val="571FBF235BAC434F9D0BD86D0728C8B0"/>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97845698"/>
            <w:placeholder>
              <w:docPart w:val="BE418D8787744C2B9886F329C1D85AE7"/>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1081608136"/>
            <w:placeholder>
              <w:docPart w:val="A7FDA5C491A14FC98529E51A1102244F"/>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689222617"/>
            <w:placeholder>
              <w:docPart w:val="7014202AD3044592824DCFE8118DACC9"/>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921261545"/>
            <w:placeholder>
              <w:docPart w:val="DA2C2CDAC88548E3AF9D1BDDF0C1D32D"/>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171301756"/>
            <w:placeholder>
              <w:docPart w:val="8E354901BEE040A78E63B7DD33BE899A"/>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2134318029"/>
            <w:placeholder>
              <w:docPart w:val="5064FC3FB7F74E5C8106D6BF2609F2EC"/>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1166593803"/>
            <w:placeholder>
              <w:docPart w:val="E04B4D960A4948DBBDC3C84C1BE6394E"/>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1417218196"/>
            <w:placeholder>
              <w:docPart w:val="81A53815BF6C4DC5B6248BC922F4F866"/>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987543745"/>
            <w:placeholder>
              <w:docPart w:val="FBA4B0A1AD3D40ED921CEC848B697EC7"/>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1884560181"/>
            <w:placeholder>
              <w:docPart w:val="EB2A56A99B9A4F1389A4CAA63DF7DDEF"/>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750935161"/>
            <w:placeholder>
              <w:docPart w:val="76EE2806B93B4E5B901FEE7DBCC94FCD"/>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602346999"/>
            <w:placeholder>
              <w:docPart w:val="C82C0E42DA7B4F6F97E6DCD34DA53329"/>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1676913757"/>
            <w:placeholder>
              <w:docPart w:val="6DD37CC062B14154B26D9CBB94AC6D0B"/>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612908012"/>
            <w:placeholder>
              <w:docPart w:val="C4C1F1EAF6BE4EA0A8AA78C2BA8BBE95"/>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928734894"/>
            <w:placeholder>
              <w:docPart w:val="A5CAB00F5B3B4614B7944448B5C1DC6B"/>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792027054"/>
            <w:placeholder>
              <w:docPart w:val="5A429DCC3DDF4AF698C46D3057570A80"/>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952010744"/>
            <w:placeholder>
              <w:docPart w:val="AF16B6B58F0548D68D10CB3240E1AD2B"/>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943426158"/>
            <w:placeholder>
              <w:docPart w:val="1F4AA184CAAC43A6A1117DAC1B72EE6A"/>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78913312"/>
            <w:placeholder>
              <w:docPart w:val="371AFD952E86433DAD07C3218C73238D"/>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1662889313"/>
            <w:placeholder>
              <w:docPart w:val="759F80E542184018896C861DA3081843"/>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624348198"/>
            <w:placeholder>
              <w:docPart w:val="E39EACCAD75A4DFCAD2908E756336817"/>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1212619748"/>
            <w:placeholder>
              <w:docPart w:val="C2A2E43AC3C94200B36D58ABDB16F7E8"/>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1779916756"/>
            <w:placeholder>
              <w:docPart w:val="F88F75D7AA0F4CA79794ABF11D8F2BBF"/>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1861348559"/>
            <w:placeholder>
              <w:docPart w:val="AB44638C9E8146C785AE3AE5B70C4622"/>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479656721"/>
            <w:placeholder>
              <w:docPart w:val="6BB8698402B9457A8E4034D40A8490A2"/>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567926847"/>
            <w:placeholder>
              <w:docPart w:val="7AD8B3B86A9E4B9B80D32EEA12725876"/>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1165363904"/>
            <w:placeholder>
              <w:docPart w:val="575FB95012FB4FECB2586DE2BA79746D"/>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1033421395"/>
            <w:placeholder>
              <w:docPart w:val="73529225316843269F69A9F56FDE0AB3"/>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1236433672"/>
            <w:placeholder>
              <w:docPart w:val="4F494A304A8F4406B11E1CBD92D3D81C"/>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1177849148"/>
            <w:placeholder>
              <w:docPart w:val="002586779D89420B9CFDE6DE02AC3E12"/>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886719532"/>
            <w:placeholder>
              <w:docPart w:val="8080C2FE5EBE46B68C2BE0F38B374773"/>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259030993"/>
            <w:placeholder>
              <w:docPart w:val="FF027EDFDD27413D83E24CE6ABAFFC0E"/>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887182614"/>
            <w:placeholder>
              <w:docPart w:val="E023D72B8A53477C83BA224A8527742D"/>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1035922897"/>
            <w:placeholder>
              <w:docPart w:val="27A5DA6F95CF47BC935A555E2F37F2DB"/>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154076168"/>
            <w:placeholder>
              <w:docPart w:val="71F4293658984FF192E855C92E0C18A7"/>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813331007"/>
            <w:placeholder>
              <w:docPart w:val="5FC79EBD8A974E88912C88364895BDDD"/>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2023973627"/>
            <w:placeholder>
              <w:docPart w:val="48C1C87CEE7045029A5F0814D321241D"/>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1796215090"/>
            <w:placeholder>
              <w:docPart w:val="8C7DE136B10C4EF3A54593B997C585E6"/>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843625364"/>
            <w:placeholder>
              <w:docPart w:val="7C8D964603ED44B49D7AD7E40FBD3269"/>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504167965"/>
            <w:placeholder>
              <w:docPart w:val="9842E914EB33424D8B368AAEA5FA3D02"/>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1527785318"/>
            <w:placeholder>
              <w:docPart w:val="2A11918A07994885963AA8C1B8D42DA7"/>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113953723"/>
            <w:placeholder>
              <w:docPart w:val="8018D397AEC9493BBE500DA396373C92"/>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634869835"/>
            <w:placeholder>
              <w:docPart w:val="FB9CD4FF8A584F73BC0A95355906BFC5"/>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590821255"/>
            <w:placeholder>
              <w:docPart w:val="28E75FED78C44100B5587366543A268C"/>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390620888"/>
            <w:placeholder>
              <w:docPart w:val="613CDF41FFA0439AA4C9A4882CA4743D"/>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690684155"/>
            <w:placeholder>
              <w:docPart w:val="9218B944542F4E8F851D90B7A8CD8193"/>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581962390"/>
            <w:placeholder>
              <w:docPart w:val="9EC355FE15284C2FA093FD1C8708375D"/>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1455284391"/>
            <w:placeholder>
              <w:docPart w:val="6057C17479A14B1EB4C573FA2BC7EE93"/>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402608278"/>
            <w:placeholder>
              <w:docPart w:val="C82CB384C28B496CA90BAB3A4EFFEA6C"/>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929804964"/>
            <w:placeholder>
              <w:docPart w:val="BA1045C3059F4E06A4A0AE79FBA7C9E4"/>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A1507E" w:rsidTr="00504139">
        <w:trPr>
          <w:trHeight w:val="288"/>
        </w:trPr>
        <w:sdt>
          <w:sdtPr>
            <w:rPr>
              <w:rFonts w:ascii="Arial" w:hAnsi="Arial" w:cs="Arial"/>
              <w:sz w:val="20"/>
              <w:szCs w:val="16"/>
            </w:rPr>
            <w:id w:val="-2066175382"/>
            <w:placeholder>
              <w:docPart w:val="CEDDCD5CAFC84EF59A66BB4DE8B7538D"/>
            </w:placeholder>
            <w:comboBox>
              <w:listItem w:displayText="Seleccione" w:value="Seleccione"/>
              <w:listItem w:displayText="Am-241" w:value="Am-241"/>
              <w:listItem w:displayText="Am/Be-241" w:value="Am/Be-241"/>
              <w:listItem w:displayText="Au-198" w:value="Au-198"/>
              <w:listItem w:displayText="Ba-133" w:value="Ba-133"/>
              <w:listItem w:displayText="C-11" w:value="C-11"/>
              <w:listItem w:displayText="Cd-109" w:value="Cd-109"/>
              <w:listItem w:displayText="Co-57" w:value="Co-57"/>
              <w:listItem w:displayText="Co-58" w:value="Co-58"/>
              <w:listItem w:displayText="Co-60" w:value="Co-60"/>
              <w:listItem w:displayText="Ce-141" w:value="Ce-141"/>
              <w:listItem w:displayText="Cr-51" w:value="Cr-51"/>
              <w:listItem w:displayText="Cs-137" w:value="Cs-137"/>
              <w:listItem w:displayText="Fe-55" w:value="Fe-55"/>
              <w:listItem w:displayText="Fe-59" w:value="Fe-59"/>
              <w:listItem w:displayText="K-40" w:value="K-40"/>
              <w:listItem w:displayText="H-3" w:value="H-3"/>
              <w:listItem w:displayText="I-123" w:value="I-123"/>
              <w:listItem w:displayText="I-125" w:value="I-125"/>
              <w:listItem w:displayText="I-131" w:value="I-131"/>
              <w:listItem w:displayText="In-111" w:value="In-111"/>
              <w:listItem w:displayText="Ir-192" w:value="Ir-192"/>
              <w:listItem w:displayText="I-129" w:value="I-129"/>
              <w:listItem w:displayText="Mn-54" w:value="Mn-54"/>
              <w:listItem w:displayText="Mo-99" w:value="Mo-99"/>
              <w:listItem w:displayText="Na-22" w:value="Na-22"/>
              <w:listItem w:displayText="Ni-36" w:value="Ni-36"/>
              <w:listItem w:displayText="Sr-90" w:value="Sr-90"/>
              <w:listItem w:displayText="P-32" w:value="P-32"/>
              <w:listItem w:displayText="Pu-239" w:value="Pu-239"/>
              <w:listItem w:displayText="S-35" w:value="S-35"/>
              <w:listItem w:displayText="Sn-113" w:value="Sn-113"/>
              <w:listItem w:displayText="Sr-85" w:value="Sr-85"/>
              <w:listItem w:displayText="Tc-99m" w:value="Tc-99m"/>
              <w:listItem w:displayText="Tl-201" w:value="Tl-201"/>
              <w:listItem w:displayText="Tl-204" w:value="Tl-204"/>
              <w:listItem w:displayText="Pb-210" w:value="Pb-210"/>
              <w:listItem w:displayText="Ra-226" w:value="Ra-226"/>
              <w:listItem w:displayText="Ru-103" w:value="Ru-103"/>
              <w:listItem w:displayText="U-238" w:value="U-238"/>
              <w:listItem w:displayText="Xe-133" w:value="Xe-133"/>
              <w:listItem w:displayText="Sr-89" w:value="Sr-89"/>
              <w:listItem w:displayText="Y-90" w:value="Y-90"/>
              <w:listItem w:displayText="Otro" w:value="Otro"/>
            </w:comboBox>
          </w:sdtPr>
          <w:sdtContent>
            <w:tc>
              <w:tcPr>
                <w:tcW w:w="625" w:type="pct"/>
                <w:vAlign w:val="center"/>
              </w:tcPr>
              <w:p w:rsidR="00724472" w:rsidRPr="00504139" w:rsidRDefault="00724472" w:rsidP="00724472">
                <w:pPr>
                  <w:jc w:val="center"/>
                  <w:rPr>
                    <w:sz w:val="20"/>
                  </w:rPr>
                </w:pPr>
                <w:r w:rsidRPr="00504139">
                  <w:rPr>
                    <w:rFonts w:ascii="Arial" w:hAnsi="Arial" w:cs="Arial"/>
                    <w:sz w:val="20"/>
                    <w:szCs w:val="16"/>
                  </w:rPr>
                  <w:t>Seleccione</w:t>
                </w:r>
              </w:p>
            </w:tc>
          </w:sdtContent>
        </w:sdt>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2"/>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tc>
          <w:tcPr>
            <w:tcW w:w="625" w:type="pct"/>
            <w:gridSpan w:val="3"/>
            <w:vAlign w:val="center"/>
          </w:tcPr>
          <w:p w:rsidR="00724472" w:rsidRPr="00504139" w:rsidRDefault="00724472" w:rsidP="00724472">
            <w:pPr>
              <w:jc w:val="center"/>
            </w:pPr>
            <w:r w:rsidRPr="00504139">
              <w:rPr>
                <w:rFonts w:ascii="Arial" w:hAnsi="Arial" w:cs="Arial"/>
              </w:rPr>
              <w:fldChar w:fldCharType="begin">
                <w:ffData>
                  <w:name w:val="Text1"/>
                  <w:enabled/>
                  <w:calcOnExit w:val="0"/>
                  <w:textInput/>
                </w:ffData>
              </w:fldChar>
            </w:r>
            <w:r w:rsidRPr="00504139">
              <w:rPr>
                <w:rFonts w:ascii="Arial" w:hAnsi="Arial" w:cs="Arial"/>
              </w:rPr>
              <w:instrText xml:space="preserve"> FORMTEXT </w:instrText>
            </w:r>
            <w:r w:rsidRPr="00504139">
              <w:rPr>
                <w:rFonts w:ascii="Arial" w:hAnsi="Arial" w:cs="Arial"/>
              </w:rPr>
            </w:r>
            <w:r w:rsidRPr="00504139">
              <w:rPr>
                <w:rFonts w:ascii="Arial" w:hAnsi="Arial" w:cs="Arial"/>
              </w:rPr>
              <w:fldChar w:fldCharType="separate"/>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t> </w:t>
            </w:r>
            <w:r w:rsidRPr="00504139">
              <w:rPr>
                <w:rFonts w:ascii="Arial" w:hAnsi="Arial" w:cs="Arial"/>
              </w:rPr>
              <w:fldChar w:fldCharType="end"/>
            </w:r>
          </w:p>
        </w:tc>
        <w:sdt>
          <w:sdtPr>
            <w:rPr>
              <w:rFonts w:ascii="Arial" w:hAnsi="Arial" w:cs="Arial"/>
              <w:sz w:val="16"/>
            </w:rPr>
            <w:id w:val="86275905"/>
            <w:placeholder>
              <w:docPart w:val="5149290655AF4FE8846AF05004F4A0D5"/>
            </w:placeholder>
            <w:date>
              <w:dateFormat w:val="d/MM/yyyy"/>
              <w:lid w:val="es-GT"/>
              <w:storeMappedDataAs w:val="dateTime"/>
              <w:calendar w:val="gregorian"/>
            </w:date>
          </w:sdtPr>
          <w:sdtContent>
            <w:tc>
              <w:tcPr>
                <w:tcW w:w="625" w:type="pct"/>
                <w:gridSpan w:val="3"/>
                <w:vAlign w:val="center"/>
              </w:tcPr>
              <w:p w:rsidR="00724472" w:rsidRPr="00504139" w:rsidRDefault="00724472" w:rsidP="00724472">
                <w:pPr>
                  <w:jc w:val="center"/>
                  <w:rPr>
                    <w:sz w:val="16"/>
                  </w:rPr>
                </w:pPr>
                <w:r w:rsidRPr="00504139">
                  <w:rPr>
                    <w:rFonts w:ascii="Arial" w:hAnsi="Arial" w:cs="Arial"/>
                    <w:sz w:val="16"/>
                  </w:rPr>
                  <w:t>Cambiar fecha</w:t>
                </w:r>
              </w:p>
            </w:tc>
          </w:sdtContent>
        </w:sdt>
        <w:sdt>
          <w:sdtPr>
            <w:rPr>
              <w:rFonts w:ascii="Arial" w:hAnsi="Arial" w:cs="Arial"/>
              <w:sz w:val="16"/>
              <w:szCs w:val="14"/>
            </w:rPr>
            <w:id w:val="-95565418"/>
            <w:placeholder>
              <w:docPart w:val="5A648B67E7D74BDE9794DA06DC6BC714"/>
            </w:placeholder>
            <w:comboBox>
              <w:listItem w:displayText="Seleccione" w:value="Seleccione"/>
              <w:listItem w:displayText="Líquida" w:value="Líquida"/>
              <w:listItem w:displayText="Sólida" w:value="Sólida"/>
              <w:listItem w:displayText="Gaseosa" w:value="Gaseosa"/>
              <w:listItem w:displayText="Polvo" w:value="Polvo"/>
              <w:listItem w:displayText="Gel" w:value="Gel"/>
            </w:comboBox>
          </w:sdtPr>
          <w:sdtContent>
            <w:tc>
              <w:tcPr>
                <w:tcW w:w="625" w:type="pct"/>
                <w:gridSpan w:val="4"/>
                <w:vAlign w:val="center"/>
              </w:tcPr>
              <w:p w:rsidR="00724472" w:rsidRPr="00504139" w:rsidRDefault="00724472" w:rsidP="00724472">
                <w:pPr>
                  <w:jc w:val="center"/>
                </w:pPr>
                <w:r w:rsidRPr="00504139">
                  <w:rPr>
                    <w:rFonts w:ascii="Arial" w:hAnsi="Arial" w:cs="Arial"/>
                    <w:sz w:val="16"/>
                    <w:szCs w:val="14"/>
                  </w:rPr>
                  <w:t>Seleccione</w:t>
                </w:r>
              </w:p>
            </w:tc>
          </w:sdtContent>
        </w:sdt>
        <w:sdt>
          <w:sdtPr>
            <w:rPr>
              <w:rFonts w:ascii="Arial" w:hAnsi="Arial" w:cs="Arial"/>
              <w:sz w:val="18"/>
              <w:szCs w:val="19"/>
            </w:rPr>
            <w:id w:val="-138113328"/>
            <w:placeholder>
              <w:docPart w:val="E53A1F208F734DDE885ADCEEF0DD9690"/>
            </w:placeholder>
            <w:comboBox>
              <w:listItem w:displayText="Seleccionar" w:value="Seleccionar"/>
              <w:listItem w:displayText="Diagnóstico" w:value="Diagnóstico"/>
              <w:listItem w:displayText="Tratamiento" w:value="Tratamiento"/>
              <w:listItem w:displayText="Investigación" w:value="Investigación"/>
              <w:listItem w:displayText="Uso Industrial" w:value="Uso Industrial"/>
              <w:listItem w:displayText="Otro" w:value="Otro"/>
            </w:comboBox>
          </w:sdtPr>
          <w:sdtContent>
            <w:tc>
              <w:tcPr>
                <w:tcW w:w="625" w:type="pct"/>
                <w:vAlign w:val="center"/>
              </w:tcPr>
              <w:p w:rsidR="00724472" w:rsidRPr="00504139" w:rsidRDefault="00724472" w:rsidP="00724472">
                <w:pPr>
                  <w:pStyle w:val="NoSpacing"/>
                  <w:jc w:val="center"/>
                  <w:rPr>
                    <w:rFonts w:ascii="Arial" w:hAnsi="Arial" w:cs="Arial"/>
                    <w:sz w:val="19"/>
                    <w:szCs w:val="19"/>
                  </w:rPr>
                </w:pPr>
                <w:r w:rsidRPr="00504139">
                  <w:rPr>
                    <w:rFonts w:ascii="Arial" w:hAnsi="Arial" w:cs="Arial"/>
                    <w:sz w:val="18"/>
                    <w:szCs w:val="19"/>
                  </w:rPr>
                  <w:t>Seleccionar</w:t>
                </w:r>
              </w:p>
            </w:tc>
          </w:sdtContent>
        </w:sdt>
      </w:tr>
      <w:tr w:rsidR="00724472" w:rsidRPr="002C2B90" w:rsidTr="00E47A54">
        <w:trPr>
          <w:trHeight w:val="288"/>
        </w:trPr>
        <w:tc>
          <w:tcPr>
            <w:tcW w:w="5000" w:type="pct"/>
            <w:gridSpan w:val="17"/>
            <w:shd w:val="clear" w:color="auto" w:fill="538135" w:themeFill="accent6" w:themeFillShade="BF"/>
            <w:vAlign w:val="center"/>
          </w:tcPr>
          <w:p w:rsidR="00724472" w:rsidRPr="0009682D" w:rsidRDefault="00724472" w:rsidP="00724472">
            <w:pPr>
              <w:pStyle w:val="NoSpacing"/>
              <w:numPr>
                <w:ilvl w:val="1"/>
                <w:numId w:val="1"/>
              </w:numPr>
              <w:rPr>
                <w:rFonts w:ascii="Arial" w:hAnsi="Arial" w:cs="Arial"/>
                <w:b/>
                <w:color w:val="FFFFFF" w:themeColor="background1"/>
              </w:rPr>
            </w:pPr>
            <w:r w:rsidRPr="0009682D">
              <w:rPr>
                <w:rFonts w:ascii="Arial" w:hAnsi="Arial" w:cs="Arial"/>
                <w:b/>
                <w:color w:val="FFFFFF" w:themeColor="background1"/>
              </w:rPr>
              <w:t>EQUIPO CONTENEDOR DEL MATERIAL RADIACTIVO</w:t>
            </w:r>
            <w:r>
              <w:rPr>
                <w:rFonts w:ascii="Arial" w:hAnsi="Arial" w:cs="Arial"/>
                <w:b/>
                <w:color w:val="FFFFFF" w:themeColor="background1"/>
              </w:rPr>
              <w:t xml:space="preserve"> (Si aplica)</w:t>
            </w:r>
          </w:p>
        </w:tc>
      </w:tr>
      <w:tr w:rsidR="00724472" w:rsidRPr="002C2B90" w:rsidTr="00504139">
        <w:trPr>
          <w:trHeight w:val="288"/>
        </w:trPr>
        <w:tc>
          <w:tcPr>
            <w:tcW w:w="1250" w:type="pct"/>
            <w:gridSpan w:val="3"/>
            <w:vAlign w:val="center"/>
          </w:tcPr>
          <w:p w:rsidR="00724472" w:rsidRPr="0009682D" w:rsidRDefault="00724472" w:rsidP="00724472">
            <w:pPr>
              <w:pStyle w:val="NoSpacing"/>
              <w:jc w:val="center"/>
              <w:rPr>
                <w:rFonts w:ascii="Arial" w:hAnsi="Arial" w:cs="Arial"/>
                <w:b/>
              </w:rPr>
            </w:pPr>
            <w:r w:rsidRPr="0009682D">
              <w:rPr>
                <w:rFonts w:ascii="Arial" w:hAnsi="Arial" w:cs="Arial"/>
                <w:b/>
              </w:rPr>
              <w:t>Marca</w:t>
            </w:r>
          </w:p>
        </w:tc>
        <w:tc>
          <w:tcPr>
            <w:tcW w:w="1250" w:type="pct"/>
            <w:gridSpan w:val="3"/>
            <w:vAlign w:val="center"/>
          </w:tcPr>
          <w:p w:rsidR="00724472" w:rsidRPr="0009682D" w:rsidRDefault="00724472" w:rsidP="00724472">
            <w:pPr>
              <w:pStyle w:val="NoSpacing"/>
              <w:jc w:val="center"/>
              <w:rPr>
                <w:rFonts w:ascii="Arial" w:hAnsi="Arial" w:cs="Arial"/>
                <w:b/>
              </w:rPr>
            </w:pPr>
            <w:r w:rsidRPr="0009682D">
              <w:rPr>
                <w:rFonts w:ascii="Arial" w:hAnsi="Arial" w:cs="Arial"/>
                <w:b/>
              </w:rPr>
              <w:t>Modelo</w:t>
            </w:r>
          </w:p>
        </w:tc>
        <w:tc>
          <w:tcPr>
            <w:tcW w:w="1250" w:type="pct"/>
            <w:gridSpan w:val="6"/>
            <w:vAlign w:val="center"/>
          </w:tcPr>
          <w:p w:rsidR="00724472" w:rsidRPr="0009682D" w:rsidRDefault="00724472" w:rsidP="00724472">
            <w:pPr>
              <w:pStyle w:val="NoSpacing"/>
              <w:jc w:val="center"/>
              <w:rPr>
                <w:rFonts w:ascii="Arial" w:hAnsi="Arial" w:cs="Arial"/>
                <w:b/>
              </w:rPr>
            </w:pPr>
            <w:r w:rsidRPr="0009682D">
              <w:rPr>
                <w:rFonts w:ascii="Arial" w:hAnsi="Arial" w:cs="Arial"/>
                <w:b/>
              </w:rPr>
              <w:t>Serie</w:t>
            </w:r>
          </w:p>
        </w:tc>
        <w:tc>
          <w:tcPr>
            <w:tcW w:w="1250" w:type="pct"/>
            <w:gridSpan w:val="5"/>
            <w:vAlign w:val="center"/>
          </w:tcPr>
          <w:p w:rsidR="00724472" w:rsidRPr="0009682D" w:rsidRDefault="00724472" w:rsidP="00724472">
            <w:pPr>
              <w:pStyle w:val="NoSpacing"/>
              <w:jc w:val="center"/>
              <w:rPr>
                <w:rFonts w:ascii="Arial" w:hAnsi="Arial" w:cs="Arial"/>
                <w:b/>
              </w:rPr>
            </w:pPr>
            <w:r w:rsidRPr="0009682D">
              <w:rPr>
                <w:rFonts w:ascii="Arial" w:hAnsi="Arial" w:cs="Arial"/>
                <w:b/>
              </w:rPr>
              <w:t>Capacidad máxima [Bq]</w:t>
            </w:r>
          </w:p>
        </w:tc>
      </w:tr>
      <w:tr w:rsidR="00724472" w:rsidRPr="002C2B90" w:rsidTr="00504139">
        <w:trPr>
          <w:trHeight w:val="288"/>
        </w:trPr>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6"/>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5"/>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r>
      <w:tr w:rsidR="00724472" w:rsidRPr="002C2B90" w:rsidTr="00504139">
        <w:trPr>
          <w:trHeight w:val="288"/>
        </w:trPr>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6"/>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5"/>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r>
      <w:tr w:rsidR="00724472" w:rsidRPr="002C2B90" w:rsidTr="00504139">
        <w:trPr>
          <w:trHeight w:val="288"/>
        </w:trPr>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6"/>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5"/>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r>
      <w:tr w:rsidR="00724472" w:rsidRPr="002C2B90" w:rsidTr="00504139">
        <w:trPr>
          <w:trHeight w:val="288"/>
        </w:trPr>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6"/>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5"/>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r>
      <w:tr w:rsidR="00724472" w:rsidRPr="002C2B90" w:rsidTr="00504139">
        <w:trPr>
          <w:trHeight w:val="288"/>
        </w:trPr>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6"/>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5"/>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r>
      <w:tr w:rsidR="00724472" w:rsidRPr="002C2B90" w:rsidTr="00504139">
        <w:trPr>
          <w:trHeight w:val="288"/>
        </w:trPr>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6"/>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5"/>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r>
      <w:tr w:rsidR="00724472" w:rsidRPr="002C2B90" w:rsidTr="00504139">
        <w:trPr>
          <w:trHeight w:val="288"/>
        </w:trPr>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6"/>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5"/>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r>
      <w:tr w:rsidR="00724472" w:rsidRPr="002C2B90" w:rsidTr="00504139">
        <w:trPr>
          <w:trHeight w:val="288"/>
        </w:trPr>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6"/>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5"/>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r>
      <w:tr w:rsidR="00724472" w:rsidRPr="002C2B90" w:rsidTr="00504139">
        <w:trPr>
          <w:trHeight w:val="288"/>
        </w:trPr>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6"/>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5"/>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r>
      <w:tr w:rsidR="00724472" w:rsidRPr="002C2B90" w:rsidTr="00504139">
        <w:trPr>
          <w:trHeight w:val="288"/>
        </w:trPr>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3"/>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6"/>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c>
          <w:tcPr>
            <w:tcW w:w="1250" w:type="pct"/>
            <w:gridSpan w:val="5"/>
            <w:vAlign w:val="center"/>
          </w:tcPr>
          <w:p w:rsidR="00724472" w:rsidRDefault="00724472" w:rsidP="00724472">
            <w:pPr>
              <w:jc w:val="center"/>
            </w:pPr>
            <w:r w:rsidRPr="006C6204">
              <w:rPr>
                <w:rFonts w:ascii="Arial" w:hAnsi="Arial" w:cs="Arial"/>
              </w:rPr>
              <w:fldChar w:fldCharType="begin">
                <w:ffData>
                  <w:name w:val="Text1"/>
                  <w:enabled/>
                  <w:calcOnExit w:val="0"/>
                  <w:textInput/>
                </w:ffData>
              </w:fldChar>
            </w:r>
            <w:r w:rsidRPr="006C6204">
              <w:rPr>
                <w:rFonts w:ascii="Arial" w:hAnsi="Arial" w:cs="Arial"/>
              </w:rPr>
              <w:instrText xml:space="preserve"> FORMTEXT </w:instrText>
            </w:r>
            <w:r w:rsidRPr="006C6204">
              <w:rPr>
                <w:rFonts w:ascii="Arial" w:hAnsi="Arial" w:cs="Arial"/>
              </w:rPr>
            </w:r>
            <w:r w:rsidRPr="006C6204">
              <w:rPr>
                <w:rFonts w:ascii="Arial" w:hAnsi="Arial" w:cs="Arial"/>
              </w:rPr>
              <w:fldChar w:fldCharType="separate"/>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t> </w:t>
            </w:r>
            <w:r w:rsidRPr="006C6204">
              <w:rPr>
                <w:rFonts w:ascii="Arial" w:hAnsi="Arial" w:cs="Arial"/>
              </w:rPr>
              <w:fldChar w:fldCharType="end"/>
            </w:r>
          </w:p>
        </w:tc>
      </w:tr>
      <w:tr w:rsidR="00724472" w:rsidRPr="001A3D46" w:rsidTr="00E47A54">
        <w:trPr>
          <w:trHeight w:val="360"/>
        </w:trPr>
        <w:tc>
          <w:tcPr>
            <w:tcW w:w="5000" w:type="pct"/>
            <w:gridSpan w:val="17"/>
            <w:shd w:val="clear" w:color="auto" w:fill="002060"/>
            <w:vAlign w:val="center"/>
          </w:tcPr>
          <w:p w:rsidR="00724472" w:rsidRPr="001A3D46" w:rsidRDefault="00724472" w:rsidP="00724472">
            <w:pPr>
              <w:pStyle w:val="NoSpacing"/>
              <w:numPr>
                <w:ilvl w:val="0"/>
                <w:numId w:val="1"/>
              </w:numPr>
              <w:rPr>
                <w:rFonts w:ascii="Arial" w:hAnsi="Arial" w:cs="Arial"/>
                <w:b/>
              </w:rPr>
            </w:pPr>
            <w:r>
              <w:rPr>
                <w:rFonts w:ascii="Arial" w:hAnsi="Arial" w:cs="Arial"/>
                <w:b/>
              </w:rPr>
              <w:t>CARACTERISTICAS DEL BULTO</w:t>
            </w:r>
          </w:p>
        </w:tc>
      </w:tr>
      <w:tr w:rsidR="00724472" w:rsidRPr="00504139" w:rsidTr="00292130">
        <w:trPr>
          <w:trHeight w:val="432"/>
        </w:trPr>
        <w:tc>
          <w:tcPr>
            <w:tcW w:w="5000" w:type="pct"/>
            <w:gridSpan w:val="17"/>
          </w:tcPr>
          <w:p w:rsidR="00724472" w:rsidRDefault="00724472" w:rsidP="00724472">
            <w:pPr>
              <w:pStyle w:val="NoSpacing"/>
              <w:rPr>
                <w:rFonts w:ascii="Arial" w:hAnsi="Arial" w:cs="Arial"/>
                <w:b/>
              </w:rPr>
            </w:pPr>
            <w:bookmarkStart w:id="0" w:name="_Hlk513718629"/>
            <w:r w:rsidRPr="008E7323">
              <w:rPr>
                <w:rFonts w:ascii="Arial" w:hAnsi="Arial" w:cs="Arial"/>
                <w:b/>
                <w:sz w:val="16"/>
              </w:rPr>
              <w:t xml:space="preserve">5.1. </w:t>
            </w:r>
            <w:r w:rsidRPr="008E7323">
              <w:rPr>
                <w:rFonts w:ascii="Arial" w:hAnsi="Arial" w:cs="Arial"/>
                <w:b/>
              </w:rPr>
              <w:t>Tipo de Bulto</w:t>
            </w:r>
            <w:r>
              <w:rPr>
                <w:rFonts w:ascii="Arial" w:hAnsi="Arial" w:cs="Arial"/>
                <w:b/>
              </w:rPr>
              <w:t>:</w:t>
            </w:r>
          </w:p>
          <w:p w:rsidR="00724472" w:rsidRPr="0073149A" w:rsidRDefault="00724472" w:rsidP="00724472">
            <w:pPr>
              <w:pStyle w:val="NoSpacing"/>
              <w:rPr>
                <w:rFonts w:ascii="Arial" w:hAnsi="Arial" w:cs="Arial"/>
              </w:rPr>
            </w:pPr>
            <w:sdt>
              <w:sdtPr>
                <w:rPr>
                  <w:rFonts w:ascii="Arial" w:hAnsi="Arial" w:cs="Arial"/>
                </w:rPr>
                <w:id w:val="913742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roofErr w:type="gramStart"/>
            <w:r>
              <w:rPr>
                <w:rFonts w:ascii="Arial" w:hAnsi="Arial" w:cs="Arial"/>
              </w:rPr>
              <w:t>Exceptuado  |</w:t>
            </w:r>
            <w:proofErr w:type="gramEnd"/>
            <w:r>
              <w:rPr>
                <w:rFonts w:ascii="Arial" w:hAnsi="Arial" w:cs="Arial"/>
              </w:rPr>
              <w:t xml:space="preserve">  </w:t>
            </w:r>
            <w:sdt>
              <w:sdtPr>
                <w:rPr>
                  <w:rFonts w:ascii="Arial" w:hAnsi="Arial" w:cs="Arial"/>
                </w:rPr>
                <w:id w:val="-779483701"/>
                <w14:checkbox>
                  <w14:checked w14:val="0"/>
                  <w14:checkedState w14:val="2612" w14:font="MS Gothic"/>
                  <w14:uncheckedState w14:val="2610" w14:font="MS Gothic"/>
                </w14:checkbox>
              </w:sdtPr>
              <w:sdtContent>
                <w:r w:rsidR="00654E98">
                  <w:rPr>
                    <w:rFonts w:ascii="MS Gothic" w:eastAsia="MS Gothic" w:hAnsi="MS Gothic" w:cs="Arial" w:hint="eastAsia"/>
                  </w:rPr>
                  <w:t>☐</w:t>
                </w:r>
              </w:sdtContent>
            </w:sdt>
            <w:r>
              <w:rPr>
                <w:rFonts w:ascii="Arial" w:hAnsi="Arial" w:cs="Arial"/>
              </w:rPr>
              <w:t xml:space="preserve"> Tipo A  |  Tipo B(U)  |  Tipo B(M)  |   Tipo C  | Otro: </w:t>
            </w: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r>
      <w:tr w:rsidR="00724472" w:rsidRPr="008E7323" w:rsidTr="00292130">
        <w:trPr>
          <w:trHeight w:val="432"/>
        </w:trPr>
        <w:tc>
          <w:tcPr>
            <w:tcW w:w="3334" w:type="pct"/>
            <w:gridSpan w:val="10"/>
          </w:tcPr>
          <w:p w:rsidR="00724472" w:rsidRDefault="00724472" w:rsidP="00724472">
            <w:pPr>
              <w:pStyle w:val="NoSpacing"/>
              <w:rPr>
                <w:rFonts w:ascii="Arial" w:hAnsi="Arial" w:cs="Arial"/>
                <w:b/>
              </w:rPr>
            </w:pPr>
            <w:r w:rsidRPr="008E7323">
              <w:rPr>
                <w:rFonts w:ascii="Arial" w:hAnsi="Arial" w:cs="Arial"/>
                <w:b/>
                <w:sz w:val="16"/>
              </w:rPr>
              <w:t xml:space="preserve">5.2. </w:t>
            </w:r>
            <w:r w:rsidRPr="008E7323">
              <w:rPr>
                <w:rFonts w:ascii="Arial" w:hAnsi="Arial" w:cs="Arial"/>
                <w:b/>
              </w:rPr>
              <w:t>Categoría de la etiqueta:</w:t>
            </w:r>
          </w:p>
          <w:p w:rsidR="00724472" w:rsidRPr="006D6FDE" w:rsidRDefault="00724472" w:rsidP="00724472">
            <w:pPr>
              <w:pStyle w:val="NoSpacing"/>
              <w:rPr>
                <w:rFonts w:ascii="Arial" w:hAnsi="Arial" w:cs="Arial"/>
                <w:b/>
              </w:rPr>
            </w:pPr>
            <w:sdt>
              <w:sdtPr>
                <w:rPr>
                  <w:rFonts w:ascii="Arial" w:hAnsi="Arial" w:cs="Arial"/>
                </w:rPr>
                <w:id w:val="-16004859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w:t>
            </w:r>
            <w:proofErr w:type="gramStart"/>
            <w:r>
              <w:rPr>
                <w:rFonts w:ascii="Arial" w:hAnsi="Arial" w:cs="Arial"/>
              </w:rPr>
              <w:t>BLANCA  |</w:t>
            </w:r>
            <w:proofErr w:type="gramEnd"/>
            <w:r>
              <w:rPr>
                <w:rFonts w:ascii="Arial" w:hAnsi="Arial" w:cs="Arial"/>
              </w:rPr>
              <w:t xml:space="preserve">  II-AMARILLA  |  III-AMARILLA</w:t>
            </w:r>
          </w:p>
        </w:tc>
        <w:tc>
          <w:tcPr>
            <w:tcW w:w="1666" w:type="pct"/>
            <w:gridSpan w:val="7"/>
          </w:tcPr>
          <w:p w:rsidR="00724472" w:rsidRPr="008E7323" w:rsidRDefault="00724472" w:rsidP="00724472">
            <w:pPr>
              <w:pStyle w:val="NoSpacing"/>
              <w:rPr>
                <w:rFonts w:ascii="Arial" w:hAnsi="Arial" w:cs="Arial"/>
                <w:b/>
              </w:rPr>
            </w:pPr>
            <w:r w:rsidRPr="008E7323">
              <w:rPr>
                <w:rFonts w:ascii="Arial" w:hAnsi="Arial" w:cs="Arial"/>
                <w:b/>
                <w:sz w:val="16"/>
              </w:rPr>
              <w:t xml:space="preserve">5.3. </w:t>
            </w:r>
            <w:r w:rsidRPr="008E7323">
              <w:rPr>
                <w:rFonts w:ascii="Arial" w:hAnsi="Arial" w:cs="Arial"/>
                <w:b/>
              </w:rPr>
              <w:t>Índice de Transporte (IT):</w:t>
            </w:r>
          </w:p>
          <w:p w:rsidR="00724472" w:rsidRPr="008E7323" w:rsidRDefault="00724472" w:rsidP="00724472">
            <w:pPr>
              <w:pStyle w:val="NoSpacing"/>
              <w:rPr>
                <w:rFonts w:ascii="Arial" w:hAnsi="Arial" w:cs="Arial"/>
                <w:b/>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r>
      <w:bookmarkEnd w:id="0"/>
      <w:tr w:rsidR="00724472" w:rsidRPr="002C2B90" w:rsidTr="00E47A54">
        <w:trPr>
          <w:trHeight w:val="360"/>
        </w:trPr>
        <w:tc>
          <w:tcPr>
            <w:tcW w:w="5000" w:type="pct"/>
            <w:gridSpan w:val="17"/>
            <w:shd w:val="clear" w:color="auto" w:fill="002060"/>
            <w:vAlign w:val="center"/>
          </w:tcPr>
          <w:p w:rsidR="00724472" w:rsidRPr="001A3D46" w:rsidRDefault="00724472" w:rsidP="00724472">
            <w:pPr>
              <w:pStyle w:val="NoSpacing"/>
              <w:numPr>
                <w:ilvl w:val="0"/>
                <w:numId w:val="1"/>
              </w:numPr>
              <w:rPr>
                <w:rFonts w:ascii="Arial" w:hAnsi="Arial" w:cs="Arial"/>
                <w:b/>
              </w:rPr>
            </w:pPr>
            <w:r>
              <w:rPr>
                <w:rFonts w:ascii="Arial" w:hAnsi="Arial" w:cs="Arial"/>
                <w:b/>
              </w:rPr>
              <w:t>PROCEDENCIA, MEDIO DE TRANPORTE Y ADUANA DE ENTRADA</w:t>
            </w:r>
          </w:p>
        </w:tc>
      </w:tr>
      <w:tr w:rsidR="00724472" w:rsidRPr="002B2767" w:rsidTr="00C06816">
        <w:trPr>
          <w:trHeight w:val="432"/>
        </w:trPr>
        <w:tc>
          <w:tcPr>
            <w:tcW w:w="1250" w:type="pct"/>
            <w:gridSpan w:val="3"/>
            <w:vAlign w:val="center"/>
          </w:tcPr>
          <w:p w:rsidR="00724472" w:rsidRPr="00356714" w:rsidRDefault="00724472" w:rsidP="00724472">
            <w:pPr>
              <w:pStyle w:val="NoSpacing"/>
              <w:rPr>
                <w:rFonts w:ascii="Arial" w:hAnsi="Arial" w:cs="Arial"/>
                <w:b/>
              </w:rPr>
            </w:pPr>
            <w:r w:rsidRPr="00356714">
              <w:rPr>
                <w:rFonts w:ascii="Arial" w:hAnsi="Arial" w:cs="Arial"/>
                <w:b/>
              </w:rPr>
              <w:t>Fabricante / Institución:</w:t>
            </w:r>
          </w:p>
          <w:p w:rsidR="00724472" w:rsidRPr="0073149A" w:rsidRDefault="00724472" w:rsidP="00724472">
            <w:pPr>
              <w:pStyle w:val="NoSpacing"/>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c>
          <w:tcPr>
            <w:tcW w:w="1250" w:type="pct"/>
            <w:gridSpan w:val="3"/>
            <w:vAlign w:val="center"/>
          </w:tcPr>
          <w:p w:rsidR="00724472" w:rsidRPr="00356714" w:rsidRDefault="00724472" w:rsidP="00724472">
            <w:pPr>
              <w:pStyle w:val="NoSpacing"/>
              <w:rPr>
                <w:rFonts w:ascii="Arial" w:hAnsi="Arial" w:cs="Arial"/>
                <w:b/>
              </w:rPr>
            </w:pPr>
            <w:r w:rsidRPr="00356714">
              <w:rPr>
                <w:rFonts w:ascii="Arial" w:hAnsi="Arial" w:cs="Arial"/>
                <w:b/>
              </w:rPr>
              <w:t>País:</w:t>
            </w:r>
          </w:p>
          <w:p w:rsidR="00724472" w:rsidRPr="0073149A" w:rsidRDefault="00724472" w:rsidP="00724472">
            <w:pPr>
              <w:pStyle w:val="NoSpacing"/>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c>
          <w:tcPr>
            <w:tcW w:w="1250" w:type="pct"/>
            <w:gridSpan w:val="6"/>
            <w:vAlign w:val="center"/>
          </w:tcPr>
          <w:p w:rsidR="00724472" w:rsidRPr="00356714" w:rsidRDefault="00724472" w:rsidP="00724472">
            <w:pPr>
              <w:pStyle w:val="NoSpacing"/>
              <w:rPr>
                <w:rFonts w:ascii="Arial" w:hAnsi="Arial" w:cs="Arial"/>
                <w:b/>
              </w:rPr>
            </w:pPr>
            <w:r w:rsidRPr="00356714">
              <w:rPr>
                <w:rFonts w:ascii="Arial" w:hAnsi="Arial" w:cs="Arial"/>
                <w:b/>
              </w:rPr>
              <w:t>Estado:</w:t>
            </w:r>
          </w:p>
          <w:p w:rsidR="00724472" w:rsidRPr="0073149A" w:rsidRDefault="00724472" w:rsidP="00724472">
            <w:pPr>
              <w:pStyle w:val="NoSpacing"/>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c>
          <w:tcPr>
            <w:tcW w:w="1250" w:type="pct"/>
            <w:gridSpan w:val="5"/>
            <w:vAlign w:val="center"/>
          </w:tcPr>
          <w:p w:rsidR="00724472" w:rsidRPr="00356714" w:rsidRDefault="00724472" w:rsidP="00724472">
            <w:pPr>
              <w:pStyle w:val="NoSpacing"/>
              <w:rPr>
                <w:rFonts w:ascii="Arial" w:hAnsi="Arial" w:cs="Arial"/>
                <w:b/>
              </w:rPr>
            </w:pPr>
            <w:r w:rsidRPr="00356714">
              <w:rPr>
                <w:rFonts w:ascii="Arial" w:hAnsi="Arial" w:cs="Arial"/>
                <w:b/>
              </w:rPr>
              <w:t>Ciudad:</w:t>
            </w:r>
          </w:p>
          <w:p w:rsidR="00724472" w:rsidRPr="0073149A" w:rsidRDefault="00724472" w:rsidP="00724472">
            <w:pPr>
              <w:pStyle w:val="NoSpacing"/>
              <w:rPr>
                <w:rFonts w:ascii="Arial" w:hAnsi="Arial" w:cs="Arial"/>
              </w:rPr>
            </w:pP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r>
      <w:tr w:rsidR="00724472" w:rsidRPr="00504139" w:rsidTr="00C06816">
        <w:trPr>
          <w:trHeight w:val="432"/>
        </w:trPr>
        <w:tc>
          <w:tcPr>
            <w:tcW w:w="5000" w:type="pct"/>
            <w:gridSpan w:val="17"/>
            <w:vAlign w:val="center"/>
          </w:tcPr>
          <w:p w:rsidR="00724472" w:rsidRDefault="00724472" w:rsidP="00724472">
            <w:pPr>
              <w:pStyle w:val="NoSpacing"/>
              <w:rPr>
                <w:rFonts w:ascii="Arial" w:hAnsi="Arial" w:cs="Arial"/>
                <w:b/>
              </w:rPr>
            </w:pPr>
            <w:r w:rsidRPr="00006607">
              <w:rPr>
                <w:rFonts w:ascii="Arial" w:hAnsi="Arial" w:cs="Arial"/>
                <w:b/>
              </w:rPr>
              <w:t>Medio de transporte:</w:t>
            </w:r>
          </w:p>
          <w:p w:rsidR="00724472" w:rsidRPr="005027C7" w:rsidRDefault="00724472" w:rsidP="00724472">
            <w:pPr>
              <w:pStyle w:val="NoSpacing"/>
              <w:rPr>
                <w:rFonts w:ascii="Arial" w:hAnsi="Arial" w:cs="Arial"/>
                <w:b/>
              </w:rPr>
            </w:pPr>
            <w:sdt>
              <w:sdtPr>
                <w:rPr>
                  <w:rFonts w:ascii="Arial" w:hAnsi="Arial" w:cs="Arial"/>
                </w:rPr>
                <w:id w:val="-6997820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roofErr w:type="gramStart"/>
            <w:r>
              <w:rPr>
                <w:rFonts w:ascii="Arial" w:hAnsi="Arial" w:cs="Arial"/>
              </w:rPr>
              <w:t>Terrestre  |</w:t>
            </w:r>
            <w:proofErr w:type="gramEnd"/>
            <w:r>
              <w:rPr>
                <w:rFonts w:ascii="Arial" w:hAnsi="Arial" w:cs="Arial"/>
              </w:rPr>
              <w:t xml:space="preserve">  </w:t>
            </w:r>
            <w:sdt>
              <w:sdtPr>
                <w:rPr>
                  <w:rFonts w:ascii="Arial" w:hAnsi="Arial" w:cs="Arial"/>
                </w:rPr>
                <w:id w:val="-5765114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Aéreo  |  </w:t>
            </w:r>
            <w:sdt>
              <w:sdtPr>
                <w:rPr>
                  <w:rFonts w:ascii="Arial" w:hAnsi="Arial" w:cs="Arial"/>
                </w:rPr>
                <w:id w:val="42100547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Marítimo</w:t>
            </w:r>
          </w:p>
        </w:tc>
      </w:tr>
      <w:tr w:rsidR="00724472" w:rsidRPr="00504139" w:rsidTr="00C06816">
        <w:trPr>
          <w:trHeight w:val="432"/>
        </w:trPr>
        <w:tc>
          <w:tcPr>
            <w:tcW w:w="5000" w:type="pct"/>
            <w:gridSpan w:val="17"/>
            <w:vAlign w:val="center"/>
          </w:tcPr>
          <w:p w:rsidR="00724472" w:rsidRDefault="00724472" w:rsidP="00724472">
            <w:pPr>
              <w:pStyle w:val="NoSpacing"/>
              <w:rPr>
                <w:rFonts w:ascii="Arial" w:hAnsi="Arial" w:cs="Arial"/>
                <w:b/>
              </w:rPr>
            </w:pPr>
            <w:r w:rsidRPr="00006607">
              <w:rPr>
                <w:rFonts w:ascii="Arial" w:hAnsi="Arial" w:cs="Arial"/>
                <w:b/>
              </w:rPr>
              <w:t>Aduana de Entrada:</w:t>
            </w:r>
          </w:p>
          <w:p w:rsidR="00724472" w:rsidRPr="005027C7" w:rsidRDefault="00724472" w:rsidP="00724472">
            <w:pPr>
              <w:pStyle w:val="NoSpacing"/>
              <w:rPr>
                <w:rFonts w:ascii="Arial" w:hAnsi="Arial" w:cs="Arial"/>
                <w:b/>
              </w:rPr>
            </w:pPr>
            <w:sdt>
              <w:sdtPr>
                <w:rPr>
                  <w:rFonts w:ascii="Arial" w:hAnsi="Arial" w:cs="Arial"/>
                </w:rPr>
                <w:id w:val="-136975037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La </w:t>
            </w:r>
            <w:proofErr w:type="gramStart"/>
            <w:r>
              <w:rPr>
                <w:rFonts w:ascii="Arial" w:hAnsi="Arial" w:cs="Arial"/>
              </w:rPr>
              <w:t>Aurora  |</w:t>
            </w:r>
            <w:proofErr w:type="gramEnd"/>
            <w:r>
              <w:rPr>
                <w:rFonts w:ascii="Arial" w:hAnsi="Arial" w:cs="Arial"/>
              </w:rPr>
              <w:t xml:space="preserve">  </w:t>
            </w:r>
            <w:sdt>
              <w:sdtPr>
                <w:rPr>
                  <w:rFonts w:ascii="Arial" w:hAnsi="Arial" w:cs="Arial"/>
                </w:rPr>
                <w:id w:val="21321234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Santo Tomás de Castilla  |  </w:t>
            </w:r>
            <w:sdt>
              <w:sdtPr>
                <w:rPr>
                  <w:rFonts w:ascii="Arial" w:hAnsi="Arial" w:cs="Arial"/>
                </w:rPr>
                <w:id w:val="13465226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Puerto Quetzal  |  </w:t>
            </w:r>
            <w:sdt>
              <w:sdtPr>
                <w:rPr>
                  <w:rFonts w:ascii="Arial" w:hAnsi="Arial" w:cs="Arial"/>
                </w:rPr>
                <w:id w:val="-77378106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Otra (especificar): </w:t>
            </w:r>
            <w:r w:rsidRPr="008E7323">
              <w:rPr>
                <w:rFonts w:ascii="Arial" w:hAnsi="Arial" w:cs="Arial"/>
                <w:b/>
              </w:rPr>
              <w:fldChar w:fldCharType="begin">
                <w:ffData>
                  <w:name w:val="Text1"/>
                  <w:enabled/>
                  <w:calcOnExit w:val="0"/>
                  <w:textInput/>
                </w:ffData>
              </w:fldChar>
            </w:r>
            <w:r w:rsidRPr="008E7323">
              <w:rPr>
                <w:rFonts w:ascii="Arial" w:hAnsi="Arial" w:cs="Arial"/>
                <w:b/>
              </w:rPr>
              <w:instrText xml:space="preserve"> FORMTEXT </w:instrText>
            </w:r>
            <w:r w:rsidRPr="008E7323">
              <w:rPr>
                <w:rFonts w:ascii="Arial" w:hAnsi="Arial" w:cs="Arial"/>
                <w:b/>
              </w:rPr>
            </w:r>
            <w:r w:rsidRPr="008E7323">
              <w:rPr>
                <w:rFonts w:ascii="Arial" w:hAnsi="Arial" w:cs="Arial"/>
                <w:b/>
              </w:rPr>
              <w:fldChar w:fldCharType="separate"/>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t> </w:t>
            </w:r>
            <w:r w:rsidRPr="008E7323">
              <w:rPr>
                <w:rFonts w:ascii="Arial" w:hAnsi="Arial" w:cs="Arial"/>
                <w:b/>
              </w:rPr>
              <w:fldChar w:fldCharType="end"/>
            </w:r>
          </w:p>
        </w:tc>
      </w:tr>
      <w:tr w:rsidR="00724472" w:rsidRPr="008E7323" w:rsidTr="00E47A54">
        <w:trPr>
          <w:trHeight w:val="360"/>
        </w:trPr>
        <w:tc>
          <w:tcPr>
            <w:tcW w:w="5000" w:type="pct"/>
            <w:gridSpan w:val="17"/>
            <w:shd w:val="clear" w:color="auto" w:fill="002060"/>
            <w:vAlign w:val="center"/>
          </w:tcPr>
          <w:p w:rsidR="00724472" w:rsidRPr="001A3D46" w:rsidRDefault="00724472" w:rsidP="00724472">
            <w:pPr>
              <w:pStyle w:val="NoSpacing"/>
              <w:numPr>
                <w:ilvl w:val="0"/>
                <w:numId w:val="1"/>
              </w:numPr>
              <w:rPr>
                <w:rFonts w:ascii="Arial" w:hAnsi="Arial" w:cs="Arial"/>
                <w:b/>
              </w:rPr>
            </w:pPr>
            <w:r>
              <w:rPr>
                <w:rFonts w:ascii="Arial" w:hAnsi="Arial" w:cs="Arial"/>
                <w:b/>
              </w:rPr>
              <w:t>FIRMA Y LEGALIZACIÓN</w:t>
            </w:r>
          </w:p>
        </w:tc>
      </w:tr>
      <w:tr w:rsidR="00724472" w:rsidRPr="000D4F8C" w:rsidTr="00E47A54">
        <w:trPr>
          <w:trHeight w:val="284"/>
        </w:trPr>
        <w:tc>
          <w:tcPr>
            <w:tcW w:w="5000" w:type="pct"/>
            <w:gridSpan w:val="17"/>
            <w:vAlign w:val="center"/>
          </w:tcPr>
          <w:p w:rsidR="00724472" w:rsidRDefault="00724472" w:rsidP="00724472">
            <w:pPr>
              <w:pStyle w:val="NoSpacing"/>
              <w:jc w:val="both"/>
              <w:rPr>
                <w:rFonts w:ascii="Arial" w:hAnsi="Arial" w:cs="Arial"/>
              </w:rPr>
            </w:pPr>
          </w:p>
          <w:p w:rsidR="00724472" w:rsidRPr="00C349C2" w:rsidRDefault="00724472" w:rsidP="00724472">
            <w:pPr>
              <w:pStyle w:val="NoSpacing"/>
              <w:jc w:val="both"/>
              <w:rPr>
                <w:rFonts w:ascii="Arial" w:hAnsi="Arial" w:cs="Arial"/>
              </w:rPr>
            </w:pPr>
            <w:r w:rsidRPr="00C349C2">
              <w:rPr>
                <w:rFonts w:ascii="Arial" w:hAnsi="Arial" w:cs="Arial"/>
              </w:rPr>
              <w:t xml:space="preserve">Señalo que toda la información consignada en el presente formulario es fiel y correcta y que los datos proporcionados eximen a la DGE para prejuzgar sobre la validez y autenticidad de </w:t>
            </w:r>
            <w:proofErr w:type="gramStart"/>
            <w:r w:rsidRPr="00C349C2">
              <w:rPr>
                <w:rFonts w:ascii="Arial" w:hAnsi="Arial" w:cs="Arial"/>
              </w:rPr>
              <w:t>los mismos</w:t>
            </w:r>
            <w:proofErr w:type="gramEnd"/>
            <w:r w:rsidRPr="00C349C2">
              <w:rPr>
                <w:rFonts w:ascii="Arial" w:hAnsi="Arial" w:cs="Arial"/>
              </w:rPr>
              <w:t>, la que queda bajo mi estricta responsabilidad estando enterado de los alcances legales de la presente declaración. Así mismo acepto que en caso la documentación presentada no cumpla con los requisitos previstos, me comprometo a subsanar los errores u omisiones que hubiese, en un plazo máximo de diez días hábiles, contados a partir de la notificación del mismo, en caso contrario la presente solicitud quedará sin ningún efecto ni valor legal.</w:t>
            </w: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r>
              <w:rPr>
                <w:rFonts w:ascii="Arial" w:hAnsi="Arial" w:cs="Arial"/>
              </w:rPr>
              <w:t>A l</w:t>
            </w:r>
            <w:r w:rsidRPr="0060457D">
              <w:rPr>
                <w:rFonts w:ascii="Arial" w:hAnsi="Arial" w:cs="Arial"/>
              </w:rPr>
              <w:t xml:space="preserve">a información que se presenta debe dársele carácter de: </w:t>
            </w:r>
            <w:sdt>
              <w:sdtPr>
                <w:rPr>
                  <w:rFonts w:ascii="Arial" w:hAnsi="Arial" w:cs="Arial"/>
                </w:rPr>
                <w:id w:val="736330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Pública | </w:t>
            </w:r>
            <w:sdt>
              <w:sdtPr>
                <w:rPr>
                  <w:rFonts w:ascii="Arial" w:hAnsi="Arial" w:cs="Arial"/>
                </w:rPr>
                <w:id w:val="1071084912"/>
                <w14:checkbox>
                  <w14:checked w14:val="0"/>
                  <w14:checkedState w14:val="2612" w14:font="MS Gothic"/>
                  <w14:uncheckedState w14:val="2610" w14:font="MS Gothic"/>
                </w14:checkbox>
              </w:sdtPr>
              <w:sdtContent>
                <w:r w:rsidRPr="006962D8">
                  <w:rPr>
                    <w:rFonts w:ascii="MS Gothic" w:eastAsia="MS Gothic" w:hAnsi="MS Gothic" w:cs="Arial" w:hint="eastAsia"/>
                  </w:rPr>
                  <w:t>☐</w:t>
                </w:r>
              </w:sdtContent>
            </w:sdt>
            <w:r>
              <w:rPr>
                <w:rFonts w:ascii="Arial" w:hAnsi="Arial" w:cs="Arial"/>
              </w:rPr>
              <w:t xml:space="preserve"> Confidencial</w:t>
            </w: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r w:rsidRPr="00C349C2">
              <w:rPr>
                <w:rFonts w:ascii="Arial" w:hAnsi="Arial" w:cs="Arial"/>
              </w:rPr>
              <w:t>Lugar y fecha:</w:t>
            </w:r>
            <w:r>
              <w:rPr>
                <w:rFonts w:ascii="Arial" w:hAnsi="Arial" w:cs="Arial"/>
              </w:rPr>
              <w:t xml:space="preserve"> </w:t>
            </w: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p>
          <w:p w:rsidR="00724472" w:rsidRPr="00C349C2" w:rsidRDefault="00724472" w:rsidP="00724472">
            <w:pPr>
              <w:pStyle w:val="NoSpacing"/>
              <w:jc w:val="center"/>
              <w:rPr>
                <w:rFonts w:ascii="Arial" w:hAnsi="Arial" w:cs="Arial"/>
              </w:rPr>
            </w:pPr>
            <w:r w:rsidRPr="00C349C2">
              <w:rPr>
                <w:rFonts w:ascii="Arial" w:hAnsi="Arial" w:cs="Arial"/>
              </w:rPr>
              <w:t>(f)</w:t>
            </w:r>
            <w:r w:rsidRPr="00C349C2">
              <w:rPr>
                <w:rFonts w:ascii="Arial" w:hAnsi="Arial" w:cs="Arial"/>
              </w:rPr>
              <w:tab/>
              <w:t>_________________________________________</w:t>
            </w:r>
          </w:p>
          <w:p w:rsidR="00724472" w:rsidRPr="00C349C2" w:rsidRDefault="00724472" w:rsidP="00724472">
            <w:pPr>
              <w:pStyle w:val="NoSpacing"/>
              <w:jc w:val="center"/>
              <w:rPr>
                <w:rFonts w:ascii="Arial" w:hAnsi="Arial" w:cs="Arial"/>
              </w:rPr>
            </w:pPr>
            <w:r w:rsidRPr="00C349C2">
              <w:rPr>
                <w:rFonts w:ascii="Arial" w:hAnsi="Arial" w:cs="Arial"/>
              </w:rPr>
              <w:t>Representante Legal o Propietario</w:t>
            </w:r>
          </w:p>
          <w:p w:rsidR="00724472" w:rsidRPr="00C349C2" w:rsidRDefault="00724472" w:rsidP="00724472">
            <w:pPr>
              <w:pStyle w:val="NoSpacing"/>
              <w:jc w:val="center"/>
              <w:rPr>
                <w:rFonts w:ascii="Arial" w:hAnsi="Arial" w:cs="Arial"/>
              </w:rPr>
            </w:pPr>
            <w:r w:rsidRPr="00C349C2">
              <w:rPr>
                <w:rFonts w:ascii="Arial" w:hAnsi="Arial" w:cs="Arial"/>
              </w:rPr>
              <w:t xml:space="preserve">Acta de </w:t>
            </w:r>
            <w:r>
              <w:rPr>
                <w:rFonts w:ascii="Arial" w:hAnsi="Arial" w:cs="Arial"/>
              </w:rPr>
              <w:t>L</w:t>
            </w:r>
            <w:r w:rsidRPr="00C349C2">
              <w:rPr>
                <w:rFonts w:ascii="Arial" w:hAnsi="Arial" w:cs="Arial"/>
              </w:rPr>
              <w:t>egalización de firma</w:t>
            </w: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r>
              <w:rPr>
                <w:rFonts w:ascii="Arial" w:hAnsi="Arial" w:cs="Arial"/>
              </w:rPr>
              <w:t>Auté</w:t>
            </w:r>
            <w:r w:rsidRPr="00C349C2">
              <w:rPr>
                <w:rFonts w:ascii="Arial" w:hAnsi="Arial" w:cs="Arial"/>
              </w:rPr>
              <w:t>ntica</w:t>
            </w:r>
            <w:r>
              <w:rPr>
                <w:rFonts w:ascii="Arial" w:hAnsi="Arial" w:cs="Arial"/>
              </w:rPr>
              <w:t>:</w:t>
            </w:r>
          </w:p>
          <w:p w:rsidR="00724472" w:rsidRDefault="00724472" w:rsidP="00724472">
            <w:pPr>
              <w:pStyle w:val="NoSpacing"/>
              <w:jc w:val="both"/>
              <w:rPr>
                <w:rFonts w:ascii="Arial" w:hAnsi="Arial" w:cs="Arial"/>
              </w:rPr>
            </w:pP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724472" w:rsidRDefault="00724472" w:rsidP="00724472">
            <w:pPr>
              <w:pStyle w:val="NoSpacing"/>
              <w:jc w:val="both"/>
              <w:rPr>
                <w:rFonts w:ascii="Arial" w:hAnsi="Arial" w:cs="Arial"/>
              </w:rPr>
            </w:pPr>
          </w:p>
          <w:p w:rsidR="00724472" w:rsidRDefault="00724472" w:rsidP="00724472">
            <w:pPr>
              <w:pStyle w:val="NoSpacing"/>
              <w:jc w:val="both"/>
              <w:rPr>
                <w:rFonts w:ascii="Arial" w:hAnsi="Arial" w:cs="Arial"/>
              </w:rPr>
            </w:pPr>
            <w:bookmarkStart w:id="1" w:name="_GoBack"/>
            <w:bookmarkEnd w:id="1"/>
          </w:p>
          <w:p w:rsidR="00724472" w:rsidRPr="003670C8" w:rsidRDefault="00724472" w:rsidP="00724472">
            <w:pPr>
              <w:pStyle w:val="NoSpacing"/>
              <w:jc w:val="both"/>
              <w:rPr>
                <w:rFonts w:ascii="Arial" w:hAnsi="Arial" w:cs="Arial"/>
              </w:rPr>
            </w:pPr>
          </w:p>
        </w:tc>
      </w:tr>
    </w:tbl>
    <w:p w:rsidR="001A3D46" w:rsidRPr="001A3D46" w:rsidRDefault="001A3D46" w:rsidP="00C53D5A">
      <w:pPr>
        <w:pStyle w:val="NoSpacing"/>
        <w:rPr>
          <w:rFonts w:ascii="Arial" w:hAnsi="Arial" w:cs="Arial"/>
          <w:lang w:val="es-GT"/>
        </w:rPr>
      </w:pPr>
    </w:p>
    <w:sectPr w:rsidR="001A3D46" w:rsidRPr="001A3D46" w:rsidSect="00A86C7E">
      <w:footerReference w:type="default" r:id="rId9"/>
      <w:pgSz w:w="12240" w:h="1872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6EA" w:rsidRDefault="005856EA" w:rsidP="009605AA">
      <w:pPr>
        <w:spacing w:after="0" w:line="240" w:lineRule="auto"/>
      </w:pPr>
      <w:r>
        <w:separator/>
      </w:r>
    </w:p>
  </w:endnote>
  <w:endnote w:type="continuationSeparator" w:id="0">
    <w:p w:rsidR="005856EA" w:rsidRDefault="005856EA" w:rsidP="009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GT"/>
      </w:rPr>
      <w:id w:val="901406765"/>
      <w:docPartObj>
        <w:docPartGallery w:val="Page Numbers (Bottom of Page)"/>
        <w:docPartUnique/>
      </w:docPartObj>
    </w:sdtPr>
    <w:sdtContent>
      <w:sdt>
        <w:sdtPr>
          <w:rPr>
            <w:lang w:val="es-GT"/>
          </w:rPr>
          <w:id w:val="-1769616900"/>
          <w:docPartObj>
            <w:docPartGallery w:val="Page Numbers (Top of Page)"/>
            <w:docPartUnique/>
          </w:docPartObj>
        </w:sdtPr>
        <w:sdtContent>
          <w:p w:rsidR="002C2B90" w:rsidRPr="009605AA" w:rsidRDefault="002C2B90">
            <w:pPr>
              <w:pStyle w:val="Footer"/>
              <w:jc w:val="right"/>
              <w:rPr>
                <w:lang w:val="es-GT"/>
              </w:rPr>
            </w:pPr>
            <w:r w:rsidRPr="009605AA">
              <w:rPr>
                <w:lang w:val="es-GT"/>
              </w:rPr>
              <w:t xml:space="preserve">Página </w:t>
            </w:r>
            <w:r w:rsidRPr="009605AA">
              <w:rPr>
                <w:b/>
                <w:bCs/>
                <w:sz w:val="24"/>
                <w:szCs w:val="24"/>
                <w:lang w:val="es-GT"/>
              </w:rPr>
              <w:fldChar w:fldCharType="begin"/>
            </w:r>
            <w:r w:rsidRPr="009605AA">
              <w:rPr>
                <w:b/>
                <w:bCs/>
                <w:lang w:val="es-GT"/>
              </w:rPr>
              <w:instrText xml:space="preserve"> PAGE </w:instrText>
            </w:r>
            <w:r w:rsidRPr="009605AA">
              <w:rPr>
                <w:b/>
                <w:bCs/>
                <w:sz w:val="24"/>
                <w:szCs w:val="24"/>
                <w:lang w:val="es-GT"/>
              </w:rPr>
              <w:fldChar w:fldCharType="separate"/>
            </w:r>
            <w:r>
              <w:rPr>
                <w:b/>
                <w:bCs/>
                <w:noProof/>
                <w:lang w:val="es-GT"/>
              </w:rPr>
              <w:t>3</w:t>
            </w:r>
            <w:r w:rsidRPr="009605AA">
              <w:rPr>
                <w:b/>
                <w:bCs/>
                <w:sz w:val="24"/>
                <w:szCs w:val="24"/>
                <w:lang w:val="es-GT"/>
              </w:rPr>
              <w:fldChar w:fldCharType="end"/>
            </w:r>
            <w:r w:rsidRPr="009605AA">
              <w:rPr>
                <w:lang w:val="es-GT"/>
              </w:rPr>
              <w:t xml:space="preserve"> de </w:t>
            </w:r>
            <w:r w:rsidRPr="009605AA">
              <w:rPr>
                <w:b/>
                <w:bCs/>
                <w:sz w:val="24"/>
                <w:szCs w:val="24"/>
                <w:lang w:val="es-GT"/>
              </w:rPr>
              <w:fldChar w:fldCharType="begin"/>
            </w:r>
            <w:r w:rsidRPr="009605AA">
              <w:rPr>
                <w:b/>
                <w:bCs/>
                <w:lang w:val="es-GT"/>
              </w:rPr>
              <w:instrText xml:space="preserve"> NUMPAGES  </w:instrText>
            </w:r>
            <w:r w:rsidRPr="009605AA">
              <w:rPr>
                <w:b/>
                <w:bCs/>
                <w:sz w:val="24"/>
                <w:szCs w:val="24"/>
                <w:lang w:val="es-GT"/>
              </w:rPr>
              <w:fldChar w:fldCharType="separate"/>
            </w:r>
            <w:r>
              <w:rPr>
                <w:b/>
                <w:bCs/>
                <w:noProof/>
                <w:lang w:val="es-GT"/>
              </w:rPr>
              <w:t>5</w:t>
            </w:r>
            <w:r w:rsidRPr="009605AA">
              <w:rPr>
                <w:b/>
                <w:bCs/>
                <w:sz w:val="24"/>
                <w:szCs w:val="24"/>
                <w:lang w:val="es-GT"/>
              </w:rPr>
              <w:fldChar w:fldCharType="end"/>
            </w:r>
          </w:p>
        </w:sdtContent>
      </w:sdt>
    </w:sdtContent>
  </w:sdt>
  <w:p w:rsidR="002C2B90" w:rsidRDefault="002C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6EA" w:rsidRDefault="005856EA" w:rsidP="009605AA">
      <w:pPr>
        <w:spacing w:after="0" w:line="240" w:lineRule="auto"/>
      </w:pPr>
      <w:r>
        <w:separator/>
      </w:r>
    </w:p>
  </w:footnote>
  <w:footnote w:type="continuationSeparator" w:id="0">
    <w:p w:rsidR="005856EA" w:rsidRDefault="005856EA" w:rsidP="0096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E1A22CA"/>
    <w:multiLevelType w:val="hybridMultilevel"/>
    <w:tmpl w:val="D084CECA"/>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A87481C"/>
    <w:multiLevelType w:val="hybridMultilevel"/>
    <w:tmpl w:val="2EA85F9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8A7BBA"/>
    <w:multiLevelType w:val="hybridMultilevel"/>
    <w:tmpl w:val="2004ACE2"/>
    <w:lvl w:ilvl="0" w:tplc="100A0015">
      <w:start w:val="1"/>
      <w:numFmt w:val="upp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34DE7623"/>
    <w:multiLevelType w:val="hybridMultilevel"/>
    <w:tmpl w:val="CED4344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6B453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F76CA"/>
    <w:multiLevelType w:val="multilevel"/>
    <w:tmpl w:val="5FE44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9"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4AFB5449"/>
    <w:multiLevelType w:val="hybridMultilevel"/>
    <w:tmpl w:val="8E84F15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12"/>
  </w:num>
  <w:num w:numId="6">
    <w:abstractNumId w:val="13"/>
  </w:num>
  <w:num w:numId="7">
    <w:abstractNumId w:val="4"/>
  </w:num>
  <w:num w:numId="8">
    <w:abstractNumId w:val="9"/>
  </w:num>
  <w:num w:numId="9">
    <w:abstractNumId w:val="11"/>
  </w:num>
  <w:num w:numId="10">
    <w:abstractNumId w:val="2"/>
  </w:num>
  <w:num w:numId="11">
    <w:abstractNumId w:val="1"/>
  </w:num>
  <w:num w:numId="12">
    <w:abstractNumId w:val="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dvycscZn/3RELqUaKtXz6hVhub0BdfaLZ2VMGkvX6mFWYRMB6Y2FbBu5+O0ZFimmDlZra3wl2VyBOR5bu+Q4eQ==" w:salt="a9kxf3XlUIXOU4w5hG8T6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2177C"/>
    <w:rsid w:val="000248AA"/>
    <w:rsid w:val="0009682D"/>
    <w:rsid w:val="000D4F8C"/>
    <w:rsid w:val="00127FDD"/>
    <w:rsid w:val="001566B8"/>
    <w:rsid w:val="001713CF"/>
    <w:rsid w:val="00186A1A"/>
    <w:rsid w:val="001A3D46"/>
    <w:rsid w:val="001A4892"/>
    <w:rsid w:val="001B1C5F"/>
    <w:rsid w:val="001B51A7"/>
    <w:rsid w:val="001F63BD"/>
    <w:rsid w:val="00202743"/>
    <w:rsid w:val="002511D3"/>
    <w:rsid w:val="00253B20"/>
    <w:rsid w:val="00260C0E"/>
    <w:rsid w:val="002B2767"/>
    <w:rsid w:val="002C2B90"/>
    <w:rsid w:val="002D7D47"/>
    <w:rsid w:val="002E785B"/>
    <w:rsid w:val="002F3CBF"/>
    <w:rsid w:val="003333A9"/>
    <w:rsid w:val="00356714"/>
    <w:rsid w:val="003670C8"/>
    <w:rsid w:val="00374487"/>
    <w:rsid w:val="00383F65"/>
    <w:rsid w:val="003951EF"/>
    <w:rsid w:val="003A64A6"/>
    <w:rsid w:val="003B6276"/>
    <w:rsid w:val="003C7385"/>
    <w:rsid w:val="003D766B"/>
    <w:rsid w:val="00416743"/>
    <w:rsid w:val="004406E8"/>
    <w:rsid w:val="004B42DE"/>
    <w:rsid w:val="004C6271"/>
    <w:rsid w:val="00504139"/>
    <w:rsid w:val="00511281"/>
    <w:rsid w:val="00542BEE"/>
    <w:rsid w:val="005856EA"/>
    <w:rsid w:val="005A7977"/>
    <w:rsid w:val="005F6D9E"/>
    <w:rsid w:val="00652634"/>
    <w:rsid w:val="00654E98"/>
    <w:rsid w:val="00660420"/>
    <w:rsid w:val="006668DC"/>
    <w:rsid w:val="006A23BB"/>
    <w:rsid w:val="006C11E6"/>
    <w:rsid w:val="00723D48"/>
    <w:rsid w:val="00724472"/>
    <w:rsid w:val="0073149A"/>
    <w:rsid w:val="00757E37"/>
    <w:rsid w:val="00792A0D"/>
    <w:rsid w:val="00797D6D"/>
    <w:rsid w:val="007C4600"/>
    <w:rsid w:val="007D6EF1"/>
    <w:rsid w:val="007F1D43"/>
    <w:rsid w:val="008536CE"/>
    <w:rsid w:val="00862DB7"/>
    <w:rsid w:val="008810B0"/>
    <w:rsid w:val="008A6CB1"/>
    <w:rsid w:val="008B0E69"/>
    <w:rsid w:val="008B29E1"/>
    <w:rsid w:val="008D08D7"/>
    <w:rsid w:val="008E3EBD"/>
    <w:rsid w:val="008E7323"/>
    <w:rsid w:val="008F147E"/>
    <w:rsid w:val="00921C43"/>
    <w:rsid w:val="009411B3"/>
    <w:rsid w:val="009571F0"/>
    <w:rsid w:val="009605AA"/>
    <w:rsid w:val="00970231"/>
    <w:rsid w:val="009840E2"/>
    <w:rsid w:val="009A5A35"/>
    <w:rsid w:val="009A771E"/>
    <w:rsid w:val="009C09B7"/>
    <w:rsid w:val="00A34DB1"/>
    <w:rsid w:val="00A36424"/>
    <w:rsid w:val="00A86C7E"/>
    <w:rsid w:val="00A909F0"/>
    <w:rsid w:val="00AE1FB5"/>
    <w:rsid w:val="00B119EC"/>
    <w:rsid w:val="00B32BD6"/>
    <w:rsid w:val="00B60AE6"/>
    <w:rsid w:val="00BA69EF"/>
    <w:rsid w:val="00BE74C4"/>
    <w:rsid w:val="00C06816"/>
    <w:rsid w:val="00C344AC"/>
    <w:rsid w:val="00C53D5A"/>
    <w:rsid w:val="00C60EB8"/>
    <w:rsid w:val="00C672B2"/>
    <w:rsid w:val="00C92058"/>
    <w:rsid w:val="00C96026"/>
    <w:rsid w:val="00CA2252"/>
    <w:rsid w:val="00CC4740"/>
    <w:rsid w:val="00CD5316"/>
    <w:rsid w:val="00CD7631"/>
    <w:rsid w:val="00D27633"/>
    <w:rsid w:val="00D4640F"/>
    <w:rsid w:val="00E21916"/>
    <w:rsid w:val="00E24B1A"/>
    <w:rsid w:val="00E47A54"/>
    <w:rsid w:val="00E92F3B"/>
    <w:rsid w:val="00EC7DB3"/>
    <w:rsid w:val="00EE0401"/>
    <w:rsid w:val="00EF08F3"/>
    <w:rsid w:val="00F12B38"/>
    <w:rsid w:val="00F236BD"/>
    <w:rsid w:val="00F24AC6"/>
    <w:rsid w:val="00F3433E"/>
    <w:rsid w:val="00F4178B"/>
    <w:rsid w:val="00F726FA"/>
    <w:rsid w:val="00F75E17"/>
    <w:rsid w:val="00F94110"/>
    <w:rsid w:val="00F94CA9"/>
    <w:rsid w:val="00FB2AB5"/>
    <w:rsid w:val="00FE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CBE9"/>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D46"/>
    <w:pPr>
      <w:spacing w:after="0" w:line="240" w:lineRule="auto"/>
    </w:pPr>
  </w:style>
  <w:style w:type="table" w:styleId="TableGrid">
    <w:name w:val="Table Grid"/>
    <w:basedOn w:val="Table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D46"/>
    <w:pPr>
      <w:ind w:left="720"/>
      <w:contextualSpacing/>
    </w:pPr>
    <w:rPr>
      <w:lang w:val="es-GT"/>
    </w:rPr>
  </w:style>
  <w:style w:type="paragraph" w:styleId="Header">
    <w:name w:val="header"/>
    <w:basedOn w:val="Normal"/>
    <w:link w:val="HeaderChar"/>
    <w:uiPriority w:val="99"/>
    <w:unhideWhenUsed/>
    <w:rsid w:val="0096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5AA"/>
  </w:style>
  <w:style w:type="paragraph" w:styleId="Footer">
    <w:name w:val="footer"/>
    <w:basedOn w:val="Normal"/>
    <w:link w:val="FooterChar"/>
    <w:uiPriority w:val="99"/>
    <w:unhideWhenUsed/>
    <w:rsid w:val="0096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5AA"/>
  </w:style>
  <w:style w:type="character" w:styleId="PlaceholderText">
    <w:name w:val="Placeholder Text"/>
    <w:basedOn w:val="DefaultParagraphFont"/>
    <w:uiPriority w:val="99"/>
    <w:semiHidden/>
    <w:rsid w:val="005A7977"/>
    <w:rPr>
      <w:color w:val="808080"/>
    </w:rPr>
  </w:style>
  <w:style w:type="character" w:styleId="Hyperlink">
    <w:name w:val="Hyperlink"/>
    <w:basedOn w:val="DefaultParagraphFont"/>
    <w:uiPriority w:val="99"/>
    <w:unhideWhenUsed/>
    <w:rsid w:val="00A36424"/>
    <w:rPr>
      <w:color w:val="0563C1" w:themeColor="hyperlink"/>
      <w:u w:val="single"/>
    </w:rPr>
  </w:style>
  <w:style w:type="character" w:customStyle="1" w:styleId="NoSpacingChar">
    <w:name w:val="No Spacing Char"/>
    <w:basedOn w:val="DefaultParagraphFont"/>
    <w:link w:val="NoSpacing"/>
    <w:uiPriority w:val="1"/>
    <w:rsid w:val="00504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78">
      <w:bodyDiv w:val="1"/>
      <w:marLeft w:val="0"/>
      <w:marRight w:val="0"/>
      <w:marTop w:val="0"/>
      <w:marBottom w:val="0"/>
      <w:divBdr>
        <w:top w:val="none" w:sz="0" w:space="0" w:color="auto"/>
        <w:left w:val="none" w:sz="0" w:space="0" w:color="auto"/>
        <w:bottom w:val="none" w:sz="0" w:space="0" w:color="auto"/>
        <w:right w:val="none" w:sz="0" w:space="0" w:color="auto"/>
      </w:divBdr>
    </w:div>
    <w:div w:id="342364518">
      <w:bodyDiv w:val="1"/>
      <w:marLeft w:val="0"/>
      <w:marRight w:val="0"/>
      <w:marTop w:val="0"/>
      <w:marBottom w:val="0"/>
      <w:divBdr>
        <w:top w:val="none" w:sz="0" w:space="0" w:color="auto"/>
        <w:left w:val="none" w:sz="0" w:space="0" w:color="auto"/>
        <w:bottom w:val="none" w:sz="0" w:space="0" w:color="auto"/>
        <w:right w:val="none" w:sz="0" w:space="0" w:color="auto"/>
      </w:divBdr>
    </w:div>
    <w:div w:id="914054233">
      <w:bodyDiv w:val="1"/>
      <w:marLeft w:val="0"/>
      <w:marRight w:val="0"/>
      <w:marTop w:val="0"/>
      <w:marBottom w:val="0"/>
      <w:divBdr>
        <w:top w:val="none" w:sz="0" w:space="0" w:color="auto"/>
        <w:left w:val="none" w:sz="0" w:space="0" w:color="auto"/>
        <w:bottom w:val="none" w:sz="0" w:space="0" w:color="auto"/>
        <w:right w:val="none" w:sz="0" w:space="0" w:color="auto"/>
      </w:divBdr>
    </w:div>
    <w:div w:id="1233348012">
      <w:bodyDiv w:val="1"/>
      <w:marLeft w:val="0"/>
      <w:marRight w:val="0"/>
      <w:marTop w:val="0"/>
      <w:marBottom w:val="0"/>
      <w:divBdr>
        <w:top w:val="none" w:sz="0" w:space="0" w:color="auto"/>
        <w:left w:val="none" w:sz="0" w:space="0" w:color="auto"/>
        <w:bottom w:val="none" w:sz="0" w:space="0" w:color="auto"/>
        <w:right w:val="none" w:sz="0" w:space="0" w:color="auto"/>
      </w:divBdr>
    </w:div>
    <w:div w:id="1391727464">
      <w:bodyDiv w:val="1"/>
      <w:marLeft w:val="0"/>
      <w:marRight w:val="0"/>
      <w:marTop w:val="0"/>
      <w:marBottom w:val="0"/>
      <w:divBdr>
        <w:top w:val="none" w:sz="0" w:space="0" w:color="auto"/>
        <w:left w:val="none" w:sz="0" w:space="0" w:color="auto"/>
        <w:bottom w:val="none" w:sz="0" w:space="0" w:color="auto"/>
        <w:right w:val="none" w:sz="0" w:space="0" w:color="auto"/>
      </w:divBdr>
    </w:div>
    <w:div w:id="1701784871">
      <w:bodyDiv w:val="1"/>
      <w:marLeft w:val="0"/>
      <w:marRight w:val="0"/>
      <w:marTop w:val="0"/>
      <w:marBottom w:val="0"/>
      <w:divBdr>
        <w:top w:val="none" w:sz="0" w:space="0" w:color="auto"/>
        <w:left w:val="none" w:sz="0" w:space="0" w:color="auto"/>
        <w:bottom w:val="none" w:sz="0" w:space="0" w:color="auto"/>
        <w:right w:val="none" w:sz="0" w:space="0" w:color="auto"/>
      </w:divBdr>
    </w:div>
    <w:div w:id="1875849163">
      <w:bodyDiv w:val="1"/>
      <w:marLeft w:val="0"/>
      <w:marRight w:val="0"/>
      <w:marTop w:val="0"/>
      <w:marBottom w:val="0"/>
      <w:divBdr>
        <w:top w:val="none" w:sz="0" w:space="0" w:color="auto"/>
        <w:left w:val="none" w:sz="0" w:space="0" w:color="auto"/>
        <w:bottom w:val="none" w:sz="0" w:space="0" w:color="auto"/>
        <w:right w:val="none" w:sz="0" w:space="0" w:color="auto"/>
      </w:divBdr>
    </w:div>
    <w:div w:id="2023895171">
      <w:bodyDiv w:val="1"/>
      <w:marLeft w:val="0"/>
      <w:marRight w:val="0"/>
      <w:marTop w:val="0"/>
      <w:marBottom w:val="0"/>
      <w:divBdr>
        <w:top w:val="none" w:sz="0" w:space="0" w:color="auto"/>
        <w:left w:val="none" w:sz="0" w:space="0" w:color="auto"/>
        <w:bottom w:val="none" w:sz="0" w:space="0" w:color="auto"/>
        <w:right w:val="none" w:sz="0" w:space="0" w:color="auto"/>
      </w:divBdr>
    </w:div>
    <w:div w:id="20704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959D4C86C44A96B7F2361684C23ED7"/>
        <w:category>
          <w:name w:val="General"/>
          <w:gallery w:val="placeholder"/>
        </w:category>
        <w:types>
          <w:type w:val="bbPlcHdr"/>
        </w:types>
        <w:behaviors>
          <w:behavior w:val="content"/>
        </w:behaviors>
        <w:guid w:val="{8D4A97FF-9B17-4504-86CE-17B639ED8F22}"/>
      </w:docPartPr>
      <w:docPartBody>
        <w:p w:rsidR="00000000" w:rsidRDefault="00AC3880" w:rsidP="00AC3880">
          <w:pPr>
            <w:pStyle w:val="52959D4C86C44A96B7F2361684C23ED7"/>
          </w:pPr>
          <w:r w:rsidRPr="00E440A2">
            <w:rPr>
              <w:rStyle w:val="PlaceholderText"/>
            </w:rPr>
            <w:t>Choose an item.</w:t>
          </w:r>
        </w:p>
      </w:docPartBody>
    </w:docPart>
    <w:docPart>
      <w:docPartPr>
        <w:name w:val="DE55F7B33ED346C1947CEB72C77198E5"/>
        <w:category>
          <w:name w:val="General"/>
          <w:gallery w:val="placeholder"/>
        </w:category>
        <w:types>
          <w:type w:val="bbPlcHdr"/>
        </w:types>
        <w:behaviors>
          <w:behavior w:val="content"/>
        </w:behaviors>
        <w:guid w:val="{F1427075-70EF-47D2-93D8-09D668537EF9}"/>
      </w:docPartPr>
      <w:docPartBody>
        <w:p w:rsidR="00000000" w:rsidRDefault="00AC3880" w:rsidP="00AC3880">
          <w:pPr>
            <w:pStyle w:val="DE55F7B33ED346C1947CEB72C77198E5"/>
          </w:pPr>
          <w:r w:rsidRPr="004A03B0">
            <w:rPr>
              <w:rStyle w:val="PlaceholderText"/>
            </w:rPr>
            <w:t>Click or tap to enter a date.</w:t>
          </w:r>
        </w:p>
      </w:docPartBody>
    </w:docPart>
    <w:docPart>
      <w:docPartPr>
        <w:name w:val="162DEB89199E41EFABD800835B9460E9"/>
        <w:category>
          <w:name w:val="General"/>
          <w:gallery w:val="placeholder"/>
        </w:category>
        <w:types>
          <w:type w:val="bbPlcHdr"/>
        </w:types>
        <w:behaviors>
          <w:behavior w:val="content"/>
        </w:behaviors>
        <w:guid w:val="{3039CE6E-A64F-423F-AEE0-F5980F8674BB}"/>
      </w:docPartPr>
      <w:docPartBody>
        <w:p w:rsidR="00000000" w:rsidRDefault="00AC3880" w:rsidP="00AC3880">
          <w:pPr>
            <w:pStyle w:val="162DEB89199E41EFABD800835B9460E9"/>
          </w:pPr>
          <w:r w:rsidRPr="00E440A2">
            <w:rPr>
              <w:rStyle w:val="PlaceholderText"/>
            </w:rPr>
            <w:t>Choose an item.</w:t>
          </w:r>
        </w:p>
      </w:docPartBody>
    </w:docPart>
    <w:docPart>
      <w:docPartPr>
        <w:name w:val="33B0BF2B4D3E4D009261204C53586134"/>
        <w:category>
          <w:name w:val="General"/>
          <w:gallery w:val="placeholder"/>
        </w:category>
        <w:types>
          <w:type w:val="bbPlcHdr"/>
        </w:types>
        <w:behaviors>
          <w:behavior w:val="content"/>
        </w:behaviors>
        <w:guid w:val="{9A892A0A-47BE-4A43-A47A-5DDDED52E010}"/>
      </w:docPartPr>
      <w:docPartBody>
        <w:p w:rsidR="00000000" w:rsidRDefault="00AC3880" w:rsidP="00AC3880">
          <w:pPr>
            <w:pStyle w:val="33B0BF2B4D3E4D009261204C53586134"/>
          </w:pPr>
          <w:r w:rsidRPr="004A03B0">
            <w:rPr>
              <w:rStyle w:val="PlaceholderText"/>
            </w:rPr>
            <w:t>Choose an item.</w:t>
          </w:r>
        </w:p>
      </w:docPartBody>
    </w:docPart>
    <w:docPart>
      <w:docPartPr>
        <w:name w:val="83100DC215454B45B46F6E391C8174A1"/>
        <w:category>
          <w:name w:val="General"/>
          <w:gallery w:val="placeholder"/>
        </w:category>
        <w:types>
          <w:type w:val="bbPlcHdr"/>
        </w:types>
        <w:behaviors>
          <w:behavior w:val="content"/>
        </w:behaviors>
        <w:guid w:val="{1ADFF723-375F-4BB4-8459-7304E8FFF87E}"/>
      </w:docPartPr>
      <w:docPartBody>
        <w:p w:rsidR="00000000" w:rsidRDefault="00AC3880" w:rsidP="00AC3880">
          <w:pPr>
            <w:pStyle w:val="83100DC215454B45B46F6E391C8174A1"/>
          </w:pPr>
          <w:r w:rsidRPr="00E440A2">
            <w:rPr>
              <w:rStyle w:val="PlaceholderText"/>
            </w:rPr>
            <w:t>Choose an item.</w:t>
          </w:r>
        </w:p>
      </w:docPartBody>
    </w:docPart>
    <w:docPart>
      <w:docPartPr>
        <w:name w:val="A6EAAC694840447EA70CDD9C94298D3A"/>
        <w:category>
          <w:name w:val="General"/>
          <w:gallery w:val="placeholder"/>
        </w:category>
        <w:types>
          <w:type w:val="bbPlcHdr"/>
        </w:types>
        <w:behaviors>
          <w:behavior w:val="content"/>
        </w:behaviors>
        <w:guid w:val="{8B0C50B6-B0D0-44C0-81F2-930F749A0E3D}"/>
      </w:docPartPr>
      <w:docPartBody>
        <w:p w:rsidR="00000000" w:rsidRDefault="00AC3880" w:rsidP="00AC3880">
          <w:pPr>
            <w:pStyle w:val="A6EAAC694840447EA70CDD9C94298D3A"/>
          </w:pPr>
          <w:r w:rsidRPr="004A03B0">
            <w:rPr>
              <w:rStyle w:val="PlaceholderText"/>
            </w:rPr>
            <w:t>Click or tap to enter a date.</w:t>
          </w:r>
        </w:p>
      </w:docPartBody>
    </w:docPart>
    <w:docPart>
      <w:docPartPr>
        <w:name w:val="CB6D75321CF044ED9FBEEB6E1DE206D2"/>
        <w:category>
          <w:name w:val="General"/>
          <w:gallery w:val="placeholder"/>
        </w:category>
        <w:types>
          <w:type w:val="bbPlcHdr"/>
        </w:types>
        <w:behaviors>
          <w:behavior w:val="content"/>
        </w:behaviors>
        <w:guid w:val="{96675A1B-0077-4E69-8D92-E8462D66BDCE}"/>
      </w:docPartPr>
      <w:docPartBody>
        <w:p w:rsidR="00000000" w:rsidRDefault="00AC3880" w:rsidP="00AC3880">
          <w:pPr>
            <w:pStyle w:val="CB6D75321CF044ED9FBEEB6E1DE206D2"/>
          </w:pPr>
          <w:r w:rsidRPr="00E440A2">
            <w:rPr>
              <w:rStyle w:val="PlaceholderText"/>
            </w:rPr>
            <w:t>Choose an item.</w:t>
          </w:r>
        </w:p>
      </w:docPartBody>
    </w:docPart>
    <w:docPart>
      <w:docPartPr>
        <w:name w:val="6A5126D560CA4ABF89D7AB9DB024B582"/>
        <w:category>
          <w:name w:val="General"/>
          <w:gallery w:val="placeholder"/>
        </w:category>
        <w:types>
          <w:type w:val="bbPlcHdr"/>
        </w:types>
        <w:behaviors>
          <w:behavior w:val="content"/>
        </w:behaviors>
        <w:guid w:val="{1AC8C51C-E718-4BD9-875D-D1B081B95BBD}"/>
      </w:docPartPr>
      <w:docPartBody>
        <w:p w:rsidR="00000000" w:rsidRDefault="00AC3880" w:rsidP="00AC3880">
          <w:pPr>
            <w:pStyle w:val="6A5126D560CA4ABF89D7AB9DB024B582"/>
          </w:pPr>
          <w:r w:rsidRPr="004A03B0">
            <w:rPr>
              <w:rStyle w:val="PlaceholderText"/>
            </w:rPr>
            <w:t>Choose an item.</w:t>
          </w:r>
        </w:p>
      </w:docPartBody>
    </w:docPart>
    <w:docPart>
      <w:docPartPr>
        <w:name w:val="47577E33B93847E4BCDB8188DD9C3A4A"/>
        <w:category>
          <w:name w:val="General"/>
          <w:gallery w:val="placeholder"/>
        </w:category>
        <w:types>
          <w:type w:val="bbPlcHdr"/>
        </w:types>
        <w:behaviors>
          <w:behavior w:val="content"/>
        </w:behaviors>
        <w:guid w:val="{65796B26-820E-4A70-A40C-F8088A7642DB}"/>
      </w:docPartPr>
      <w:docPartBody>
        <w:p w:rsidR="00000000" w:rsidRDefault="00AC3880" w:rsidP="00AC3880">
          <w:pPr>
            <w:pStyle w:val="47577E33B93847E4BCDB8188DD9C3A4A"/>
          </w:pPr>
          <w:r w:rsidRPr="00E440A2">
            <w:rPr>
              <w:rStyle w:val="PlaceholderText"/>
            </w:rPr>
            <w:t>Choose an item.</w:t>
          </w:r>
        </w:p>
      </w:docPartBody>
    </w:docPart>
    <w:docPart>
      <w:docPartPr>
        <w:name w:val="A3EEEE32D6A64B0F9353C6277F7C0901"/>
        <w:category>
          <w:name w:val="General"/>
          <w:gallery w:val="placeholder"/>
        </w:category>
        <w:types>
          <w:type w:val="bbPlcHdr"/>
        </w:types>
        <w:behaviors>
          <w:behavior w:val="content"/>
        </w:behaviors>
        <w:guid w:val="{6DEABED6-21EA-4B96-9AE6-4093BAB818DC}"/>
      </w:docPartPr>
      <w:docPartBody>
        <w:p w:rsidR="00000000" w:rsidRDefault="00AC3880" w:rsidP="00AC3880">
          <w:pPr>
            <w:pStyle w:val="A3EEEE32D6A64B0F9353C6277F7C0901"/>
          </w:pPr>
          <w:r w:rsidRPr="004A03B0">
            <w:rPr>
              <w:rStyle w:val="PlaceholderText"/>
            </w:rPr>
            <w:t>Click or tap to enter a date.</w:t>
          </w:r>
        </w:p>
      </w:docPartBody>
    </w:docPart>
    <w:docPart>
      <w:docPartPr>
        <w:name w:val="CC7E3F3E51204A02B2D1CCDE24F599F7"/>
        <w:category>
          <w:name w:val="General"/>
          <w:gallery w:val="placeholder"/>
        </w:category>
        <w:types>
          <w:type w:val="bbPlcHdr"/>
        </w:types>
        <w:behaviors>
          <w:behavior w:val="content"/>
        </w:behaviors>
        <w:guid w:val="{FFAE698C-BB62-414B-822A-AFB06144627F}"/>
      </w:docPartPr>
      <w:docPartBody>
        <w:p w:rsidR="00000000" w:rsidRDefault="00AC3880" w:rsidP="00AC3880">
          <w:pPr>
            <w:pStyle w:val="CC7E3F3E51204A02B2D1CCDE24F599F7"/>
          </w:pPr>
          <w:r w:rsidRPr="00E440A2">
            <w:rPr>
              <w:rStyle w:val="PlaceholderText"/>
            </w:rPr>
            <w:t>Choose an item.</w:t>
          </w:r>
        </w:p>
      </w:docPartBody>
    </w:docPart>
    <w:docPart>
      <w:docPartPr>
        <w:name w:val="D0AFC51FDB2F4892A184E92B943B9CE2"/>
        <w:category>
          <w:name w:val="General"/>
          <w:gallery w:val="placeholder"/>
        </w:category>
        <w:types>
          <w:type w:val="bbPlcHdr"/>
        </w:types>
        <w:behaviors>
          <w:behavior w:val="content"/>
        </w:behaviors>
        <w:guid w:val="{30B9AF0F-09C0-4579-9248-75C47E8C9F46}"/>
      </w:docPartPr>
      <w:docPartBody>
        <w:p w:rsidR="00000000" w:rsidRDefault="00AC3880" w:rsidP="00AC3880">
          <w:pPr>
            <w:pStyle w:val="D0AFC51FDB2F4892A184E92B943B9CE2"/>
          </w:pPr>
          <w:r w:rsidRPr="004A03B0">
            <w:rPr>
              <w:rStyle w:val="PlaceholderText"/>
            </w:rPr>
            <w:t>Choose an item.</w:t>
          </w:r>
        </w:p>
      </w:docPartBody>
    </w:docPart>
    <w:docPart>
      <w:docPartPr>
        <w:name w:val="4174A0C48038459C83916BDD1B065874"/>
        <w:category>
          <w:name w:val="General"/>
          <w:gallery w:val="placeholder"/>
        </w:category>
        <w:types>
          <w:type w:val="bbPlcHdr"/>
        </w:types>
        <w:behaviors>
          <w:behavior w:val="content"/>
        </w:behaviors>
        <w:guid w:val="{83AE780E-D62F-4DA3-A0CC-3B624D05964B}"/>
      </w:docPartPr>
      <w:docPartBody>
        <w:p w:rsidR="00000000" w:rsidRDefault="00AC3880" w:rsidP="00AC3880">
          <w:pPr>
            <w:pStyle w:val="4174A0C48038459C83916BDD1B065874"/>
          </w:pPr>
          <w:r w:rsidRPr="00E440A2">
            <w:rPr>
              <w:rStyle w:val="PlaceholderText"/>
            </w:rPr>
            <w:t>Choose an item.</w:t>
          </w:r>
        </w:p>
      </w:docPartBody>
    </w:docPart>
    <w:docPart>
      <w:docPartPr>
        <w:name w:val="AFD6E836F87E448FA033EB140D1F897F"/>
        <w:category>
          <w:name w:val="General"/>
          <w:gallery w:val="placeholder"/>
        </w:category>
        <w:types>
          <w:type w:val="bbPlcHdr"/>
        </w:types>
        <w:behaviors>
          <w:behavior w:val="content"/>
        </w:behaviors>
        <w:guid w:val="{8D9748CD-738E-425A-B57D-4E15B9949BCF}"/>
      </w:docPartPr>
      <w:docPartBody>
        <w:p w:rsidR="00000000" w:rsidRDefault="00AC3880" w:rsidP="00AC3880">
          <w:pPr>
            <w:pStyle w:val="AFD6E836F87E448FA033EB140D1F897F"/>
          </w:pPr>
          <w:r w:rsidRPr="004A03B0">
            <w:rPr>
              <w:rStyle w:val="PlaceholderText"/>
            </w:rPr>
            <w:t>Click or tap to enter a date.</w:t>
          </w:r>
        </w:p>
      </w:docPartBody>
    </w:docPart>
    <w:docPart>
      <w:docPartPr>
        <w:name w:val="BEE02A245A6648D0BF838EAA5A5DECF1"/>
        <w:category>
          <w:name w:val="General"/>
          <w:gallery w:val="placeholder"/>
        </w:category>
        <w:types>
          <w:type w:val="bbPlcHdr"/>
        </w:types>
        <w:behaviors>
          <w:behavior w:val="content"/>
        </w:behaviors>
        <w:guid w:val="{7A0EA5A6-4D87-4E7E-82A9-4E06C25B080D}"/>
      </w:docPartPr>
      <w:docPartBody>
        <w:p w:rsidR="00000000" w:rsidRDefault="00AC3880" w:rsidP="00AC3880">
          <w:pPr>
            <w:pStyle w:val="BEE02A245A6648D0BF838EAA5A5DECF1"/>
          </w:pPr>
          <w:r w:rsidRPr="00E440A2">
            <w:rPr>
              <w:rStyle w:val="PlaceholderText"/>
            </w:rPr>
            <w:t>Choose an item.</w:t>
          </w:r>
        </w:p>
      </w:docPartBody>
    </w:docPart>
    <w:docPart>
      <w:docPartPr>
        <w:name w:val="9B3844EA66814FBF9F18C877D7EBC654"/>
        <w:category>
          <w:name w:val="General"/>
          <w:gallery w:val="placeholder"/>
        </w:category>
        <w:types>
          <w:type w:val="bbPlcHdr"/>
        </w:types>
        <w:behaviors>
          <w:behavior w:val="content"/>
        </w:behaviors>
        <w:guid w:val="{3F68B8A3-C339-4860-86E6-14B1C0CAF47E}"/>
      </w:docPartPr>
      <w:docPartBody>
        <w:p w:rsidR="00000000" w:rsidRDefault="00AC3880" w:rsidP="00AC3880">
          <w:pPr>
            <w:pStyle w:val="9B3844EA66814FBF9F18C877D7EBC654"/>
          </w:pPr>
          <w:r w:rsidRPr="004A03B0">
            <w:rPr>
              <w:rStyle w:val="PlaceholderText"/>
            </w:rPr>
            <w:t>Choose an item.</w:t>
          </w:r>
        </w:p>
      </w:docPartBody>
    </w:docPart>
    <w:docPart>
      <w:docPartPr>
        <w:name w:val="665B500F45214068B820DAF1E8A36530"/>
        <w:category>
          <w:name w:val="General"/>
          <w:gallery w:val="placeholder"/>
        </w:category>
        <w:types>
          <w:type w:val="bbPlcHdr"/>
        </w:types>
        <w:behaviors>
          <w:behavior w:val="content"/>
        </w:behaviors>
        <w:guid w:val="{44E2F03C-7517-42C6-97FF-21953F84E2E8}"/>
      </w:docPartPr>
      <w:docPartBody>
        <w:p w:rsidR="00000000" w:rsidRDefault="00AC3880" w:rsidP="00AC3880">
          <w:pPr>
            <w:pStyle w:val="665B500F45214068B820DAF1E8A36530"/>
          </w:pPr>
          <w:r w:rsidRPr="00E440A2">
            <w:rPr>
              <w:rStyle w:val="PlaceholderText"/>
            </w:rPr>
            <w:t>Choose an item.</w:t>
          </w:r>
        </w:p>
      </w:docPartBody>
    </w:docPart>
    <w:docPart>
      <w:docPartPr>
        <w:name w:val="660FB6E0FA6941B68312D41951FBC080"/>
        <w:category>
          <w:name w:val="General"/>
          <w:gallery w:val="placeholder"/>
        </w:category>
        <w:types>
          <w:type w:val="bbPlcHdr"/>
        </w:types>
        <w:behaviors>
          <w:behavior w:val="content"/>
        </w:behaviors>
        <w:guid w:val="{1B7604AA-6534-41D9-9312-BEDBE8848F4D}"/>
      </w:docPartPr>
      <w:docPartBody>
        <w:p w:rsidR="00000000" w:rsidRDefault="00AC3880" w:rsidP="00AC3880">
          <w:pPr>
            <w:pStyle w:val="660FB6E0FA6941B68312D41951FBC080"/>
          </w:pPr>
          <w:r w:rsidRPr="004A03B0">
            <w:rPr>
              <w:rStyle w:val="PlaceholderText"/>
            </w:rPr>
            <w:t>Click or tap to enter a date.</w:t>
          </w:r>
        </w:p>
      </w:docPartBody>
    </w:docPart>
    <w:docPart>
      <w:docPartPr>
        <w:name w:val="D7505EAF08C6442E90BF7835D91DC8A8"/>
        <w:category>
          <w:name w:val="General"/>
          <w:gallery w:val="placeholder"/>
        </w:category>
        <w:types>
          <w:type w:val="bbPlcHdr"/>
        </w:types>
        <w:behaviors>
          <w:behavior w:val="content"/>
        </w:behaviors>
        <w:guid w:val="{BBA08CF1-D8DF-4B0B-B39A-EF48857BF70A}"/>
      </w:docPartPr>
      <w:docPartBody>
        <w:p w:rsidR="00000000" w:rsidRDefault="00AC3880" w:rsidP="00AC3880">
          <w:pPr>
            <w:pStyle w:val="D7505EAF08C6442E90BF7835D91DC8A8"/>
          </w:pPr>
          <w:r w:rsidRPr="00E440A2">
            <w:rPr>
              <w:rStyle w:val="PlaceholderText"/>
            </w:rPr>
            <w:t>Choose an item.</w:t>
          </w:r>
        </w:p>
      </w:docPartBody>
    </w:docPart>
    <w:docPart>
      <w:docPartPr>
        <w:name w:val="A13B30F60E3C44E1AF407EF2C64EE81C"/>
        <w:category>
          <w:name w:val="General"/>
          <w:gallery w:val="placeholder"/>
        </w:category>
        <w:types>
          <w:type w:val="bbPlcHdr"/>
        </w:types>
        <w:behaviors>
          <w:behavior w:val="content"/>
        </w:behaviors>
        <w:guid w:val="{45679644-D992-41D2-A851-417EFE5A86FD}"/>
      </w:docPartPr>
      <w:docPartBody>
        <w:p w:rsidR="00000000" w:rsidRDefault="00AC3880" w:rsidP="00AC3880">
          <w:pPr>
            <w:pStyle w:val="A13B30F60E3C44E1AF407EF2C64EE81C"/>
          </w:pPr>
          <w:r w:rsidRPr="004A03B0">
            <w:rPr>
              <w:rStyle w:val="PlaceholderText"/>
            </w:rPr>
            <w:t>Choose an item.</w:t>
          </w:r>
        </w:p>
      </w:docPartBody>
    </w:docPart>
    <w:docPart>
      <w:docPartPr>
        <w:name w:val="BE7054C8A2224796958AE2E20C4CA5FC"/>
        <w:category>
          <w:name w:val="General"/>
          <w:gallery w:val="placeholder"/>
        </w:category>
        <w:types>
          <w:type w:val="bbPlcHdr"/>
        </w:types>
        <w:behaviors>
          <w:behavior w:val="content"/>
        </w:behaviors>
        <w:guid w:val="{73F41859-1843-4AFC-86BF-8BC6997D974B}"/>
      </w:docPartPr>
      <w:docPartBody>
        <w:p w:rsidR="00000000" w:rsidRDefault="00AC3880" w:rsidP="00AC3880">
          <w:pPr>
            <w:pStyle w:val="BE7054C8A2224796958AE2E20C4CA5FC"/>
          </w:pPr>
          <w:r w:rsidRPr="00E440A2">
            <w:rPr>
              <w:rStyle w:val="PlaceholderText"/>
            </w:rPr>
            <w:t>Choose an item.</w:t>
          </w:r>
        </w:p>
      </w:docPartBody>
    </w:docPart>
    <w:docPart>
      <w:docPartPr>
        <w:name w:val="86031A404F4B48B28B74A08144F8D217"/>
        <w:category>
          <w:name w:val="General"/>
          <w:gallery w:val="placeholder"/>
        </w:category>
        <w:types>
          <w:type w:val="bbPlcHdr"/>
        </w:types>
        <w:behaviors>
          <w:behavior w:val="content"/>
        </w:behaviors>
        <w:guid w:val="{492FFE19-99FA-4851-AEF9-B9F78467FEB0}"/>
      </w:docPartPr>
      <w:docPartBody>
        <w:p w:rsidR="00000000" w:rsidRDefault="00AC3880" w:rsidP="00AC3880">
          <w:pPr>
            <w:pStyle w:val="86031A404F4B48B28B74A08144F8D217"/>
          </w:pPr>
          <w:r w:rsidRPr="004A03B0">
            <w:rPr>
              <w:rStyle w:val="PlaceholderText"/>
            </w:rPr>
            <w:t>Click or tap to enter a date.</w:t>
          </w:r>
        </w:p>
      </w:docPartBody>
    </w:docPart>
    <w:docPart>
      <w:docPartPr>
        <w:name w:val="3300999167F24A3FB7D82749DA43DAC4"/>
        <w:category>
          <w:name w:val="General"/>
          <w:gallery w:val="placeholder"/>
        </w:category>
        <w:types>
          <w:type w:val="bbPlcHdr"/>
        </w:types>
        <w:behaviors>
          <w:behavior w:val="content"/>
        </w:behaviors>
        <w:guid w:val="{D987221B-B66E-4D12-955B-A2B9977C1191}"/>
      </w:docPartPr>
      <w:docPartBody>
        <w:p w:rsidR="00000000" w:rsidRDefault="00AC3880" w:rsidP="00AC3880">
          <w:pPr>
            <w:pStyle w:val="3300999167F24A3FB7D82749DA43DAC4"/>
          </w:pPr>
          <w:r w:rsidRPr="00E440A2">
            <w:rPr>
              <w:rStyle w:val="PlaceholderText"/>
            </w:rPr>
            <w:t>Choose an item.</w:t>
          </w:r>
        </w:p>
      </w:docPartBody>
    </w:docPart>
    <w:docPart>
      <w:docPartPr>
        <w:name w:val="9437712B095F4AEEBC57436CC8212E97"/>
        <w:category>
          <w:name w:val="General"/>
          <w:gallery w:val="placeholder"/>
        </w:category>
        <w:types>
          <w:type w:val="bbPlcHdr"/>
        </w:types>
        <w:behaviors>
          <w:behavior w:val="content"/>
        </w:behaviors>
        <w:guid w:val="{810C7018-6A42-401B-89F8-9C3A49FD22B9}"/>
      </w:docPartPr>
      <w:docPartBody>
        <w:p w:rsidR="00000000" w:rsidRDefault="00AC3880" w:rsidP="00AC3880">
          <w:pPr>
            <w:pStyle w:val="9437712B095F4AEEBC57436CC8212E97"/>
          </w:pPr>
          <w:r w:rsidRPr="004A03B0">
            <w:rPr>
              <w:rStyle w:val="PlaceholderText"/>
            </w:rPr>
            <w:t>Choose an item.</w:t>
          </w:r>
        </w:p>
      </w:docPartBody>
    </w:docPart>
    <w:docPart>
      <w:docPartPr>
        <w:name w:val="B1AA12DC9E8041A08BA7040FD3CC1B94"/>
        <w:category>
          <w:name w:val="General"/>
          <w:gallery w:val="placeholder"/>
        </w:category>
        <w:types>
          <w:type w:val="bbPlcHdr"/>
        </w:types>
        <w:behaviors>
          <w:behavior w:val="content"/>
        </w:behaviors>
        <w:guid w:val="{C9619296-F901-4F70-AB06-09ECD0D204AC}"/>
      </w:docPartPr>
      <w:docPartBody>
        <w:p w:rsidR="00000000" w:rsidRDefault="00AC3880" w:rsidP="00AC3880">
          <w:pPr>
            <w:pStyle w:val="B1AA12DC9E8041A08BA7040FD3CC1B94"/>
          </w:pPr>
          <w:r w:rsidRPr="00E440A2">
            <w:rPr>
              <w:rStyle w:val="PlaceholderText"/>
            </w:rPr>
            <w:t>Choose an item.</w:t>
          </w:r>
        </w:p>
      </w:docPartBody>
    </w:docPart>
    <w:docPart>
      <w:docPartPr>
        <w:name w:val="376618F232ED4A4BB46624EEE6E270F3"/>
        <w:category>
          <w:name w:val="General"/>
          <w:gallery w:val="placeholder"/>
        </w:category>
        <w:types>
          <w:type w:val="bbPlcHdr"/>
        </w:types>
        <w:behaviors>
          <w:behavior w:val="content"/>
        </w:behaviors>
        <w:guid w:val="{C6293FD4-F950-44F0-B5E3-158E6BEAD677}"/>
      </w:docPartPr>
      <w:docPartBody>
        <w:p w:rsidR="00000000" w:rsidRDefault="00AC3880" w:rsidP="00AC3880">
          <w:pPr>
            <w:pStyle w:val="376618F232ED4A4BB46624EEE6E270F3"/>
          </w:pPr>
          <w:r w:rsidRPr="004A03B0">
            <w:rPr>
              <w:rStyle w:val="PlaceholderText"/>
            </w:rPr>
            <w:t>Click or tap to enter a date.</w:t>
          </w:r>
        </w:p>
      </w:docPartBody>
    </w:docPart>
    <w:docPart>
      <w:docPartPr>
        <w:name w:val="14CBEF506EC5412B83319E859DD5277F"/>
        <w:category>
          <w:name w:val="General"/>
          <w:gallery w:val="placeholder"/>
        </w:category>
        <w:types>
          <w:type w:val="bbPlcHdr"/>
        </w:types>
        <w:behaviors>
          <w:behavior w:val="content"/>
        </w:behaviors>
        <w:guid w:val="{9EF74364-03F4-4EC9-808E-B365264F1A92}"/>
      </w:docPartPr>
      <w:docPartBody>
        <w:p w:rsidR="00000000" w:rsidRDefault="00AC3880" w:rsidP="00AC3880">
          <w:pPr>
            <w:pStyle w:val="14CBEF506EC5412B83319E859DD5277F"/>
          </w:pPr>
          <w:r w:rsidRPr="00E440A2">
            <w:rPr>
              <w:rStyle w:val="PlaceholderText"/>
            </w:rPr>
            <w:t>Choose an item.</w:t>
          </w:r>
        </w:p>
      </w:docPartBody>
    </w:docPart>
    <w:docPart>
      <w:docPartPr>
        <w:name w:val="2CB9F91814904B93840A8F45B4D0F97C"/>
        <w:category>
          <w:name w:val="General"/>
          <w:gallery w:val="placeholder"/>
        </w:category>
        <w:types>
          <w:type w:val="bbPlcHdr"/>
        </w:types>
        <w:behaviors>
          <w:behavior w:val="content"/>
        </w:behaviors>
        <w:guid w:val="{26FA29D8-75A8-45DA-9C8D-B9CEF41A4EB4}"/>
      </w:docPartPr>
      <w:docPartBody>
        <w:p w:rsidR="00000000" w:rsidRDefault="00AC3880" w:rsidP="00AC3880">
          <w:pPr>
            <w:pStyle w:val="2CB9F91814904B93840A8F45B4D0F97C"/>
          </w:pPr>
          <w:r w:rsidRPr="004A03B0">
            <w:rPr>
              <w:rStyle w:val="PlaceholderText"/>
            </w:rPr>
            <w:t>Choose an item.</w:t>
          </w:r>
        </w:p>
      </w:docPartBody>
    </w:docPart>
    <w:docPart>
      <w:docPartPr>
        <w:name w:val="B2FF698EBD4847F09D6F785C03976437"/>
        <w:category>
          <w:name w:val="General"/>
          <w:gallery w:val="placeholder"/>
        </w:category>
        <w:types>
          <w:type w:val="bbPlcHdr"/>
        </w:types>
        <w:behaviors>
          <w:behavior w:val="content"/>
        </w:behaviors>
        <w:guid w:val="{D1206364-4068-4382-B397-87F92B1B2653}"/>
      </w:docPartPr>
      <w:docPartBody>
        <w:p w:rsidR="00000000" w:rsidRDefault="00AC3880" w:rsidP="00AC3880">
          <w:pPr>
            <w:pStyle w:val="B2FF698EBD4847F09D6F785C03976437"/>
          </w:pPr>
          <w:r w:rsidRPr="00E440A2">
            <w:rPr>
              <w:rStyle w:val="PlaceholderText"/>
            </w:rPr>
            <w:t>Choose an item.</w:t>
          </w:r>
        </w:p>
      </w:docPartBody>
    </w:docPart>
    <w:docPart>
      <w:docPartPr>
        <w:name w:val="571FBF235BAC434F9D0BD86D0728C8B0"/>
        <w:category>
          <w:name w:val="General"/>
          <w:gallery w:val="placeholder"/>
        </w:category>
        <w:types>
          <w:type w:val="bbPlcHdr"/>
        </w:types>
        <w:behaviors>
          <w:behavior w:val="content"/>
        </w:behaviors>
        <w:guid w:val="{929278C6-B26D-490C-A637-5D56571CB417}"/>
      </w:docPartPr>
      <w:docPartBody>
        <w:p w:rsidR="00000000" w:rsidRDefault="00AC3880" w:rsidP="00AC3880">
          <w:pPr>
            <w:pStyle w:val="571FBF235BAC434F9D0BD86D0728C8B0"/>
          </w:pPr>
          <w:r w:rsidRPr="004A03B0">
            <w:rPr>
              <w:rStyle w:val="PlaceholderText"/>
            </w:rPr>
            <w:t>Click or tap to enter a date.</w:t>
          </w:r>
        </w:p>
      </w:docPartBody>
    </w:docPart>
    <w:docPart>
      <w:docPartPr>
        <w:name w:val="BE418D8787744C2B9886F329C1D85AE7"/>
        <w:category>
          <w:name w:val="General"/>
          <w:gallery w:val="placeholder"/>
        </w:category>
        <w:types>
          <w:type w:val="bbPlcHdr"/>
        </w:types>
        <w:behaviors>
          <w:behavior w:val="content"/>
        </w:behaviors>
        <w:guid w:val="{A3C626F4-82DC-496E-B42D-B72DA47A5CDD}"/>
      </w:docPartPr>
      <w:docPartBody>
        <w:p w:rsidR="00000000" w:rsidRDefault="00AC3880" w:rsidP="00AC3880">
          <w:pPr>
            <w:pStyle w:val="BE418D8787744C2B9886F329C1D85AE7"/>
          </w:pPr>
          <w:r w:rsidRPr="00E440A2">
            <w:rPr>
              <w:rStyle w:val="PlaceholderText"/>
            </w:rPr>
            <w:t>Choose an item.</w:t>
          </w:r>
        </w:p>
      </w:docPartBody>
    </w:docPart>
    <w:docPart>
      <w:docPartPr>
        <w:name w:val="A7FDA5C491A14FC98529E51A1102244F"/>
        <w:category>
          <w:name w:val="General"/>
          <w:gallery w:val="placeholder"/>
        </w:category>
        <w:types>
          <w:type w:val="bbPlcHdr"/>
        </w:types>
        <w:behaviors>
          <w:behavior w:val="content"/>
        </w:behaviors>
        <w:guid w:val="{8257E4DE-7DD3-40DE-A63C-3937B3173FF5}"/>
      </w:docPartPr>
      <w:docPartBody>
        <w:p w:rsidR="00000000" w:rsidRDefault="00AC3880" w:rsidP="00AC3880">
          <w:pPr>
            <w:pStyle w:val="A7FDA5C491A14FC98529E51A1102244F"/>
          </w:pPr>
          <w:r w:rsidRPr="004A03B0">
            <w:rPr>
              <w:rStyle w:val="PlaceholderText"/>
            </w:rPr>
            <w:t>Choose an item.</w:t>
          </w:r>
        </w:p>
      </w:docPartBody>
    </w:docPart>
    <w:docPart>
      <w:docPartPr>
        <w:name w:val="7014202AD3044592824DCFE8118DACC9"/>
        <w:category>
          <w:name w:val="General"/>
          <w:gallery w:val="placeholder"/>
        </w:category>
        <w:types>
          <w:type w:val="bbPlcHdr"/>
        </w:types>
        <w:behaviors>
          <w:behavior w:val="content"/>
        </w:behaviors>
        <w:guid w:val="{09D5DE36-3BA0-4E9D-8F92-7AAAE0329F62}"/>
      </w:docPartPr>
      <w:docPartBody>
        <w:p w:rsidR="00000000" w:rsidRDefault="00AC3880" w:rsidP="00AC3880">
          <w:pPr>
            <w:pStyle w:val="7014202AD3044592824DCFE8118DACC9"/>
          </w:pPr>
          <w:r w:rsidRPr="00E440A2">
            <w:rPr>
              <w:rStyle w:val="PlaceholderText"/>
            </w:rPr>
            <w:t>Choose an item.</w:t>
          </w:r>
        </w:p>
      </w:docPartBody>
    </w:docPart>
    <w:docPart>
      <w:docPartPr>
        <w:name w:val="DA2C2CDAC88548E3AF9D1BDDF0C1D32D"/>
        <w:category>
          <w:name w:val="General"/>
          <w:gallery w:val="placeholder"/>
        </w:category>
        <w:types>
          <w:type w:val="bbPlcHdr"/>
        </w:types>
        <w:behaviors>
          <w:behavior w:val="content"/>
        </w:behaviors>
        <w:guid w:val="{12D8EDEA-7BEB-4708-8A77-049F9C3B4EB2}"/>
      </w:docPartPr>
      <w:docPartBody>
        <w:p w:rsidR="00000000" w:rsidRDefault="00AC3880" w:rsidP="00AC3880">
          <w:pPr>
            <w:pStyle w:val="DA2C2CDAC88548E3AF9D1BDDF0C1D32D"/>
          </w:pPr>
          <w:r w:rsidRPr="004A03B0">
            <w:rPr>
              <w:rStyle w:val="PlaceholderText"/>
            </w:rPr>
            <w:t>Click or tap to enter a date.</w:t>
          </w:r>
        </w:p>
      </w:docPartBody>
    </w:docPart>
    <w:docPart>
      <w:docPartPr>
        <w:name w:val="8E354901BEE040A78E63B7DD33BE899A"/>
        <w:category>
          <w:name w:val="General"/>
          <w:gallery w:val="placeholder"/>
        </w:category>
        <w:types>
          <w:type w:val="bbPlcHdr"/>
        </w:types>
        <w:behaviors>
          <w:behavior w:val="content"/>
        </w:behaviors>
        <w:guid w:val="{D7C2B521-937A-49BA-9976-C4E0FCC785A5}"/>
      </w:docPartPr>
      <w:docPartBody>
        <w:p w:rsidR="00000000" w:rsidRDefault="00AC3880" w:rsidP="00AC3880">
          <w:pPr>
            <w:pStyle w:val="8E354901BEE040A78E63B7DD33BE899A"/>
          </w:pPr>
          <w:r w:rsidRPr="00E440A2">
            <w:rPr>
              <w:rStyle w:val="PlaceholderText"/>
            </w:rPr>
            <w:t>Choose an item.</w:t>
          </w:r>
        </w:p>
      </w:docPartBody>
    </w:docPart>
    <w:docPart>
      <w:docPartPr>
        <w:name w:val="5064FC3FB7F74E5C8106D6BF2609F2EC"/>
        <w:category>
          <w:name w:val="General"/>
          <w:gallery w:val="placeholder"/>
        </w:category>
        <w:types>
          <w:type w:val="bbPlcHdr"/>
        </w:types>
        <w:behaviors>
          <w:behavior w:val="content"/>
        </w:behaviors>
        <w:guid w:val="{D18B4FF9-1A38-4D72-B1D4-1BC462E171C3}"/>
      </w:docPartPr>
      <w:docPartBody>
        <w:p w:rsidR="00000000" w:rsidRDefault="00AC3880" w:rsidP="00AC3880">
          <w:pPr>
            <w:pStyle w:val="5064FC3FB7F74E5C8106D6BF2609F2EC"/>
          </w:pPr>
          <w:r w:rsidRPr="004A03B0">
            <w:rPr>
              <w:rStyle w:val="PlaceholderText"/>
            </w:rPr>
            <w:t>Choose an item.</w:t>
          </w:r>
        </w:p>
      </w:docPartBody>
    </w:docPart>
    <w:docPart>
      <w:docPartPr>
        <w:name w:val="E04B4D960A4948DBBDC3C84C1BE6394E"/>
        <w:category>
          <w:name w:val="General"/>
          <w:gallery w:val="placeholder"/>
        </w:category>
        <w:types>
          <w:type w:val="bbPlcHdr"/>
        </w:types>
        <w:behaviors>
          <w:behavior w:val="content"/>
        </w:behaviors>
        <w:guid w:val="{C2639471-C31F-4B1A-98C4-E75B224026C0}"/>
      </w:docPartPr>
      <w:docPartBody>
        <w:p w:rsidR="00000000" w:rsidRDefault="00AC3880" w:rsidP="00AC3880">
          <w:pPr>
            <w:pStyle w:val="E04B4D960A4948DBBDC3C84C1BE6394E"/>
          </w:pPr>
          <w:r w:rsidRPr="00E440A2">
            <w:rPr>
              <w:rStyle w:val="PlaceholderText"/>
            </w:rPr>
            <w:t>Choose an item.</w:t>
          </w:r>
        </w:p>
      </w:docPartBody>
    </w:docPart>
    <w:docPart>
      <w:docPartPr>
        <w:name w:val="81A53815BF6C4DC5B6248BC922F4F866"/>
        <w:category>
          <w:name w:val="General"/>
          <w:gallery w:val="placeholder"/>
        </w:category>
        <w:types>
          <w:type w:val="bbPlcHdr"/>
        </w:types>
        <w:behaviors>
          <w:behavior w:val="content"/>
        </w:behaviors>
        <w:guid w:val="{83401EF5-2F97-4AD0-9E5E-60EFD00064AB}"/>
      </w:docPartPr>
      <w:docPartBody>
        <w:p w:rsidR="00000000" w:rsidRDefault="00AC3880" w:rsidP="00AC3880">
          <w:pPr>
            <w:pStyle w:val="81A53815BF6C4DC5B6248BC922F4F866"/>
          </w:pPr>
          <w:r w:rsidRPr="004A03B0">
            <w:rPr>
              <w:rStyle w:val="PlaceholderText"/>
            </w:rPr>
            <w:t>Click or tap to enter a date.</w:t>
          </w:r>
        </w:p>
      </w:docPartBody>
    </w:docPart>
    <w:docPart>
      <w:docPartPr>
        <w:name w:val="FBA4B0A1AD3D40ED921CEC848B697EC7"/>
        <w:category>
          <w:name w:val="General"/>
          <w:gallery w:val="placeholder"/>
        </w:category>
        <w:types>
          <w:type w:val="bbPlcHdr"/>
        </w:types>
        <w:behaviors>
          <w:behavior w:val="content"/>
        </w:behaviors>
        <w:guid w:val="{2DA75BC5-2BB3-42EA-BEE9-997FE35EF949}"/>
      </w:docPartPr>
      <w:docPartBody>
        <w:p w:rsidR="00000000" w:rsidRDefault="00AC3880" w:rsidP="00AC3880">
          <w:pPr>
            <w:pStyle w:val="FBA4B0A1AD3D40ED921CEC848B697EC7"/>
          </w:pPr>
          <w:r w:rsidRPr="00E440A2">
            <w:rPr>
              <w:rStyle w:val="PlaceholderText"/>
            </w:rPr>
            <w:t>Choose an item.</w:t>
          </w:r>
        </w:p>
      </w:docPartBody>
    </w:docPart>
    <w:docPart>
      <w:docPartPr>
        <w:name w:val="EB2A56A99B9A4F1389A4CAA63DF7DDEF"/>
        <w:category>
          <w:name w:val="General"/>
          <w:gallery w:val="placeholder"/>
        </w:category>
        <w:types>
          <w:type w:val="bbPlcHdr"/>
        </w:types>
        <w:behaviors>
          <w:behavior w:val="content"/>
        </w:behaviors>
        <w:guid w:val="{9FD5EC88-6867-408E-8A16-5215D814FC59}"/>
      </w:docPartPr>
      <w:docPartBody>
        <w:p w:rsidR="00000000" w:rsidRDefault="00AC3880" w:rsidP="00AC3880">
          <w:pPr>
            <w:pStyle w:val="EB2A56A99B9A4F1389A4CAA63DF7DDEF"/>
          </w:pPr>
          <w:r w:rsidRPr="004A03B0">
            <w:rPr>
              <w:rStyle w:val="PlaceholderText"/>
            </w:rPr>
            <w:t>Choose an item.</w:t>
          </w:r>
        </w:p>
      </w:docPartBody>
    </w:docPart>
    <w:docPart>
      <w:docPartPr>
        <w:name w:val="76EE2806B93B4E5B901FEE7DBCC94FCD"/>
        <w:category>
          <w:name w:val="General"/>
          <w:gallery w:val="placeholder"/>
        </w:category>
        <w:types>
          <w:type w:val="bbPlcHdr"/>
        </w:types>
        <w:behaviors>
          <w:behavior w:val="content"/>
        </w:behaviors>
        <w:guid w:val="{08DE8C06-71C6-4095-982C-03891C039A7B}"/>
      </w:docPartPr>
      <w:docPartBody>
        <w:p w:rsidR="00000000" w:rsidRDefault="00AC3880" w:rsidP="00AC3880">
          <w:pPr>
            <w:pStyle w:val="76EE2806B93B4E5B901FEE7DBCC94FCD"/>
          </w:pPr>
          <w:r w:rsidRPr="00E440A2">
            <w:rPr>
              <w:rStyle w:val="PlaceholderText"/>
            </w:rPr>
            <w:t>Choose an item.</w:t>
          </w:r>
        </w:p>
      </w:docPartBody>
    </w:docPart>
    <w:docPart>
      <w:docPartPr>
        <w:name w:val="C82C0E42DA7B4F6F97E6DCD34DA53329"/>
        <w:category>
          <w:name w:val="General"/>
          <w:gallery w:val="placeholder"/>
        </w:category>
        <w:types>
          <w:type w:val="bbPlcHdr"/>
        </w:types>
        <w:behaviors>
          <w:behavior w:val="content"/>
        </w:behaviors>
        <w:guid w:val="{D4882F42-F3AF-42CF-AD9D-2A47409B9A80}"/>
      </w:docPartPr>
      <w:docPartBody>
        <w:p w:rsidR="00000000" w:rsidRDefault="00AC3880" w:rsidP="00AC3880">
          <w:pPr>
            <w:pStyle w:val="C82C0E42DA7B4F6F97E6DCD34DA53329"/>
          </w:pPr>
          <w:r w:rsidRPr="004A03B0">
            <w:rPr>
              <w:rStyle w:val="PlaceholderText"/>
            </w:rPr>
            <w:t>Click or tap to enter a date.</w:t>
          </w:r>
        </w:p>
      </w:docPartBody>
    </w:docPart>
    <w:docPart>
      <w:docPartPr>
        <w:name w:val="6DD37CC062B14154B26D9CBB94AC6D0B"/>
        <w:category>
          <w:name w:val="General"/>
          <w:gallery w:val="placeholder"/>
        </w:category>
        <w:types>
          <w:type w:val="bbPlcHdr"/>
        </w:types>
        <w:behaviors>
          <w:behavior w:val="content"/>
        </w:behaviors>
        <w:guid w:val="{63B4CAAA-F778-497D-B356-4CD003A5CE6A}"/>
      </w:docPartPr>
      <w:docPartBody>
        <w:p w:rsidR="00000000" w:rsidRDefault="00AC3880" w:rsidP="00AC3880">
          <w:pPr>
            <w:pStyle w:val="6DD37CC062B14154B26D9CBB94AC6D0B"/>
          </w:pPr>
          <w:r w:rsidRPr="00E440A2">
            <w:rPr>
              <w:rStyle w:val="PlaceholderText"/>
            </w:rPr>
            <w:t>Choose an item.</w:t>
          </w:r>
        </w:p>
      </w:docPartBody>
    </w:docPart>
    <w:docPart>
      <w:docPartPr>
        <w:name w:val="C4C1F1EAF6BE4EA0A8AA78C2BA8BBE95"/>
        <w:category>
          <w:name w:val="General"/>
          <w:gallery w:val="placeholder"/>
        </w:category>
        <w:types>
          <w:type w:val="bbPlcHdr"/>
        </w:types>
        <w:behaviors>
          <w:behavior w:val="content"/>
        </w:behaviors>
        <w:guid w:val="{BA08E21E-4A2B-41C3-A0AB-97757D9C1E37}"/>
      </w:docPartPr>
      <w:docPartBody>
        <w:p w:rsidR="00000000" w:rsidRDefault="00AC3880" w:rsidP="00AC3880">
          <w:pPr>
            <w:pStyle w:val="C4C1F1EAF6BE4EA0A8AA78C2BA8BBE95"/>
          </w:pPr>
          <w:r w:rsidRPr="004A03B0">
            <w:rPr>
              <w:rStyle w:val="PlaceholderText"/>
            </w:rPr>
            <w:t>Choose an item.</w:t>
          </w:r>
        </w:p>
      </w:docPartBody>
    </w:docPart>
    <w:docPart>
      <w:docPartPr>
        <w:name w:val="A5CAB00F5B3B4614B7944448B5C1DC6B"/>
        <w:category>
          <w:name w:val="General"/>
          <w:gallery w:val="placeholder"/>
        </w:category>
        <w:types>
          <w:type w:val="bbPlcHdr"/>
        </w:types>
        <w:behaviors>
          <w:behavior w:val="content"/>
        </w:behaviors>
        <w:guid w:val="{C0F3C517-357F-4B3C-8A49-4763F6413AFC}"/>
      </w:docPartPr>
      <w:docPartBody>
        <w:p w:rsidR="00000000" w:rsidRDefault="00AC3880" w:rsidP="00AC3880">
          <w:pPr>
            <w:pStyle w:val="A5CAB00F5B3B4614B7944448B5C1DC6B"/>
          </w:pPr>
          <w:r w:rsidRPr="00E440A2">
            <w:rPr>
              <w:rStyle w:val="PlaceholderText"/>
            </w:rPr>
            <w:t>Choose an item.</w:t>
          </w:r>
        </w:p>
      </w:docPartBody>
    </w:docPart>
    <w:docPart>
      <w:docPartPr>
        <w:name w:val="5A429DCC3DDF4AF698C46D3057570A80"/>
        <w:category>
          <w:name w:val="General"/>
          <w:gallery w:val="placeholder"/>
        </w:category>
        <w:types>
          <w:type w:val="bbPlcHdr"/>
        </w:types>
        <w:behaviors>
          <w:behavior w:val="content"/>
        </w:behaviors>
        <w:guid w:val="{F6032049-1DC5-4CDA-9A5F-756786B5ED6D}"/>
      </w:docPartPr>
      <w:docPartBody>
        <w:p w:rsidR="00000000" w:rsidRDefault="00AC3880" w:rsidP="00AC3880">
          <w:pPr>
            <w:pStyle w:val="5A429DCC3DDF4AF698C46D3057570A80"/>
          </w:pPr>
          <w:r w:rsidRPr="004A03B0">
            <w:rPr>
              <w:rStyle w:val="PlaceholderText"/>
            </w:rPr>
            <w:t>Click or tap to enter a date.</w:t>
          </w:r>
        </w:p>
      </w:docPartBody>
    </w:docPart>
    <w:docPart>
      <w:docPartPr>
        <w:name w:val="AF16B6B58F0548D68D10CB3240E1AD2B"/>
        <w:category>
          <w:name w:val="General"/>
          <w:gallery w:val="placeholder"/>
        </w:category>
        <w:types>
          <w:type w:val="bbPlcHdr"/>
        </w:types>
        <w:behaviors>
          <w:behavior w:val="content"/>
        </w:behaviors>
        <w:guid w:val="{9D3B767C-47C8-4B05-AA12-655690AEB96A}"/>
      </w:docPartPr>
      <w:docPartBody>
        <w:p w:rsidR="00000000" w:rsidRDefault="00AC3880" w:rsidP="00AC3880">
          <w:pPr>
            <w:pStyle w:val="AF16B6B58F0548D68D10CB3240E1AD2B"/>
          </w:pPr>
          <w:r w:rsidRPr="00E440A2">
            <w:rPr>
              <w:rStyle w:val="PlaceholderText"/>
            </w:rPr>
            <w:t>Choose an item.</w:t>
          </w:r>
        </w:p>
      </w:docPartBody>
    </w:docPart>
    <w:docPart>
      <w:docPartPr>
        <w:name w:val="1F4AA184CAAC43A6A1117DAC1B72EE6A"/>
        <w:category>
          <w:name w:val="General"/>
          <w:gallery w:val="placeholder"/>
        </w:category>
        <w:types>
          <w:type w:val="bbPlcHdr"/>
        </w:types>
        <w:behaviors>
          <w:behavior w:val="content"/>
        </w:behaviors>
        <w:guid w:val="{832BFC7A-AF2E-4C37-907A-8786A8DFA39A}"/>
      </w:docPartPr>
      <w:docPartBody>
        <w:p w:rsidR="00000000" w:rsidRDefault="00AC3880" w:rsidP="00AC3880">
          <w:pPr>
            <w:pStyle w:val="1F4AA184CAAC43A6A1117DAC1B72EE6A"/>
          </w:pPr>
          <w:r w:rsidRPr="004A03B0">
            <w:rPr>
              <w:rStyle w:val="PlaceholderText"/>
            </w:rPr>
            <w:t>Choose an item.</w:t>
          </w:r>
        </w:p>
      </w:docPartBody>
    </w:docPart>
    <w:docPart>
      <w:docPartPr>
        <w:name w:val="371AFD952E86433DAD07C3218C73238D"/>
        <w:category>
          <w:name w:val="General"/>
          <w:gallery w:val="placeholder"/>
        </w:category>
        <w:types>
          <w:type w:val="bbPlcHdr"/>
        </w:types>
        <w:behaviors>
          <w:behavior w:val="content"/>
        </w:behaviors>
        <w:guid w:val="{476C27FF-FADF-43F7-BC09-E938508552AD}"/>
      </w:docPartPr>
      <w:docPartBody>
        <w:p w:rsidR="00000000" w:rsidRDefault="00AC3880" w:rsidP="00AC3880">
          <w:pPr>
            <w:pStyle w:val="371AFD952E86433DAD07C3218C73238D"/>
          </w:pPr>
          <w:r w:rsidRPr="00E440A2">
            <w:rPr>
              <w:rStyle w:val="PlaceholderText"/>
            </w:rPr>
            <w:t>Choose an item.</w:t>
          </w:r>
        </w:p>
      </w:docPartBody>
    </w:docPart>
    <w:docPart>
      <w:docPartPr>
        <w:name w:val="759F80E542184018896C861DA3081843"/>
        <w:category>
          <w:name w:val="General"/>
          <w:gallery w:val="placeholder"/>
        </w:category>
        <w:types>
          <w:type w:val="bbPlcHdr"/>
        </w:types>
        <w:behaviors>
          <w:behavior w:val="content"/>
        </w:behaviors>
        <w:guid w:val="{EAB6C227-3BB2-40D3-A874-69D9D0AC3EAE}"/>
      </w:docPartPr>
      <w:docPartBody>
        <w:p w:rsidR="00000000" w:rsidRDefault="00AC3880" w:rsidP="00AC3880">
          <w:pPr>
            <w:pStyle w:val="759F80E542184018896C861DA3081843"/>
          </w:pPr>
          <w:r w:rsidRPr="004A03B0">
            <w:rPr>
              <w:rStyle w:val="PlaceholderText"/>
            </w:rPr>
            <w:t>Click or tap to enter a date.</w:t>
          </w:r>
        </w:p>
      </w:docPartBody>
    </w:docPart>
    <w:docPart>
      <w:docPartPr>
        <w:name w:val="E39EACCAD75A4DFCAD2908E756336817"/>
        <w:category>
          <w:name w:val="General"/>
          <w:gallery w:val="placeholder"/>
        </w:category>
        <w:types>
          <w:type w:val="bbPlcHdr"/>
        </w:types>
        <w:behaviors>
          <w:behavior w:val="content"/>
        </w:behaviors>
        <w:guid w:val="{2586D482-4AB0-4E76-AEE7-542F0E4B9A57}"/>
      </w:docPartPr>
      <w:docPartBody>
        <w:p w:rsidR="00000000" w:rsidRDefault="00AC3880" w:rsidP="00AC3880">
          <w:pPr>
            <w:pStyle w:val="E39EACCAD75A4DFCAD2908E756336817"/>
          </w:pPr>
          <w:r w:rsidRPr="00E440A2">
            <w:rPr>
              <w:rStyle w:val="PlaceholderText"/>
            </w:rPr>
            <w:t>Choose an item.</w:t>
          </w:r>
        </w:p>
      </w:docPartBody>
    </w:docPart>
    <w:docPart>
      <w:docPartPr>
        <w:name w:val="C2A2E43AC3C94200B36D58ABDB16F7E8"/>
        <w:category>
          <w:name w:val="General"/>
          <w:gallery w:val="placeholder"/>
        </w:category>
        <w:types>
          <w:type w:val="bbPlcHdr"/>
        </w:types>
        <w:behaviors>
          <w:behavior w:val="content"/>
        </w:behaviors>
        <w:guid w:val="{3B40528A-514B-438C-ABD8-ED05924A37C3}"/>
      </w:docPartPr>
      <w:docPartBody>
        <w:p w:rsidR="00000000" w:rsidRDefault="00AC3880" w:rsidP="00AC3880">
          <w:pPr>
            <w:pStyle w:val="C2A2E43AC3C94200B36D58ABDB16F7E8"/>
          </w:pPr>
          <w:r w:rsidRPr="004A03B0">
            <w:rPr>
              <w:rStyle w:val="PlaceholderText"/>
            </w:rPr>
            <w:t>Choose an item.</w:t>
          </w:r>
        </w:p>
      </w:docPartBody>
    </w:docPart>
    <w:docPart>
      <w:docPartPr>
        <w:name w:val="F88F75D7AA0F4CA79794ABF11D8F2BBF"/>
        <w:category>
          <w:name w:val="General"/>
          <w:gallery w:val="placeholder"/>
        </w:category>
        <w:types>
          <w:type w:val="bbPlcHdr"/>
        </w:types>
        <w:behaviors>
          <w:behavior w:val="content"/>
        </w:behaviors>
        <w:guid w:val="{9A079269-7C66-4995-B82A-AF14FB20BC9A}"/>
      </w:docPartPr>
      <w:docPartBody>
        <w:p w:rsidR="00000000" w:rsidRDefault="00AC3880" w:rsidP="00AC3880">
          <w:pPr>
            <w:pStyle w:val="F88F75D7AA0F4CA79794ABF11D8F2BBF"/>
          </w:pPr>
          <w:r w:rsidRPr="00E440A2">
            <w:rPr>
              <w:rStyle w:val="PlaceholderText"/>
            </w:rPr>
            <w:t>Choose an item.</w:t>
          </w:r>
        </w:p>
      </w:docPartBody>
    </w:docPart>
    <w:docPart>
      <w:docPartPr>
        <w:name w:val="AB44638C9E8146C785AE3AE5B70C4622"/>
        <w:category>
          <w:name w:val="General"/>
          <w:gallery w:val="placeholder"/>
        </w:category>
        <w:types>
          <w:type w:val="bbPlcHdr"/>
        </w:types>
        <w:behaviors>
          <w:behavior w:val="content"/>
        </w:behaviors>
        <w:guid w:val="{3AC7A8B4-4B56-4FD6-95CA-015D72143969}"/>
      </w:docPartPr>
      <w:docPartBody>
        <w:p w:rsidR="00000000" w:rsidRDefault="00AC3880" w:rsidP="00AC3880">
          <w:pPr>
            <w:pStyle w:val="AB44638C9E8146C785AE3AE5B70C4622"/>
          </w:pPr>
          <w:r w:rsidRPr="004A03B0">
            <w:rPr>
              <w:rStyle w:val="PlaceholderText"/>
            </w:rPr>
            <w:t>Click or tap to enter a date.</w:t>
          </w:r>
        </w:p>
      </w:docPartBody>
    </w:docPart>
    <w:docPart>
      <w:docPartPr>
        <w:name w:val="6BB8698402B9457A8E4034D40A8490A2"/>
        <w:category>
          <w:name w:val="General"/>
          <w:gallery w:val="placeholder"/>
        </w:category>
        <w:types>
          <w:type w:val="bbPlcHdr"/>
        </w:types>
        <w:behaviors>
          <w:behavior w:val="content"/>
        </w:behaviors>
        <w:guid w:val="{32A6F7B8-1C53-4F12-BA8F-F132FADF5779}"/>
      </w:docPartPr>
      <w:docPartBody>
        <w:p w:rsidR="00000000" w:rsidRDefault="00AC3880" w:rsidP="00AC3880">
          <w:pPr>
            <w:pStyle w:val="6BB8698402B9457A8E4034D40A8490A2"/>
          </w:pPr>
          <w:r w:rsidRPr="00E440A2">
            <w:rPr>
              <w:rStyle w:val="PlaceholderText"/>
            </w:rPr>
            <w:t>Choose an item.</w:t>
          </w:r>
        </w:p>
      </w:docPartBody>
    </w:docPart>
    <w:docPart>
      <w:docPartPr>
        <w:name w:val="7AD8B3B86A9E4B9B80D32EEA12725876"/>
        <w:category>
          <w:name w:val="General"/>
          <w:gallery w:val="placeholder"/>
        </w:category>
        <w:types>
          <w:type w:val="bbPlcHdr"/>
        </w:types>
        <w:behaviors>
          <w:behavior w:val="content"/>
        </w:behaviors>
        <w:guid w:val="{CD046750-7559-43C4-B802-315F5B866829}"/>
      </w:docPartPr>
      <w:docPartBody>
        <w:p w:rsidR="00000000" w:rsidRDefault="00AC3880" w:rsidP="00AC3880">
          <w:pPr>
            <w:pStyle w:val="7AD8B3B86A9E4B9B80D32EEA12725876"/>
          </w:pPr>
          <w:r w:rsidRPr="004A03B0">
            <w:rPr>
              <w:rStyle w:val="PlaceholderText"/>
            </w:rPr>
            <w:t>Choose an item.</w:t>
          </w:r>
        </w:p>
      </w:docPartBody>
    </w:docPart>
    <w:docPart>
      <w:docPartPr>
        <w:name w:val="575FB95012FB4FECB2586DE2BA79746D"/>
        <w:category>
          <w:name w:val="General"/>
          <w:gallery w:val="placeholder"/>
        </w:category>
        <w:types>
          <w:type w:val="bbPlcHdr"/>
        </w:types>
        <w:behaviors>
          <w:behavior w:val="content"/>
        </w:behaviors>
        <w:guid w:val="{3985F899-B139-419B-8E79-D28323640334}"/>
      </w:docPartPr>
      <w:docPartBody>
        <w:p w:rsidR="00000000" w:rsidRDefault="00AC3880" w:rsidP="00AC3880">
          <w:pPr>
            <w:pStyle w:val="575FB95012FB4FECB2586DE2BA79746D"/>
          </w:pPr>
          <w:r w:rsidRPr="00E440A2">
            <w:rPr>
              <w:rStyle w:val="PlaceholderText"/>
            </w:rPr>
            <w:t>Choose an item.</w:t>
          </w:r>
        </w:p>
      </w:docPartBody>
    </w:docPart>
    <w:docPart>
      <w:docPartPr>
        <w:name w:val="73529225316843269F69A9F56FDE0AB3"/>
        <w:category>
          <w:name w:val="General"/>
          <w:gallery w:val="placeholder"/>
        </w:category>
        <w:types>
          <w:type w:val="bbPlcHdr"/>
        </w:types>
        <w:behaviors>
          <w:behavior w:val="content"/>
        </w:behaviors>
        <w:guid w:val="{4D383FC9-1604-4291-96BA-A5D53C93AD58}"/>
      </w:docPartPr>
      <w:docPartBody>
        <w:p w:rsidR="00000000" w:rsidRDefault="00AC3880" w:rsidP="00AC3880">
          <w:pPr>
            <w:pStyle w:val="73529225316843269F69A9F56FDE0AB3"/>
          </w:pPr>
          <w:r w:rsidRPr="004A03B0">
            <w:rPr>
              <w:rStyle w:val="PlaceholderText"/>
            </w:rPr>
            <w:t>Click or tap to enter a date.</w:t>
          </w:r>
        </w:p>
      </w:docPartBody>
    </w:docPart>
    <w:docPart>
      <w:docPartPr>
        <w:name w:val="4F494A304A8F4406B11E1CBD92D3D81C"/>
        <w:category>
          <w:name w:val="General"/>
          <w:gallery w:val="placeholder"/>
        </w:category>
        <w:types>
          <w:type w:val="bbPlcHdr"/>
        </w:types>
        <w:behaviors>
          <w:behavior w:val="content"/>
        </w:behaviors>
        <w:guid w:val="{9C4DA987-5F20-4DB0-A51E-AAE5B9BB0ECA}"/>
      </w:docPartPr>
      <w:docPartBody>
        <w:p w:rsidR="00000000" w:rsidRDefault="00AC3880" w:rsidP="00AC3880">
          <w:pPr>
            <w:pStyle w:val="4F494A304A8F4406B11E1CBD92D3D81C"/>
          </w:pPr>
          <w:r w:rsidRPr="00E440A2">
            <w:rPr>
              <w:rStyle w:val="PlaceholderText"/>
            </w:rPr>
            <w:t>Choose an item.</w:t>
          </w:r>
        </w:p>
      </w:docPartBody>
    </w:docPart>
    <w:docPart>
      <w:docPartPr>
        <w:name w:val="002586779D89420B9CFDE6DE02AC3E12"/>
        <w:category>
          <w:name w:val="General"/>
          <w:gallery w:val="placeholder"/>
        </w:category>
        <w:types>
          <w:type w:val="bbPlcHdr"/>
        </w:types>
        <w:behaviors>
          <w:behavior w:val="content"/>
        </w:behaviors>
        <w:guid w:val="{9F5A4F97-C7A1-4D67-BA11-B4704E8C8AE7}"/>
      </w:docPartPr>
      <w:docPartBody>
        <w:p w:rsidR="00000000" w:rsidRDefault="00AC3880" w:rsidP="00AC3880">
          <w:pPr>
            <w:pStyle w:val="002586779D89420B9CFDE6DE02AC3E12"/>
          </w:pPr>
          <w:r w:rsidRPr="004A03B0">
            <w:rPr>
              <w:rStyle w:val="PlaceholderText"/>
            </w:rPr>
            <w:t>Choose an item.</w:t>
          </w:r>
        </w:p>
      </w:docPartBody>
    </w:docPart>
    <w:docPart>
      <w:docPartPr>
        <w:name w:val="8080C2FE5EBE46B68C2BE0F38B374773"/>
        <w:category>
          <w:name w:val="General"/>
          <w:gallery w:val="placeholder"/>
        </w:category>
        <w:types>
          <w:type w:val="bbPlcHdr"/>
        </w:types>
        <w:behaviors>
          <w:behavior w:val="content"/>
        </w:behaviors>
        <w:guid w:val="{0DA5A8DE-4490-413F-8498-59F46359005A}"/>
      </w:docPartPr>
      <w:docPartBody>
        <w:p w:rsidR="00000000" w:rsidRDefault="00AC3880" w:rsidP="00AC3880">
          <w:pPr>
            <w:pStyle w:val="8080C2FE5EBE46B68C2BE0F38B374773"/>
          </w:pPr>
          <w:r w:rsidRPr="00E440A2">
            <w:rPr>
              <w:rStyle w:val="PlaceholderText"/>
            </w:rPr>
            <w:t>Choose an item.</w:t>
          </w:r>
        </w:p>
      </w:docPartBody>
    </w:docPart>
    <w:docPart>
      <w:docPartPr>
        <w:name w:val="FF027EDFDD27413D83E24CE6ABAFFC0E"/>
        <w:category>
          <w:name w:val="General"/>
          <w:gallery w:val="placeholder"/>
        </w:category>
        <w:types>
          <w:type w:val="bbPlcHdr"/>
        </w:types>
        <w:behaviors>
          <w:behavior w:val="content"/>
        </w:behaviors>
        <w:guid w:val="{675EBF77-DC96-4AF4-9421-13ACE4C6CA4A}"/>
      </w:docPartPr>
      <w:docPartBody>
        <w:p w:rsidR="00000000" w:rsidRDefault="00AC3880" w:rsidP="00AC3880">
          <w:pPr>
            <w:pStyle w:val="FF027EDFDD27413D83E24CE6ABAFFC0E"/>
          </w:pPr>
          <w:r w:rsidRPr="004A03B0">
            <w:rPr>
              <w:rStyle w:val="PlaceholderText"/>
            </w:rPr>
            <w:t>Click or tap to enter a date.</w:t>
          </w:r>
        </w:p>
      </w:docPartBody>
    </w:docPart>
    <w:docPart>
      <w:docPartPr>
        <w:name w:val="E023D72B8A53477C83BA224A8527742D"/>
        <w:category>
          <w:name w:val="General"/>
          <w:gallery w:val="placeholder"/>
        </w:category>
        <w:types>
          <w:type w:val="bbPlcHdr"/>
        </w:types>
        <w:behaviors>
          <w:behavior w:val="content"/>
        </w:behaviors>
        <w:guid w:val="{671A0FE7-70E7-4512-AA2A-3CFDB6E0955A}"/>
      </w:docPartPr>
      <w:docPartBody>
        <w:p w:rsidR="00000000" w:rsidRDefault="00AC3880" w:rsidP="00AC3880">
          <w:pPr>
            <w:pStyle w:val="E023D72B8A53477C83BA224A8527742D"/>
          </w:pPr>
          <w:r w:rsidRPr="00E440A2">
            <w:rPr>
              <w:rStyle w:val="PlaceholderText"/>
            </w:rPr>
            <w:t>Choose an item.</w:t>
          </w:r>
        </w:p>
      </w:docPartBody>
    </w:docPart>
    <w:docPart>
      <w:docPartPr>
        <w:name w:val="27A5DA6F95CF47BC935A555E2F37F2DB"/>
        <w:category>
          <w:name w:val="General"/>
          <w:gallery w:val="placeholder"/>
        </w:category>
        <w:types>
          <w:type w:val="bbPlcHdr"/>
        </w:types>
        <w:behaviors>
          <w:behavior w:val="content"/>
        </w:behaviors>
        <w:guid w:val="{B6D97C8F-F7D5-4C10-A968-2106427AA384}"/>
      </w:docPartPr>
      <w:docPartBody>
        <w:p w:rsidR="00000000" w:rsidRDefault="00AC3880" w:rsidP="00AC3880">
          <w:pPr>
            <w:pStyle w:val="27A5DA6F95CF47BC935A555E2F37F2DB"/>
          </w:pPr>
          <w:r w:rsidRPr="004A03B0">
            <w:rPr>
              <w:rStyle w:val="PlaceholderText"/>
            </w:rPr>
            <w:t>Choose an item.</w:t>
          </w:r>
        </w:p>
      </w:docPartBody>
    </w:docPart>
    <w:docPart>
      <w:docPartPr>
        <w:name w:val="71F4293658984FF192E855C92E0C18A7"/>
        <w:category>
          <w:name w:val="General"/>
          <w:gallery w:val="placeholder"/>
        </w:category>
        <w:types>
          <w:type w:val="bbPlcHdr"/>
        </w:types>
        <w:behaviors>
          <w:behavior w:val="content"/>
        </w:behaviors>
        <w:guid w:val="{17E87543-CC6C-4510-B684-1002FC2CD759}"/>
      </w:docPartPr>
      <w:docPartBody>
        <w:p w:rsidR="00000000" w:rsidRDefault="00AC3880" w:rsidP="00AC3880">
          <w:pPr>
            <w:pStyle w:val="71F4293658984FF192E855C92E0C18A7"/>
          </w:pPr>
          <w:r w:rsidRPr="00E440A2">
            <w:rPr>
              <w:rStyle w:val="PlaceholderText"/>
            </w:rPr>
            <w:t>Choose an item.</w:t>
          </w:r>
        </w:p>
      </w:docPartBody>
    </w:docPart>
    <w:docPart>
      <w:docPartPr>
        <w:name w:val="5FC79EBD8A974E88912C88364895BDDD"/>
        <w:category>
          <w:name w:val="General"/>
          <w:gallery w:val="placeholder"/>
        </w:category>
        <w:types>
          <w:type w:val="bbPlcHdr"/>
        </w:types>
        <w:behaviors>
          <w:behavior w:val="content"/>
        </w:behaviors>
        <w:guid w:val="{1A639F8F-4AB1-4137-A38C-A106F5969126}"/>
      </w:docPartPr>
      <w:docPartBody>
        <w:p w:rsidR="00000000" w:rsidRDefault="00AC3880" w:rsidP="00AC3880">
          <w:pPr>
            <w:pStyle w:val="5FC79EBD8A974E88912C88364895BDDD"/>
          </w:pPr>
          <w:r w:rsidRPr="004A03B0">
            <w:rPr>
              <w:rStyle w:val="PlaceholderText"/>
            </w:rPr>
            <w:t>Click or tap to enter a date.</w:t>
          </w:r>
        </w:p>
      </w:docPartBody>
    </w:docPart>
    <w:docPart>
      <w:docPartPr>
        <w:name w:val="48C1C87CEE7045029A5F0814D321241D"/>
        <w:category>
          <w:name w:val="General"/>
          <w:gallery w:val="placeholder"/>
        </w:category>
        <w:types>
          <w:type w:val="bbPlcHdr"/>
        </w:types>
        <w:behaviors>
          <w:behavior w:val="content"/>
        </w:behaviors>
        <w:guid w:val="{1B91BDF2-39E0-46BC-AE4E-447B6B8A226D}"/>
      </w:docPartPr>
      <w:docPartBody>
        <w:p w:rsidR="00000000" w:rsidRDefault="00AC3880" w:rsidP="00AC3880">
          <w:pPr>
            <w:pStyle w:val="48C1C87CEE7045029A5F0814D321241D"/>
          </w:pPr>
          <w:r w:rsidRPr="00E440A2">
            <w:rPr>
              <w:rStyle w:val="PlaceholderText"/>
            </w:rPr>
            <w:t>Choose an item.</w:t>
          </w:r>
        </w:p>
      </w:docPartBody>
    </w:docPart>
    <w:docPart>
      <w:docPartPr>
        <w:name w:val="8C7DE136B10C4EF3A54593B997C585E6"/>
        <w:category>
          <w:name w:val="General"/>
          <w:gallery w:val="placeholder"/>
        </w:category>
        <w:types>
          <w:type w:val="bbPlcHdr"/>
        </w:types>
        <w:behaviors>
          <w:behavior w:val="content"/>
        </w:behaviors>
        <w:guid w:val="{89671EA6-301F-447A-A4B2-ADC9B9D2B43A}"/>
      </w:docPartPr>
      <w:docPartBody>
        <w:p w:rsidR="00000000" w:rsidRDefault="00AC3880" w:rsidP="00AC3880">
          <w:pPr>
            <w:pStyle w:val="8C7DE136B10C4EF3A54593B997C585E6"/>
          </w:pPr>
          <w:r w:rsidRPr="004A03B0">
            <w:rPr>
              <w:rStyle w:val="PlaceholderText"/>
            </w:rPr>
            <w:t>Choose an item.</w:t>
          </w:r>
        </w:p>
      </w:docPartBody>
    </w:docPart>
    <w:docPart>
      <w:docPartPr>
        <w:name w:val="7C8D964603ED44B49D7AD7E40FBD3269"/>
        <w:category>
          <w:name w:val="General"/>
          <w:gallery w:val="placeholder"/>
        </w:category>
        <w:types>
          <w:type w:val="bbPlcHdr"/>
        </w:types>
        <w:behaviors>
          <w:behavior w:val="content"/>
        </w:behaviors>
        <w:guid w:val="{B5A0204F-3B0B-4887-B764-4C462BE924C0}"/>
      </w:docPartPr>
      <w:docPartBody>
        <w:p w:rsidR="00000000" w:rsidRDefault="00AC3880" w:rsidP="00AC3880">
          <w:pPr>
            <w:pStyle w:val="7C8D964603ED44B49D7AD7E40FBD3269"/>
          </w:pPr>
          <w:r w:rsidRPr="00E440A2">
            <w:rPr>
              <w:rStyle w:val="PlaceholderText"/>
            </w:rPr>
            <w:t>Choose an item.</w:t>
          </w:r>
        </w:p>
      </w:docPartBody>
    </w:docPart>
    <w:docPart>
      <w:docPartPr>
        <w:name w:val="9842E914EB33424D8B368AAEA5FA3D02"/>
        <w:category>
          <w:name w:val="General"/>
          <w:gallery w:val="placeholder"/>
        </w:category>
        <w:types>
          <w:type w:val="bbPlcHdr"/>
        </w:types>
        <w:behaviors>
          <w:behavior w:val="content"/>
        </w:behaviors>
        <w:guid w:val="{46DDE715-AB1C-4797-9728-924C71E36D1D}"/>
      </w:docPartPr>
      <w:docPartBody>
        <w:p w:rsidR="00000000" w:rsidRDefault="00AC3880" w:rsidP="00AC3880">
          <w:pPr>
            <w:pStyle w:val="9842E914EB33424D8B368AAEA5FA3D02"/>
          </w:pPr>
          <w:r w:rsidRPr="004A03B0">
            <w:rPr>
              <w:rStyle w:val="PlaceholderText"/>
            </w:rPr>
            <w:t>Click or tap to enter a date.</w:t>
          </w:r>
        </w:p>
      </w:docPartBody>
    </w:docPart>
    <w:docPart>
      <w:docPartPr>
        <w:name w:val="2A11918A07994885963AA8C1B8D42DA7"/>
        <w:category>
          <w:name w:val="General"/>
          <w:gallery w:val="placeholder"/>
        </w:category>
        <w:types>
          <w:type w:val="bbPlcHdr"/>
        </w:types>
        <w:behaviors>
          <w:behavior w:val="content"/>
        </w:behaviors>
        <w:guid w:val="{E33FBC33-FBDA-4A3D-A8D3-92530B5757CD}"/>
      </w:docPartPr>
      <w:docPartBody>
        <w:p w:rsidR="00000000" w:rsidRDefault="00AC3880" w:rsidP="00AC3880">
          <w:pPr>
            <w:pStyle w:val="2A11918A07994885963AA8C1B8D42DA7"/>
          </w:pPr>
          <w:r w:rsidRPr="00E440A2">
            <w:rPr>
              <w:rStyle w:val="PlaceholderText"/>
            </w:rPr>
            <w:t>Choose an item.</w:t>
          </w:r>
        </w:p>
      </w:docPartBody>
    </w:docPart>
    <w:docPart>
      <w:docPartPr>
        <w:name w:val="8018D397AEC9493BBE500DA396373C92"/>
        <w:category>
          <w:name w:val="General"/>
          <w:gallery w:val="placeholder"/>
        </w:category>
        <w:types>
          <w:type w:val="bbPlcHdr"/>
        </w:types>
        <w:behaviors>
          <w:behavior w:val="content"/>
        </w:behaviors>
        <w:guid w:val="{BF00F8A6-E3A4-4075-806F-B6B36BB7FEB5}"/>
      </w:docPartPr>
      <w:docPartBody>
        <w:p w:rsidR="00000000" w:rsidRDefault="00AC3880" w:rsidP="00AC3880">
          <w:pPr>
            <w:pStyle w:val="8018D397AEC9493BBE500DA396373C92"/>
          </w:pPr>
          <w:r w:rsidRPr="004A03B0">
            <w:rPr>
              <w:rStyle w:val="PlaceholderText"/>
            </w:rPr>
            <w:t>Choose an item.</w:t>
          </w:r>
        </w:p>
      </w:docPartBody>
    </w:docPart>
    <w:docPart>
      <w:docPartPr>
        <w:name w:val="FB9CD4FF8A584F73BC0A95355906BFC5"/>
        <w:category>
          <w:name w:val="General"/>
          <w:gallery w:val="placeholder"/>
        </w:category>
        <w:types>
          <w:type w:val="bbPlcHdr"/>
        </w:types>
        <w:behaviors>
          <w:behavior w:val="content"/>
        </w:behaviors>
        <w:guid w:val="{EA6E323C-663D-48FD-B4C4-628C2CACCA06}"/>
      </w:docPartPr>
      <w:docPartBody>
        <w:p w:rsidR="00000000" w:rsidRDefault="00AC3880" w:rsidP="00AC3880">
          <w:pPr>
            <w:pStyle w:val="FB9CD4FF8A584F73BC0A95355906BFC5"/>
          </w:pPr>
          <w:r w:rsidRPr="00E440A2">
            <w:rPr>
              <w:rStyle w:val="PlaceholderText"/>
            </w:rPr>
            <w:t>Choose an item.</w:t>
          </w:r>
        </w:p>
      </w:docPartBody>
    </w:docPart>
    <w:docPart>
      <w:docPartPr>
        <w:name w:val="28E75FED78C44100B5587366543A268C"/>
        <w:category>
          <w:name w:val="General"/>
          <w:gallery w:val="placeholder"/>
        </w:category>
        <w:types>
          <w:type w:val="bbPlcHdr"/>
        </w:types>
        <w:behaviors>
          <w:behavior w:val="content"/>
        </w:behaviors>
        <w:guid w:val="{D1AAE034-0918-4C4C-B56F-FC271E22DB7E}"/>
      </w:docPartPr>
      <w:docPartBody>
        <w:p w:rsidR="00000000" w:rsidRDefault="00AC3880" w:rsidP="00AC3880">
          <w:pPr>
            <w:pStyle w:val="28E75FED78C44100B5587366543A268C"/>
          </w:pPr>
          <w:r w:rsidRPr="004A03B0">
            <w:rPr>
              <w:rStyle w:val="PlaceholderText"/>
            </w:rPr>
            <w:t>Click or tap to enter a date.</w:t>
          </w:r>
        </w:p>
      </w:docPartBody>
    </w:docPart>
    <w:docPart>
      <w:docPartPr>
        <w:name w:val="613CDF41FFA0439AA4C9A4882CA4743D"/>
        <w:category>
          <w:name w:val="General"/>
          <w:gallery w:val="placeholder"/>
        </w:category>
        <w:types>
          <w:type w:val="bbPlcHdr"/>
        </w:types>
        <w:behaviors>
          <w:behavior w:val="content"/>
        </w:behaviors>
        <w:guid w:val="{39AAF253-E500-4363-944D-2BCD0DE41845}"/>
      </w:docPartPr>
      <w:docPartBody>
        <w:p w:rsidR="00000000" w:rsidRDefault="00AC3880" w:rsidP="00AC3880">
          <w:pPr>
            <w:pStyle w:val="613CDF41FFA0439AA4C9A4882CA4743D"/>
          </w:pPr>
          <w:r w:rsidRPr="00E440A2">
            <w:rPr>
              <w:rStyle w:val="PlaceholderText"/>
            </w:rPr>
            <w:t>Choose an item.</w:t>
          </w:r>
        </w:p>
      </w:docPartBody>
    </w:docPart>
    <w:docPart>
      <w:docPartPr>
        <w:name w:val="9218B944542F4E8F851D90B7A8CD8193"/>
        <w:category>
          <w:name w:val="General"/>
          <w:gallery w:val="placeholder"/>
        </w:category>
        <w:types>
          <w:type w:val="bbPlcHdr"/>
        </w:types>
        <w:behaviors>
          <w:behavior w:val="content"/>
        </w:behaviors>
        <w:guid w:val="{1802DAA3-C538-4793-A02A-E1AC0944412F}"/>
      </w:docPartPr>
      <w:docPartBody>
        <w:p w:rsidR="00000000" w:rsidRDefault="00AC3880" w:rsidP="00AC3880">
          <w:pPr>
            <w:pStyle w:val="9218B944542F4E8F851D90B7A8CD8193"/>
          </w:pPr>
          <w:r w:rsidRPr="004A03B0">
            <w:rPr>
              <w:rStyle w:val="PlaceholderText"/>
            </w:rPr>
            <w:t>Choose an item.</w:t>
          </w:r>
        </w:p>
      </w:docPartBody>
    </w:docPart>
    <w:docPart>
      <w:docPartPr>
        <w:name w:val="9EC355FE15284C2FA093FD1C8708375D"/>
        <w:category>
          <w:name w:val="General"/>
          <w:gallery w:val="placeholder"/>
        </w:category>
        <w:types>
          <w:type w:val="bbPlcHdr"/>
        </w:types>
        <w:behaviors>
          <w:behavior w:val="content"/>
        </w:behaviors>
        <w:guid w:val="{C0EF7AE7-21B2-49CC-BF76-C68E3CA96EEB}"/>
      </w:docPartPr>
      <w:docPartBody>
        <w:p w:rsidR="00000000" w:rsidRDefault="00AC3880" w:rsidP="00AC3880">
          <w:pPr>
            <w:pStyle w:val="9EC355FE15284C2FA093FD1C8708375D"/>
          </w:pPr>
          <w:r w:rsidRPr="00E440A2">
            <w:rPr>
              <w:rStyle w:val="PlaceholderText"/>
            </w:rPr>
            <w:t>Choose an item.</w:t>
          </w:r>
        </w:p>
      </w:docPartBody>
    </w:docPart>
    <w:docPart>
      <w:docPartPr>
        <w:name w:val="6057C17479A14B1EB4C573FA2BC7EE93"/>
        <w:category>
          <w:name w:val="General"/>
          <w:gallery w:val="placeholder"/>
        </w:category>
        <w:types>
          <w:type w:val="bbPlcHdr"/>
        </w:types>
        <w:behaviors>
          <w:behavior w:val="content"/>
        </w:behaviors>
        <w:guid w:val="{56BDC8C5-7392-4DCA-ABB3-3279F947E414}"/>
      </w:docPartPr>
      <w:docPartBody>
        <w:p w:rsidR="00000000" w:rsidRDefault="00AC3880" w:rsidP="00AC3880">
          <w:pPr>
            <w:pStyle w:val="6057C17479A14B1EB4C573FA2BC7EE93"/>
          </w:pPr>
          <w:r w:rsidRPr="004A03B0">
            <w:rPr>
              <w:rStyle w:val="PlaceholderText"/>
            </w:rPr>
            <w:t>Click or tap to enter a date.</w:t>
          </w:r>
        </w:p>
      </w:docPartBody>
    </w:docPart>
    <w:docPart>
      <w:docPartPr>
        <w:name w:val="C82CB384C28B496CA90BAB3A4EFFEA6C"/>
        <w:category>
          <w:name w:val="General"/>
          <w:gallery w:val="placeholder"/>
        </w:category>
        <w:types>
          <w:type w:val="bbPlcHdr"/>
        </w:types>
        <w:behaviors>
          <w:behavior w:val="content"/>
        </w:behaviors>
        <w:guid w:val="{47C94A80-26F3-4BA8-967E-FC690B26AB63}"/>
      </w:docPartPr>
      <w:docPartBody>
        <w:p w:rsidR="00000000" w:rsidRDefault="00AC3880" w:rsidP="00AC3880">
          <w:pPr>
            <w:pStyle w:val="C82CB384C28B496CA90BAB3A4EFFEA6C"/>
          </w:pPr>
          <w:r w:rsidRPr="00E440A2">
            <w:rPr>
              <w:rStyle w:val="PlaceholderText"/>
            </w:rPr>
            <w:t>Choose an item.</w:t>
          </w:r>
        </w:p>
      </w:docPartBody>
    </w:docPart>
    <w:docPart>
      <w:docPartPr>
        <w:name w:val="BA1045C3059F4E06A4A0AE79FBA7C9E4"/>
        <w:category>
          <w:name w:val="General"/>
          <w:gallery w:val="placeholder"/>
        </w:category>
        <w:types>
          <w:type w:val="bbPlcHdr"/>
        </w:types>
        <w:behaviors>
          <w:behavior w:val="content"/>
        </w:behaviors>
        <w:guid w:val="{128CB088-AF41-4002-94A7-B39C36364E1C}"/>
      </w:docPartPr>
      <w:docPartBody>
        <w:p w:rsidR="00000000" w:rsidRDefault="00AC3880" w:rsidP="00AC3880">
          <w:pPr>
            <w:pStyle w:val="BA1045C3059F4E06A4A0AE79FBA7C9E4"/>
          </w:pPr>
          <w:r w:rsidRPr="004A03B0">
            <w:rPr>
              <w:rStyle w:val="PlaceholderText"/>
            </w:rPr>
            <w:t>Choose an item.</w:t>
          </w:r>
        </w:p>
      </w:docPartBody>
    </w:docPart>
    <w:docPart>
      <w:docPartPr>
        <w:name w:val="CEDDCD5CAFC84EF59A66BB4DE8B7538D"/>
        <w:category>
          <w:name w:val="General"/>
          <w:gallery w:val="placeholder"/>
        </w:category>
        <w:types>
          <w:type w:val="bbPlcHdr"/>
        </w:types>
        <w:behaviors>
          <w:behavior w:val="content"/>
        </w:behaviors>
        <w:guid w:val="{13348D1F-9EF1-4013-85AC-D15BB9938989}"/>
      </w:docPartPr>
      <w:docPartBody>
        <w:p w:rsidR="00000000" w:rsidRDefault="00AC3880" w:rsidP="00AC3880">
          <w:pPr>
            <w:pStyle w:val="CEDDCD5CAFC84EF59A66BB4DE8B7538D"/>
          </w:pPr>
          <w:r w:rsidRPr="00E440A2">
            <w:rPr>
              <w:rStyle w:val="PlaceholderText"/>
            </w:rPr>
            <w:t>Choose an item.</w:t>
          </w:r>
        </w:p>
      </w:docPartBody>
    </w:docPart>
    <w:docPart>
      <w:docPartPr>
        <w:name w:val="5149290655AF4FE8846AF05004F4A0D5"/>
        <w:category>
          <w:name w:val="General"/>
          <w:gallery w:val="placeholder"/>
        </w:category>
        <w:types>
          <w:type w:val="bbPlcHdr"/>
        </w:types>
        <w:behaviors>
          <w:behavior w:val="content"/>
        </w:behaviors>
        <w:guid w:val="{F1AC0A0D-432E-4A6F-8887-293F29EECB84}"/>
      </w:docPartPr>
      <w:docPartBody>
        <w:p w:rsidR="00000000" w:rsidRDefault="00AC3880" w:rsidP="00AC3880">
          <w:pPr>
            <w:pStyle w:val="5149290655AF4FE8846AF05004F4A0D5"/>
          </w:pPr>
          <w:r w:rsidRPr="004A03B0">
            <w:rPr>
              <w:rStyle w:val="PlaceholderText"/>
            </w:rPr>
            <w:t>Click or tap to enter a date.</w:t>
          </w:r>
        </w:p>
      </w:docPartBody>
    </w:docPart>
    <w:docPart>
      <w:docPartPr>
        <w:name w:val="5A648B67E7D74BDE9794DA06DC6BC714"/>
        <w:category>
          <w:name w:val="General"/>
          <w:gallery w:val="placeholder"/>
        </w:category>
        <w:types>
          <w:type w:val="bbPlcHdr"/>
        </w:types>
        <w:behaviors>
          <w:behavior w:val="content"/>
        </w:behaviors>
        <w:guid w:val="{A6AA0C15-1573-49F8-92CB-74A667F9AF88}"/>
      </w:docPartPr>
      <w:docPartBody>
        <w:p w:rsidR="00000000" w:rsidRDefault="00AC3880" w:rsidP="00AC3880">
          <w:pPr>
            <w:pStyle w:val="5A648B67E7D74BDE9794DA06DC6BC714"/>
          </w:pPr>
          <w:r w:rsidRPr="00E440A2">
            <w:rPr>
              <w:rStyle w:val="PlaceholderText"/>
            </w:rPr>
            <w:t>Choose an item.</w:t>
          </w:r>
        </w:p>
      </w:docPartBody>
    </w:docPart>
    <w:docPart>
      <w:docPartPr>
        <w:name w:val="E53A1F208F734DDE885ADCEEF0DD9690"/>
        <w:category>
          <w:name w:val="General"/>
          <w:gallery w:val="placeholder"/>
        </w:category>
        <w:types>
          <w:type w:val="bbPlcHdr"/>
        </w:types>
        <w:behaviors>
          <w:behavior w:val="content"/>
        </w:behaviors>
        <w:guid w:val="{4271DE59-64E4-4049-857E-67DFD615B490}"/>
      </w:docPartPr>
      <w:docPartBody>
        <w:p w:rsidR="00000000" w:rsidRDefault="00AC3880" w:rsidP="00AC3880">
          <w:pPr>
            <w:pStyle w:val="E53A1F208F734DDE885ADCEEF0DD9690"/>
          </w:pPr>
          <w:r w:rsidRPr="004A03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25"/>
    <w:rsid w:val="0035630D"/>
    <w:rsid w:val="00400FEF"/>
    <w:rsid w:val="00473E25"/>
    <w:rsid w:val="00493C79"/>
    <w:rsid w:val="00515287"/>
    <w:rsid w:val="00543154"/>
    <w:rsid w:val="00733C96"/>
    <w:rsid w:val="0075304B"/>
    <w:rsid w:val="00772C04"/>
    <w:rsid w:val="008649AA"/>
    <w:rsid w:val="008B1C1E"/>
    <w:rsid w:val="009349A1"/>
    <w:rsid w:val="00AC3880"/>
    <w:rsid w:val="00CC2C3B"/>
    <w:rsid w:val="00D87917"/>
    <w:rsid w:val="00DC3A8C"/>
    <w:rsid w:val="00DD1CCC"/>
    <w:rsid w:val="00F22087"/>
    <w:rsid w:val="00F4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880"/>
    <w:rPr>
      <w:color w:val="808080"/>
    </w:rPr>
  </w:style>
  <w:style w:type="paragraph" w:customStyle="1" w:styleId="748553E4341F4B45BD58B0D8A823E113">
    <w:name w:val="748553E4341F4B45BD58B0D8A823E113"/>
    <w:rsid w:val="00473E25"/>
  </w:style>
  <w:style w:type="paragraph" w:customStyle="1" w:styleId="4C914D8F5E9948E9BFBE83E623F42D77">
    <w:name w:val="4C914D8F5E9948E9BFBE83E623F42D77"/>
    <w:rsid w:val="00473E25"/>
  </w:style>
  <w:style w:type="paragraph" w:customStyle="1" w:styleId="D95569EEFBA6408BB296D66F08B7C942">
    <w:name w:val="D95569EEFBA6408BB296D66F08B7C942"/>
    <w:rsid w:val="00473E25"/>
  </w:style>
  <w:style w:type="paragraph" w:customStyle="1" w:styleId="072FDC9F29D04922AB47896B7A12F1ED">
    <w:name w:val="072FDC9F29D04922AB47896B7A12F1ED"/>
    <w:rsid w:val="00473E25"/>
  </w:style>
  <w:style w:type="paragraph" w:customStyle="1" w:styleId="97940B76361842EAA17B3F6BF9F120FB">
    <w:name w:val="97940B76361842EAA17B3F6BF9F120FB"/>
    <w:rsid w:val="00473E25"/>
  </w:style>
  <w:style w:type="paragraph" w:customStyle="1" w:styleId="BAF98B7E73634C5E8BD00C915FEB395E">
    <w:name w:val="BAF98B7E73634C5E8BD00C915FEB395E"/>
    <w:rsid w:val="00473E25"/>
  </w:style>
  <w:style w:type="paragraph" w:customStyle="1" w:styleId="B012DFC7E973463199BDA931E7D578D4">
    <w:name w:val="B012DFC7E973463199BDA931E7D578D4"/>
    <w:rsid w:val="00473E25"/>
  </w:style>
  <w:style w:type="paragraph" w:customStyle="1" w:styleId="70971F63C7564B2DB2107F374D807244">
    <w:name w:val="70971F63C7564B2DB2107F374D807244"/>
    <w:rsid w:val="00473E25"/>
  </w:style>
  <w:style w:type="paragraph" w:customStyle="1" w:styleId="E260E0014FD9406DB9DCD166EC719C6D">
    <w:name w:val="E260E0014FD9406DB9DCD166EC719C6D"/>
    <w:rsid w:val="00473E25"/>
  </w:style>
  <w:style w:type="paragraph" w:customStyle="1" w:styleId="3E6DE572C0F043BB9AAFACF38E262792">
    <w:name w:val="3E6DE572C0F043BB9AAFACF38E262792"/>
    <w:rsid w:val="00473E25"/>
  </w:style>
  <w:style w:type="paragraph" w:customStyle="1" w:styleId="A43A3858D8794F0495D63A86715532D6">
    <w:name w:val="A43A3858D8794F0495D63A86715532D6"/>
    <w:rsid w:val="00473E25"/>
  </w:style>
  <w:style w:type="paragraph" w:customStyle="1" w:styleId="F5BA077A55B2426C983C00CE0A89C997">
    <w:name w:val="F5BA077A55B2426C983C00CE0A89C997"/>
    <w:rsid w:val="00473E25"/>
  </w:style>
  <w:style w:type="paragraph" w:customStyle="1" w:styleId="F933D597E76B4EBD88A0932C561668AD">
    <w:name w:val="F933D597E76B4EBD88A0932C561668AD"/>
    <w:rsid w:val="00473E25"/>
  </w:style>
  <w:style w:type="paragraph" w:customStyle="1" w:styleId="FCEFD7498E52478682EC0D06B7C8105D">
    <w:name w:val="FCEFD7498E52478682EC0D06B7C8105D"/>
    <w:rsid w:val="00473E25"/>
  </w:style>
  <w:style w:type="paragraph" w:customStyle="1" w:styleId="EEDB453C16EB4BCF99C7DD4366278549">
    <w:name w:val="EEDB453C16EB4BCF99C7DD4366278549"/>
    <w:rsid w:val="00473E25"/>
  </w:style>
  <w:style w:type="paragraph" w:customStyle="1" w:styleId="22416A8462BC4E1DBEC5A0FE0A373EAB">
    <w:name w:val="22416A8462BC4E1DBEC5A0FE0A373EAB"/>
    <w:rsid w:val="00473E25"/>
  </w:style>
  <w:style w:type="paragraph" w:customStyle="1" w:styleId="735DDF1017294DFFACEAC0CC332169C5">
    <w:name w:val="735DDF1017294DFFACEAC0CC332169C5"/>
    <w:rsid w:val="00473E25"/>
  </w:style>
  <w:style w:type="paragraph" w:customStyle="1" w:styleId="C09620C275EB4AE2B2483063F920D36A">
    <w:name w:val="C09620C275EB4AE2B2483063F920D36A"/>
    <w:rsid w:val="00473E25"/>
  </w:style>
  <w:style w:type="paragraph" w:customStyle="1" w:styleId="C9BF7794169D4CF2BA9D798C74D32085">
    <w:name w:val="C9BF7794169D4CF2BA9D798C74D32085"/>
    <w:rsid w:val="00473E25"/>
  </w:style>
  <w:style w:type="paragraph" w:customStyle="1" w:styleId="24CBDFDB3B07493A935F93CF0D9146BD">
    <w:name w:val="24CBDFDB3B07493A935F93CF0D9146BD"/>
    <w:rsid w:val="00473E25"/>
  </w:style>
  <w:style w:type="paragraph" w:customStyle="1" w:styleId="421099AAF1E94579B74F40E3E2462C0E">
    <w:name w:val="421099AAF1E94579B74F40E3E2462C0E"/>
    <w:rsid w:val="00473E25"/>
  </w:style>
  <w:style w:type="paragraph" w:customStyle="1" w:styleId="489A6EE4073B4CFBBC3A92F8CCE32A30">
    <w:name w:val="489A6EE4073B4CFBBC3A92F8CCE32A30"/>
    <w:rsid w:val="00473E25"/>
  </w:style>
  <w:style w:type="paragraph" w:customStyle="1" w:styleId="51F346C77FC64CA785D28303B39995EE">
    <w:name w:val="51F346C77FC64CA785D28303B39995EE"/>
    <w:rsid w:val="00473E25"/>
  </w:style>
  <w:style w:type="paragraph" w:customStyle="1" w:styleId="E86CFA648AFD41D48A818D35DED667C2">
    <w:name w:val="E86CFA648AFD41D48A818D35DED667C2"/>
    <w:rsid w:val="00473E25"/>
  </w:style>
  <w:style w:type="paragraph" w:customStyle="1" w:styleId="83E7F3104AFF4E02BB20BE1CF9812ED4">
    <w:name w:val="83E7F3104AFF4E02BB20BE1CF9812ED4"/>
    <w:rsid w:val="00473E25"/>
  </w:style>
  <w:style w:type="paragraph" w:customStyle="1" w:styleId="F1E729083BB24638A3387D021FCAC765">
    <w:name w:val="F1E729083BB24638A3387D021FCAC765"/>
    <w:rsid w:val="00473E25"/>
  </w:style>
  <w:style w:type="paragraph" w:customStyle="1" w:styleId="C1CC94EE11E04042987166129AD0BE9B">
    <w:name w:val="C1CC94EE11E04042987166129AD0BE9B"/>
    <w:rsid w:val="00473E25"/>
  </w:style>
  <w:style w:type="paragraph" w:customStyle="1" w:styleId="BB3216AA44504134AA0B7E5F1549DCA7">
    <w:name w:val="BB3216AA44504134AA0B7E5F1549DCA7"/>
    <w:rsid w:val="00473E25"/>
  </w:style>
  <w:style w:type="paragraph" w:customStyle="1" w:styleId="AD7EE09967CA4095A8D99729BF9F8FBA">
    <w:name w:val="AD7EE09967CA4095A8D99729BF9F8FBA"/>
    <w:rsid w:val="00473E25"/>
  </w:style>
  <w:style w:type="paragraph" w:customStyle="1" w:styleId="1E1BD08B41E547768CEBB0BA12AD2F68">
    <w:name w:val="1E1BD08B41E547768CEBB0BA12AD2F68"/>
    <w:rsid w:val="00473E25"/>
  </w:style>
  <w:style w:type="paragraph" w:customStyle="1" w:styleId="7BD65A5DAFDB4176A357FD1B9D6BCD2F">
    <w:name w:val="7BD65A5DAFDB4176A357FD1B9D6BCD2F"/>
    <w:rsid w:val="00473E25"/>
  </w:style>
  <w:style w:type="paragraph" w:customStyle="1" w:styleId="04F162D9029945C7A87F340C5F3958A6">
    <w:name w:val="04F162D9029945C7A87F340C5F3958A6"/>
    <w:rsid w:val="00473E25"/>
  </w:style>
  <w:style w:type="paragraph" w:customStyle="1" w:styleId="9FA3DC96FF524EB090ABDC1C567B4B4E">
    <w:name w:val="9FA3DC96FF524EB090ABDC1C567B4B4E"/>
    <w:rsid w:val="00473E25"/>
  </w:style>
  <w:style w:type="paragraph" w:customStyle="1" w:styleId="F6D6670D14D64388BF38E4E5A81D0DC0">
    <w:name w:val="F6D6670D14D64388BF38E4E5A81D0DC0"/>
    <w:rsid w:val="00473E25"/>
  </w:style>
  <w:style w:type="paragraph" w:customStyle="1" w:styleId="2BA85FB61A534786BDA5E4EE10D38EAA">
    <w:name w:val="2BA85FB61A534786BDA5E4EE10D38EAA"/>
    <w:rsid w:val="00473E25"/>
  </w:style>
  <w:style w:type="paragraph" w:customStyle="1" w:styleId="BC4C4ED1E0984D94B29E66F829545B3F">
    <w:name w:val="BC4C4ED1E0984D94B29E66F829545B3F"/>
    <w:rsid w:val="00473E25"/>
  </w:style>
  <w:style w:type="paragraph" w:customStyle="1" w:styleId="CB8608CD2349449D8593EB20A0F204EB">
    <w:name w:val="CB8608CD2349449D8593EB20A0F204EB"/>
    <w:rsid w:val="00473E25"/>
  </w:style>
  <w:style w:type="paragraph" w:customStyle="1" w:styleId="3C67E2D0306C4407B74FF5C4D761F4F0">
    <w:name w:val="3C67E2D0306C4407B74FF5C4D761F4F0"/>
    <w:rsid w:val="00473E25"/>
  </w:style>
  <w:style w:type="paragraph" w:customStyle="1" w:styleId="507DDC8F5E574134AF03C10DDE48BBA7">
    <w:name w:val="507DDC8F5E574134AF03C10DDE48BBA7"/>
    <w:rsid w:val="00473E25"/>
  </w:style>
  <w:style w:type="paragraph" w:customStyle="1" w:styleId="F40C0E2C621E45C294FE7F451A34BBEE">
    <w:name w:val="F40C0E2C621E45C294FE7F451A34BBEE"/>
    <w:rsid w:val="00473E25"/>
  </w:style>
  <w:style w:type="paragraph" w:customStyle="1" w:styleId="65B88F0B0EC84B61A4D8023E13AF9742">
    <w:name w:val="65B88F0B0EC84B61A4D8023E13AF9742"/>
    <w:rsid w:val="00473E25"/>
  </w:style>
  <w:style w:type="paragraph" w:customStyle="1" w:styleId="E20A5DE83AB64F248B3DFBFD20531FD7">
    <w:name w:val="E20A5DE83AB64F248B3DFBFD20531FD7"/>
    <w:rsid w:val="00473E25"/>
  </w:style>
  <w:style w:type="paragraph" w:customStyle="1" w:styleId="309C3883B6D746B790267931BA25D341">
    <w:name w:val="309C3883B6D746B790267931BA25D341"/>
    <w:rsid w:val="00473E25"/>
  </w:style>
  <w:style w:type="paragraph" w:customStyle="1" w:styleId="6BB1BCB7F58B425482C0CDCAECC942B1">
    <w:name w:val="6BB1BCB7F58B425482C0CDCAECC942B1"/>
    <w:rsid w:val="00473E25"/>
  </w:style>
  <w:style w:type="paragraph" w:customStyle="1" w:styleId="6C8C101F12AA460195C39695D6691F65">
    <w:name w:val="6C8C101F12AA460195C39695D6691F65"/>
    <w:rsid w:val="00473E25"/>
  </w:style>
  <w:style w:type="paragraph" w:customStyle="1" w:styleId="4AC8AF833FAF4344BB6B9D2FE8AF1F05">
    <w:name w:val="4AC8AF833FAF4344BB6B9D2FE8AF1F05"/>
    <w:rsid w:val="00473E25"/>
  </w:style>
  <w:style w:type="paragraph" w:customStyle="1" w:styleId="7BDFB07BAEE94BFC9E1AB41B22AA530B">
    <w:name w:val="7BDFB07BAEE94BFC9E1AB41B22AA530B"/>
    <w:rsid w:val="00473E25"/>
  </w:style>
  <w:style w:type="paragraph" w:customStyle="1" w:styleId="5B4F74D64D794F178A5641594210AE5A">
    <w:name w:val="5B4F74D64D794F178A5641594210AE5A"/>
    <w:rsid w:val="00473E25"/>
  </w:style>
  <w:style w:type="paragraph" w:customStyle="1" w:styleId="669086D0BE8C4BACAA94C18B4159BD3F">
    <w:name w:val="669086D0BE8C4BACAA94C18B4159BD3F"/>
    <w:rsid w:val="00473E25"/>
  </w:style>
  <w:style w:type="paragraph" w:customStyle="1" w:styleId="A1791B8EAF9548278EC3C2EE4153914B">
    <w:name w:val="A1791B8EAF9548278EC3C2EE4153914B"/>
    <w:rsid w:val="008649AA"/>
  </w:style>
  <w:style w:type="paragraph" w:customStyle="1" w:styleId="BEADF221B0B04A13B8ED01D492EE82CC">
    <w:name w:val="BEADF221B0B04A13B8ED01D492EE82CC"/>
    <w:rsid w:val="008649AA"/>
  </w:style>
  <w:style w:type="paragraph" w:customStyle="1" w:styleId="884D9E4317E8411899EAFD1926AE37D1">
    <w:name w:val="884D9E4317E8411899EAFD1926AE37D1"/>
    <w:rsid w:val="008649AA"/>
  </w:style>
  <w:style w:type="paragraph" w:customStyle="1" w:styleId="E3B80B48BD17457AB87B603533AEBE8C">
    <w:name w:val="E3B80B48BD17457AB87B603533AEBE8C"/>
    <w:rsid w:val="008649AA"/>
  </w:style>
  <w:style w:type="paragraph" w:customStyle="1" w:styleId="9AAC0BB3FC6948CDB4C315B65A6335FB">
    <w:name w:val="9AAC0BB3FC6948CDB4C315B65A6335FB"/>
    <w:rsid w:val="008649AA"/>
  </w:style>
  <w:style w:type="paragraph" w:customStyle="1" w:styleId="277DF256BBB34039963DB757450D9052">
    <w:name w:val="277DF256BBB34039963DB757450D9052"/>
    <w:rsid w:val="008649AA"/>
  </w:style>
  <w:style w:type="paragraph" w:customStyle="1" w:styleId="BB21587624D24FCA9347BFF0D4DBFAD8">
    <w:name w:val="BB21587624D24FCA9347BFF0D4DBFAD8"/>
    <w:rsid w:val="008649AA"/>
  </w:style>
  <w:style w:type="paragraph" w:customStyle="1" w:styleId="7454FFD957E54F55B2A8EE3C7CA9690C">
    <w:name w:val="7454FFD957E54F55B2A8EE3C7CA9690C"/>
    <w:rsid w:val="008649AA"/>
  </w:style>
  <w:style w:type="paragraph" w:customStyle="1" w:styleId="146D8863133F4595921E088590E981DF">
    <w:name w:val="146D8863133F4595921E088590E981DF"/>
    <w:rsid w:val="008649AA"/>
  </w:style>
  <w:style w:type="paragraph" w:customStyle="1" w:styleId="C6F7E6D94D174B00A2BC0957D02B7D1D">
    <w:name w:val="C6F7E6D94D174B00A2BC0957D02B7D1D"/>
    <w:rsid w:val="008649AA"/>
  </w:style>
  <w:style w:type="paragraph" w:customStyle="1" w:styleId="A2B35E5D48614714A63DB97F49650062">
    <w:name w:val="A2B35E5D48614714A63DB97F49650062"/>
    <w:rsid w:val="008649AA"/>
  </w:style>
  <w:style w:type="paragraph" w:customStyle="1" w:styleId="5270826DE948487D9C960CAEE0041994">
    <w:name w:val="5270826DE948487D9C960CAEE0041994"/>
    <w:rsid w:val="008649AA"/>
  </w:style>
  <w:style w:type="paragraph" w:customStyle="1" w:styleId="6086D234522E4303BD3214B85A0FF025">
    <w:name w:val="6086D234522E4303BD3214B85A0FF025"/>
    <w:rsid w:val="008649AA"/>
  </w:style>
  <w:style w:type="paragraph" w:customStyle="1" w:styleId="B13E91EC9061492BA7E7B5853261F94F">
    <w:name w:val="B13E91EC9061492BA7E7B5853261F94F"/>
    <w:rsid w:val="008649AA"/>
  </w:style>
  <w:style w:type="paragraph" w:customStyle="1" w:styleId="6B17F77EE8964CB896696AB70ED4CBFE">
    <w:name w:val="6B17F77EE8964CB896696AB70ED4CBFE"/>
    <w:rsid w:val="008649AA"/>
  </w:style>
  <w:style w:type="paragraph" w:customStyle="1" w:styleId="D9A9D208D0FF4B98B7F239C70EA9D3AC">
    <w:name w:val="D9A9D208D0FF4B98B7F239C70EA9D3AC"/>
    <w:rsid w:val="008649AA"/>
  </w:style>
  <w:style w:type="paragraph" w:customStyle="1" w:styleId="5D629CE563984610A7D24FDAC7DB6978">
    <w:name w:val="5D629CE563984610A7D24FDAC7DB6978"/>
    <w:rsid w:val="008649AA"/>
  </w:style>
  <w:style w:type="paragraph" w:customStyle="1" w:styleId="AE453471C1964AE2AA30926A2F07F542">
    <w:name w:val="AE453471C1964AE2AA30926A2F07F542"/>
    <w:rsid w:val="008649AA"/>
  </w:style>
  <w:style w:type="paragraph" w:customStyle="1" w:styleId="C4BA5E7298944E11BFA75E6C607CB77A">
    <w:name w:val="C4BA5E7298944E11BFA75E6C607CB77A"/>
    <w:rsid w:val="008649AA"/>
  </w:style>
  <w:style w:type="paragraph" w:customStyle="1" w:styleId="805660C6F65E4F25B9AF36F4673ADC22">
    <w:name w:val="805660C6F65E4F25B9AF36F4673ADC22"/>
    <w:rsid w:val="008649AA"/>
  </w:style>
  <w:style w:type="paragraph" w:customStyle="1" w:styleId="6F3AFE3AD31C4367942AA1CC5B03979C">
    <w:name w:val="6F3AFE3AD31C4367942AA1CC5B03979C"/>
    <w:rsid w:val="008649AA"/>
  </w:style>
  <w:style w:type="paragraph" w:customStyle="1" w:styleId="4F83514F59734CE0A7DDB524A2FF0D8F">
    <w:name w:val="4F83514F59734CE0A7DDB524A2FF0D8F"/>
    <w:rsid w:val="008649AA"/>
  </w:style>
  <w:style w:type="paragraph" w:customStyle="1" w:styleId="D1D653310FC24DA9A7BCD16C81915EE7">
    <w:name w:val="D1D653310FC24DA9A7BCD16C81915EE7"/>
    <w:rsid w:val="008649AA"/>
  </w:style>
  <w:style w:type="paragraph" w:customStyle="1" w:styleId="2704B98A1DDB4DD0830783D16196939A">
    <w:name w:val="2704B98A1DDB4DD0830783D16196939A"/>
    <w:rsid w:val="008649AA"/>
  </w:style>
  <w:style w:type="paragraph" w:customStyle="1" w:styleId="68A0EA159E5946538C18294EFD72EF6B">
    <w:name w:val="68A0EA159E5946538C18294EFD72EF6B"/>
    <w:rsid w:val="008649AA"/>
  </w:style>
  <w:style w:type="paragraph" w:customStyle="1" w:styleId="E366A3384CDE4D85A5DCBE7A6061A87D">
    <w:name w:val="E366A3384CDE4D85A5DCBE7A6061A87D"/>
    <w:rsid w:val="008649AA"/>
  </w:style>
  <w:style w:type="paragraph" w:customStyle="1" w:styleId="D6D287BB6B7B437290184412FF28B023">
    <w:name w:val="D6D287BB6B7B437290184412FF28B023"/>
    <w:rsid w:val="008649AA"/>
  </w:style>
  <w:style w:type="paragraph" w:customStyle="1" w:styleId="0077E1475D6344E78DF1C5A2FF9718CB">
    <w:name w:val="0077E1475D6344E78DF1C5A2FF9718CB"/>
    <w:rsid w:val="008649AA"/>
  </w:style>
  <w:style w:type="paragraph" w:customStyle="1" w:styleId="DA030D9EABFE4FB3A49BA47DED1112BB">
    <w:name w:val="DA030D9EABFE4FB3A49BA47DED1112BB"/>
    <w:rsid w:val="008649AA"/>
  </w:style>
  <w:style w:type="paragraph" w:customStyle="1" w:styleId="F316AE7F944943EE9970B166AC629992">
    <w:name w:val="F316AE7F944943EE9970B166AC629992"/>
    <w:rsid w:val="008649AA"/>
  </w:style>
  <w:style w:type="paragraph" w:customStyle="1" w:styleId="6C1DA4C966A74C64A0B9C80BF05B808B">
    <w:name w:val="6C1DA4C966A74C64A0B9C80BF05B808B"/>
    <w:rsid w:val="008649AA"/>
  </w:style>
  <w:style w:type="paragraph" w:customStyle="1" w:styleId="39C309C2466C4E8CB8D74225AC4C2DFA">
    <w:name w:val="39C309C2466C4E8CB8D74225AC4C2DFA"/>
    <w:rsid w:val="008649AA"/>
  </w:style>
  <w:style w:type="paragraph" w:customStyle="1" w:styleId="6B2D7AA0C8A741C388585D54122A087E">
    <w:name w:val="6B2D7AA0C8A741C388585D54122A087E"/>
    <w:rsid w:val="008649AA"/>
  </w:style>
  <w:style w:type="paragraph" w:customStyle="1" w:styleId="65DBA0E177E4482EA3CDDC083B77FEA4">
    <w:name w:val="65DBA0E177E4482EA3CDDC083B77FEA4"/>
    <w:rsid w:val="008649AA"/>
  </w:style>
  <w:style w:type="paragraph" w:customStyle="1" w:styleId="3903D5A969A1468894F6A71EBA861A15">
    <w:name w:val="3903D5A969A1468894F6A71EBA861A15"/>
    <w:rsid w:val="008649AA"/>
  </w:style>
  <w:style w:type="paragraph" w:customStyle="1" w:styleId="0145E97E4DB341B18DDD70AD3083BB80">
    <w:name w:val="0145E97E4DB341B18DDD70AD3083BB80"/>
    <w:rsid w:val="008649AA"/>
  </w:style>
  <w:style w:type="paragraph" w:customStyle="1" w:styleId="34E516893E5F4E73B438D63592870EC1">
    <w:name w:val="34E516893E5F4E73B438D63592870EC1"/>
    <w:rsid w:val="00F22087"/>
    <w:rPr>
      <w:lang w:val="es-GT" w:eastAsia="es-GT"/>
    </w:rPr>
  </w:style>
  <w:style w:type="paragraph" w:customStyle="1" w:styleId="A06CC32631AF48B99D0A53CE62C834AA">
    <w:name w:val="A06CC32631AF48B99D0A53CE62C834AA"/>
    <w:rsid w:val="00F22087"/>
    <w:rPr>
      <w:lang w:val="es-GT" w:eastAsia="es-GT"/>
    </w:rPr>
  </w:style>
  <w:style w:type="paragraph" w:customStyle="1" w:styleId="5C2C47FF8F6B4AAF8D93D6A8AB3F5E38">
    <w:name w:val="5C2C47FF8F6B4AAF8D93D6A8AB3F5E38"/>
    <w:rsid w:val="00F22087"/>
    <w:rPr>
      <w:lang w:val="es-GT" w:eastAsia="es-GT"/>
    </w:rPr>
  </w:style>
  <w:style w:type="paragraph" w:customStyle="1" w:styleId="84E29013CAC14FD095C9DD1D7DDCBC36">
    <w:name w:val="84E29013CAC14FD095C9DD1D7DDCBC36"/>
    <w:rsid w:val="00F22087"/>
    <w:rPr>
      <w:lang w:val="es-GT" w:eastAsia="es-GT"/>
    </w:rPr>
  </w:style>
  <w:style w:type="paragraph" w:customStyle="1" w:styleId="E146A0AD053745659E752548CD3C916A">
    <w:name w:val="E146A0AD053745659E752548CD3C916A"/>
    <w:rsid w:val="00F22087"/>
    <w:rPr>
      <w:lang w:val="es-GT" w:eastAsia="es-GT"/>
    </w:rPr>
  </w:style>
  <w:style w:type="paragraph" w:customStyle="1" w:styleId="C995EC5C327B418DA3B78833CC882370">
    <w:name w:val="C995EC5C327B418DA3B78833CC882370"/>
    <w:rsid w:val="00F22087"/>
    <w:rPr>
      <w:lang w:val="es-GT" w:eastAsia="es-GT"/>
    </w:rPr>
  </w:style>
  <w:style w:type="paragraph" w:customStyle="1" w:styleId="B0521E120C8D412892931E0AFC0991F9">
    <w:name w:val="B0521E120C8D412892931E0AFC0991F9"/>
    <w:rsid w:val="00F22087"/>
    <w:rPr>
      <w:lang w:val="es-GT" w:eastAsia="es-GT"/>
    </w:rPr>
  </w:style>
  <w:style w:type="paragraph" w:customStyle="1" w:styleId="EFA8F4B0DD6C4194B6550EA9F5C6AC89">
    <w:name w:val="EFA8F4B0DD6C4194B6550EA9F5C6AC89"/>
    <w:rsid w:val="00F22087"/>
    <w:rPr>
      <w:lang w:val="es-GT" w:eastAsia="es-GT"/>
    </w:rPr>
  </w:style>
  <w:style w:type="paragraph" w:customStyle="1" w:styleId="93615D81A8BB4301BF6BFC5240D0DAE4">
    <w:name w:val="93615D81A8BB4301BF6BFC5240D0DAE4"/>
    <w:rsid w:val="00F22087"/>
    <w:rPr>
      <w:lang w:val="es-GT" w:eastAsia="es-GT"/>
    </w:rPr>
  </w:style>
  <w:style w:type="paragraph" w:customStyle="1" w:styleId="BB35146A318744FE9EC1425EF9A531C3">
    <w:name w:val="BB35146A318744FE9EC1425EF9A531C3"/>
    <w:rsid w:val="00F22087"/>
    <w:rPr>
      <w:lang w:val="es-GT" w:eastAsia="es-GT"/>
    </w:rPr>
  </w:style>
  <w:style w:type="paragraph" w:customStyle="1" w:styleId="2047C57A0C734D35B5EF853192F949DA">
    <w:name w:val="2047C57A0C734D35B5EF853192F949DA"/>
    <w:rsid w:val="00F22087"/>
    <w:rPr>
      <w:lang w:val="es-GT" w:eastAsia="es-GT"/>
    </w:rPr>
  </w:style>
  <w:style w:type="paragraph" w:customStyle="1" w:styleId="630781D6CEC242979414BA2400480756">
    <w:name w:val="630781D6CEC242979414BA2400480756"/>
    <w:rsid w:val="00F22087"/>
    <w:rPr>
      <w:lang w:val="es-GT" w:eastAsia="es-GT"/>
    </w:rPr>
  </w:style>
  <w:style w:type="paragraph" w:customStyle="1" w:styleId="0123F551033A475BA8D7BD0A140C16A5">
    <w:name w:val="0123F551033A475BA8D7BD0A140C16A5"/>
    <w:rsid w:val="00F22087"/>
    <w:rPr>
      <w:lang w:val="es-GT" w:eastAsia="es-GT"/>
    </w:rPr>
  </w:style>
  <w:style w:type="paragraph" w:customStyle="1" w:styleId="DEA67A3323BB441BA5DCDFE103F085A0">
    <w:name w:val="DEA67A3323BB441BA5DCDFE103F085A0"/>
    <w:rsid w:val="00F22087"/>
    <w:rPr>
      <w:lang w:val="es-GT" w:eastAsia="es-GT"/>
    </w:rPr>
  </w:style>
  <w:style w:type="paragraph" w:customStyle="1" w:styleId="0934C304910A4B3197976ACBA4D0C09E">
    <w:name w:val="0934C304910A4B3197976ACBA4D0C09E"/>
    <w:rsid w:val="00F22087"/>
    <w:rPr>
      <w:lang w:val="es-GT" w:eastAsia="es-GT"/>
    </w:rPr>
  </w:style>
  <w:style w:type="paragraph" w:customStyle="1" w:styleId="DF016AA244B148FF9032532EB56AA6B7">
    <w:name w:val="DF016AA244B148FF9032532EB56AA6B7"/>
    <w:rsid w:val="00F22087"/>
    <w:rPr>
      <w:lang w:val="es-GT" w:eastAsia="es-GT"/>
    </w:rPr>
  </w:style>
  <w:style w:type="paragraph" w:customStyle="1" w:styleId="D1FCCC23C60C486C8670B1BC209B955A">
    <w:name w:val="D1FCCC23C60C486C8670B1BC209B955A"/>
    <w:rsid w:val="00F22087"/>
    <w:rPr>
      <w:lang w:val="es-GT" w:eastAsia="es-GT"/>
    </w:rPr>
  </w:style>
  <w:style w:type="paragraph" w:customStyle="1" w:styleId="F6B262F2A2844BF5964730A87FB9E1D9">
    <w:name w:val="F6B262F2A2844BF5964730A87FB9E1D9"/>
    <w:rsid w:val="00400FEF"/>
    <w:rPr>
      <w:lang w:val="es-GT" w:eastAsia="es-GT"/>
    </w:rPr>
  </w:style>
  <w:style w:type="paragraph" w:customStyle="1" w:styleId="ED3E19EDBD424D5C9A351AE49056F195">
    <w:name w:val="ED3E19EDBD424D5C9A351AE49056F195"/>
    <w:rsid w:val="00400FEF"/>
    <w:rPr>
      <w:lang w:val="es-GT" w:eastAsia="es-GT"/>
    </w:rPr>
  </w:style>
  <w:style w:type="paragraph" w:customStyle="1" w:styleId="20BCFBDFCAFD4664B4831337F929571B">
    <w:name w:val="20BCFBDFCAFD4664B4831337F929571B"/>
    <w:rsid w:val="00400FEF"/>
    <w:rPr>
      <w:lang w:val="es-GT" w:eastAsia="es-GT"/>
    </w:rPr>
  </w:style>
  <w:style w:type="paragraph" w:customStyle="1" w:styleId="8C9E2AD750934A37B6B7CEBC62F53A70">
    <w:name w:val="8C9E2AD750934A37B6B7CEBC62F53A70"/>
    <w:rsid w:val="00400FEF"/>
    <w:rPr>
      <w:lang w:val="es-GT" w:eastAsia="es-GT"/>
    </w:rPr>
  </w:style>
  <w:style w:type="paragraph" w:customStyle="1" w:styleId="CC6E63E4CE074CCF9963398686704D31">
    <w:name w:val="CC6E63E4CE074CCF9963398686704D31"/>
    <w:rsid w:val="00400FEF"/>
    <w:rPr>
      <w:lang w:val="es-GT" w:eastAsia="es-GT"/>
    </w:rPr>
  </w:style>
  <w:style w:type="paragraph" w:customStyle="1" w:styleId="DDFDB0D1E23049F189DCC14B419DA73B">
    <w:name w:val="DDFDB0D1E23049F189DCC14B419DA73B"/>
    <w:rsid w:val="00400FEF"/>
    <w:rPr>
      <w:lang w:val="es-GT" w:eastAsia="es-GT"/>
    </w:rPr>
  </w:style>
  <w:style w:type="paragraph" w:customStyle="1" w:styleId="970CF692EB8140288001339F0781F9F2">
    <w:name w:val="970CF692EB8140288001339F0781F9F2"/>
    <w:rsid w:val="00400FEF"/>
    <w:rPr>
      <w:lang w:val="es-GT" w:eastAsia="es-GT"/>
    </w:rPr>
  </w:style>
  <w:style w:type="paragraph" w:customStyle="1" w:styleId="184D69ADA6E842AD8E59D118AD549A6D">
    <w:name w:val="184D69ADA6E842AD8E59D118AD549A6D"/>
    <w:rsid w:val="00400FEF"/>
    <w:rPr>
      <w:lang w:val="es-GT" w:eastAsia="es-GT"/>
    </w:rPr>
  </w:style>
  <w:style w:type="paragraph" w:customStyle="1" w:styleId="EEEE6A5D1A624897A3A8A25456A9AF6F">
    <w:name w:val="EEEE6A5D1A624897A3A8A25456A9AF6F"/>
    <w:rsid w:val="00400FEF"/>
    <w:rPr>
      <w:lang w:val="es-GT" w:eastAsia="es-GT"/>
    </w:rPr>
  </w:style>
  <w:style w:type="paragraph" w:customStyle="1" w:styleId="DDEA9CBC910B4527933193CF9658FA9F">
    <w:name w:val="DDEA9CBC910B4527933193CF9658FA9F"/>
    <w:rsid w:val="00400FEF"/>
    <w:rPr>
      <w:lang w:val="es-GT" w:eastAsia="es-GT"/>
    </w:rPr>
  </w:style>
  <w:style w:type="paragraph" w:customStyle="1" w:styleId="B5C10045C155422599AA782E3CA9D02A">
    <w:name w:val="B5C10045C155422599AA782E3CA9D02A"/>
    <w:rsid w:val="00D87917"/>
    <w:rPr>
      <w:lang w:val="es-GT" w:eastAsia="es-GT"/>
    </w:rPr>
  </w:style>
  <w:style w:type="paragraph" w:customStyle="1" w:styleId="EB8208AF7FA24DE2A97515FE4D2EC9DD">
    <w:name w:val="EB8208AF7FA24DE2A97515FE4D2EC9DD"/>
    <w:rsid w:val="00D87917"/>
    <w:rPr>
      <w:lang w:val="es-GT" w:eastAsia="es-GT"/>
    </w:rPr>
  </w:style>
  <w:style w:type="paragraph" w:customStyle="1" w:styleId="4215C59598C04D66B932096A3375D44D">
    <w:name w:val="4215C59598C04D66B932096A3375D44D"/>
    <w:rsid w:val="00D87917"/>
    <w:rPr>
      <w:lang w:val="es-GT" w:eastAsia="es-GT"/>
    </w:rPr>
  </w:style>
  <w:style w:type="paragraph" w:customStyle="1" w:styleId="5943CA2DD8424D09A52B59E15836A798">
    <w:name w:val="5943CA2DD8424D09A52B59E15836A798"/>
    <w:rsid w:val="00D87917"/>
    <w:rPr>
      <w:lang w:val="es-GT" w:eastAsia="es-GT"/>
    </w:rPr>
  </w:style>
  <w:style w:type="paragraph" w:customStyle="1" w:styleId="1A77EDF75E99420E9A1160B94E8E5607">
    <w:name w:val="1A77EDF75E99420E9A1160B94E8E5607"/>
    <w:rsid w:val="00D87917"/>
    <w:rPr>
      <w:lang w:val="es-GT" w:eastAsia="es-GT"/>
    </w:rPr>
  </w:style>
  <w:style w:type="paragraph" w:customStyle="1" w:styleId="C8ADBF8BE89B48808FC5E8558CA7C657">
    <w:name w:val="C8ADBF8BE89B48808FC5E8558CA7C657"/>
    <w:rsid w:val="00D87917"/>
    <w:rPr>
      <w:lang w:val="es-GT" w:eastAsia="es-GT"/>
    </w:rPr>
  </w:style>
  <w:style w:type="paragraph" w:customStyle="1" w:styleId="30F89962448C46769490DC6DA1CAB66A">
    <w:name w:val="30F89962448C46769490DC6DA1CAB66A"/>
    <w:rsid w:val="00D87917"/>
    <w:rPr>
      <w:lang w:val="es-GT" w:eastAsia="es-GT"/>
    </w:rPr>
  </w:style>
  <w:style w:type="paragraph" w:customStyle="1" w:styleId="6285D742EA084CFF827E1DEDE173CB64">
    <w:name w:val="6285D742EA084CFF827E1DEDE173CB64"/>
    <w:rsid w:val="00493C79"/>
    <w:pPr>
      <w:spacing w:after="0" w:line="240" w:lineRule="auto"/>
    </w:pPr>
    <w:rPr>
      <w:rFonts w:eastAsiaTheme="minorHAnsi"/>
    </w:rPr>
  </w:style>
  <w:style w:type="paragraph" w:customStyle="1" w:styleId="1A77EDF75E99420E9A1160B94E8E56071">
    <w:name w:val="1A77EDF75E99420E9A1160B94E8E56071"/>
    <w:rsid w:val="00493C79"/>
    <w:rPr>
      <w:rFonts w:eastAsiaTheme="minorHAnsi"/>
    </w:rPr>
  </w:style>
  <w:style w:type="paragraph" w:customStyle="1" w:styleId="C8ADBF8BE89B48808FC5E8558CA7C6571">
    <w:name w:val="C8ADBF8BE89B48808FC5E8558CA7C6571"/>
    <w:rsid w:val="00493C79"/>
    <w:rPr>
      <w:rFonts w:eastAsiaTheme="minorHAnsi"/>
    </w:rPr>
  </w:style>
  <w:style w:type="paragraph" w:customStyle="1" w:styleId="30F89962448C46769490DC6DA1CAB66A1">
    <w:name w:val="30F89962448C46769490DC6DA1CAB66A1"/>
    <w:rsid w:val="00493C79"/>
    <w:rPr>
      <w:rFonts w:eastAsiaTheme="minorHAnsi"/>
    </w:rPr>
  </w:style>
  <w:style w:type="paragraph" w:customStyle="1" w:styleId="6285D742EA084CFF827E1DEDE173CB641">
    <w:name w:val="6285D742EA084CFF827E1DEDE173CB641"/>
    <w:rsid w:val="00493C79"/>
    <w:pPr>
      <w:spacing w:after="0" w:line="240" w:lineRule="auto"/>
    </w:pPr>
    <w:rPr>
      <w:rFonts w:eastAsiaTheme="minorHAnsi"/>
    </w:rPr>
  </w:style>
  <w:style w:type="paragraph" w:customStyle="1" w:styleId="1A77EDF75E99420E9A1160B94E8E56072">
    <w:name w:val="1A77EDF75E99420E9A1160B94E8E56072"/>
    <w:rsid w:val="00493C79"/>
    <w:rPr>
      <w:rFonts w:eastAsiaTheme="minorHAnsi"/>
    </w:rPr>
  </w:style>
  <w:style w:type="paragraph" w:customStyle="1" w:styleId="C8ADBF8BE89B48808FC5E8558CA7C6572">
    <w:name w:val="C8ADBF8BE89B48808FC5E8558CA7C6572"/>
    <w:rsid w:val="00493C79"/>
    <w:rPr>
      <w:rFonts w:eastAsiaTheme="minorHAnsi"/>
    </w:rPr>
  </w:style>
  <w:style w:type="paragraph" w:customStyle="1" w:styleId="30F89962448C46769490DC6DA1CAB66A2">
    <w:name w:val="30F89962448C46769490DC6DA1CAB66A2"/>
    <w:rsid w:val="00493C79"/>
    <w:rPr>
      <w:rFonts w:eastAsiaTheme="minorHAnsi"/>
    </w:rPr>
  </w:style>
  <w:style w:type="paragraph" w:customStyle="1" w:styleId="6285D742EA084CFF827E1DEDE173CB642">
    <w:name w:val="6285D742EA084CFF827E1DEDE173CB642"/>
    <w:rsid w:val="00493C79"/>
    <w:pPr>
      <w:spacing w:after="0" w:line="240" w:lineRule="auto"/>
    </w:pPr>
    <w:rPr>
      <w:rFonts w:eastAsiaTheme="minorHAnsi"/>
    </w:rPr>
  </w:style>
  <w:style w:type="paragraph" w:customStyle="1" w:styleId="1A77EDF75E99420E9A1160B94E8E56073">
    <w:name w:val="1A77EDF75E99420E9A1160B94E8E56073"/>
    <w:rsid w:val="00493C79"/>
    <w:rPr>
      <w:rFonts w:eastAsiaTheme="minorHAnsi"/>
    </w:rPr>
  </w:style>
  <w:style w:type="paragraph" w:customStyle="1" w:styleId="C8ADBF8BE89B48808FC5E8558CA7C6573">
    <w:name w:val="C8ADBF8BE89B48808FC5E8558CA7C6573"/>
    <w:rsid w:val="00493C79"/>
    <w:rPr>
      <w:rFonts w:eastAsiaTheme="minorHAnsi"/>
    </w:rPr>
  </w:style>
  <w:style w:type="paragraph" w:customStyle="1" w:styleId="30F89962448C46769490DC6DA1CAB66A3">
    <w:name w:val="30F89962448C46769490DC6DA1CAB66A3"/>
    <w:rsid w:val="00493C79"/>
    <w:rPr>
      <w:rFonts w:eastAsiaTheme="minorHAnsi"/>
    </w:rPr>
  </w:style>
  <w:style w:type="paragraph" w:customStyle="1" w:styleId="6285D742EA084CFF827E1DEDE173CB643">
    <w:name w:val="6285D742EA084CFF827E1DEDE173CB643"/>
    <w:rsid w:val="00493C79"/>
    <w:pPr>
      <w:spacing w:after="0" w:line="240" w:lineRule="auto"/>
    </w:pPr>
    <w:rPr>
      <w:rFonts w:eastAsiaTheme="minorHAnsi"/>
    </w:rPr>
  </w:style>
  <w:style w:type="paragraph" w:customStyle="1" w:styleId="1A77EDF75E99420E9A1160B94E8E56074">
    <w:name w:val="1A77EDF75E99420E9A1160B94E8E56074"/>
    <w:rsid w:val="00493C79"/>
    <w:rPr>
      <w:rFonts w:eastAsiaTheme="minorHAnsi"/>
    </w:rPr>
  </w:style>
  <w:style w:type="paragraph" w:customStyle="1" w:styleId="C8ADBF8BE89B48808FC5E8558CA7C6574">
    <w:name w:val="C8ADBF8BE89B48808FC5E8558CA7C6574"/>
    <w:rsid w:val="00493C79"/>
    <w:rPr>
      <w:rFonts w:eastAsiaTheme="minorHAnsi"/>
    </w:rPr>
  </w:style>
  <w:style w:type="paragraph" w:customStyle="1" w:styleId="30F89962448C46769490DC6DA1CAB66A4">
    <w:name w:val="30F89962448C46769490DC6DA1CAB66A4"/>
    <w:rsid w:val="00493C79"/>
    <w:rPr>
      <w:rFonts w:eastAsiaTheme="minorHAnsi"/>
    </w:rPr>
  </w:style>
  <w:style w:type="paragraph" w:customStyle="1" w:styleId="8327D888B64E4DE1A404F34BF9059A1A">
    <w:name w:val="8327D888B64E4DE1A404F34BF9059A1A"/>
    <w:rsid w:val="00493C79"/>
    <w:rPr>
      <w:lang w:val="es-GT" w:eastAsia="es-GT"/>
    </w:rPr>
  </w:style>
  <w:style w:type="paragraph" w:customStyle="1" w:styleId="6FF51110BF3B451D860E8F0CD2B122C3">
    <w:name w:val="6FF51110BF3B451D860E8F0CD2B122C3"/>
    <w:rsid w:val="00493C79"/>
    <w:rPr>
      <w:lang w:val="es-GT" w:eastAsia="es-GT"/>
    </w:rPr>
  </w:style>
  <w:style w:type="paragraph" w:customStyle="1" w:styleId="F4839F5C208C4002ACD7DD072538E92E">
    <w:name w:val="F4839F5C208C4002ACD7DD072538E92E"/>
    <w:rsid w:val="00493C79"/>
    <w:rPr>
      <w:lang w:val="es-GT" w:eastAsia="es-GT"/>
    </w:rPr>
  </w:style>
  <w:style w:type="paragraph" w:customStyle="1" w:styleId="34DBE8BB334540128607D33BBB017BF5">
    <w:name w:val="34DBE8BB334540128607D33BBB017BF5"/>
    <w:rsid w:val="00493C79"/>
    <w:rPr>
      <w:lang w:val="es-GT" w:eastAsia="es-GT"/>
    </w:rPr>
  </w:style>
  <w:style w:type="paragraph" w:customStyle="1" w:styleId="9D6004D5758244DC953E7E1A7D051E03">
    <w:name w:val="9D6004D5758244DC953E7E1A7D051E03"/>
    <w:rsid w:val="00493C79"/>
    <w:rPr>
      <w:lang w:val="es-GT" w:eastAsia="es-GT"/>
    </w:rPr>
  </w:style>
  <w:style w:type="paragraph" w:customStyle="1" w:styleId="FB4A562F47704EDB9F09CD9F57E0758B">
    <w:name w:val="FB4A562F47704EDB9F09CD9F57E0758B"/>
    <w:rsid w:val="0035630D"/>
    <w:rPr>
      <w:lang w:val="es-GT" w:eastAsia="es-GT"/>
    </w:rPr>
  </w:style>
  <w:style w:type="paragraph" w:customStyle="1" w:styleId="4F2E36BEAEE846ABB423285790DC7869">
    <w:name w:val="4F2E36BEAEE846ABB423285790DC7869"/>
    <w:rsid w:val="0035630D"/>
    <w:rPr>
      <w:lang w:val="es-GT" w:eastAsia="es-GT"/>
    </w:rPr>
  </w:style>
  <w:style w:type="paragraph" w:customStyle="1" w:styleId="9B1CF4EF5983404CB4F0CEAE4DA0B491">
    <w:name w:val="9B1CF4EF5983404CB4F0CEAE4DA0B491"/>
    <w:rsid w:val="0035630D"/>
    <w:rPr>
      <w:lang w:val="es-GT" w:eastAsia="es-GT"/>
    </w:rPr>
  </w:style>
  <w:style w:type="paragraph" w:customStyle="1" w:styleId="61C0D71B53064323A043951C1EE3C2BC">
    <w:name w:val="61C0D71B53064323A043951C1EE3C2BC"/>
    <w:rsid w:val="0035630D"/>
    <w:rPr>
      <w:lang w:val="es-GT" w:eastAsia="es-GT"/>
    </w:rPr>
  </w:style>
  <w:style w:type="paragraph" w:customStyle="1" w:styleId="BCA0C21718E444D49040DF46FA481F0C">
    <w:name w:val="BCA0C21718E444D49040DF46FA481F0C"/>
    <w:rsid w:val="0035630D"/>
    <w:rPr>
      <w:lang w:val="es-GT" w:eastAsia="es-GT"/>
    </w:rPr>
  </w:style>
  <w:style w:type="paragraph" w:customStyle="1" w:styleId="F31BB843A58245C291C57A1BCF9A7B09">
    <w:name w:val="F31BB843A58245C291C57A1BCF9A7B09"/>
    <w:rsid w:val="0035630D"/>
    <w:rPr>
      <w:lang w:val="es-GT" w:eastAsia="es-GT"/>
    </w:rPr>
  </w:style>
  <w:style w:type="paragraph" w:customStyle="1" w:styleId="FC47AE5C60CC42DBBC30F36CB2D7716E">
    <w:name w:val="FC47AE5C60CC42DBBC30F36CB2D7716E"/>
    <w:rsid w:val="0035630D"/>
    <w:rPr>
      <w:lang w:val="es-GT" w:eastAsia="es-GT"/>
    </w:rPr>
  </w:style>
  <w:style w:type="paragraph" w:customStyle="1" w:styleId="ED1B633E221F41E399E2CDE299134381">
    <w:name w:val="ED1B633E221F41E399E2CDE299134381"/>
    <w:rsid w:val="0035630D"/>
    <w:rPr>
      <w:lang w:val="es-GT" w:eastAsia="es-GT"/>
    </w:rPr>
  </w:style>
  <w:style w:type="paragraph" w:customStyle="1" w:styleId="6D46DD5BF5BE4DF0A97442C92E8420FD">
    <w:name w:val="6D46DD5BF5BE4DF0A97442C92E8420FD"/>
    <w:rsid w:val="0035630D"/>
    <w:rPr>
      <w:lang w:val="es-GT" w:eastAsia="es-GT"/>
    </w:rPr>
  </w:style>
  <w:style w:type="paragraph" w:customStyle="1" w:styleId="47AF7164A9BE40BA88CED1CECB6A599B">
    <w:name w:val="47AF7164A9BE40BA88CED1CECB6A599B"/>
    <w:rsid w:val="0035630D"/>
    <w:rPr>
      <w:lang w:val="es-GT" w:eastAsia="es-GT"/>
    </w:rPr>
  </w:style>
  <w:style w:type="paragraph" w:customStyle="1" w:styleId="460BBE8CB1D244E4AA3826DE13398348">
    <w:name w:val="460BBE8CB1D244E4AA3826DE13398348"/>
    <w:rsid w:val="0035630D"/>
    <w:rPr>
      <w:lang w:val="es-GT" w:eastAsia="es-GT"/>
    </w:rPr>
  </w:style>
  <w:style w:type="paragraph" w:customStyle="1" w:styleId="0B2C468B849E4E3B9B08BD133797AF60">
    <w:name w:val="0B2C468B849E4E3B9B08BD133797AF60"/>
    <w:rsid w:val="0035630D"/>
    <w:rPr>
      <w:lang w:val="es-GT" w:eastAsia="es-GT"/>
    </w:rPr>
  </w:style>
  <w:style w:type="paragraph" w:customStyle="1" w:styleId="C7A7D83A40DB40DD9CBA5592E7664945">
    <w:name w:val="C7A7D83A40DB40DD9CBA5592E7664945"/>
    <w:rsid w:val="0035630D"/>
    <w:rPr>
      <w:lang w:val="es-GT" w:eastAsia="es-GT"/>
    </w:rPr>
  </w:style>
  <w:style w:type="paragraph" w:customStyle="1" w:styleId="AE93F290148F4B63BBC2F7D4E12A9524">
    <w:name w:val="AE93F290148F4B63BBC2F7D4E12A9524"/>
    <w:rsid w:val="0035630D"/>
    <w:rPr>
      <w:lang w:val="es-GT" w:eastAsia="es-GT"/>
    </w:rPr>
  </w:style>
  <w:style w:type="paragraph" w:customStyle="1" w:styleId="B0F02CAAFA9E464C8CF20525D0E3CA20">
    <w:name w:val="B0F02CAAFA9E464C8CF20525D0E3CA20"/>
    <w:rsid w:val="0035630D"/>
    <w:rPr>
      <w:lang w:val="es-GT" w:eastAsia="es-GT"/>
    </w:rPr>
  </w:style>
  <w:style w:type="paragraph" w:customStyle="1" w:styleId="E9FD278AF23848D0A1A4D095AF9D3F07">
    <w:name w:val="E9FD278AF23848D0A1A4D095AF9D3F07"/>
    <w:rsid w:val="0035630D"/>
    <w:rPr>
      <w:lang w:val="es-GT" w:eastAsia="es-GT"/>
    </w:rPr>
  </w:style>
  <w:style w:type="paragraph" w:customStyle="1" w:styleId="0A18DB0A32CF419F9C8586596953FD03">
    <w:name w:val="0A18DB0A32CF419F9C8586596953FD03"/>
    <w:rsid w:val="0035630D"/>
    <w:rPr>
      <w:lang w:val="es-GT" w:eastAsia="es-GT"/>
    </w:rPr>
  </w:style>
  <w:style w:type="paragraph" w:customStyle="1" w:styleId="3221A6F875804864A1A094B821D00C8E">
    <w:name w:val="3221A6F875804864A1A094B821D00C8E"/>
    <w:rsid w:val="0035630D"/>
    <w:rPr>
      <w:lang w:val="es-GT" w:eastAsia="es-GT"/>
    </w:rPr>
  </w:style>
  <w:style w:type="paragraph" w:customStyle="1" w:styleId="3F82FDD7BD8F4FB8910D27874C6B5B10">
    <w:name w:val="3F82FDD7BD8F4FB8910D27874C6B5B10"/>
    <w:rsid w:val="0035630D"/>
    <w:rPr>
      <w:lang w:val="es-GT" w:eastAsia="es-GT"/>
    </w:rPr>
  </w:style>
  <w:style w:type="paragraph" w:customStyle="1" w:styleId="6D719EFB774E4FE994A421417CF9C03C">
    <w:name w:val="6D719EFB774E4FE994A421417CF9C03C"/>
    <w:rsid w:val="0035630D"/>
    <w:rPr>
      <w:lang w:val="es-GT" w:eastAsia="es-GT"/>
    </w:rPr>
  </w:style>
  <w:style w:type="paragraph" w:customStyle="1" w:styleId="32D911EC5C2B4A1BA005B3ABA8DAD77F">
    <w:name w:val="32D911EC5C2B4A1BA005B3ABA8DAD77F"/>
    <w:rsid w:val="0035630D"/>
    <w:rPr>
      <w:lang w:val="es-GT" w:eastAsia="es-GT"/>
    </w:rPr>
  </w:style>
  <w:style w:type="paragraph" w:customStyle="1" w:styleId="732373F4A2334ADEAA3DA66091D50071">
    <w:name w:val="732373F4A2334ADEAA3DA66091D50071"/>
    <w:rsid w:val="0035630D"/>
    <w:rPr>
      <w:lang w:val="es-GT" w:eastAsia="es-GT"/>
    </w:rPr>
  </w:style>
  <w:style w:type="paragraph" w:customStyle="1" w:styleId="0B8E0E2A443D49D99FF21BBEE1261610">
    <w:name w:val="0B8E0E2A443D49D99FF21BBEE1261610"/>
    <w:rsid w:val="0035630D"/>
    <w:rPr>
      <w:lang w:val="es-GT" w:eastAsia="es-GT"/>
    </w:rPr>
  </w:style>
  <w:style w:type="paragraph" w:customStyle="1" w:styleId="2DF74CCBD5CB40799350AA82D034B641">
    <w:name w:val="2DF74CCBD5CB40799350AA82D034B641"/>
    <w:rsid w:val="0035630D"/>
    <w:rPr>
      <w:lang w:val="es-GT" w:eastAsia="es-GT"/>
    </w:rPr>
  </w:style>
  <w:style w:type="paragraph" w:customStyle="1" w:styleId="DCA03D2B25F04259B35F5EA58A23B99B">
    <w:name w:val="DCA03D2B25F04259B35F5EA58A23B99B"/>
    <w:rsid w:val="0035630D"/>
    <w:rPr>
      <w:lang w:val="es-GT" w:eastAsia="es-GT"/>
    </w:rPr>
  </w:style>
  <w:style w:type="paragraph" w:customStyle="1" w:styleId="D97F2CB621F34893BA85264CEBDE1185">
    <w:name w:val="D97F2CB621F34893BA85264CEBDE1185"/>
    <w:rsid w:val="0035630D"/>
    <w:rPr>
      <w:lang w:val="es-GT" w:eastAsia="es-GT"/>
    </w:rPr>
  </w:style>
  <w:style w:type="paragraph" w:customStyle="1" w:styleId="D4332B4B5DD243BE87B48A97D0092E12">
    <w:name w:val="D4332B4B5DD243BE87B48A97D0092E12"/>
    <w:rsid w:val="0035630D"/>
    <w:rPr>
      <w:lang w:val="es-GT" w:eastAsia="es-GT"/>
    </w:rPr>
  </w:style>
  <w:style w:type="paragraph" w:customStyle="1" w:styleId="6AF4DF9B3AD249D6B8E85DE4D5C5301D">
    <w:name w:val="6AF4DF9B3AD249D6B8E85DE4D5C5301D"/>
    <w:rsid w:val="0035630D"/>
    <w:rPr>
      <w:lang w:val="es-GT" w:eastAsia="es-GT"/>
    </w:rPr>
  </w:style>
  <w:style w:type="paragraph" w:customStyle="1" w:styleId="F955B0EEA858446CBE9E0F0277295AB8">
    <w:name w:val="F955B0EEA858446CBE9E0F0277295AB8"/>
    <w:rsid w:val="0035630D"/>
    <w:rPr>
      <w:lang w:val="es-GT" w:eastAsia="es-GT"/>
    </w:rPr>
  </w:style>
  <w:style w:type="paragraph" w:customStyle="1" w:styleId="E0065EA6E5E94D02BB57B88A5103076C">
    <w:name w:val="E0065EA6E5E94D02BB57B88A5103076C"/>
    <w:rsid w:val="0035630D"/>
    <w:rPr>
      <w:lang w:val="es-GT" w:eastAsia="es-GT"/>
    </w:rPr>
  </w:style>
  <w:style w:type="paragraph" w:customStyle="1" w:styleId="6285D742EA084CFF827E1DEDE173CB644">
    <w:name w:val="6285D742EA084CFF827E1DEDE173CB644"/>
    <w:rsid w:val="00772C04"/>
    <w:pPr>
      <w:spacing w:after="0" w:line="240" w:lineRule="auto"/>
    </w:pPr>
    <w:rPr>
      <w:rFonts w:eastAsiaTheme="minorHAnsi"/>
    </w:rPr>
  </w:style>
  <w:style w:type="paragraph" w:customStyle="1" w:styleId="1A77EDF75E99420E9A1160B94E8E56075">
    <w:name w:val="1A77EDF75E99420E9A1160B94E8E56075"/>
    <w:rsid w:val="00772C04"/>
    <w:rPr>
      <w:rFonts w:eastAsiaTheme="minorHAnsi"/>
    </w:rPr>
  </w:style>
  <w:style w:type="paragraph" w:customStyle="1" w:styleId="C8ADBF8BE89B48808FC5E8558CA7C6575">
    <w:name w:val="C8ADBF8BE89B48808FC5E8558CA7C6575"/>
    <w:rsid w:val="00772C04"/>
    <w:rPr>
      <w:rFonts w:eastAsiaTheme="minorHAnsi"/>
    </w:rPr>
  </w:style>
  <w:style w:type="paragraph" w:customStyle="1" w:styleId="30F89962448C46769490DC6DA1CAB66A5">
    <w:name w:val="30F89962448C46769490DC6DA1CAB66A5"/>
    <w:rsid w:val="00772C04"/>
    <w:rPr>
      <w:rFonts w:eastAsiaTheme="minorHAnsi"/>
    </w:rPr>
  </w:style>
  <w:style w:type="paragraph" w:customStyle="1" w:styleId="022D2D2FC1564E58B52B55E989147298">
    <w:name w:val="022D2D2FC1564E58B52B55E989147298"/>
    <w:rsid w:val="00772C04"/>
    <w:rPr>
      <w:lang w:val="es-GT" w:eastAsia="es-GT"/>
    </w:rPr>
  </w:style>
  <w:style w:type="paragraph" w:customStyle="1" w:styleId="466B2D42D5534610AF6C967F7F2DD529">
    <w:name w:val="466B2D42D5534610AF6C967F7F2DD529"/>
    <w:rsid w:val="00772C04"/>
    <w:rPr>
      <w:lang w:val="es-GT" w:eastAsia="es-GT"/>
    </w:rPr>
  </w:style>
  <w:style w:type="paragraph" w:customStyle="1" w:styleId="EEB776977F734DD8BEFA6AE0772D30BF">
    <w:name w:val="EEB776977F734DD8BEFA6AE0772D30BF"/>
    <w:rsid w:val="00772C04"/>
    <w:rPr>
      <w:lang w:val="es-GT" w:eastAsia="es-GT"/>
    </w:rPr>
  </w:style>
  <w:style w:type="paragraph" w:customStyle="1" w:styleId="DE5C398776F94846916E64CE00D38B1C">
    <w:name w:val="DE5C398776F94846916E64CE00D38B1C"/>
    <w:rsid w:val="00772C04"/>
    <w:rPr>
      <w:lang w:val="es-GT" w:eastAsia="es-GT"/>
    </w:rPr>
  </w:style>
  <w:style w:type="paragraph" w:customStyle="1" w:styleId="7334CF6502DD4E8A8999A9A493F80F1D">
    <w:name w:val="7334CF6502DD4E8A8999A9A493F80F1D"/>
    <w:rsid w:val="00772C04"/>
    <w:rPr>
      <w:lang w:val="es-GT" w:eastAsia="es-GT"/>
    </w:rPr>
  </w:style>
  <w:style w:type="paragraph" w:customStyle="1" w:styleId="39F797C48D8044C39C67B10A445EAD1D">
    <w:name w:val="39F797C48D8044C39C67B10A445EAD1D"/>
    <w:rsid w:val="00772C04"/>
    <w:rPr>
      <w:lang w:val="es-GT" w:eastAsia="es-GT"/>
    </w:rPr>
  </w:style>
  <w:style w:type="paragraph" w:customStyle="1" w:styleId="86E4321FB8834D3E946987BFB1646DC6">
    <w:name w:val="86E4321FB8834D3E946987BFB1646DC6"/>
    <w:rsid w:val="00772C04"/>
    <w:rPr>
      <w:lang w:val="es-GT" w:eastAsia="es-GT"/>
    </w:rPr>
  </w:style>
  <w:style w:type="paragraph" w:customStyle="1" w:styleId="C462765D87544A1E98D1A92B72EDDF16">
    <w:name w:val="C462765D87544A1E98D1A92B72EDDF16"/>
    <w:rsid w:val="00772C04"/>
    <w:rPr>
      <w:lang w:val="es-GT" w:eastAsia="es-GT"/>
    </w:rPr>
  </w:style>
  <w:style w:type="paragraph" w:customStyle="1" w:styleId="D5E0EE39ABEB46EC8A1E78523C4AD23F">
    <w:name w:val="D5E0EE39ABEB46EC8A1E78523C4AD23F"/>
    <w:rsid w:val="00772C04"/>
    <w:rPr>
      <w:lang w:val="es-GT" w:eastAsia="es-GT"/>
    </w:rPr>
  </w:style>
  <w:style w:type="paragraph" w:customStyle="1" w:styleId="76B2239C9C794F78B1BDF8A74F5C323F">
    <w:name w:val="76B2239C9C794F78B1BDF8A74F5C323F"/>
    <w:rsid w:val="00772C04"/>
    <w:rPr>
      <w:lang w:val="es-GT" w:eastAsia="es-GT"/>
    </w:rPr>
  </w:style>
  <w:style w:type="paragraph" w:customStyle="1" w:styleId="90F8FD6DCCBD4048A2719BEB7898170B">
    <w:name w:val="90F8FD6DCCBD4048A2719BEB7898170B"/>
    <w:rsid w:val="00772C04"/>
    <w:rPr>
      <w:lang w:val="es-GT" w:eastAsia="es-GT"/>
    </w:rPr>
  </w:style>
  <w:style w:type="paragraph" w:customStyle="1" w:styleId="9505649AAD464B4AA1B8A717034AEA48">
    <w:name w:val="9505649AAD464B4AA1B8A717034AEA48"/>
    <w:rsid w:val="00772C04"/>
    <w:rPr>
      <w:lang w:val="es-GT" w:eastAsia="es-GT"/>
    </w:rPr>
  </w:style>
  <w:style w:type="paragraph" w:customStyle="1" w:styleId="9308AE3DEF9D41379B3225BCFF4F962B">
    <w:name w:val="9308AE3DEF9D41379B3225BCFF4F962B"/>
    <w:rsid w:val="0075304B"/>
    <w:rPr>
      <w:lang w:val="es-GT" w:eastAsia="es-GT"/>
    </w:rPr>
  </w:style>
  <w:style w:type="paragraph" w:customStyle="1" w:styleId="01F4D4460F4240B589A6CEF919123B52">
    <w:name w:val="01F4D4460F4240B589A6CEF919123B52"/>
    <w:rsid w:val="0075304B"/>
    <w:rPr>
      <w:lang w:val="es-GT" w:eastAsia="es-GT"/>
    </w:rPr>
  </w:style>
  <w:style w:type="paragraph" w:customStyle="1" w:styleId="10CBD8C6209C413FB35B14A53843FD10">
    <w:name w:val="10CBD8C6209C413FB35B14A53843FD10"/>
    <w:rsid w:val="0075304B"/>
    <w:rPr>
      <w:lang w:val="es-GT" w:eastAsia="es-GT"/>
    </w:rPr>
  </w:style>
  <w:style w:type="paragraph" w:customStyle="1" w:styleId="A71344F624D24512B63C8EFF466EAC9A">
    <w:name w:val="A71344F624D24512B63C8EFF466EAC9A"/>
    <w:rsid w:val="0075304B"/>
    <w:rPr>
      <w:lang w:val="es-GT" w:eastAsia="es-GT"/>
    </w:rPr>
  </w:style>
  <w:style w:type="paragraph" w:customStyle="1" w:styleId="AC3AC7D19F584CD8898E9B628EA6B58C">
    <w:name w:val="AC3AC7D19F584CD8898E9B628EA6B58C"/>
    <w:rsid w:val="0075304B"/>
    <w:rPr>
      <w:lang w:val="es-GT" w:eastAsia="es-GT"/>
    </w:rPr>
  </w:style>
  <w:style w:type="paragraph" w:customStyle="1" w:styleId="859E9E93E79A4FABBE8189D480FD69D5">
    <w:name w:val="859E9E93E79A4FABBE8189D480FD69D5"/>
    <w:rsid w:val="0075304B"/>
    <w:rPr>
      <w:lang w:val="es-GT" w:eastAsia="es-GT"/>
    </w:rPr>
  </w:style>
  <w:style w:type="paragraph" w:customStyle="1" w:styleId="2AD185DBB2FE45BDA7AA36D8D1DE27CD">
    <w:name w:val="2AD185DBB2FE45BDA7AA36D8D1DE27CD"/>
    <w:rsid w:val="0075304B"/>
    <w:rPr>
      <w:lang w:val="es-GT" w:eastAsia="es-GT"/>
    </w:rPr>
  </w:style>
  <w:style w:type="paragraph" w:customStyle="1" w:styleId="3EBF06E04CC74C1DA0D6122ABDD23427">
    <w:name w:val="3EBF06E04CC74C1DA0D6122ABDD23427"/>
    <w:rsid w:val="0075304B"/>
    <w:rPr>
      <w:lang w:val="es-GT" w:eastAsia="es-GT"/>
    </w:rPr>
  </w:style>
  <w:style w:type="paragraph" w:customStyle="1" w:styleId="9844273617CF445687F7CB60C4217888">
    <w:name w:val="9844273617CF445687F7CB60C4217888"/>
    <w:rsid w:val="0075304B"/>
    <w:rPr>
      <w:lang w:val="es-GT" w:eastAsia="es-GT"/>
    </w:rPr>
  </w:style>
  <w:style w:type="paragraph" w:customStyle="1" w:styleId="4E0F32B327034BD5B0AC7BEFB10C4266">
    <w:name w:val="4E0F32B327034BD5B0AC7BEFB10C4266"/>
    <w:rsid w:val="0075304B"/>
    <w:rPr>
      <w:lang w:val="es-GT" w:eastAsia="es-GT"/>
    </w:rPr>
  </w:style>
  <w:style w:type="paragraph" w:customStyle="1" w:styleId="FB4D48F5E96B4585A5595EA33DD08A8E">
    <w:name w:val="FB4D48F5E96B4585A5595EA33DD08A8E"/>
    <w:rsid w:val="0075304B"/>
    <w:rPr>
      <w:lang w:val="es-GT" w:eastAsia="es-GT"/>
    </w:rPr>
  </w:style>
  <w:style w:type="paragraph" w:customStyle="1" w:styleId="CA6FB1BF439A449CB76A1B6B139A06AC">
    <w:name w:val="CA6FB1BF439A449CB76A1B6B139A06AC"/>
    <w:rsid w:val="0075304B"/>
    <w:rPr>
      <w:lang w:val="es-GT" w:eastAsia="es-GT"/>
    </w:rPr>
  </w:style>
  <w:style w:type="paragraph" w:customStyle="1" w:styleId="C18F19ADD5A44694802718596282CF03">
    <w:name w:val="C18F19ADD5A44694802718596282CF03"/>
    <w:rsid w:val="0075304B"/>
    <w:rPr>
      <w:lang w:val="es-GT" w:eastAsia="es-GT"/>
    </w:rPr>
  </w:style>
  <w:style w:type="paragraph" w:customStyle="1" w:styleId="34E6E8CCCB5748B2872987D8E63A1F5E">
    <w:name w:val="34E6E8CCCB5748B2872987D8E63A1F5E"/>
    <w:rsid w:val="0075304B"/>
    <w:rPr>
      <w:lang w:val="es-GT" w:eastAsia="es-GT"/>
    </w:rPr>
  </w:style>
  <w:style w:type="paragraph" w:customStyle="1" w:styleId="F6D1288630C4410A9B77D465150A2A58">
    <w:name w:val="F6D1288630C4410A9B77D465150A2A58"/>
    <w:rsid w:val="0075304B"/>
    <w:rPr>
      <w:lang w:val="es-GT" w:eastAsia="es-GT"/>
    </w:rPr>
  </w:style>
  <w:style w:type="paragraph" w:customStyle="1" w:styleId="5E4BC08750A642B8A5E28FF3639D9E96">
    <w:name w:val="5E4BC08750A642B8A5E28FF3639D9E96"/>
    <w:rsid w:val="0075304B"/>
    <w:rPr>
      <w:lang w:val="es-GT" w:eastAsia="es-GT"/>
    </w:rPr>
  </w:style>
  <w:style w:type="paragraph" w:customStyle="1" w:styleId="7263640D4D3340218BEF05846A53C536">
    <w:name w:val="7263640D4D3340218BEF05846A53C536"/>
    <w:rsid w:val="0075304B"/>
    <w:rPr>
      <w:lang w:val="es-GT" w:eastAsia="es-GT"/>
    </w:rPr>
  </w:style>
  <w:style w:type="paragraph" w:customStyle="1" w:styleId="2A907BFE7F444365984BF42F781C8244">
    <w:name w:val="2A907BFE7F444365984BF42F781C8244"/>
    <w:rsid w:val="0075304B"/>
    <w:rPr>
      <w:lang w:val="es-GT" w:eastAsia="es-GT"/>
    </w:rPr>
  </w:style>
  <w:style w:type="paragraph" w:customStyle="1" w:styleId="94D4F001D9794714BC6ECA639306AE18">
    <w:name w:val="94D4F001D9794714BC6ECA639306AE18"/>
    <w:rsid w:val="0075304B"/>
    <w:rPr>
      <w:lang w:val="es-GT" w:eastAsia="es-GT"/>
    </w:rPr>
  </w:style>
  <w:style w:type="paragraph" w:customStyle="1" w:styleId="CCEEFA7009F84E489A5AC78F88DA1BBE">
    <w:name w:val="CCEEFA7009F84E489A5AC78F88DA1BBE"/>
    <w:rsid w:val="0075304B"/>
    <w:rPr>
      <w:lang w:val="es-GT" w:eastAsia="es-GT"/>
    </w:rPr>
  </w:style>
  <w:style w:type="paragraph" w:customStyle="1" w:styleId="55D1BD4BACD4439CA91FAA2910685A32">
    <w:name w:val="55D1BD4BACD4439CA91FAA2910685A32"/>
    <w:rsid w:val="0075304B"/>
    <w:rPr>
      <w:lang w:val="es-GT" w:eastAsia="es-GT"/>
    </w:rPr>
  </w:style>
  <w:style w:type="paragraph" w:customStyle="1" w:styleId="2348F18899C6450BA331F8A490B436EA">
    <w:name w:val="2348F18899C6450BA331F8A490B436EA"/>
    <w:rsid w:val="0075304B"/>
    <w:rPr>
      <w:lang w:val="es-GT" w:eastAsia="es-GT"/>
    </w:rPr>
  </w:style>
  <w:style w:type="paragraph" w:customStyle="1" w:styleId="94AA0F6B528740E1B52D98EB1CF64509">
    <w:name w:val="94AA0F6B528740E1B52D98EB1CF64509"/>
    <w:rsid w:val="0075304B"/>
    <w:rPr>
      <w:lang w:val="es-GT" w:eastAsia="es-GT"/>
    </w:rPr>
  </w:style>
  <w:style w:type="paragraph" w:customStyle="1" w:styleId="CE8012F7289D4005B4C29099759ADE57">
    <w:name w:val="CE8012F7289D4005B4C29099759ADE57"/>
    <w:rsid w:val="0075304B"/>
    <w:rPr>
      <w:lang w:val="es-GT" w:eastAsia="es-GT"/>
    </w:rPr>
  </w:style>
  <w:style w:type="paragraph" w:customStyle="1" w:styleId="2C033C8159614AA78285A212595D0B8C">
    <w:name w:val="2C033C8159614AA78285A212595D0B8C"/>
    <w:rsid w:val="0075304B"/>
    <w:rPr>
      <w:lang w:val="es-GT" w:eastAsia="es-GT"/>
    </w:rPr>
  </w:style>
  <w:style w:type="paragraph" w:customStyle="1" w:styleId="7B14196B177F4875ACCADEB24F0B894B">
    <w:name w:val="7B14196B177F4875ACCADEB24F0B894B"/>
    <w:rsid w:val="0075304B"/>
    <w:rPr>
      <w:lang w:val="es-GT" w:eastAsia="es-GT"/>
    </w:rPr>
  </w:style>
  <w:style w:type="paragraph" w:customStyle="1" w:styleId="FD27A4CFC64344D4A5F83A1882A0E3BC">
    <w:name w:val="FD27A4CFC64344D4A5F83A1882A0E3BC"/>
    <w:rsid w:val="0075304B"/>
    <w:rPr>
      <w:lang w:val="es-GT" w:eastAsia="es-GT"/>
    </w:rPr>
  </w:style>
  <w:style w:type="paragraph" w:customStyle="1" w:styleId="D9D4F497BBF44E58A63364DB2F86276F">
    <w:name w:val="D9D4F497BBF44E58A63364DB2F86276F"/>
    <w:rsid w:val="0075304B"/>
    <w:rPr>
      <w:lang w:val="es-GT" w:eastAsia="es-GT"/>
    </w:rPr>
  </w:style>
  <w:style w:type="paragraph" w:customStyle="1" w:styleId="EEC932FAE69E484EA754797CF5164BCB">
    <w:name w:val="EEC932FAE69E484EA754797CF5164BCB"/>
    <w:rsid w:val="0075304B"/>
    <w:rPr>
      <w:lang w:val="es-GT" w:eastAsia="es-GT"/>
    </w:rPr>
  </w:style>
  <w:style w:type="paragraph" w:customStyle="1" w:styleId="E50CF80192DE44779E1C51C28B3DD638">
    <w:name w:val="E50CF80192DE44779E1C51C28B3DD638"/>
    <w:rsid w:val="0075304B"/>
    <w:rPr>
      <w:lang w:val="es-GT" w:eastAsia="es-GT"/>
    </w:rPr>
  </w:style>
  <w:style w:type="paragraph" w:customStyle="1" w:styleId="A22AAF7A1EEF4DD080FCF06245B0D896">
    <w:name w:val="A22AAF7A1EEF4DD080FCF06245B0D896"/>
    <w:rsid w:val="0075304B"/>
    <w:rPr>
      <w:lang w:val="es-GT" w:eastAsia="es-GT"/>
    </w:rPr>
  </w:style>
  <w:style w:type="paragraph" w:customStyle="1" w:styleId="4059BB2A50C04477BF51D2EBAC0FBFF1">
    <w:name w:val="4059BB2A50C04477BF51D2EBAC0FBFF1"/>
    <w:rsid w:val="0075304B"/>
    <w:rPr>
      <w:lang w:val="es-GT" w:eastAsia="es-GT"/>
    </w:rPr>
  </w:style>
  <w:style w:type="paragraph" w:customStyle="1" w:styleId="B4DAF084F9234EF7817AD89E431473B3">
    <w:name w:val="B4DAF084F9234EF7817AD89E431473B3"/>
    <w:rsid w:val="0075304B"/>
    <w:rPr>
      <w:lang w:val="es-GT" w:eastAsia="es-GT"/>
    </w:rPr>
  </w:style>
  <w:style w:type="paragraph" w:customStyle="1" w:styleId="F0E0A64668E741E7A8C23670C3224E62">
    <w:name w:val="F0E0A64668E741E7A8C23670C3224E62"/>
    <w:rsid w:val="0075304B"/>
    <w:rPr>
      <w:lang w:val="es-GT" w:eastAsia="es-GT"/>
    </w:rPr>
  </w:style>
  <w:style w:type="paragraph" w:customStyle="1" w:styleId="37408C36BF174A1F9CE7D62F1673EFB4">
    <w:name w:val="37408C36BF174A1F9CE7D62F1673EFB4"/>
    <w:rsid w:val="0075304B"/>
    <w:rPr>
      <w:lang w:val="es-GT" w:eastAsia="es-GT"/>
    </w:rPr>
  </w:style>
  <w:style w:type="paragraph" w:customStyle="1" w:styleId="6ADA3945A7714F25B1EAF810758FE146">
    <w:name w:val="6ADA3945A7714F25B1EAF810758FE146"/>
    <w:rsid w:val="0075304B"/>
    <w:rPr>
      <w:lang w:val="es-GT" w:eastAsia="es-GT"/>
    </w:rPr>
  </w:style>
  <w:style w:type="paragraph" w:customStyle="1" w:styleId="4F753ED9FC8B45D2812AEF75333DB8F9">
    <w:name w:val="4F753ED9FC8B45D2812AEF75333DB8F9"/>
    <w:rsid w:val="0075304B"/>
    <w:rPr>
      <w:lang w:val="es-GT" w:eastAsia="es-GT"/>
    </w:rPr>
  </w:style>
  <w:style w:type="paragraph" w:customStyle="1" w:styleId="3C4E52126D2242BBAC50F7819F57012F">
    <w:name w:val="3C4E52126D2242BBAC50F7819F57012F"/>
    <w:rsid w:val="0075304B"/>
    <w:rPr>
      <w:lang w:val="es-GT" w:eastAsia="es-GT"/>
    </w:rPr>
  </w:style>
  <w:style w:type="paragraph" w:customStyle="1" w:styleId="0F62479593CA46E1A46778DB5CDC1DC4">
    <w:name w:val="0F62479593CA46E1A46778DB5CDC1DC4"/>
    <w:rsid w:val="0075304B"/>
    <w:rPr>
      <w:lang w:val="es-GT" w:eastAsia="es-GT"/>
    </w:rPr>
  </w:style>
  <w:style w:type="paragraph" w:customStyle="1" w:styleId="40F285E91CE941DCB733A085849BF409">
    <w:name w:val="40F285E91CE941DCB733A085849BF409"/>
    <w:rsid w:val="0075304B"/>
    <w:rPr>
      <w:lang w:val="es-GT" w:eastAsia="es-GT"/>
    </w:rPr>
  </w:style>
  <w:style w:type="paragraph" w:customStyle="1" w:styleId="9DA3C6FD75894631A3751F2C2D9EF3B5">
    <w:name w:val="9DA3C6FD75894631A3751F2C2D9EF3B5"/>
    <w:rsid w:val="0075304B"/>
    <w:rPr>
      <w:lang w:val="es-GT" w:eastAsia="es-GT"/>
    </w:rPr>
  </w:style>
  <w:style w:type="paragraph" w:customStyle="1" w:styleId="26426A251C2E45B0B423A1EB94FE3EDC">
    <w:name w:val="26426A251C2E45B0B423A1EB94FE3EDC"/>
    <w:rsid w:val="0075304B"/>
    <w:rPr>
      <w:lang w:val="es-GT" w:eastAsia="es-GT"/>
    </w:rPr>
  </w:style>
  <w:style w:type="paragraph" w:customStyle="1" w:styleId="C29819345CEB46A7AFF710DC737012FA">
    <w:name w:val="C29819345CEB46A7AFF710DC737012FA"/>
    <w:rsid w:val="0075304B"/>
    <w:rPr>
      <w:lang w:val="es-GT" w:eastAsia="es-GT"/>
    </w:rPr>
  </w:style>
  <w:style w:type="paragraph" w:customStyle="1" w:styleId="819CC8FE9CAC437E95B39D200A13D1D0">
    <w:name w:val="819CC8FE9CAC437E95B39D200A13D1D0"/>
    <w:rsid w:val="0075304B"/>
    <w:rPr>
      <w:lang w:val="es-GT" w:eastAsia="es-GT"/>
    </w:rPr>
  </w:style>
  <w:style w:type="paragraph" w:customStyle="1" w:styleId="0787965ACB6A4A718EC22089F19CA4FE">
    <w:name w:val="0787965ACB6A4A718EC22089F19CA4FE"/>
    <w:rsid w:val="0075304B"/>
    <w:rPr>
      <w:lang w:val="es-GT" w:eastAsia="es-GT"/>
    </w:rPr>
  </w:style>
  <w:style w:type="paragraph" w:customStyle="1" w:styleId="EA4F1570E4444C6BB3DE14F61223627E">
    <w:name w:val="EA4F1570E4444C6BB3DE14F61223627E"/>
    <w:rsid w:val="0075304B"/>
    <w:rPr>
      <w:lang w:val="es-GT" w:eastAsia="es-GT"/>
    </w:rPr>
  </w:style>
  <w:style w:type="paragraph" w:customStyle="1" w:styleId="553E491C53A04A09A88280D4149A8C42">
    <w:name w:val="553E491C53A04A09A88280D4149A8C42"/>
    <w:rsid w:val="0075304B"/>
    <w:rPr>
      <w:lang w:val="es-GT" w:eastAsia="es-GT"/>
    </w:rPr>
  </w:style>
  <w:style w:type="paragraph" w:customStyle="1" w:styleId="8CF1080B29234D329BB58A9C7827D395">
    <w:name w:val="8CF1080B29234D329BB58A9C7827D395"/>
    <w:rsid w:val="0075304B"/>
    <w:rPr>
      <w:lang w:val="es-GT" w:eastAsia="es-GT"/>
    </w:rPr>
  </w:style>
  <w:style w:type="paragraph" w:customStyle="1" w:styleId="E4FE7C37647247DCA2C8EC78621EB4B3">
    <w:name w:val="E4FE7C37647247DCA2C8EC78621EB4B3"/>
    <w:rsid w:val="0075304B"/>
    <w:rPr>
      <w:lang w:val="es-GT" w:eastAsia="es-GT"/>
    </w:rPr>
  </w:style>
  <w:style w:type="paragraph" w:customStyle="1" w:styleId="A31279D0AD4E476C80B2F0AF7D418BD1">
    <w:name w:val="A31279D0AD4E476C80B2F0AF7D418BD1"/>
    <w:rsid w:val="0075304B"/>
    <w:rPr>
      <w:lang w:val="es-GT" w:eastAsia="es-GT"/>
    </w:rPr>
  </w:style>
  <w:style w:type="paragraph" w:customStyle="1" w:styleId="BB1E85547ACF43DEACB8608FD72A4875">
    <w:name w:val="BB1E85547ACF43DEACB8608FD72A4875"/>
    <w:rsid w:val="0075304B"/>
    <w:rPr>
      <w:lang w:val="es-GT" w:eastAsia="es-GT"/>
    </w:rPr>
  </w:style>
  <w:style w:type="paragraph" w:customStyle="1" w:styleId="FF998FAA344A4FCB82CFCED6B4932936">
    <w:name w:val="FF998FAA344A4FCB82CFCED6B4932936"/>
    <w:rsid w:val="0075304B"/>
    <w:rPr>
      <w:lang w:val="es-GT" w:eastAsia="es-GT"/>
    </w:rPr>
  </w:style>
  <w:style w:type="paragraph" w:customStyle="1" w:styleId="8519A0D14D0941CFABB6C86A010DB615">
    <w:name w:val="8519A0D14D0941CFABB6C86A010DB615"/>
    <w:rsid w:val="0075304B"/>
    <w:rPr>
      <w:lang w:val="es-GT" w:eastAsia="es-GT"/>
    </w:rPr>
  </w:style>
  <w:style w:type="paragraph" w:customStyle="1" w:styleId="140FA77D97694B06A6CF7F55EEB561DF">
    <w:name w:val="140FA77D97694B06A6CF7F55EEB561DF"/>
    <w:rsid w:val="0075304B"/>
    <w:rPr>
      <w:lang w:val="es-GT" w:eastAsia="es-GT"/>
    </w:rPr>
  </w:style>
  <w:style w:type="paragraph" w:customStyle="1" w:styleId="91ECCAC12F334D81932BEE08A687CC41">
    <w:name w:val="91ECCAC12F334D81932BEE08A687CC41"/>
    <w:rsid w:val="0075304B"/>
    <w:rPr>
      <w:lang w:val="es-GT" w:eastAsia="es-GT"/>
    </w:rPr>
  </w:style>
  <w:style w:type="paragraph" w:customStyle="1" w:styleId="883F068185734B39BEB2581E16BB6F72">
    <w:name w:val="883F068185734B39BEB2581E16BB6F72"/>
    <w:rsid w:val="0075304B"/>
    <w:rPr>
      <w:lang w:val="es-GT" w:eastAsia="es-GT"/>
    </w:rPr>
  </w:style>
  <w:style w:type="paragraph" w:customStyle="1" w:styleId="09FC746152AB4DEB98687F5229AE0E05">
    <w:name w:val="09FC746152AB4DEB98687F5229AE0E05"/>
    <w:rsid w:val="0075304B"/>
    <w:rPr>
      <w:lang w:val="es-GT" w:eastAsia="es-GT"/>
    </w:rPr>
  </w:style>
  <w:style w:type="paragraph" w:customStyle="1" w:styleId="15299D6B98484F0189D8EC78179174E4">
    <w:name w:val="15299D6B98484F0189D8EC78179174E4"/>
    <w:rsid w:val="0075304B"/>
    <w:rPr>
      <w:lang w:val="es-GT" w:eastAsia="es-GT"/>
    </w:rPr>
  </w:style>
  <w:style w:type="paragraph" w:customStyle="1" w:styleId="1A5B2B9A7C57440B941471C69B509485">
    <w:name w:val="1A5B2B9A7C57440B941471C69B509485"/>
    <w:rsid w:val="0075304B"/>
    <w:rPr>
      <w:lang w:val="es-GT" w:eastAsia="es-GT"/>
    </w:rPr>
  </w:style>
  <w:style w:type="paragraph" w:customStyle="1" w:styleId="64DBD65E7B554B8DB0B7A089D760F487">
    <w:name w:val="64DBD65E7B554B8DB0B7A089D760F487"/>
    <w:rsid w:val="0075304B"/>
    <w:rPr>
      <w:lang w:val="es-GT" w:eastAsia="es-GT"/>
    </w:rPr>
  </w:style>
  <w:style w:type="paragraph" w:customStyle="1" w:styleId="4C2E65A7B4C842C884124E6196F6839A">
    <w:name w:val="4C2E65A7B4C842C884124E6196F6839A"/>
    <w:rsid w:val="0075304B"/>
    <w:rPr>
      <w:lang w:val="es-GT" w:eastAsia="es-GT"/>
    </w:rPr>
  </w:style>
  <w:style w:type="paragraph" w:customStyle="1" w:styleId="C1A28ED74BCD4512B3C2F1A80E5F5744">
    <w:name w:val="C1A28ED74BCD4512B3C2F1A80E5F5744"/>
    <w:rsid w:val="0075304B"/>
    <w:rPr>
      <w:lang w:val="es-GT" w:eastAsia="es-GT"/>
    </w:rPr>
  </w:style>
  <w:style w:type="paragraph" w:customStyle="1" w:styleId="826BAFC936B243FCA4692CDB312B290F">
    <w:name w:val="826BAFC936B243FCA4692CDB312B290F"/>
    <w:rsid w:val="0075304B"/>
    <w:rPr>
      <w:lang w:val="es-GT" w:eastAsia="es-GT"/>
    </w:rPr>
  </w:style>
  <w:style w:type="paragraph" w:customStyle="1" w:styleId="025F6623CB1541BF9BF6646A9BACD39C">
    <w:name w:val="025F6623CB1541BF9BF6646A9BACD39C"/>
    <w:rsid w:val="0075304B"/>
    <w:rPr>
      <w:lang w:val="es-GT" w:eastAsia="es-GT"/>
    </w:rPr>
  </w:style>
  <w:style w:type="paragraph" w:customStyle="1" w:styleId="09C183F625AB4C7E82FD69A19F4F978E">
    <w:name w:val="09C183F625AB4C7E82FD69A19F4F978E"/>
    <w:rsid w:val="0075304B"/>
    <w:rPr>
      <w:lang w:val="es-GT" w:eastAsia="es-GT"/>
    </w:rPr>
  </w:style>
  <w:style w:type="paragraph" w:customStyle="1" w:styleId="14911F4435374B8CA9F7AABF3168D39C">
    <w:name w:val="14911F4435374B8CA9F7AABF3168D39C"/>
    <w:rsid w:val="0075304B"/>
    <w:rPr>
      <w:lang w:val="es-GT" w:eastAsia="es-GT"/>
    </w:rPr>
  </w:style>
  <w:style w:type="paragraph" w:customStyle="1" w:styleId="A3E0943F24EB439DBA3C50AE58F1D55B">
    <w:name w:val="A3E0943F24EB439DBA3C50AE58F1D55B"/>
    <w:rsid w:val="0075304B"/>
    <w:rPr>
      <w:lang w:val="es-GT" w:eastAsia="es-GT"/>
    </w:rPr>
  </w:style>
  <w:style w:type="paragraph" w:customStyle="1" w:styleId="493F513AE2FD416B9FCC8C15D43298C8">
    <w:name w:val="493F513AE2FD416B9FCC8C15D43298C8"/>
    <w:rsid w:val="0075304B"/>
    <w:rPr>
      <w:lang w:val="es-GT" w:eastAsia="es-GT"/>
    </w:rPr>
  </w:style>
  <w:style w:type="paragraph" w:customStyle="1" w:styleId="729624956EBE401F8BCB7DB7352C7A3C">
    <w:name w:val="729624956EBE401F8BCB7DB7352C7A3C"/>
    <w:rsid w:val="0075304B"/>
    <w:rPr>
      <w:lang w:val="es-GT" w:eastAsia="es-GT"/>
    </w:rPr>
  </w:style>
  <w:style w:type="paragraph" w:customStyle="1" w:styleId="E0C52FDC80EB4ACCB70DC9C5F15E77AA">
    <w:name w:val="E0C52FDC80EB4ACCB70DC9C5F15E77AA"/>
    <w:rsid w:val="0075304B"/>
    <w:rPr>
      <w:lang w:val="es-GT" w:eastAsia="es-GT"/>
    </w:rPr>
  </w:style>
  <w:style w:type="paragraph" w:customStyle="1" w:styleId="E649EC7D19AE466C8C138AB6C8BF7F53">
    <w:name w:val="E649EC7D19AE466C8C138AB6C8BF7F53"/>
    <w:rsid w:val="0075304B"/>
    <w:rPr>
      <w:lang w:val="es-GT" w:eastAsia="es-GT"/>
    </w:rPr>
  </w:style>
  <w:style w:type="paragraph" w:customStyle="1" w:styleId="40C2C8C2D1504E4AB6E570D3C8A892E8">
    <w:name w:val="40C2C8C2D1504E4AB6E570D3C8A892E8"/>
    <w:rsid w:val="0075304B"/>
    <w:rPr>
      <w:lang w:val="es-GT" w:eastAsia="es-GT"/>
    </w:rPr>
  </w:style>
  <w:style w:type="paragraph" w:customStyle="1" w:styleId="799970FF712E4B3A860921A344CA2A24">
    <w:name w:val="799970FF712E4B3A860921A344CA2A24"/>
    <w:rsid w:val="0075304B"/>
    <w:rPr>
      <w:lang w:val="es-GT" w:eastAsia="es-GT"/>
    </w:rPr>
  </w:style>
  <w:style w:type="paragraph" w:customStyle="1" w:styleId="A64A1AC815094F8C9550CBAD8D625440">
    <w:name w:val="A64A1AC815094F8C9550CBAD8D625440"/>
    <w:rsid w:val="0075304B"/>
    <w:rPr>
      <w:lang w:val="es-GT" w:eastAsia="es-GT"/>
    </w:rPr>
  </w:style>
  <w:style w:type="paragraph" w:customStyle="1" w:styleId="D63E5301484846E2A684B93051CA6F0A">
    <w:name w:val="D63E5301484846E2A684B93051CA6F0A"/>
    <w:rsid w:val="0075304B"/>
    <w:rPr>
      <w:lang w:val="es-GT" w:eastAsia="es-GT"/>
    </w:rPr>
  </w:style>
  <w:style w:type="paragraph" w:customStyle="1" w:styleId="51518FC3171C46B4BAB921ACF7523CF8">
    <w:name w:val="51518FC3171C46B4BAB921ACF7523CF8"/>
    <w:rsid w:val="0075304B"/>
    <w:rPr>
      <w:lang w:val="es-GT" w:eastAsia="es-GT"/>
    </w:rPr>
  </w:style>
  <w:style w:type="paragraph" w:customStyle="1" w:styleId="F6145BF019D64ABF816E35469DCBF0CD">
    <w:name w:val="F6145BF019D64ABF816E35469DCBF0CD"/>
    <w:rsid w:val="0075304B"/>
    <w:rPr>
      <w:lang w:val="es-GT" w:eastAsia="es-GT"/>
    </w:rPr>
  </w:style>
  <w:style w:type="paragraph" w:customStyle="1" w:styleId="75BB601B2D794EBCAD6E614A5980FFA1">
    <w:name w:val="75BB601B2D794EBCAD6E614A5980FFA1"/>
    <w:rsid w:val="0075304B"/>
    <w:rPr>
      <w:lang w:val="es-GT" w:eastAsia="es-GT"/>
    </w:rPr>
  </w:style>
  <w:style w:type="paragraph" w:customStyle="1" w:styleId="289A0B2499234677A44C2C3945F3E341">
    <w:name w:val="289A0B2499234677A44C2C3945F3E341"/>
    <w:rsid w:val="0075304B"/>
    <w:rPr>
      <w:lang w:val="es-GT" w:eastAsia="es-GT"/>
    </w:rPr>
  </w:style>
  <w:style w:type="paragraph" w:customStyle="1" w:styleId="1BC6DBE4FF99470E92FF38AB88B5D81B">
    <w:name w:val="1BC6DBE4FF99470E92FF38AB88B5D81B"/>
    <w:rsid w:val="0075304B"/>
    <w:rPr>
      <w:lang w:val="es-GT" w:eastAsia="es-GT"/>
    </w:rPr>
  </w:style>
  <w:style w:type="paragraph" w:customStyle="1" w:styleId="1CA607052F0A46B9A4CBEB0B5A88ABAA">
    <w:name w:val="1CA607052F0A46B9A4CBEB0B5A88ABAA"/>
    <w:rsid w:val="00543154"/>
    <w:rPr>
      <w:lang w:val="es-GT" w:eastAsia="es-GT"/>
    </w:rPr>
  </w:style>
  <w:style w:type="paragraph" w:customStyle="1" w:styleId="B4A440D660B74A16A9A2D36F9834C918">
    <w:name w:val="B4A440D660B74A16A9A2D36F9834C918"/>
    <w:rsid w:val="00543154"/>
    <w:rPr>
      <w:lang w:val="es-GT" w:eastAsia="es-GT"/>
    </w:rPr>
  </w:style>
  <w:style w:type="paragraph" w:customStyle="1" w:styleId="0565249EC8D74EA3800EBA0D822DD429">
    <w:name w:val="0565249EC8D74EA3800EBA0D822DD429"/>
    <w:rsid w:val="00543154"/>
    <w:rPr>
      <w:lang w:val="es-GT" w:eastAsia="es-GT"/>
    </w:rPr>
  </w:style>
  <w:style w:type="paragraph" w:customStyle="1" w:styleId="4BE9677579584C1E80B536E214B0668C">
    <w:name w:val="4BE9677579584C1E80B536E214B0668C"/>
    <w:rsid w:val="00543154"/>
    <w:rPr>
      <w:lang w:val="es-GT" w:eastAsia="es-GT"/>
    </w:rPr>
  </w:style>
  <w:style w:type="paragraph" w:customStyle="1" w:styleId="852BADC4D2A043C3AE1EF0420DEAAFDB">
    <w:name w:val="852BADC4D2A043C3AE1EF0420DEAAFDB"/>
    <w:rsid w:val="00543154"/>
    <w:rPr>
      <w:lang w:val="es-GT" w:eastAsia="es-GT"/>
    </w:rPr>
  </w:style>
  <w:style w:type="paragraph" w:customStyle="1" w:styleId="2646986E0F164E4E9A271C255573E75E">
    <w:name w:val="2646986E0F164E4E9A271C255573E75E"/>
    <w:rsid w:val="00543154"/>
    <w:rPr>
      <w:lang w:val="es-GT" w:eastAsia="es-GT"/>
    </w:rPr>
  </w:style>
  <w:style w:type="paragraph" w:customStyle="1" w:styleId="14B44A7B46734FDC8C24C577D7B5860C">
    <w:name w:val="14B44A7B46734FDC8C24C577D7B5860C"/>
    <w:rsid w:val="00543154"/>
    <w:rPr>
      <w:lang w:val="es-GT" w:eastAsia="es-GT"/>
    </w:rPr>
  </w:style>
  <w:style w:type="paragraph" w:customStyle="1" w:styleId="708BED11F57747EEA6FF9873824D6FC0">
    <w:name w:val="708BED11F57747EEA6FF9873824D6FC0"/>
    <w:rsid w:val="00543154"/>
    <w:rPr>
      <w:lang w:val="es-GT" w:eastAsia="es-GT"/>
    </w:rPr>
  </w:style>
  <w:style w:type="paragraph" w:customStyle="1" w:styleId="9FBADF2D9393497D82DD364F1ECF1D23">
    <w:name w:val="9FBADF2D9393497D82DD364F1ECF1D23"/>
    <w:rsid w:val="00543154"/>
    <w:rPr>
      <w:lang w:val="es-GT" w:eastAsia="es-GT"/>
    </w:rPr>
  </w:style>
  <w:style w:type="paragraph" w:customStyle="1" w:styleId="4D63C575B1564A2481CEE2F4DB496EE6">
    <w:name w:val="4D63C575B1564A2481CEE2F4DB496EE6"/>
    <w:rsid w:val="00543154"/>
    <w:rPr>
      <w:lang w:val="es-GT" w:eastAsia="es-GT"/>
    </w:rPr>
  </w:style>
  <w:style w:type="paragraph" w:customStyle="1" w:styleId="A1D9B29C2A6A4BABBA9E816E22DC90DD">
    <w:name w:val="A1D9B29C2A6A4BABBA9E816E22DC90DD"/>
    <w:rsid w:val="00543154"/>
    <w:rPr>
      <w:lang w:val="es-GT" w:eastAsia="es-GT"/>
    </w:rPr>
  </w:style>
  <w:style w:type="paragraph" w:customStyle="1" w:styleId="2EC9FD98DED8452F951BECFEE135B33D">
    <w:name w:val="2EC9FD98DED8452F951BECFEE135B33D"/>
    <w:rsid w:val="00543154"/>
    <w:rPr>
      <w:lang w:val="es-GT" w:eastAsia="es-GT"/>
    </w:rPr>
  </w:style>
  <w:style w:type="paragraph" w:customStyle="1" w:styleId="5624525858D743D5AFE2983E9E9FDCAA">
    <w:name w:val="5624525858D743D5AFE2983E9E9FDCAA"/>
    <w:rsid w:val="00543154"/>
    <w:rPr>
      <w:lang w:val="es-GT" w:eastAsia="es-GT"/>
    </w:rPr>
  </w:style>
  <w:style w:type="paragraph" w:customStyle="1" w:styleId="DD4E128FFC584EC789EF15369D1B5481">
    <w:name w:val="DD4E128FFC584EC789EF15369D1B5481"/>
    <w:rsid w:val="00543154"/>
    <w:rPr>
      <w:lang w:val="es-GT" w:eastAsia="es-GT"/>
    </w:rPr>
  </w:style>
  <w:style w:type="paragraph" w:customStyle="1" w:styleId="D2C1E74A9BD841F2BCC14AEE56A0160B">
    <w:name w:val="D2C1E74A9BD841F2BCC14AEE56A0160B"/>
    <w:rsid w:val="00543154"/>
    <w:rPr>
      <w:lang w:val="es-GT" w:eastAsia="es-GT"/>
    </w:rPr>
  </w:style>
  <w:style w:type="paragraph" w:customStyle="1" w:styleId="980F39492A184D1E95EE2DE2D62EA489">
    <w:name w:val="980F39492A184D1E95EE2DE2D62EA489"/>
    <w:rsid w:val="00543154"/>
    <w:rPr>
      <w:lang w:val="es-GT" w:eastAsia="es-GT"/>
    </w:rPr>
  </w:style>
  <w:style w:type="paragraph" w:customStyle="1" w:styleId="1539C2BAF10F4D31BE5654941748DF71">
    <w:name w:val="1539C2BAF10F4D31BE5654941748DF71"/>
    <w:rsid w:val="00543154"/>
    <w:rPr>
      <w:lang w:val="es-GT" w:eastAsia="es-GT"/>
    </w:rPr>
  </w:style>
  <w:style w:type="paragraph" w:customStyle="1" w:styleId="68357E26BAAE48DEA44E754B21236934">
    <w:name w:val="68357E26BAAE48DEA44E754B21236934"/>
    <w:rsid w:val="00543154"/>
    <w:rPr>
      <w:lang w:val="es-GT" w:eastAsia="es-GT"/>
    </w:rPr>
  </w:style>
  <w:style w:type="paragraph" w:customStyle="1" w:styleId="440B6D6AF3794C089699C4EFA2E14D41">
    <w:name w:val="440B6D6AF3794C089699C4EFA2E14D41"/>
    <w:rsid w:val="00543154"/>
    <w:rPr>
      <w:lang w:val="es-GT" w:eastAsia="es-GT"/>
    </w:rPr>
  </w:style>
  <w:style w:type="paragraph" w:customStyle="1" w:styleId="D4DB59EED9C34838B4281865B8D4E43D">
    <w:name w:val="D4DB59EED9C34838B4281865B8D4E43D"/>
    <w:rsid w:val="00543154"/>
    <w:rPr>
      <w:lang w:val="es-GT" w:eastAsia="es-GT"/>
    </w:rPr>
  </w:style>
  <w:style w:type="paragraph" w:customStyle="1" w:styleId="87F6A6550EDA48D6A5AE51FE9F18231D">
    <w:name w:val="87F6A6550EDA48D6A5AE51FE9F18231D"/>
    <w:rsid w:val="00543154"/>
    <w:rPr>
      <w:lang w:val="es-GT" w:eastAsia="es-GT"/>
    </w:rPr>
  </w:style>
  <w:style w:type="paragraph" w:customStyle="1" w:styleId="350054EF0B5D4149B97278794F06DB61">
    <w:name w:val="350054EF0B5D4149B97278794F06DB61"/>
    <w:rsid w:val="00543154"/>
    <w:rPr>
      <w:lang w:val="es-GT" w:eastAsia="es-GT"/>
    </w:rPr>
  </w:style>
  <w:style w:type="paragraph" w:customStyle="1" w:styleId="1CCBE75E744D4EC7A94D6ADF1C482860">
    <w:name w:val="1CCBE75E744D4EC7A94D6ADF1C482860"/>
    <w:rsid w:val="00543154"/>
    <w:rPr>
      <w:lang w:val="es-GT" w:eastAsia="es-GT"/>
    </w:rPr>
  </w:style>
  <w:style w:type="paragraph" w:customStyle="1" w:styleId="9798204F8D7946A5A9C6A91C57DF978C">
    <w:name w:val="9798204F8D7946A5A9C6A91C57DF978C"/>
    <w:rsid w:val="00543154"/>
    <w:rPr>
      <w:lang w:val="es-GT" w:eastAsia="es-GT"/>
    </w:rPr>
  </w:style>
  <w:style w:type="paragraph" w:customStyle="1" w:styleId="EE49807C964A4341B91ABD041D78F469">
    <w:name w:val="EE49807C964A4341B91ABD041D78F469"/>
    <w:rsid w:val="00543154"/>
    <w:rPr>
      <w:lang w:val="es-GT" w:eastAsia="es-GT"/>
    </w:rPr>
  </w:style>
  <w:style w:type="paragraph" w:customStyle="1" w:styleId="72A9A315FBC7413B81CAD3F51F358998">
    <w:name w:val="72A9A315FBC7413B81CAD3F51F358998"/>
    <w:rsid w:val="00543154"/>
    <w:rPr>
      <w:lang w:val="es-GT" w:eastAsia="es-GT"/>
    </w:rPr>
  </w:style>
  <w:style w:type="paragraph" w:customStyle="1" w:styleId="01722EC0094244428717C2E004969374">
    <w:name w:val="01722EC0094244428717C2E004969374"/>
    <w:rsid w:val="00543154"/>
    <w:rPr>
      <w:lang w:val="es-GT" w:eastAsia="es-GT"/>
    </w:rPr>
  </w:style>
  <w:style w:type="paragraph" w:customStyle="1" w:styleId="37FD6671A4F84260B729A54317D8AEAB">
    <w:name w:val="37FD6671A4F84260B729A54317D8AEAB"/>
    <w:rsid w:val="00543154"/>
    <w:rPr>
      <w:lang w:val="es-GT" w:eastAsia="es-GT"/>
    </w:rPr>
  </w:style>
  <w:style w:type="paragraph" w:customStyle="1" w:styleId="130E5A9B45C34C24A3E2837DDF469D40">
    <w:name w:val="130E5A9B45C34C24A3E2837DDF469D40"/>
    <w:rsid w:val="00543154"/>
    <w:rPr>
      <w:lang w:val="es-GT" w:eastAsia="es-GT"/>
    </w:rPr>
  </w:style>
  <w:style w:type="paragraph" w:customStyle="1" w:styleId="314A06D420524CB89C4B52829E9ACA3C">
    <w:name w:val="314A06D420524CB89C4B52829E9ACA3C"/>
    <w:rsid w:val="00543154"/>
    <w:rPr>
      <w:lang w:val="es-GT" w:eastAsia="es-GT"/>
    </w:rPr>
  </w:style>
  <w:style w:type="paragraph" w:customStyle="1" w:styleId="6801EA8165714222BC03D74F7A4069F9">
    <w:name w:val="6801EA8165714222BC03D74F7A4069F9"/>
    <w:rsid w:val="00543154"/>
    <w:rPr>
      <w:lang w:val="es-GT" w:eastAsia="es-GT"/>
    </w:rPr>
  </w:style>
  <w:style w:type="paragraph" w:customStyle="1" w:styleId="700D69FB6C5042BB97D6501C9A3DF87E">
    <w:name w:val="700D69FB6C5042BB97D6501C9A3DF87E"/>
    <w:rsid w:val="00543154"/>
    <w:rPr>
      <w:lang w:val="es-GT" w:eastAsia="es-GT"/>
    </w:rPr>
  </w:style>
  <w:style w:type="paragraph" w:customStyle="1" w:styleId="C2DE479A2F814643A0D994E3C23A7091">
    <w:name w:val="C2DE479A2F814643A0D994E3C23A7091"/>
    <w:rsid w:val="00543154"/>
    <w:rPr>
      <w:lang w:val="es-GT" w:eastAsia="es-GT"/>
    </w:rPr>
  </w:style>
  <w:style w:type="paragraph" w:customStyle="1" w:styleId="09C929FD553D4F5CB0E9D7FF2A146D49">
    <w:name w:val="09C929FD553D4F5CB0E9D7FF2A146D49"/>
    <w:rsid w:val="00543154"/>
    <w:rPr>
      <w:lang w:val="es-GT" w:eastAsia="es-GT"/>
    </w:rPr>
  </w:style>
  <w:style w:type="paragraph" w:customStyle="1" w:styleId="268D59C785F040B39D66D1D534DB4AEA">
    <w:name w:val="268D59C785F040B39D66D1D534DB4AEA"/>
    <w:rsid w:val="00543154"/>
    <w:rPr>
      <w:lang w:val="es-GT" w:eastAsia="es-GT"/>
    </w:rPr>
  </w:style>
  <w:style w:type="paragraph" w:customStyle="1" w:styleId="4B551A17193E404897E19C998D8139F9">
    <w:name w:val="4B551A17193E404897E19C998D8139F9"/>
    <w:rsid w:val="00543154"/>
    <w:rPr>
      <w:lang w:val="es-GT" w:eastAsia="es-GT"/>
    </w:rPr>
  </w:style>
  <w:style w:type="paragraph" w:customStyle="1" w:styleId="2F79E581EBEE439CABE2F9ED461B2773">
    <w:name w:val="2F79E581EBEE439CABE2F9ED461B2773"/>
    <w:rsid w:val="00543154"/>
    <w:rPr>
      <w:lang w:val="es-GT" w:eastAsia="es-GT"/>
    </w:rPr>
  </w:style>
  <w:style w:type="paragraph" w:customStyle="1" w:styleId="CB1EAF4C20344A16AD2CC5856008E8B4">
    <w:name w:val="CB1EAF4C20344A16AD2CC5856008E8B4"/>
    <w:rsid w:val="00543154"/>
    <w:rPr>
      <w:lang w:val="es-GT" w:eastAsia="es-GT"/>
    </w:rPr>
  </w:style>
  <w:style w:type="paragraph" w:customStyle="1" w:styleId="B2235A11E35340A095BB41E7D1B04BA2">
    <w:name w:val="B2235A11E35340A095BB41E7D1B04BA2"/>
    <w:rsid w:val="00543154"/>
    <w:rPr>
      <w:lang w:val="es-GT" w:eastAsia="es-GT"/>
    </w:rPr>
  </w:style>
  <w:style w:type="paragraph" w:customStyle="1" w:styleId="DA2FEC8755314E1B88F5C3E623EB9FBC">
    <w:name w:val="DA2FEC8755314E1B88F5C3E623EB9FBC"/>
    <w:rsid w:val="00543154"/>
    <w:rPr>
      <w:lang w:val="es-GT" w:eastAsia="es-GT"/>
    </w:rPr>
  </w:style>
  <w:style w:type="paragraph" w:customStyle="1" w:styleId="FF0A4C3611AA48808A85833955C87FEE">
    <w:name w:val="FF0A4C3611AA48808A85833955C87FEE"/>
    <w:rsid w:val="00543154"/>
    <w:rPr>
      <w:lang w:val="es-GT" w:eastAsia="es-GT"/>
    </w:rPr>
  </w:style>
  <w:style w:type="paragraph" w:customStyle="1" w:styleId="D1E00DD8F7A6490B8C1D7F6B20C06A7B">
    <w:name w:val="D1E00DD8F7A6490B8C1D7F6B20C06A7B"/>
    <w:rsid w:val="00543154"/>
    <w:rPr>
      <w:lang w:val="es-GT" w:eastAsia="es-GT"/>
    </w:rPr>
  </w:style>
  <w:style w:type="paragraph" w:customStyle="1" w:styleId="7D5B8660926C42AAA7E581AC15FC24F5">
    <w:name w:val="7D5B8660926C42AAA7E581AC15FC24F5"/>
    <w:rsid w:val="00543154"/>
    <w:rPr>
      <w:lang w:val="es-GT" w:eastAsia="es-GT"/>
    </w:rPr>
  </w:style>
  <w:style w:type="paragraph" w:customStyle="1" w:styleId="DE0B4C4F7DA545E392A062D9823E8478">
    <w:name w:val="DE0B4C4F7DA545E392A062D9823E8478"/>
    <w:rsid w:val="00543154"/>
    <w:rPr>
      <w:lang w:val="es-GT" w:eastAsia="es-GT"/>
    </w:rPr>
  </w:style>
  <w:style w:type="paragraph" w:customStyle="1" w:styleId="B2316DC98F4B4678982F3ABE92273544">
    <w:name w:val="B2316DC98F4B4678982F3ABE92273544"/>
    <w:rsid w:val="00543154"/>
    <w:rPr>
      <w:lang w:val="es-GT" w:eastAsia="es-GT"/>
    </w:rPr>
  </w:style>
  <w:style w:type="paragraph" w:customStyle="1" w:styleId="F7F58A6E0FD645BF96C529C4B7E7D0BA">
    <w:name w:val="F7F58A6E0FD645BF96C529C4B7E7D0BA"/>
    <w:rsid w:val="00543154"/>
    <w:rPr>
      <w:lang w:val="es-GT" w:eastAsia="es-GT"/>
    </w:rPr>
  </w:style>
  <w:style w:type="paragraph" w:customStyle="1" w:styleId="BF87A424D9A049A683950CFFCDA19501">
    <w:name w:val="BF87A424D9A049A683950CFFCDA19501"/>
    <w:rsid w:val="00543154"/>
    <w:rPr>
      <w:lang w:val="es-GT" w:eastAsia="es-GT"/>
    </w:rPr>
  </w:style>
  <w:style w:type="paragraph" w:customStyle="1" w:styleId="20CC6437741D409D8C910928CF711268">
    <w:name w:val="20CC6437741D409D8C910928CF711268"/>
    <w:rsid w:val="00543154"/>
    <w:rPr>
      <w:lang w:val="es-GT" w:eastAsia="es-GT"/>
    </w:rPr>
  </w:style>
  <w:style w:type="paragraph" w:customStyle="1" w:styleId="F5FCB4CBF3C04B78AFA22F76D0000777">
    <w:name w:val="F5FCB4CBF3C04B78AFA22F76D0000777"/>
    <w:rsid w:val="00543154"/>
    <w:rPr>
      <w:lang w:val="es-GT" w:eastAsia="es-GT"/>
    </w:rPr>
  </w:style>
  <w:style w:type="paragraph" w:customStyle="1" w:styleId="025D6770C4BF4298B71D51F066305F30">
    <w:name w:val="025D6770C4BF4298B71D51F066305F30"/>
    <w:rsid w:val="00543154"/>
    <w:rPr>
      <w:lang w:val="es-GT" w:eastAsia="es-GT"/>
    </w:rPr>
  </w:style>
  <w:style w:type="paragraph" w:customStyle="1" w:styleId="913FFCB1FD264574A6450672364D1C6F">
    <w:name w:val="913FFCB1FD264574A6450672364D1C6F"/>
    <w:rsid w:val="00543154"/>
    <w:rPr>
      <w:lang w:val="es-GT" w:eastAsia="es-GT"/>
    </w:rPr>
  </w:style>
  <w:style w:type="paragraph" w:customStyle="1" w:styleId="758A2BAD59B2445AB3818BB88743240B">
    <w:name w:val="758A2BAD59B2445AB3818BB88743240B"/>
    <w:rsid w:val="00543154"/>
    <w:rPr>
      <w:lang w:val="es-GT" w:eastAsia="es-GT"/>
    </w:rPr>
  </w:style>
  <w:style w:type="paragraph" w:customStyle="1" w:styleId="DCFFEE9C01EF46BD81C728F9D6CD81BF">
    <w:name w:val="DCFFEE9C01EF46BD81C728F9D6CD81BF"/>
    <w:rsid w:val="00543154"/>
    <w:rPr>
      <w:lang w:val="es-GT" w:eastAsia="es-GT"/>
    </w:rPr>
  </w:style>
  <w:style w:type="paragraph" w:customStyle="1" w:styleId="49A8A0C857E6412A83E52AE19045EB8F">
    <w:name w:val="49A8A0C857E6412A83E52AE19045EB8F"/>
    <w:rsid w:val="00543154"/>
    <w:rPr>
      <w:lang w:val="es-GT" w:eastAsia="es-GT"/>
    </w:rPr>
  </w:style>
  <w:style w:type="paragraph" w:customStyle="1" w:styleId="5A1CC45BED0F476EA79C4CA7137BFDC7">
    <w:name w:val="5A1CC45BED0F476EA79C4CA7137BFDC7"/>
    <w:rsid w:val="00543154"/>
    <w:rPr>
      <w:lang w:val="es-GT" w:eastAsia="es-GT"/>
    </w:rPr>
  </w:style>
  <w:style w:type="paragraph" w:customStyle="1" w:styleId="1AFDB91D1A5E4D61AC3E64D7E02136B2">
    <w:name w:val="1AFDB91D1A5E4D61AC3E64D7E02136B2"/>
    <w:rsid w:val="00543154"/>
    <w:rPr>
      <w:lang w:val="es-GT" w:eastAsia="es-GT"/>
    </w:rPr>
  </w:style>
  <w:style w:type="paragraph" w:customStyle="1" w:styleId="268FCF24541244A38514524C2DFAF190">
    <w:name w:val="268FCF24541244A38514524C2DFAF190"/>
    <w:rsid w:val="00543154"/>
    <w:rPr>
      <w:lang w:val="es-GT" w:eastAsia="es-GT"/>
    </w:rPr>
  </w:style>
  <w:style w:type="paragraph" w:customStyle="1" w:styleId="AC153816AE7A4C18B746FDC1B1D849A8">
    <w:name w:val="AC153816AE7A4C18B746FDC1B1D849A8"/>
    <w:rsid w:val="00543154"/>
    <w:rPr>
      <w:lang w:val="es-GT" w:eastAsia="es-GT"/>
    </w:rPr>
  </w:style>
  <w:style w:type="paragraph" w:customStyle="1" w:styleId="44D350B3E765475583CAB74F47084321">
    <w:name w:val="44D350B3E765475583CAB74F47084321"/>
    <w:rsid w:val="00543154"/>
    <w:rPr>
      <w:lang w:val="es-GT" w:eastAsia="es-GT"/>
    </w:rPr>
  </w:style>
  <w:style w:type="paragraph" w:customStyle="1" w:styleId="CDF6678F4ECE4C858397616EF4014F6E">
    <w:name w:val="CDF6678F4ECE4C858397616EF4014F6E"/>
    <w:rsid w:val="00543154"/>
    <w:rPr>
      <w:lang w:val="es-GT" w:eastAsia="es-GT"/>
    </w:rPr>
  </w:style>
  <w:style w:type="paragraph" w:customStyle="1" w:styleId="E9F950729EA74DEFA0B159B69126C9C5">
    <w:name w:val="E9F950729EA74DEFA0B159B69126C9C5"/>
    <w:rsid w:val="00543154"/>
    <w:rPr>
      <w:lang w:val="es-GT" w:eastAsia="es-GT"/>
    </w:rPr>
  </w:style>
  <w:style w:type="paragraph" w:customStyle="1" w:styleId="36C6A772ABC741B6B7712B9534F4B0F1">
    <w:name w:val="36C6A772ABC741B6B7712B9534F4B0F1"/>
    <w:rsid w:val="00543154"/>
    <w:rPr>
      <w:lang w:val="es-GT" w:eastAsia="es-GT"/>
    </w:rPr>
  </w:style>
  <w:style w:type="paragraph" w:customStyle="1" w:styleId="4E1661A02C1B41DB8869D27D26E41C7A">
    <w:name w:val="4E1661A02C1B41DB8869D27D26E41C7A"/>
    <w:rsid w:val="00543154"/>
    <w:rPr>
      <w:lang w:val="es-GT" w:eastAsia="es-GT"/>
    </w:rPr>
  </w:style>
  <w:style w:type="paragraph" w:customStyle="1" w:styleId="4AFFBB7683954F3C816F838BFF2CBA4A">
    <w:name w:val="4AFFBB7683954F3C816F838BFF2CBA4A"/>
    <w:rsid w:val="00543154"/>
    <w:rPr>
      <w:lang w:val="es-GT" w:eastAsia="es-GT"/>
    </w:rPr>
  </w:style>
  <w:style w:type="paragraph" w:customStyle="1" w:styleId="84CCBB9290964F598B8EA79625112BB4">
    <w:name w:val="84CCBB9290964F598B8EA79625112BB4"/>
    <w:rsid w:val="00543154"/>
    <w:rPr>
      <w:lang w:val="es-GT" w:eastAsia="es-GT"/>
    </w:rPr>
  </w:style>
  <w:style w:type="paragraph" w:customStyle="1" w:styleId="25C1B58903FF4755A07C1512A5C705E1">
    <w:name w:val="25C1B58903FF4755A07C1512A5C705E1"/>
    <w:rsid w:val="00543154"/>
    <w:rPr>
      <w:lang w:val="es-GT" w:eastAsia="es-GT"/>
    </w:rPr>
  </w:style>
  <w:style w:type="paragraph" w:customStyle="1" w:styleId="99CCEE4F39E04B729C9210955ECCE722">
    <w:name w:val="99CCEE4F39E04B729C9210955ECCE722"/>
    <w:rsid w:val="00543154"/>
    <w:rPr>
      <w:lang w:val="es-GT" w:eastAsia="es-GT"/>
    </w:rPr>
  </w:style>
  <w:style w:type="paragraph" w:customStyle="1" w:styleId="7BFC2752CB2A4FE08FE04C9D05944C87">
    <w:name w:val="7BFC2752CB2A4FE08FE04C9D05944C87"/>
    <w:rsid w:val="00543154"/>
    <w:rPr>
      <w:lang w:val="es-GT" w:eastAsia="es-GT"/>
    </w:rPr>
  </w:style>
  <w:style w:type="paragraph" w:customStyle="1" w:styleId="06D9F881AAE14F6EA3E400653BA63899">
    <w:name w:val="06D9F881AAE14F6EA3E400653BA63899"/>
    <w:rsid w:val="00543154"/>
    <w:rPr>
      <w:lang w:val="es-GT" w:eastAsia="es-GT"/>
    </w:rPr>
  </w:style>
  <w:style w:type="paragraph" w:customStyle="1" w:styleId="A22148C9ACC04A458B95DEB4256F7D63">
    <w:name w:val="A22148C9ACC04A458B95DEB4256F7D63"/>
    <w:rsid w:val="00543154"/>
    <w:rPr>
      <w:lang w:val="es-GT" w:eastAsia="es-GT"/>
    </w:rPr>
  </w:style>
  <w:style w:type="paragraph" w:customStyle="1" w:styleId="92E4BE876AB74DADA9383EF9862698D1">
    <w:name w:val="92E4BE876AB74DADA9383EF9862698D1"/>
    <w:rsid w:val="00543154"/>
    <w:rPr>
      <w:lang w:val="es-GT" w:eastAsia="es-GT"/>
    </w:rPr>
  </w:style>
  <w:style w:type="paragraph" w:customStyle="1" w:styleId="A161B9B31FD74D159451D32C5CED385A">
    <w:name w:val="A161B9B31FD74D159451D32C5CED385A"/>
    <w:rsid w:val="00543154"/>
    <w:rPr>
      <w:lang w:val="es-GT" w:eastAsia="es-GT"/>
    </w:rPr>
  </w:style>
  <w:style w:type="paragraph" w:customStyle="1" w:styleId="72CF8AADAA2341D9AB26209339D3BB82">
    <w:name w:val="72CF8AADAA2341D9AB26209339D3BB82"/>
    <w:rsid w:val="00543154"/>
    <w:rPr>
      <w:lang w:val="es-GT" w:eastAsia="es-GT"/>
    </w:rPr>
  </w:style>
  <w:style w:type="paragraph" w:customStyle="1" w:styleId="F291D5EF325B4E43B5A15A05E54A5C9F">
    <w:name w:val="F291D5EF325B4E43B5A15A05E54A5C9F"/>
    <w:rsid w:val="00543154"/>
    <w:rPr>
      <w:lang w:val="es-GT" w:eastAsia="es-GT"/>
    </w:rPr>
  </w:style>
  <w:style w:type="paragraph" w:customStyle="1" w:styleId="8C238429EDF04B60BFFD74E2CE7BE60C">
    <w:name w:val="8C238429EDF04B60BFFD74E2CE7BE60C"/>
    <w:rsid w:val="00543154"/>
    <w:rPr>
      <w:lang w:val="es-GT" w:eastAsia="es-GT"/>
    </w:rPr>
  </w:style>
  <w:style w:type="paragraph" w:customStyle="1" w:styleId="A6CF7BF420774EFFABBF0DA7843ED1B7">
    <w:name w:val="A6CF7BF420774EFFABBF0DA7843ED1B7"/>
    <w:rsid w:val="00543154"/>
    <w:rPr>
      <w:lang w:val="es-GT" w:eastAsia="es-GT"/>
    </w:rPr>
  </w:style>
  <w:style w:type="paragraph" w:customStyle="1" w:styleId="B15D2931A43A41FB9B057D203267AEC1">
    <w:name w:val="B15D2931A43A41FB9B057D203267AEC1"/>
    <w:rsid w:val="00543154"/>
    <w:rPr>
      <w:lang w:val="es-GT" w:eastAsia="es-GT"/>
    </w:rPr>
  </w:style>
  <w:style w:type="paragraph" w:customStyle="1" w:styleId="06E91288196047B29F1CB68D67B9F187">
    <w:name w:val="06E91288196047B29F1CB68D67B9F187"/>
    <w:rsid w:val="00543154"/>
    <w:rPr>
      <w:lang w:val="es-GT" w:eastAsia="es-GT"/>
    </w:rPr>
  </w:style>
  <w:style w:type="paragraph" w:customStyle="1" w:styleId="F5EBD20FCB004A188E18F030D087CE66">
    <w:name w:val="F5EBD20FCB004A188E18F030D087CE66"/>
    <w:rsid w:val="00543154"/>
    <w:rPr>
      <w:lang w:val="es-GT" w:eastAsia="es-GT"/>
    </w:rPr>
  </w:style>
  <w:style w:type="paragraph" w:customStyle="1" w:styleId="7181CC919DBB43B0B8A7C6424C680B94">
    <w:name w:val="7181CC919DBB43B0B8A7C6424C680B94"/>
    <w:rsid w:val="00543154"/>
    <w:rPr>
      <w:lang w:val="es-GT" w:eastAsia="es-GT"/>
    </w:rPr>
  </w:style>
  <w:style w:type="paragraph" w:customStyle="1" w:styleId="FCA057CCB30042E1995F271F4A209F66">
    <w:name w:val="FCA057CCB30042E1995F271F4A209F66"/>
    <w:rsid w:val="009349A1"/>
    <w:rPr>
      <w:lang w:val="es-GT" w:eastAsia="es-GT"/>
    </w:rPr>
  </w:style>
  <w:style w:type="paragraph" w:customStyle="1" w:styleId="E4E54D995AB24340A16D79A55A2FD302">
    <w:name w:val="E4E54D995AB24340A16D79A55A2FD302"/>
    <w:rsid w:val="009349A1"/>
    <w:rPr>
      <w:lang w:val="es-GT" w:eastAsia="es-GT"/>
    </w:rPr>
  </w:style>
  <w:style w:type="paragraph" w:customStyle="1" w:styleId="46E7077D70284180A3D06B11A51300EC">
    <w:name w:val="46E7077D70284180A3D06B11A51300EC"/>
    <w:rsid w:val="009349A1"/>
    <w:rPr>
      <w:lang w:val="es-GT" w:eastAsia="es-GT"/>
    </w:rPr>
  </w:style>
  <w:style w:type="paragraph" w:customStyle="1" w:styleId="F8F7924D8EBC420891D5443313CE1547">
    <w:name w:val="F8F7924D8EBC420891D5443313CE1547"/>
    <w:rsid w:val="009349A1"/>
    <w:rPr>
      <w:lang w:val="es-GT" w:eastAsia="es-GT"/>
    </w:rPr>
  </w:style>
  <w:style w:type="paragraph" w:customStyle="1" w:styleId="1D9A7FAABF954E418DE5FADF819C23A7">
    <w:name w:val="1D9A7FAABF954E418DE5FADF819C23A7"/>
    <w:rsid w:val="009349A1"/>
    <w:rPr>
      <w:lang w:val="es-GT" w:eastAsia="es-GT"/>
    </w:rPr>
  </w:style>
  <w:style w:type="paragraph" w:customStyle="1" w:styleId="89ABA6BE49CC44E8B29527EECB42E96D">
    <w:name w:val="89ABA6BE49CC44E8B29527EECB42E96D"/>
    <w:rsid w:val="009349A1"/>
    <w:rPr>
      <w:lang w:val="es-GT" w:eastAsia="es-GT"/>
    </w:rPr>
  </w:style>
  <w:style w:type="paragraph" w:customStyle="1" w:styleId="8FAA65530931487AB3D14EDAF2BAD6AC">
    <w:name w:val="8FAA65530931487AB3D14EDAF2BAD6AC"/>
    <w:rsid w:val="009349A1"/>
    <w:rPr>
      <w:lang w:val="es-GT" w:eastAsia="es-GT"/>
    </w:rPr>
  </w:style>
  <w:style w:type="paragraph" w:customStyle="1" w:styleId="B1045BB24BE8462F8DF6595397973DF6">
    <w:name w:val="B1045BB24BE8462F8DF6595397973DF6"/>
    <w:rsid w:val="009349A1"/>
    <w:rPr>
      <w:lang w:val="es-GT" w:eastAsia="es-GT"/>
    </w:rPr>
  </w:style>
  <w:style w:type="paragraph" w:customStyle="1" w:styleId="50D43CE862014016967EED9AD4678862">
    <w:name w:val="50D43CE862014016967EED9AD4678862"/>
    <w:rsid w:val="009349A1"/>
    <w:rPr>
      <w:lang w:val="es-GT" w:eastAsia="es-GT"/>
    </w:rPr>
  </w:style>
  <w:style w:type="paragraph" w:customStyle="1" w:styleId="10D11DE0760B4132909A7FC7DE537DB8">
    <w:name w:val="10D11DE0760B4132909A7FC7DE537DB8"/>
    <w:rsid w:val="009349A1"/>
    <w:rPr>
      <w:lang w:val="es-GT" w:eastAsia="es-GT"/>
    </w:rPr>
  </w:style>
  <w:style w:type="paragraph" w:customStyle="1" w:styleId="323CECF396F94E31B92AB21D421B1C0C">
    <w:name w:val="323CECF396F94E31B92AB21D421B1C0C"/>
    <w:rsid w:val="009349A1"/>
    <w:rPr>
      <w:lang w:val="es-GT" w:eastAsia="es-GT"/>
    </w:rPr>
  </w:style>
  <w:style w:type="paragraph" w:customStyle="1" w:styleId="4BB4C71CAB5C49A398A0BE24D96B51ED">
    <w:name w:val="4BB4C71CAB5C49A398A0BE24D96B51ED"/>
    <w:rsid w:val="009349A1"/>
    <w:rPr>
      <w:lang w:val="es-GT" w:eastAsia="es-GT"/>
    </w:rPr>
  </w:style>
  <w:style w:type="paragraph" w:customStyle="1" w:styleId="909B09E612624FFFBE1A9BD68E4305E4">
    <w:name w:val="909B09E612624FFFBE1A9BD68E4305E4"/>
    <w:rsid w:val="009349A1"/>
    <w:rPr>
      <w:lang w:val="es-GT" w:eastAsia="es-GT"/>
    </w:rPr>
  </w:style>
  <w:style w:type="paragraph" w:customStyle="1" w:styleId="2200ABBAC6654C54AF831853686D5C5B">
    <w:name w:val="2200ABBAC6654C54AF831853686D5C5B"/>
    <w:rsid w:val="009349A1"/>
    <w:rPr>
      <w:lang w:val="es-GT" w:eastAsia="es-GT"/>
    </w:rPr>
  </w:style>
  <w:style w:type="paragraph" w:customStyle="1" w:styleId="5A8AF978A0A244A5B3AA5C904013A524">
    <w:name w:val="5A8AF978A0A244A5B3AA5C904013A524"/>
    <w:rsid w:val="009349A1"/>
    <w:rPr>
      <w:lang w:val="es-GT" w:eastAsia="es-GT"/>
    </w:rPr>
  </w:style>
  <w:style w:type="paragraph" w:customStyle="1" w:styleId="EB012E03200D4324847698A923DB7159">
    <w:name w:val="EB012E03200D4324847698A923DB7159"/>
    <w:rsid w:val="009349A1"/>
    <w:rPr>
      <w:lang w:val="es-GT" w:eastAsia="es-GT"/>
    </w:rPr>
  </w:style>
  <w:style w:type="paragraph" w:customStyle="1" w:styleId="0DDF5C4E0558478F9AC94B5559CB7471">
    <w:name w:val="0DDF5C4E0558478F9AC94B5559CB7471"/>
    <w:rsid w:val="009349A1"/>
    <w:rPr>
      <w:lang w:val="es-GT" w:eastAsia="es-GT"/>
    </w:rPr>
  </w:style>
  <w:style w:type="paragraph" w:customStyle="1" w:styleId="9BEADF3343C14FAB9B2C26AF28326071">
    <w:name w:val="9BEADF3343C14FAB9B2C26AF28326071"/>
    <w:rsid w:val="009349A1"/>
    <w:rPr>
      <w:lang w:val="es-GT" w:eastAsia="es-GT"/>
    </w:rPr>
  </w:style>
  <w:style w:type="paragraph" w:customStyle="1" w:styleId="3AB787BC44824BBF82EE986EA885ACE5">
    <w:name w:val="3AB787BC44824BBF82EE986EA885ACE5"/>
    <w:rsid w:val="009349A1"/>
    <w:rPr>
      <w:lang w:val="es-GT" w:eastAsia="es-GT"/>
    </w:rPr>
  </w:style>
  <w:style w:type="paragraph" w:customStyle="1" w:styleId="12E608D7FF4C4F6281DDC5279EE99A4D">
    <w:name w:val="12E608D7FF4C4F6281DDC5279EE99A4D"/>
    <w:rsid w:val="009349A1"/>
    <w:rPr>
      <w:lang w:val="es-GT" w:eastAsia="es-GT"/>
    </w:rPr>
  </w:style>
  <w:style w:type="paragraph" w:customStyle="1" w:styleId="B1BBFA673652412BBD8DAFA96A46742B">
    <w:name w:val="B1BBFA673652412BBD8DAFA96A46742B"/>
    <w:rsid w:val="009349A1"/>
    <w:rPr>
      <w:lang w:val="es-GT" w:eastAsia="es-GT"/>
    </w:rPr>
  </w:style>
  <w:style w:type="paragraph" w:customStyle="1" w:styleId="3825DE9656814CFDB0C2BD7B13C40042">
    <w:name w:val="3825DE9656814CFDB0C2BD7B13C40042"/>
    <w:rsid w:val="009349A1"/>
    <w:rPr>
      <w:lang w:val="es-GT" w:eastAsia="es-GT"/>
    </w:rPr>
  </w:style>
  <w:style w:type="paragraph" w:customStyle="1" w:styleId="41C18474EE4A4A2D97D19B978A686BBB">
    <w:name w:val="41C18474EE4A4A2D97D19B978A686BBB"/>
    <w:rsid w:val="009349A1"/>
    <w:rPr>
      <w:lang w:val="es-GT" w:eastAsia="es-GT"/>
    </w:rPr>
  </w:style>
  <w:style w:type="paragraph" w:customStyle="1" w:styleId="CF0054BE171F4625BCBC1715B316A9A3">
    <w:name w:val="CF0054BE171F4625BCBC1715B316A9A3"/>
    <w:rsid w:val="009349A1"/>
    <w:rPr>
      <w:lang w:val="es-GT" w:eastAsia="es-GT"/>
    </w:rPr>
  </w:style>
  <w:style w:type="paragraph" w:customStyle="1" w:styleId="8A81A5E5A7A84D39911AC9BAA34568D9">
    <w:name w:val="8A81A5E5A7A84D39911AC9BAA34568D9"/>
    <w:rsid w:val="009349A1"/>
    <w:rPr>
      <w:lang w:val="es-GT" w:eastAsia="es-GT"/>
    </w:rPr>
  </w:style>
  <w:style w:type="paragraph" w:customStyle="1" w:styleId="B96CC55F47CF4C8AB4D985180ED4E2E8">
    <w:name w:val="B96CC55F47CF4C8AB4D985180ED4E2E8"/>
    <w:rsid w:val="009349A1"/>
    <w:rPr>
      <w:lang w:val="es-GT" w:eastAsia="es-GT"/>
    </w:rPr>
  </w:style>
  <w:style w:type="paragraph" w:customStyle="1" w:styleId="7968F5B362A049348DFD4B5E2F734D63">
    <w:name w:val="7968F5B362A049348DFD4B5E2F734D63"/>
    <w:rsid w:val="009349A1"/>
    <w:rPr>
      <w:lang w:val="es-GT" w:eastAsia="es-GT"/>
    </w:rPr>
  </w:style>
  <w:style w:type="paragraph" w:customStyle="1" w:styleId="15BEE41862FD43BFBB02B5FA46290331">
    <w:name w:val="15BEE41862FD43BFBB02B5FA46290331"/>
    <w:rsid w:val="009349A1"/>
    <w:rPr>
      <w:lang w:val="es-GT" w:eastAsia="es-GT"/>
    </w:rPr>
  </w:style>
  <w:style w:type="paragraph" w:customStyle="1" w:styleId="0CC9642DBDAC45A4A02BEBB008CFF3E9">
    <w:name w:val="0CC9642DBDAC45A4A02BEBB008CFF3E9"/>
    <w:rsid w:val="009349A1"/>
    <w:rPr>
      <w:lang w:val="es-GT" w:eastAsia="es-GT"/>
    </w:rPr>
  </w:style>
  <w:style w:type="paragraph" w:customStyle="1" w:styleId="15F526583B5A4E59BD8A2DCD4943CB8C">
    <w:name w:val="15F526583B5A4E59BD8A2DCD4943CB8C"/>
    <w:rsid w:val="009349A1"/>
    <w:rPr>
      <w:lang w:val="es-GT" w:eastAsia="es-GT"/>
    </w:rPr>
  </w:style>
  <w:style w:type="paragraph" w:customStyle="1" w:styleId="EEAB513F2B7A4F719DEED2EF671AD46C">
    <w:name w:val="EEAB513F2B7A4F719DEED2EF671AD46C"/>
    <w:rsid w:val="009349A1"/>
    <w:rPr>
      <w:lang w:val="es-GT" w:eastAsia="es-GT"/>
    </w:rPr>
  </w:style>
  <w:style w:type="paragraph" w:customStyle="1" w:styleId="10B0045C39DA4239B40CA75F4620B1B0">
    <w:name w:val="10B0045C39DA4239B40CA75F4620B1B0"/>
    <w:rsid w:val="009349A1"/>
    <w:rPr>
      <w:lang w:val="es-GT" w:eastAsia="es-GT"/>
    </w:rPr>
  </w:style>
  <w:style w:type="paragraph" w:customStyle="1" w:styleId="726E138CC57E4DE6B7DA91D58E3BA71C">
    <w:name w:val="726E138CC57E4DE6B7DA91D58E3BA71C"/>
    <w:rsid w:val="009349A1"/>
    <w:rPr>
      <w:lang w:val="es-GT" w:eastAsia="es-GT"/>
    </w:rPr>
  </w:style>
  <w:style w:type="paragraph" w:customStyle="1" w:styleId="B9F1DA11A9964FF08F9B9128432EDE8D">
    <w:name w:val="B9F1DA11A9964FF08F9B9128432EDE8D"/>
    <w:rsid w:val="009349A1"/>
    <w:rPr>
      <w:lang w:val="es-GT" w:eastAsia="es-GT"/>
    </w:rPr>
  </w:style>
  <w:style w:type="paragraph" w:customStyle="1" w:styleId="5DE38AFC8E454114A9ACAA57506F9F4B">
    <w:name w:val="5DE38AFC8E454114A9ACAA57506F9F4B"/>
    <w:rsid w:val="009349A1"/>
    <w:rPr>
      <w:lang w:val="es-GT" w:eastAsia="es-GT"/>
    </w:rPr>
  </w:style>
  <w:style w:type="paragraph" w:customStyle="1" w:styleId="25CCB6BC2BC34A2EBF1928AAE3E513A2">
    <w:name w:val="25CCB6BC2BC34A2EBF1928AAE3E513A2"/>
    <w:rsid w:val="009349A1"/>
    <w:rPr>
      <w:lang w:val="es-GT" w:eastAsia="es-GT"/>
    </w:rPr>
  </w:style>
  <w:style w:type="paragraph" w:customStyle="1" w:styleId="85C48C7F5DE84A4F8F3374201F603E2F">
    <w:name w:val="85C48C7F5DE84A4F8F3374201F603E2F"/>
    <w:rsid w:val="009349A1"/>
    <w:rPr>
      <w:lang w:val="es-GT" w:eastAsia="es-GT"/>
    </w:rPr>
  </w:style>
  <w:style w:type="paragraph" w:customStyle="1" w:styleId="29E9BABE07B643C18FA63DB73C887AAE">
    <w:name w:val="29E9BABE07B643C18FA63DB73C887AAE"/>
    <w:rsid w:val="009349A1"/>
    <w:rPr>
      <w:lang w:val="es-GT" w:eastAsia="es-GT"/>
    </w:rPr>
  </w:style>
  <w:style w:type="paragraph" w:customStyle="1" w:styleId="E6600EE5EE23498AA148D30543C9239C">
    <w:name w:val="E6600EE5EE23498AA148D30543C9239C"/>
    <w:rsid w:val="009349A1"/>
    <w:rPr>
      <w:lang w:val="es-GT" w:eastAsia="es-GT"/>
    </w:rPr>
  </w:style>
  <w:style w:type="paragraph" w:customStyle="1" w:styleId="57C245272BC247B896EF9AF95898F88A">
    <w:name w:val="57C245272BC247B896EF9AF95898F88A"/>
    <w:rsid w:val="009349A1"/>
    <w:rPr>
      <w:lang w:val="es-GT" w:eastAsia="es-GT"/>
    </w:rPr>
  </w:style>
  <w:style w:type="paragraph" w:customStyle="1" w:styleId="5C675991F3C74029A7FB1FB2AD755621">
    <w:name w:val="5C675991F3C74029A7FB1FB2AD755621"/>
    <w:rsid w:val="009349A1"/>
    <w:rPr>
      <w:lang w:val="es-GT" w:eastAsia="es-GT"/>
    </w:rPr>
  </w:style>
  <w:style w:type="paragraph" w:customStyle="1" w:styleId="4EEBADB63CD848D5898ABDA6D9A01440">
    <w:name w:val="4EEBADB63CD848D5898ABDA6D9A01440"/>
    <w:rsid w:val="009349A1"/>
    <w:rPr>
      <w:lang w:val="es-GT" w:eastAsia="es-GT"/>
    </w:rPr>
  </w:style>
  <w:style w:type="paragraph" w:customStyle="1" w:styleId="C4C299F4733245D18770E30D2373FAD3">
    <w:name w:val="C4C299F4733245D18770E30D2373FAD3"/>
    <w:rsid w:val="009349A1"/>
    <w:rPr>
      <w:lang w:val="es-GT" w:eastAsia="es-GT"/>
    </w:rPr>
  </w:style>
  <w:style w:type="paragraph" w:customStyle="1" w:styleId="B58B611552A0418983F9C766BC9D5D73">
    <w:name w:val="B58B611552A0418983F9C766BC9D5D73"/>
    <w:rsid w:val="009349A1"/>
    <w:rPr>
      <w:lang w:val="es-GT" w:eastAsia="es-GT"/>
    </w:rPr>
  </w:style>
  <w:style w:type="paragraph" w:customStyle="1" w:styleId="A8EE7849A62A4257BEB3C288828258E0">
    <w:name w:val="A8EE7849A62A4257BEB3C288828258E0"/>
    <w:rsid w:val="009349A1"/>
    <w:rPr>
      <w:lang w:val="es-GT" w:eastAsia="es-GT"/>
    </w:rPr>
  </w:style>
  <w:style w:type="paragraph" w:customStyle="1" w:styleId="E7CA6D1470C2416C89B7728205C0672C">
    <w:name w:val="E7CA6D1470C2416C89B7728205C0672C"/>
    <w:rsid w:val="009349A1"/>
    <w:rPr>
      <w:lang w:val="es-GT" w:eastAsia="es-GT"/>
    </w:rPr>
  </w:style>
  <w:style w:type="paragraph" w:customStyle="1" w:styleId="16121FC4F3C34F849A5B07C50CB0C3CB">
    <w:name w:val="16121FC4F3C34F849A5B07C50CB0C3CB"/>
    <w:rsid w:val="009349A1"/>
    <w:rPr>
      <w:lang w:val="es-GT" w:eastAsia="es-GT"/>
    </w:rPr>
  </w:style>
  <w:style w:type="paragraph" w:customStyle="1" w:styleId="B8CE94E63D1C488981FA7BE7AE141459">
    <w:name w:val="B8CE94E63D1C488981FA7BE7AE141459"/>
    <w:rsid w:val="009349A1"/>
    <w:rPr>
      <w:lang w:val="es-GT" w:eastAsia="es-GT"/>
    </w:rPr>
  </w:style>
  <w:style w:type="paragraph" w:customStyle="1" w:styleId="C941E7F03D3349E4BC59D8BB9919968F">
    <w:name w:val="C941E7F03D3349E4BC59D8BB9919968F"/>
    <w:rsid w:val="009349A1"/>
    <w:rPr>
      <w:lang w:val="es-GT" w:eastAsia="es-GT"/>
    </w:rPr>
  </w:style>
  <w:style w:type="paragraph" w:customStyle="1" w:styleId="D1516B123DC94040A52EE77C85C31C89">
    <w:name w:val="D1516B123DC94040A52EE77C85C31C89"/>
    <w:rsid w:val="009349A1"/>
    <w:rPr>
      <w:lang w:val="es-GT" w:eastAsia="es-GT"/>
    </w:rPr>
  </w:style>
  <w:style w:type="paragraph" w:customStyle="1" w:styleId="5B8F05B85AD643B280C0EDFB7F4F7FA3">
    <w:name w:val="5B8F05B85AD643B280C0EDFB7F4F7FA3"/>
    <w:rsid w:val="009349A1"/>
    <w:rPr>
      <w:lang w:val="es-GT" w:eastAsia="es-GT"/>
    </w:rPr>
  </w:style>
  <w:style w:type="paragraph" w:customStyle="1" w:styleId="BA730E81A4C142B1A933E5BF3C74F4C2">
    <w:name w:val="BA730E81A4C142B1A933E5BF3C74F4C2"/>
    <w:rsid w:val="009349A1"/>
    <w:rPr>
      <w:lang w:val="es-GT" w:eastAsia="es-GT"/>
    </w:rPr>
  </w:style>
  <w:style w:type="paragraph" w:customStyle="1" w:styleId="C97EFCFCB7724190BD78B0F54D33A79F">
    <w:name w:val="C97EFCFCB7724190BD78B0F54D33A79F"/>
    <w:rsid w:val="009349A1"/>
    <w:rPr>
      <w:lang w:val="es-GT" w:eastAsia="es-GT"/>
    </w:rPr>
  </w:style>
  <w:style w:type="paragraph" w:customStyle="1" w:styleId="B68125D5B88545D59E402C2B3040F2F6">
    <w:name w:val="B68125D5B88545D59E402C2B3040F2F6"/>
    <w:rsid w:val="009349A1"/>
    <w:rPr>
      <w:lang w:val="es-GT" w:eastAsia="es-GT"/>
    </w:rPr>
  </w:style>
  <w:style w:type="paragraph" w:customStyle="1" w:styleId="811209CF8DD342F7A5AA7FB705DF5358">
    <w:name w:val="811209CF8DD342F7A5AA7FB705DF5358"/>
    <w:rsid w:val="009349A1"/>
    <w:rPr>
      <w:lang w:val="es-GT" w:eastAsia="es-GT"/>
    </w:rPr>
  </w:style>
  <w:style w:type="paragraph" w:customStyle="1" w:styleId="3E8B01139F2148AFAF754BBE7D89B5B3">
    <w:name w:val="3E8B01139F2148AFAF754BBE7D89B5B3"/>
    <w:rsid w:val="009349A1"/>
    <w:rPr>
      <w:lang w:val="es-GT" w:eastAsia="es-GT"/>
    </w:rPr>
  </w:style>
  <w:style w:type="paragraph" w:customStyle="1" w:styleId="8C8B6CFD3F904DBC852037A397EDD394">
    <w:name w:val="8C8B6CFD3F904DBC852037A397EDD394"/>
    <w:rsid w:val="009349A1"/>
    <w:rPr>
      <w:lang w:val="es-GT" w:eastAsia="es-GT"/>
    </w:rPr>
  </w:style>
  <w:style w:type="paragraph" w:customStyle="1" w:styleId="3E381EC2B8FC417E982F26BB77C0C203">
    <w:name w:val="3E381EC2B8FC417E982F26BB77C0C203"/>
    <w:rsid w:val="009349A1"/>
    <w:rPr>
      <w:lang w:val="es-GT" w:eastAsia="es-GT"/>
    </w:rPr>
  </w:style>
  <w:style w:type="paragraph" w:customStyle="1" w:styleId="1704077A72444ABB85CF897F77B22571">
    <w:name w:val="1704077A72444ABB85CF897F77B22571"/>
    <w:rsid w:val="009349A1"/>
    <w:rPr>
      <w:lang w:val="es-GT" w:eastAsia="es-GT"/>
    </w:rPr>
  </w:style>
  <w:style w:type="paragraph" w:customStyle="1" w:styleId="FAB9C31313614DA4858887781F64D2FD">
    <w:name w:val="FAB9C31313614DA4858887781F64D2FD"/>
    <w:rsid w:val="009349A1"/>
    <w:rPr>
      <w:lang w:val="es-GT" w:eastAsia="es-GT"/>
    </w:rPr>
  </w:style>
  <w:style w:type="paragraph" w:customStyle="1" w:styleId="CE0869A0A4534D64B5C7A661E3A9E0D0">
    <w:name w:val="CE0869A0A4534D64B5C7A661E3A9E0D0"/>
    <w:rsid w:val="009349A1"/>
    <w:rPr>
      <w:lang w:val="es-GT" w:eastAsia="es-GT"/>
    </w:rPr>
  </w:style>
  <w:style w:type="paragraph" w:customStyle="1" w:styleId="CA934DBED695467EB6F77A8D26E4BBD7">
    <w:name w:val="CA934DBED695467EB6F77A8D26E4BBD7"/>
    <w:rsid w:val="009349A1"/>
    <w:rPr>
      <w:lang w:val="es-GT" w:eastAsia="es-GT"/>
    </w:rPr>
  </w:style>
  <w:style w:type="paragraph" w:customStyle="1" w:styleId="23DED650127B4E3A8818D57CD55656C4">
    <w:name w:val="23DED650127B4E3A8818D57CD55656C4"/>
    <w:rsid w:val="009349A1"/>
    <w:rPr>
      <w:lang w:val="es-GT" w:eastAsia="es-GT"/>
    </w:rPr>
  </w:style>
  <w:style w:type="paragraph" w:customStyle="1" w:styleId="A03BD42807FD499BBE615D5059C89B61">
    <w:name w:val="A03BD42807FD499BBE615D5059C89B61"/>
    <w:rsid w:val="009349A1"/>
    <w:rPr>
      <w:lang w:val="es-GT" w:eastAsia="es-GT"/>
    </w:rPr>
  </w:style>
  <w:style w:type="paragraph" w:customStyle="1" w:styleId="7EDD7A638886485FB257F95593692DE3">
    <w:name w:val="7EDD7A638886485FB257F95593692DE3"/>
    <w:rsid w:val="009349A1"/>
    <w:rPr>
      <w:lang w:val="es-GT" w:eastAsia="es-GT"/>
    </w:rPr>
  </w:style>
  <w:style w:type="paragraph" w:customStyle="1" w:styleId="45DCF51577634E67B757278C080FD17A">
    <w:name w:val="45DCF51577634E67B757278C080FD17A"/>
    <w:rsid w:val="009349A1"/>
    <w:rPr>
      <w:lang w:val="es-GT" w:eastAsia="es-GT"/>
    </w:rPr>
  </w:style>
  <w:style w:type="paragraph" w:customStyle="1" w:styleId="6643207E2CE947989E8A0CD850C2B351">
    <w:name w:val="6643207E2CE947989E8A0CD850C2B351"/>
    <w:rsid w:val="009349A1"/>
    <w:rPr>
      <w:lang w:val="es-GT" w:eastAsia="es-GT"/>
    </w:rPr>
  </w:style>
  <w:style w:type="paragraph" w:customStyle="1" w:styleId="BC5C2BF0B262405C97D38AFCB4E9247F">
    <w:name w:val="BC5C2BF0B262405C97D38AFCB4E9247F"/>
    <w:rsid w:val="009349A1"/>
    <w:rPr>
      <w:lang w:val="es-GT" w:eastAsia="es-GT"/>
    </w:rPr>
  </w:style>
  <w:style w:type="paragraph" w:customStyle="1" w:styleId="4F864BC31D554C188A80E0B1B7588287">
    <w:name w:val="4F864BC31D554C188A80E0B1B7588287"/>
    <w:rsid w:val="009349A1"/>
    <w:rPr>
      <w:lang w:val="es-GT" w:eastAsia="es-GT"/>
    </w:rPr>
  </w:style>
  <w:style w:type="paragraph" w:customStyle="1" w:styleId="3381CF9C10744840835B2CA01CF281E1">
    <w:name w:val="3381CF9C10744840835B2CA01CF281E1"/>
    <w:rsid w:val="009349A1"/>
    <w:rPr>
      <w:lang w:val="es-GT" w:eastAsia="es-GT"/>
    </w:rPr>
  </w:style>
  <w:style w:type="paragraph" w:customStyle="1" w:styleId="536B5DCC716747F5BCA6F0B4BBD136F5">
    <w:name w:val="536B5DCC716747F5BCA6F0B4BBD136F5"/>
    <w:rsid w:val="009349A1"/>
    <w:rPr>
      <w:lang w:val="es-GT" w:eastAsia="es-GT"/>
    </w:rPr>
  </w:style>
  <w:style w:type="paragraph" w:customStyle="1" w:styleId="FDB87AC694664B8391A3A8E867003B11">
    <w:name w:val="FDB87AC694664B8391A3A8E867003B11"/>
    <w:rsid w:val="009349A1"/>
    <w:rPr>
      <w:lang w:val="es-GT" w:eastAsia="es-GT"/>
    </w:rPr>
  </w:style>
  <w:style w:type="paragraph" w:customStyle="1" w:styleId="75C15EED3701463BB9ED077629C5E5BD">
    <w:name w:val="75C15EED3701463BB9ED077629C5E5BD"/>
    <w:rsid w:val="009349A1"/>
    <w:rPr>
      <w:lang w:val="es-GT" w:eastAsia="es-GT"/>
    </w:rPr>
  </w:style>
  <w:style w:type="paragraph" w:customStyle="1" w:styleId="5CA3112DC4AE4CBC9980724D3D6CF3C6">
    <w:name w:val="5CA3112DC4AE4CBC9980724D3D6CF3C6"/>
    <w:rsid w:val="009349A1"/>
    <w:rPr>
      <w:lang w:val="es-GT" w:eastAsia="es-GT"/>
    </w:rPr>
  </w:style>
  <w:style w:type="paragraph" w:customStyle="1" w:styleId="62E5A00F236C45D08BD8605775A535C3">
    <w:name w:val="62E5A00F236C45D08BD8605775A535C3"/>
    <w:rsid w:val="009349A1"/>
    <w:rPr>
      <w:lang w:val="es-GT" w:eastAsia="es-GT"/>
    </w:rPr>
  </w:style>
  <w:style w:type="paragraph" w:customStyle="1" w:styleId="7BB5146B88A7456B8022D2E17069E0A4">
    <w:name w:val="7BB5146B88A7456B8022D2E17069E0A4"/>
    <w:rsid w:val="009349A1"/>
    <w:rPr>
      <w:lang w:val="es-GT" w:eastAsia="es-GT"/>
    </w:rPr>
  </w:style>
  <w:style w:type="paragraph" w:customStyle="1" w:styleId="6C1ADBCF06B64A8EB12F4BDFF0AA6DAE">
    <w:name w:val="6C1ADBCF06B64A8EB12F4BDFF0AA6DAE"/>
    <w:rsid w:val="009349A1"/>
    <w:rPr>
      <w:lang w:val="es-GT" w:eastAsia="es-GT"/>
    </w:rPr>
  </w:style>
  <w:style w:type="paragraph" w:customStyle="1" w:styleId="290DB3E0E18F4AB98511C75B92930462">
    <w:name w:val="290DB3E0E18F4AB98511C75B92930462"/>
    <w:rsid w:val="009349A1"/>
    <w:rPr>
      <w:lang w:val="es-GT" w:eastAsia="es-GT"/>
    </w:rPr>
  </w:style>
  <w:style w:type="paragraph" w:customStyle="1" w:styleId="E833D38818B146AE935FDB041138CF68">
    <w:name w:val="E833D38818B146AE935FDB041138CF68"/>
    <w:rsid w:val="009349A1"/>
    <w:rPr>
      <w:lang w:val="es-GT" w:eastAsia="es-GT"/>
    </w:rPr>
  </w:style>
  <w:style w:type="paragraph" w:customStyle="1" w:styleId="B0D07A32024A44B19F973854CB1E42D5">
    <w:name w:val="B0D07A32024A44B19F973854CB1E42D5"/>
    <w:rsid w:val="009349A1"/>
    <w:rPr>
      <w:lang w:val="es-GT" w:eastAsia="es-GT"/>
    </w:rPr>
  </w:style>
  <w:style w:type="paragraph" w:customStyle="1" w:styleId="234346D55DB44BE4B6914E7ED09B8E74">
    <w:name w:val="234346D55DB44BE4B6914E7ED09B8E74"/>
    <w:rsid w:val="00DD1CCC"/>
    <w:rPr>
      <w:lang w:val="es-GT" w:eastAsia="es-GT"/>
    </w:rPr>
  </w:style>
  <w:style w:type="paragraph" w:customStyle="1" w:styleId="9F5CA34479384213A0C428838FD71FCA">
    <w:name w:val="9F5CA34479384213A0C428838FD71FCA"/>
    <w:rsid w:val="00DD1CCC"/>
    <w:rPr>
      <w:lang w:val="es-GT" w:eastAsia="es-GT"/>
    </w:rPr>
  </w:style>
  <w:style w:type="paragraph" w:customStyle="1" w:styleId="7B62BEECED584D98B3B7EE21DA4897DD">
    <w:name w:val="7B62BEECED584D98B3B7EE21DA4897DD"/>
    <w:rsid w:val="00DD1CCC"/>
    <w:rPr>
      <w:lang w:val="es-GT" w:eastAsia="es-GT"/>
    </w:rPr>
  </w:style>
  <w:style w:type="paragraph" w:customStyle="1" w:styleId="4C4CCB9C17F242BA9E45E380EE8CC8C8">
    <w:name w:val="4C4CCB9C17F242BA9E45E380EE8CC8C8"/>
    <w:rsid w:val="00DD1CCC"/>
    <w:rPr>
      <w:lang w:val="es-GT" w:eastAsia="es-GT"/>
    </w:rPr>
  </w:style>
  <w:style w:type="paragraph" w:customStyle="1" w:styleId="BC2E3B9B520945429909EAF43F12171A">
    <w:name w:val="BC2E3B9B520945429909EAF43F12171A"/>
    <w:rsid w:val="00DD1CCC"/>
    <w:rPr>
      <w:lang w:val="es-GT" w:eastAsia="es-GT"/>
    </w:rPr>
  </w:style>
  <w:style w:type="paragraph" w:customStyle="1" w:styleId="399DC5C5AD544DF4A0CF691472F8FCC0">
    <w:name w:val="399DC5C5AD544DF4A0CF691472F8FCC0"/>
    <w:rsid w:val="00DD1CCC"/>
    <w:rPr>
      <w:lang w:val="es-GT" w:eastAsia="es-GT"/>
    </w:rPr>
  </w:style>
  <w:style w:type="paragraph" w:customStyle="1" w:styleId="E073129AE25D45898C555AF209FFA3E7">
    <w:name w:val="E073129AE25D45898C555AF209FFA3E7"/>
    <w:rsid w:val="00DD1CCC"/>
    <w:rPr>
      <w:lang w:val="es-GT" w:eastAsia="es-GT"/>
    </w:rPr>
  </w:style>
  <w:style w:type="paragraph" w:customStyle="1" w:styleId="14677DA5CDB9483CAC3855C47F95BC58">
    <w:name w:val="14677DA5CDB9483CAC3855C47F95BC58"/>
    <w:rsid w:val="00DD1CCC"/>
    <w:rPr>
      <w:lang w:val="es-GT" w:eastAsia="es-GT"/>
    </w:rPr>
  </w:style>
  <w:style w:type="paragraph" w:customStyle="1" w:styleId="1452EAE9A03E410F86480ED5715D44EE">
    <w:name w:val="1452EAE9A03E410F86480ED5715D44EE"/>
    <w:rsid w:val="00F441C5"/>
  </w:style>
  <w:style w:type="paragraph" w:customStyle="1" w:styleId="21EF3D495C1B419281479D622920D794">
    <w:name w:val="21EF3D495C1B419281479D622920D794"/>
    <w:rsid w:val="00F441C5"/>
  </w:style>
  <w:style w:type="paragraph" w:customStyle="1" w:styleId="81F1A74B01284B7FAB74B760B72FC0E6">
    <w:name w:val="81F1A74B01284B7FAB74B760B72FC0E6"/>
    <w:rsid w:val="00F441C5"/>
  </w:style>
  <w:style w:type="paragraph" w:customStyle="1" w:styleId="033EB01C3A19436F99929FA136E25973">
    <w:name w:val="033EB01C3A19436F99929FA136E25973"/>
    <w:rsid w:val="00F441C5"/>
  </w:style>
  <w:style w:type="paragraph" w:customStyle="1" w:styleId="0A631C2C609647BFB173DF0EF690D15B">
    <w:name w:val="0A631C2C609647BFB173DF0EF690D15B"/>
    <w:rsid w:val="00F441C5"/>
  </w:style>
  <w:style w:type="paragraph" w:customStyle="1" w:styleId="05DE338A5A2648698B5AD127BEE0F5EC">
    <w:name w:val="05DE338A5A2648698B5AD127BEE0F5EC"/>
    <w:rsid w:val="00F441C5"/>
  </w:style>
  <w:style w:type="paragraph" w:customStyle="1" w:styleId="F138F9294C214CD1BDECF48CFB0DE00A">
    <w:name w:val="F138F9294C214CD1BDECF48CFB0DE00A"/>
    <w:rsid w:val="00F441C5"/>
  </w:style>
  <w:style w:type="paragraph" w:customStyle="1" w:styleId="046D72EF95A14D1380885576202D5620">
    <w:name w:val="046D72EF95A14D1380885576202D5620"/>
    <w:rsid w:val="00F441C5"/>
  </w:style>
  <w:style w:type="paragraph" w:customStyle="1" w:styleId="4B1DC84CF08A44A690AFFF8174F388DC">
    <w:name w:val="4B1DC84CF08A44A690AFFF8174F388DC"/>
    <w:rsid w:val="00F441C5"/>
  </w:style>
  <w:style w:type="paragraph" w:customStyle="1" w:styleId="4D8BD36F837A4C2DA1EF5DB849F86EC9">
    <w:name w:val="4D8BD36F837A4C2DA1EF5DB849F86EC9"/>
    <w:rsid w:val="00F441C5"/>
  </w:style>
  <w:style w:type="paragraph" w:customStyle="1" w:styleId="4A13B9898BB44708A81C470A9F0E625C">
    <w:name w:val="4A13B9898BB44708A81C470A9F0E625C"/>
    <w:rsid w:val="00F441C5"/>
  </w:style>
  <w:style w:type="paragraph" w:customStyle="1" w:styleId="B021AD32E12B49DBA3F4CF365060A1BB">
    <w:name w:val="B021AD32E12B49DBA3F4CF365060A1BB"/>
    <w:rsid w:val="00F441C5"/>
  </w:style>
  <w:style w:type="paragraph" w:customStyle="1" w:styleId="7EF97C3DBD35452A8CF7DC3155FCA38B">
    <w:name w:val="7EF97C3DBD35452A8CF7DC3155FCA38B"/>
    <w:rsid w:val="00F441C5"/>
  </w:style>
  <w:style w:type="paragraph" w:customStyle="1" w:styleId="11D5B7FCDEF540E38BA23E7B54ED5DC7">
    <w:name w:val="11D5B7FCDEF540E38BA23E7B54ED5DC7"/>
    <w:rsid w:val="00F441C5"/>
  </w:style>
  <w:style w:type="paragraph" w:customStyle="1" w:styleId="66CF90829A7A47CBB0A7C0D16116C5E9">
    <w:name w:val="66CF90829A7A47CBB0A7C0D16116C5E9"/>
    <w:rsid w:val="00F441C5"/>
  </w:style>
  <w:style w:type="paragraph" w:customStyle="1" w:styleId="74F6BAD84F724269A5D4D14AA60732CF">
    <w:name w:val="74F6BAD84F724269A5D4D14AA60732CF"/>
    <w:rsid w:val="00F441C5"/>
  </w:style>
  <w:style w:type="paragraph" w:customStyle="1" w:styleId="4F4EC7197828431D9129AAA730D18B96">
    <w:name w:val="4F4EC7197828431D9129AAA730D18B96"/>
    <w:rsid w:val="00F441C5"/>
  </w:style>
  <w:style w:type="paragraph" w:customStyle="1" w:styleId="0B59A88BE96F45178BAB19F470AEF24A">
    <w:name w:val="0B59A88BE96F45178BAB19F470AEF24A"/>
    <w:rsid w:val="00F441C5"/>
  </w:style>
  <w:style w:type="paragraph" w:customStyle="1" w:styleId="3D1CDC7820B143A3AD220BE4199B7954">
    <w:name w:val="3D1CDC7820B143A3AD220BE4199B7954"/>
    <w:rsid w:val="00F441C5"/>
  </w:style>
  <w:style w:type="paragraph" w:customStyle="1" w:styleId="81E4F2848EDB469B91E883F441825ED7">
    <w:name w:val="81E4F2848EDB469B91E883F441825ED7"/>
    <w:rsid w:val="00F441C5"/>
  </w:style>
  <w:style w:type="paragraph" w:customStyle="1" w:styleId="80685C61B1BE49D585099FF9C6617BC4">
    <w:name w:val="80685C61B1BE49D585099FF9C6617BC4"/>
    <w:rsid w:val="00F441C5"/>
  </w:style>
  <w:style w:type="paragraph" w:customStyle="1" w:styleId="41E23F28E1654FF8BCD705E1F7424692">
    <w:name w:val="41E23F28E1654FF8BCD705E1F7424692"/>
    <w:rsid w:val="00F441C5"/>
  </w:style>
  <w:style w:type="paragraph" w:customStyle="1" w:styleId="447DF94DD7344025A500A2CD2B775416">
    <w:name w:val="447DF94DD7344025A500A2CD2B775416"/>
    <w:rsid w:val="00F441C5"/>
  </w:style>
  <w:style w:type="paragraph" w:customStyle="1" w:styleId="B6BEFBF939C54C12A44727A0951B4A51">
    <w:name w:val="B6BEFBF939C54C12A44727A0951B4A51"/>
    <w:rsid w:val="00F441C5"/>
  </w:style>
  <w:style w:type="paragraph" w:customStyle="1" w:styleId="4BC02CD8DA324C0EB84193D568EE3400">
    <w:name w:val="4BC02CD8DA324C0EB84193D568EE3400"/>
    <w:rsid w:val="00F441C5"/>
  </w:style>
  <w:style w:type="paragraph" w:customStyle="1" w:styleId="5F63F22E982B471ABC15C8B6D8E51680">
    <w:name w:val="5F63F22E982B471ABC15C8B6D8E51680"/>
    <w:rsid w:val="00F441C5"/>
  </w:style>
  <w:style w:type="paragraph" w:customStyle="1" w:styleId="F853A78ED33E440E99E73D3EA34325F4">
    <w:name w:val="F853A78ED33E440E99E73D3EA34325F4"/>
    <w:rsid w:val="00F441C5"/>
  </w:style>
  <w:style w:type="paragraph" w:customStyle="1" w:styleId="F8F0FE9BC3B34542B8685A601C9A32EC">
    <w:name w:val="F8F0FE9BC3B34542B8685A601C9A32EC"/>
    <w:rsid w:val="00F441C5"/>
  </w:style>
  <w:style w:type="paragraph" w:customStyle="1" w:styleId="EE932A74447847289DD74FACBF493A4E">
    <w:name w:val="EE932A74447847289DD74FACBF493A4E"/>
    <w:rsid w:val="00F441C5"/>
  </w:style>
  <w:style w:type="paragraph" w:customStyle="1" w:styleId="42576E2B2BCF4351A1C137EB6E8439BF">
    <w:name w:val="42576E2B2BCF4351A1C137EB6E8439BF"/>
    <w:rsid w:val="00F441C5"/>
  </w:style>
  <w:style w:type="paragraph" w:customStyle="1" w:styleId="5E58973FD6F246F080D643B8BBCE486D">
    <w:name w:val="5E58973FD6F246F080D643B8BBCE486D"/>
    <w:rsid w:val="00F441C5"/>
  </w:style>
  <w:style w:type="paragraph" w:customStyle="1" w:styleId="A372B7AEA0714912A3D50D91BF5AAF54">
    <w:name w:val="A372B7AEA0714912A3D50D91BF5AAF54"/>
    <w:rsid w:val="00F441C5"/>
  </w:style>
  <w:style w:type="paragraph" w:customStyle="1" w:styleId="EC4DC5B4BE06422ABFD3159E65A3CB4F">
    <w:name w:val="EC4DC5B4BE06422ABFD3159E65A3CB4F"/>
    <w:rsid w:val="00F441C5"/>
  </w:style>
  <w:style w:type="paragraph" w:customStyle="1" w:styleId="02856C4FC4CE4F7C86E9D1676CB1D975">
    <w:name w:val="02856C4FC4CE4F7C86E9D1676CB1D975"/>
    <w:rsid w:val="00F441C5"/>
  </w:style>
  <w:style w:type="paragraph" w:customStyle="1" w:styleId="593E3FA6674E4D04AA338F5A279B97B6">
    <w:name w:val="593E3FA6674E4D04AA338F5A279B97B6"/>
    <w:rsid w:val="00F441C5"/>
  </w:style>
  <w:style w:type="paragraph" w:customStyle="1" w:styleId="2EE497AF18D345D0BDFD49EA8E3B32B6">
    <w:name w:val="2EE497AF18D345D0BDFD49EA8E3B32B6"/>
    <w:rsid w:val="00F441C5"/>
  </w:style>
  <w:style w:type="paragraph" w:customStyle="1" w:styleId="8CEB2F69E551477D89383275E4666711">
    <w:name w:val="8CEB2F69E551477D89383275E4666711"/>
    <w:rsid w:val="00F441C5"/>
  </w:style>
  <w:style w:type="paragraph" w:customStyle="1" w:styleId="16DD92F9AA5D4C6FB19C255E7CE209BB">
    <w:name w:val="16DD92F9AA5D4C6FB19C255E7CE209BB"/>
    <w:rsid w:val="00F441C5"/>
  </w:style>
  <w:style w:type="paragraph" w:customStyle="1" w:styleId="E0CF4D932BC94B7FB8300EE930226CA5">
    <w:name w:val="E0CF4D932BC94B7FB8300EE930226CA5"/>
    <w:rsid w:val="00F441C5"/>
  </w:style>
  <w:style w:type="paragraph" w:customStyle="1" w:styleId="5CA41E8C8B1A4FBF90F293D7AF7B67CB">
    <w:name w:val="5CA41E8C8B1A4FBF90F293D7AF7B67CB"/>
    <w:rsid w:val="00F441C5"/>
  </w:style>
  <w:style w:type="paragraph" w:customStyle="1" w:styleId="FB8695545443433697E9714695E6E79C">
    <w:name w:val="FB8695545443433697E9714695E6E79C"/>
    <w:rsid w:val="00F441C5"/>
  </w:style>
  <w:style w:type="paragraph" w:customStyle="1" w:styleId="0411613D39F94FCCAAAC227ACCC9DA71">
    <w:name w:val="0411613D39F94FCCAAAC227ACCC9DA71"/>
    <w:rsid w:val="00F441C5"/>
  </w:style>
  <w:style w:type="paragraph" w:customStyle="1" w:styleId="5E51CF59500C45549CAC1319A0E03D0B">
    <w:name w:val="5E51CF59500C45549CAC1319A0E03D0B"/>
    <w:rsid w:val="00F441C5"/>
  </w:style>
  <w:style w:type="paragraph" w:customStyle="1" w:styleId="553CB6F388E941F0A45C4387DFA79EDF">
    <w:name w:val="553CB6F388E941F0A45C4387DFA79EDF"/>
    <w:rsid w:val="00F441C5"/>
  </w:style>
  <w:style w:type="paragraph" w:customStyle="1" w:styleId="838FEEC6BAE346F2AF6F477C2FD44B2C">
    <w:name w:val="838FEEC6BAE346F2AF6F477C2FD44B2C"/>
    <w:rsid w:val="00F441C5"/>
  </w:style>
  <w:style w:type="paragraph" w:customStyle="1" w:styleId="E99649DE28CB4988BE8039A699E59AAE">
    <w:name w:val="E99649DE28CB4988BE8039A699E59AAE"/>
    <w:rsid w:val="00F441C5"/>
  </w:style>
  <w:style w:type="paragraph" w:customStyle="1" w:styleId="E4A8597B10EC4400B61BF7957D6FAED0">
    <w:name w:val="E4A8597B10EC4400B61BF7957D6FAED0"/>
    <w:rsid w:val="00F441C5"/>
  </w:style>
  <w:style w:type="paragraph" w:customStyle="1" w:styleId="A2B308B1320A438B8479B78183E15CAF">
    <w:name w:val="A2B308B1320A438B8479B78183E15CAF"/>
    <w:rsid w:val="00F441C5"/>
  </w:style>
  <w:style w:type="paragraph" w:customStyle="1" w:styleId="744F3F2D39B444AC860868476B401F0A">
    <w:name w:val="744F3F2D39B444AC860868476B401F0A"/>
    <w:rsid w:val="00F441C5"/>
  </w:style>
  <w:style w:type="paragraph" w:customStyle="1" w:styleId="CE7CC25DA00240F18139DF54B141A7A2">
    <w:name w:val="CE7CC25DA00240F18139DF54B141A7A2"/>
    <w:rsid w:val="00F441C5"/>
  </w:style>
  <w:style w:type="paragraph" w:customStyle="1" w:styleId="DD040EBC3CED4EBA981AEACEBA772444">
    <w:name w:val="DD040EBC3CED4EBA981AEACEBA772444"/>
    <w:rsid w:val="00F441C5"/>
  </w:style>
  <w:style w:type="paragraph" w:customStyle="1" w:styleId="77B72CABA05841A589E11B6A1071DB1C">
    <w:name w:val="77B72CABA05841A589E11B6A1071DB1C"/>
    <w:rsid w:val="00F441C5"/>
  </w:style>
  <w:style w:type="paragraph" w:customStyle="1" w:styleId="5144D2792AC04D0298D02BEFAEA2A0CE">
    <w:name w:val="5144D2792AC04D0298D02BEFAEA2A0CE"/>
    <w:rsid w:val="00F441C5"/>
  </w:style>
  <w:style w:type="paragraph" w:customStyle="1" w:styleId="6A58D627F6104403876A5AD33C513C35">
    <w:name w:val="6A58D627F6104403876A5AD33C513C35"/>
    <w:rsid w:val="00F441C5"/>
  </w:style>
  <w:style w:type="paragraph" w:customStyle="1" w:styleId="F06D89B996C84DAFAB029030EFDFB80E">
    <w:name w:val="F06D89B996C84DAFAB029030EFDFB80E"/>
    <w:rsid w:val="00F441C5"/>
  </w:style>
  <w:style w:type="paragraph" w:customStyle="1" w:styleId="410F4B676EDF40799B5E718AE4D1996F">
    <w:name w:val="410F4B676EDF40799B5E718AE4D1996F"/>
    <w:rsid w:val="00F441C5"/>
  </w:style>
  <w:style w:type="paragraph" w:customStyle="1" w:styleId="4509D3E091D54223B44CA7A41EE54E35">
    <w:name w:val="4509D3E091D54223B44CA7A41EE54E35"/>
    <w:rsid w:val="00F441C5"/>
  </w:style>
  <w:style w:type="paragraph" w:customStyle="1" w:styleId="C0F6E483F3084FA7A513AD06FAC0E81E">
    <w:name w:val="C0F6E483F3084FA7A513AD06FAC0E81E"/>
    <w:rsid w:val="00F441C5"/>
  </w:style>
  <w:style w:type="paragraph" w:customStyle="1" w:styleId="9B68464632EF477596A9C46C72ACBD50">
    <w:name w:val="9B68464632EF477596A9C46C72ACBD50"/>
    <w:rsid w:val="00F441C5"/>
  </w:style>
  <w:style w:type="paragraph" w:customStyle="1" w:styleId="70E6616DD03B48369F0EA1CEFC8A1F30">
    <w:name w:val="70E6616DD03B48369F0EA1CEFC8A1F30"/>
    <w:rsid w:val="00F441C5"/>
  </w:style>
  <w:style w:type="paragraph" w:customStyle="1" w:styleId="2AB3A09AC401455EA941FE00D3BCDC37">
    <w:name w:val="2AB3A09AC401455EA941FE00D3BCDC37"/>
    <w:rsid w:val="00F441C5"/>
  </w:style>
  <w:style w:type="paragraph" w:customStyle="1" w:styleId="292FA8220B0649F69F84419B226C2136">
    <w:name w:val="292FA8220B0649F69F84419B226C2136"/>
    <w:rsid w:val="00F441C5"/>
  </w:style>
  <w:style w:type="paragraph" w:customStyle="1" w:styleId="FE71B7B2FB1B40679318B86ACB0B27AB">
    <w:name w:val="FE71B7B2FB1B40679318B86ACB0B27AB"/>
    <w:rsid w:val="00F441C5"/>
  </w:style>
  <w:style w:type="paragraph" w:customStyle="1" w:styleId="51DB5393E8944F38827FBC8FEE32B77A">
    <w:name w:val="51DB5393E8944F38827FBC8FEE32B77A"/>
    <w:rsid w:val="00F441C5"/>
  </w:style>
  <w:style w:type="paragraph" w:customStyle="1" w:styleId="2F448D6666FD424F8165AB2857FE5E77">
    <w:name w:val="2F448D6666FD424F8165AB2857FE5E77"/>
    <w:rsid w:val="00F441C5"/>
  </w:style>
  <w:style w:type="paragraph" w:customStyle="1" w:styleId="14689D1D4BB440B4A265E377CCE9D9B3">
    <w:name w:val="14689D1D4BB440B4A265E377CCE9D9B3"/>
    <w:rsid w:val="00F441C5"/>
  </w:style>
  <w:style w:type="paragraph" w:customStyle="1" w:styleId="A791F144781947E48A6BCD290CDABA63">
    <w:name w:val="A791F144781947E48A6BCD290CDABA63"/>
    <w:rsid w:val="00F441C5"/>
  </w:style>
  <w:style w:type="paragraph" w:customStyle="1" w:styleId="E012D53F06D74CEFAAECDE81D3EB72EA">
    <w:name w:val="E012D53F06D74CEFAAECDE81D3EB72EA"/>
    <w:rsid w:val="00F441C5"/>
  </w:style>
  <w:style w:type="paragraph" w:customStyle="1" w:styleId="369129B6A63942A5AAF9DC5F4CA37FE7">
    <w:name w:val="369129B6A63942A5AAF9DC5F4CA37FE7"/>
    <w:rsid w:val="00F441C5"/>
  </w:style>
  <w:style w:type="paragraph" w:customStyle="1" w:styleId="FB08BE8832484BAB9A2C32531552E318">
    <w:name w:val="FB08BE8832484BAB9A2C32531552E318"/>
    <w:rsid w:val="00F441C5"/>
  </w:style>
  <w:style w:type="paragraph" w:customStyle="1" w:styleId="4875D158385B4E7E82086CC53A6119F8">
    <w:name w:val="4875D158385B4E7E82086CC53A6119F8"/>
    <w:rsid w:val="00F441C5"/>
  </w:style>
  <w:style w:type="paragraph" w:customStyle="1" w:styleId="A8670055ABA144CBBAFF866CD24EBA07">
    <w:name w:val="A8670055ABA144CBBAFF866CD24EBA07"/>
    <w:rsid w:val="00F441C5"/>
  </w:style>
  <w:style w:type="paragraph" w:customStyle="1" w:styleId="AE3E0E60AED34F3F9C195F2C9EAB12A9">
    <w:name w:val="AE3E0E60AED34F3F9C195F2C9EAB12A9"/>
    <w:rsid w:val="00F441C5"/>
  </w:style>
  <w:style w:type="paragraph" w:customStyle="1" w:styleId="F0189F8A158C4D5AAA171446A4685CF6">
    <w:name w:val="F0189F8A158C4D5AAA171446A4685CF6"/>
    <w:rsid w:val="00F441C5"/>
  </w:style>
  <w:style w:type="paragraph" w:customStyle="1" w:styleId="3FD94E1187504409ADF8DCC57B527889">
    <w:name w:val="3FD94E1187504409ADF8DCC57B527889"/>
    <w:rsid w:val="00F441C5"/>
  </w:style>
  <w:style w:type="paragraph" w:customStyle="1" w:styleId="1917FF12BB1542218B3E57F2E7364418">
    <w:name w:val="1917FF12BB1542218B3E57F2E7364418"/>
    <w:rsid w:val="00F441C5"/>
  </w:style>
  <w:style w:type="paragraph" w:customStyle="1" w:styleId="6D7094216BDC42248A9A27F89DBA337F">
    <w:name w:val="6D7094216BDC42248A9A27F89DBA337F"/>
    <w:rsid w:val="00F441C5"/>
  </w:style>
  <w:style w:type="paragraph" w:customStyle="1" w:styleId="C74F251798FA432AAC1DB96B517A3AA2">
    <w:name w:val="C74F251798FA432AAC1DB96B517A3AA2"/>
    <w:rsid w:val="00F441C5"/>
  </w:style>
  <w:style w:type="paragraph" w:customStyle="1" w:styleId="B1D890C0FADF4A9A83A4A0942A256C04">
    <w:name w:val="B1D890C0FADF4A9A83A4A0942A256C04"/>
    <w:rsid w:val="00F441C5"/>
  </w:style>
  <w:style w:type="paragraph" w:customStyle="1" w:styleId="17EC429E17DF43CFA4F3C2E81A71FA36">
    <w:name w:val="17EC429E17DF43CFA4F3C2E81A71FA36"/>
    <w:rsid w:val="00F441C5"/>
  </w:style>
  <w:style w:type="paragraph" w:customStyle="1" w:styleId="57229AA99FDB43D7819DD027919E5C69">
    <w:name w:val="57229AA99FDB43D7819DD027919E5C69"/>
    <w:rsid w:val="00F441C5"/>
  </w:style>
  <w:style w:type="paragraph" w:customStyle="1" w:styleId="2DEF6B5C2E434F19A4B39407A41B5577">
    <w:name w:val="2DEF6B5C2E434F19A4B39407A41B5577"/>
    <w:rsid w:val="00F441C5"/>
  </w:style>
  <w:style w:type="paragraph" w:customStyle="1" w:styleId="C25FEECDD2F1457B8121307A57BAFAB8">
    <w:name w:val="C25FEECDD2F1457B8121307A57BAFAB8"/>
    <w:rsid w:val="00F441C5"/>
  </w:style>
  <w:style w:type="paragraph" w:customStyle="1" w:styleId="BFC6DD82DB304D4C83458CBD03D3C590">
    <w:name w:val="BFC6DD82DB304D4C83458CBD03D3C590"/>
    <w:rsid w:val="00F441C5"/>
  </w:style>
  <w:style w:type="paragraph" w:customStyle="1" w:styleId="52959D4C86C44A96B7F2361684C23ED7">
    <w:name w:val="52959D4C86C44A96B7F2361684C23ED7"/>
    <w:rsid w:val="00AC3880"/>
    <w:rPr>
      <w:lang w:val="es-GT" w:eastAsia="es-GT"/>
    </w:rPr>
  </w:style>
  <w:style w:type="paragraph" w:customStyle="1" w:styleId="DE55F7B33ED346C1947CEB72C77198E5">
    <w:name w:val="DE55F7B33ED346C1947CEB72C77198E5"/>
    <w:rsid w:val="00AC3880"/>
    <w:rPr>
      <w:lang w:val="es-GT" w:eastAsia="es-GT"/>
    </w:rPr>
  </w:style>
  <w:style w:type="paragraph" w:customStyle="1" w:styleId="162DEB89199E41EFABD800835B9460E9">
    <w:name w:val="162DEB89199E41EFABD800835B9460E9"/>
    <w:rsid w:val="00AC3880"/>
    <w:rPr>
      <w:lang w:val="es-GT" w:eastAsia="es-GT"/>
    </w:rPr>
  </w:style>
  <w:style w:type="paragraph" w:customStyle="1" w:styleId="33B0BF2B4D3E4D009261204C53586134">
    <w:name w:val="33B0BF2B4D3E4D009261204C53586134"/>
    <w:rsid w:val="00AC3880"/>
    <w:rPr>
      <w:lang w:val="es-GT" w:eastAsia="es-GT"/>
    </w:rPr>
  </w:style>
  <w:style w:type="paragraph" w:customStyle="1" w:styleId="83100DC215454B45B46F6E391C8174A1">
    <w:name w:val="83100DC215454B45B46F6E391C8174A1"/>
    <w:rsid w:val="00AC3880"/>
    <w:rPr>
      <w:lang w:val="es-GT" w:eastAsia="es-GT"/>
    </w:rPr>
  </w:style>
  <w:style w:type="paragraph" w:customStyle="1" w:styleId="A6EAAC694840447EA70CDD9C94298D3A">
    <w:name w:val="A6EAAC694840447EA70CDD9C94298D3A"/>
    <w:rsid w:val="00AC3880"/>
    <w:rPr>
      <w:lang w:val="es-GT" w:eastAsia="es-GT"/>
    </w:rPr>
  </w:style>
  <w:style w:type="paragraph" w:customStyle="1" w:styleId="CB6D75321CF044ED9FBEEB6E1DE206D2">
    <w:name w:val="CB6D75321CF044ED9FBEEB6E1DE206D2"/>
    <w:rsid w:val="00AC3880"/>
    <w:rPr>
      <w:lang w:val="es-GT" w:eastAsia="es-GT"/>
    </w:rPr>
  </w:style>
  <w:style w:type="paragraph" w:customStyle="1" w:styleId="6A5126D560CA4ABF89D7AB9DB024B582">
    <w:name w:val="6A5126D560CA4ABF89D7AB9DB024B582"/>
    <w:rsid w:val="00AC3880"/>
    <w:rPr>
      <w:lang w:val="es-GT" w:eastAsia="es-GT"/>
    </w:rPr>
  </w:style>
  <w:style w:type="paragraph" w:customStyle="1" w:styleId="47577E33B93847E4BCDB8188DD9C3A4A">
    <w:name w:val="47577E33B93847E4BCDB8188DD9C3A4A"/>
    <w:rsid w:val="00AC3880"/>
    <w:rPr>
      <w:lang w:val="es-GT" w:eastAsia="es-GT"/>
    </w:rPr>
  </w:style>
  <w:style w:type="paragraph" w:customStyle="1" w:styleId="A3EEEE32D6A64B0F9353C6277F7C0901">
    <w:name w:val="A3EEEE32D6A64B0F9353C6277F7C0901"/>
    <w:rsid w:val="00AC3880"/>
    <w:rPr>
      <w:lang w:val="es-GT" w:eastAsia="es-GT"/>
    </w:rPr>
  </w:style>
  <w:style w:type="paragraph" w:customStyle="1" w:styleId="CC7E3F3E51204A02B2D1CCDE24F599F7">
    <w:name w:val="CC7E3F3E51204A02B2D1CCDE24F599F7"/>
    <w:rsid w:val="00AC3880"/>
    <w:rPr>
      <w:lang w:val="es-GT" w:eastAsia="es-GT"/>
    </w:rPr>
  </w:style>
  <w:style w:type="paragraph" w:customStyle="1" w:styleId="D0AFC51FDB2F4892A184E92B943B9CE2">
    <w:name w:val="D0AFC51FDB2F4892A184E92B943B9CE2"/>
    <w:rsid w:val="00AC3880"/>
    <w:rPr>
      <w:lang w:val="es-GT" w:eastAsia="es-GT"/>
    </w:rPr>
  </w:style>
  <w:style w:type="paragraph" w:customStyle="1" w:styleId="4174A0C48038459C83916BDD1B065874">
    <w:name w:val="4174A0C48038459C83916BDD1B065874"/>
    <w:rsid w:val="00AC3880"/>
    <w:rPr>
      <w:lang w:val="es-GT" w:eastAsia="es-GT"/>
    </w:rPr>
  </w:style>
  <w:style w:type="paragraph" w:customStyle="1" w:styleId="AFD6E836F87E448FA033EB140D1F897F">
    <w:name w:val="AFD6E836F87E448FA033EB140D1F897F"/>
    <w:rsid w:val="00AC3880"/>
    <w:rPr>
      <w:lang w:val="es-GT" w:eastAsia="es-GT"/>
    </w:rPr>
  </w:style>
  <w:style w:type="paragraph" w:customStyle="1" w:styleId="BEE02A245A6648D0BF838EAA5A5DECF1">
    <w:name w:val="BEE02A245A6648D0BF838EAA5A5DECF1"/>
    <w:rsid w:val="00AC3880"/>
    <w:rPr>
      <w:lang w:val="es-GT" w:eastAsia="es-GT"/>
    </w:rPr>
  </w:style>
  <w:style w:type="paragraph" w:customStyle="1" w:styleId="9B3844EA66814FBF9F18C877D7EBC654">
    <w:name w:val="9B3844EA66814FBF9F18C877D7EBC654"/>
    <w:rsid w:val="00AC3880"/>
    <w:rPr>
      <w:lang w:val="es-GT" w:eastAsia="es-GT"/>
    </w:rPr>
  </w:style>
  <w:style w:type="paragraph" w:customStyle="1" w:styleId="665B500F45214068B820DAF1E8A36530">
    <w:name w:val="665B500F45214068B820DAF1E8A36530"/>
    <w:rsid w:val="00AC3880"/>
    <w:rPr>
      <w:lang w:val="es-GT" w:eastAsia="es-GT"/>
    </w:rPr>
  </w:style>
  <w:style w:type="paragraph" w:customStyle="1" w:styleId="660FB6E0FA6941B68312D41951FBC080">
    <w:name w:val="660FB6E0FA6941B68312D41951FBC080"/>
    <w:rsid w:val="00AC3880"/>
    <w:rPr>
      <w:lang w:val="es-GT" w:eastAsia="es-GT"/>
    </w:rPr>
  </w:style>
  <w:style w:type="paragraph" w:customStyle="1" w:styleId="D7505EAF08C6442E90BF7835D91DC8A8">
    <w:name w:val="D7505EAF08C6442E90BF7835D91DC8A8"/>
    <w:rsid w:val="00AC3880"/>
    <w:rPr>
      <w:lang w:val="es-GT" w:eastAsia="es-GT"/>
    </w:rPr>
  </w:style>
  <w:style w:type="paragraph" w:customStyle="1" w:styleId="A13B30F60E3C44E1AF407EF2C64EE81C">
    <w:name w:val="A13B30F60E3C44E1AF407EF2C64EE81C"/>
    <w:rsid w:val="00AC3880"/>
    <w:rPr>
      <w:lang w:val="es-GT" w:eastAsia="es-GT"/>
    </w:rPr>
  </w:style>
  <w:style w:type="paragraph" w:customStyle="1" w:styleId="BE7054C8A2224796958AE2E20C4CA5FC">
    <w:name w:val="BE7054C8A2224796958AE2E20C4CA5FC"/>
    <w:rsid w:val="00AC3880"/>
    <w:rPr>
      <w:lang w:val="es-GT" w:eastAsia="es-GT"/>
    </w:rPr>
  </w:style>
  <w:style w:type="paragraph" w:customStyle="1" w:styleId="86031A404F4B48B28B74A08144F8D217">
    <w:name w:val="86031A404F4B48B28B74A08144F8D217"/>
    <w:rsid w:val="00AC3880"/>
    <w:rPr>
      <w:lang w:val="es-GT" w:eastAsia="es-GT"/>
    </w:rPr>
  </w:style>
  <w:style w:type="paragraph" w:customStyle="1" w:styleId="3300999167F24A3FB7D82749DA43DAC4">
    <w:name w:val="3300999167F24A3FB7D82749DA43DAC4"/>
    <w:rsid w:val="00AC3880"/>
    <w:rPr>
      <w:lang w:val="es-GT" w:eastAsia="es-GT"/>
    </w:rPr>
  </w:style>
  <w:style w:type="paragraph" w:customStyle="1" w:styleId="9437712B095F4AEEBC57436CC8212E97">
    <w:name w:val="9437712B095F4AEEBC57436CC8212E97"/>
    <w:rsid w:val="00AC3880"/>
    <w:rPr>
      <w:lang w:val="es-GT" w:eastAsia="es-GT"/>
    </w:rPr>
  </w:style>
  <w:style w:type="paragraph" w:customStyle="1" w:styleId="B1AA12DC9E8041A08BA7040FD3CC1B94">
    <w:name w:val="B1AA12DC9E8041A08BA7040FD3CC1B94"/>
    <w:rsid w:val="00AC3880"/>
    <w:rPr>
      <w:lang w:val="es-GT" w:eastAsia="es-GT"/>
    </w:rPr>
  </w:style>
  <w:style w:type="paragraph" w:customStyle="1" w:styleId="376618F232ED4A4BB46624EEE6E270F3">
    <w:name w:val="376618F232ED4A4BB46624EEE6E270F3"/>
    <w:rsid w:val="00AC3880"/>
    <w:rPr>
      <w:lang w:val="es-GT" w:eastAsia="es-GT"/>
    </w:rPr>
  </w:style>
  <w:style w:type="paragraph" w:customStyle="1" w:styleId="14CBEF506EC5412B83319E859DD5277F">
    <w:name w:val="14CBEF506EC5412B83319E859DD5277F"/>
    <w:rsid w:val="00AC3880"/>
    <w:rPr>
      <w:lang w:val="es-GT" w:eastAsia="es-GT"/>
    </w:rPr>
  </w:style>
  <w:style w:type="paragraph" w:customStyle="1" w:styleId="2CB9F91814904B93840A8F45B4D0F97C">
    <w:name w:val="2CB9F91814904B93840A8F45B4D0F97C"/>
    <w:rsid w:val="00AC3880"/>
    <w:rPr>
      <w:lang w:val="es-GT" w:eastAsia="es-GT"/>
    </w:rPr>
  </w:style>
  <w:style w:type="paragraph" w:customStyle="1" w:styleId="B2FF698EBD4847F09D6F785C03976437">
    <w:name w:val="B2FF698EBD4847F09D6F785C03976437"/>
    <w:rsid w:val="00AC3880"/>
    <w:rPr>
      <w:lang w:val="es-GT" w:eastAsia="es-GT"/>
    </w:rPr>
  </w:style>
  <w:style w:type="paragraph" w:customStyle="1" w:styleId="571FBF235BAC434F9D0BD86D0728C8B0">
    <w:name w:val="571FBF235BAC434F9D0BD86D0728C8B0"/>
    <w:rsid w:val="00AC3880"/>
    <w:rPr>
      <w:lang w:val="es-GT" w:eastAsia="es-GT"/>
    </w:rPr>
  </w:style>
  <w:style w:type="paragraph" w:customStyle="1" w:styleId="BE418D8787744C2B9886F329C1D85AE7">
    <w:name w:val="BE418D8787744C2B9886F329C1D85AE7"/>
    <w:rsid w:val="00AC3880"/>
    <w:rPr>
      <w:lang w:val="es-GT" w:eastAsia="es-GT"/>
    </w:rPr>
  </w:style>
  <w:style w:type="paragraph" w:customStyle="1" w:styleId="A7FDA5C491A14FC98529E51A1102244F">
    <w:name w:val="A7FDA5C491A14FC98529E51A1102244F"/>
    <w:rsid w:val="00AC3880"/>
    <w:rPr>
      <w:lang w:val="es-GT" w:eastAsia="es-GT"/>
    </w:rPr>
  </w:style>
  <w:style w:type="paragraph" w:customStyle="1" w:styleId="7014202AD3044592824DCFE8118DACC9">
    <w:name w:val="7014202AD3044592824DCFE8118DACC9"/>
    <w:rsid w:val="00AC3880"/>
    <w:rPr>
      <w:lang w:val="es-GT" w:eastAsia="es-GT"/>
    </w:rPr>
  </w:style>
  <w:style w:type="paragraph" w:customStyle="1" w:styleId="DA2C2CDAC88548E3AF9D1BDDF0C1D32D">
    <w:name w:val="DA2C2CDAC88548E3AF9D1BDDF0C1D32D"/>
    <w:rsid w:val="00AC3880"/>
    <w:rPr>
      <w:lang w:val="es-GT" w:eastAsia="es-GT"/>
    </w:rPr>
  </w:style>
  <w:style w:type="paragraph" w:customStyle="1" w:styleId="8E354901BEE040A78E63B7DD33BE899A">
    <w:name w:val="8E354901BEE040A78E63B7DD33BE899A"/>
    <w:rsid w:val="00AC3880"/>
    <w:rPr>
      <w:lang w:val="es-GT" w:eastAsia="es-GT"/>
    </w:rPr>
  </w:style>
  <w:style w:type="paragraph" w:customStyle="1" w:styleId="5064FC3FB7F74E5C8106D6BF2609F2EC">
    <w:name w:val="5064FC3FB7F74E5C8106D6BF2609F2EC"/>
    <w:rsid w:val="00AC3880"/>
    <w:rPr>
      <w:lang w:val="es-GT" w:eastAsia="es-GT"/>
    </w:rPr>
  </w:style>
  <w:style w:type="paragraph" w:customStyle="1" w:styleId="E04B4D960A4948DBBDC3C84C1BE6394E">
    <w:name w:val="E04B4D960A4948DBBDC3C84C1BE6394E"/>
    <w:rsid w:val="00AC3880"/>
    <w:rPr>
      <w:lang w:val="es-GT" w:eastAsia="es-GT"/>
    </w:rPr>
  </w:style>
  <w:style w:type="paragraph" w:customStyle="1" w:styleId="81A53815BF6C4DC5B6248BC922F4F866">
    <w:name w:val="81A53815BF6C4DC5B6248BC922F4F866"/>
    <w:rsid w:val="00AC3880"/>
    <w:rPr>
      <w:lang w:val="es-GT" w:eastAsia="es-GT"/>
    </w:rPr>
  </w:style>
  <w:style w:type="paragraph" w:customStyle="1" w:styleId="FBA4B0A1AD3D40ED921CEC848B697EC7">
    <w:name w:val="FBA4B0A1AD3D40ED921CEC848B697EC7"/>
    <w:rsid w:val="00AC3880"/>
    <w:rPr>
      <w:lang w:val="es-GT" w:eastAsia="es-GT"/>
    </w:rPr>
  </w:style>
  <w:style w:type="paragraph" w:customStyle="1" w:styleId="EB2A56A99B9A4F1389A4CAA63DF7DDEF">
    <w:name w:val="EB2A56A99B9A4F1389A4CAA63DF7DDEF"/>
    <w:rsid w:val="00AC3880"/>
    <w:rPr>
      <w:lang w:val="es-GT" w:eastAsia="es-GT"/>
    </w:rPr>
  </w:style>
  <w:style w:type="paragraph" w:customStyle="1" w:styleId="76EE2806B93B4E5B901FEE7DBCC94FCD">
    <w:name w:val="76EE2806B93B4E5B901FEE7DBCC94FCD"/>
    <w:rsid w:val="00AC3880"/>
    <w:rPr>
      <w:lang w:val="es-GT" w:eastAsia="es-GT"/>
    </w:rPr>
  </w:style>
  <w:style w:type="paragraph" w:customStyle="1" w:styleId="C82C0E42DA7B4F6F97E6DCD34DA53329">
    <w:name w:val="C82C0E42DA7B4F6F97E6DCD34DA53329"/>
    <w:rsid w:val="00AC3880"/>
    <w:rPr>
      <w:lang w:val="es-GT" w:eastAsia="es-GT"/>
    </w:rPr>
  </w:style>
  <w:style w:type="paragraph" w:customStyle="1" w:styleId="6DD37CC062B14154B26D9CBB94AC6D0B">
    <w:name w:val="6DD37CC062B14154B26D9CBB94AC6D0B"/>
    <w:rsid w:val="00AC3880"/>
    <w:rPr>
      <w:lang w:val="es-GT" w:eastAsia="es-GT"/>
    </w:rPr>
  </w:style>
  <w:style w:type="paragraph" w:customStyle="1" w:styleId="C4C1F1EAF6BE4EA0A8AA78C2BA8BBE95">
    <w:name w:val="C4C1F1EAF6BE4EA0A8AA78C2BA8BBE95"/>
    <w:rsid w:val="00AC3880"/>
    <w:rPr>
      <w:lang w:val="es-GT" w:eastAsia="es-GT"/>
    </w:rPr>
  </w:style>
  <w:style w:type="paragraph" w:customStyle="1" w:styleId="A5CAB00F5B3B4614B7944448B5C1DC6B">
    <w:name w:val="A5CAB00F5B3B4614B7944448B5C1DC6B"/>
    <w:rsid w:val="00AC3880"/>
    <w:rPr>
      <w:lang w:val="es-GT" w:eastAsia="es-GT"/>
    </w:rPr>
  </w:style>
  <w:style w:type="paragraph" w:customStyle="1" w:styleId="5A429DCC3DDF4AF698C46D3057570A80">
    <w:name w:val="5A429DCC3DDF4AF698C46D3057570A80"/>
    <w:rsid w:val="00AC3880"/>
    <w:rPr>
      <w:lang w:val="es-GT" w:eastAsia="es-GT"/>
    </w:rPr>
  </w:style>
  <w:style w:type="paragraph" w:customStyle="1" w:styleId="AF16B6B58F0548D68D10CB3240E1AD2B">
    <w:name w:val="AF16B6B58F0548D68D10CB3240E1AD2B"/>
    <w:rsid w:val="00AC3880"/>
    <w:rPr>
      <w:lang w:val="es-GT" w:eastAsia="es-GT"/>
    </w:rPr>
  </w:style>
  <w:style w:type="paragraph" w:customStyle="1" w:styleId="1F4AA184CAAC43A6A1117DAC1B72EE6A">
    <w:name w:val="1F4AA184CAAC43A6A1117DAC1B72EE6A"/>
    <w:rsid w:val="00AC3880"/>
    <w:rPr>
      <w:lang w:val="es-GT" w:eastAsia="es-GT"/>
    </w:rPr>
  </w:style>
  <w:style w:type="paragraph" w:customStyle="1" w:styleId="371AFD952E86433DAD07C3218C73238D">
    <w:name w:val="371AFD952E86433DAD07C3218C73238D"/>
    <w:rsid w:val="00AC3880"/>
    <w:rPr>
      <w:lang w:val="es-GT" w:eastAsia="es-GT"/>
    </w:rPr>
  </w:style>
  <w:style w:type="paragraph" w:customStyle="1" w:styleId="759F80E542184018896C861DA3081843">
    <w:name w:val="759F80E542184018896C861DA3081843"/>
    <w:rsid w:val="00AC3880"/>
    <w:rPr>
      <w:lang w:val="es-GT" w:eastAsia="es-GT"/>
    </w:rPr>
  </w:style>
  <w:style w:type="paragraph" w:customStyle="1" w:styleId="E39EACCAD75A4DFCAD2908E756336817">
    <w:name w:val="E39EACCAD75A4DFCAD2908E756336817"/>
    <w:rsid w:val="00AC3880"/>
    <w:rPr>
      <w:lang w:val="es-GT" w:eastAsia="es-GT"/>
    </w:rPr>
  </w:style>
  <w:style w:type="paragraph" w:customStyle="1" w:styleId="C2A2E43AC3C94200B36D58ABDB16F7E8">
    <w:name w:val="C2A2E43AC3C94200B36D58ABDB16F7E8"/>
    <w:rsid w:val="00AC3880"/>
    <w:rPr>
      <w:lang w:val="es-GT" w:eastAsia="es-GT"/>
    </w:rPr>
  </w:style>
  <w:style w:type="paragraph" w:customStyle="1" w:styleId="F88F75D7AA0F4CA79794ABF11D8F2BBF">
    <w:name w:val="F88F75D7AA0F4CA79794ABF11D8F2BBF"/>
    <w:rsid w:val="00AC3880"/>
    <w:rPr>
      <w:lang w:val="es-GT" w:eastAsia="es-GT"/>
    </w:rPr>
  </w:style>
  <w:style w:type="paragraph" w:customStyle="1" w:styleId="AB44638C9E8146C785AE3AE5B70C4622">
    <w:name w:val="AB44638C9E8146C785AE3AE5B70C4622"/>
    <w:rsid w:val="00AC3880"/>
    <w:rPr>
      <w:lang w:val="es-GT" w:eastAsia="es-GT"/>
    </w:rPr>
  </w:style>
  <w:style w:type="paragraph" w:customStyle="1" w:styleId="6BB8698402B9457A8E4034D40A8490A2">
    <w:name w:val="6BB8698402B9457A8E4034D40A8490A2"/>
    <w:rsid w:val="00AC3880"/>
    <w:rPr>
      <w:lang w:val="es-GT" w:eastAsia="es-GT"/>
    </w:rPr>
  </w:style>
  <w:style w:type="paragraph" w:customStyle="1" w:styleId="7AD8B3B86A9E4B9B80D32EEA12725876">
    <w:name w:val="7AD8B3B86A9E4B9B80D32EEA12725876"/>
    <w:rsid w:val="00AC3880"/>
    <w:rPr>
      <w:lang w:val="es-GT" w:eastAsia="es-GT"/>
    </w:rPr>
  </w:style>
  <w:style w:type="paragraph" w:customStyle="1" w:styleId="575FB95012FB4FECB2586DE2BA79746D">
    <w:name w:val="575FB95012FB4FECB2586DE2BA79746D"/>
    <w:rsid w:val="00AC3880"/>
    <w:rPr>
      <w:lang w:val="es-GT" w:eastAsia="es-GT"/>
    </w:rPr>
  </w:style>
  <w:style w:type="paragraph" w:customStyle="1" w:styleId="73529225316843269F69A9F56FDE0AB3">
    <w:name w:val="73529225316843269F69A9F56FDE0AB3"/>
    <w:rsid w:val="00AC3880"/>
    <w:rPr>
      <w:lang w:val="es-GT" w:eastAsia="es-GT"/>
    </w:rPr>
  </w:style>
  <w:style w:type="paragraph" w:customStyle="1" w:styleId="4F494A304A8F4406B11E1CBD92D3D81C">
    <w:name w:val="4F494A304A8F4406B11E1CBD92D3D81C"/>
    <w:rsid w:val="00AC3880"/>
    <w:rPr>
      <w:lang w:val="es-GT" w:eastAsia="es-GT"/>
    </w:rPr>
  </w:style>
  <w:style w:type="paragraph" w:customStyle="1" w:styleId="002586779D89420B9CFDE6DE02AC3E12">
    <w:name w:val="002586779D89420B9CFDE6DE02AC3E12"/>
    <w:rsid w:val="00AC3880"/>
    <w:rPr>
      <w:lang w:val="es-GT" w:eastAsia="es-GT"/>
    </w:rPr>
  </w:style>
  <w:style w:type="paragraph" w:customStyle="1" w:styleId="8080C2FE5EBE46B68C2BE0F38B374773">
    <w:name w:val="8080C2FE5EBE46B68C2BE0F38B374773"/>
    <w:rsid w:val="00AC3880"/>
    <w:rPr>
      <w:lang w:val="es-GT" w:eastAsia="es-GT"/>
    </w:rPr>
  </w:style>
  <w:style w:type="paragraph" w:customStyle="1" w:styleId="FF027EDFDD27413D83E24CE6ABAFFC0E">
    <w:name w:val="FF027EDFDD27413D83E24CE6ABAFFC0E"/>
    <w:rsid w:val="00AC3880"/>
    <w:rPr>
      <w:lang w:val="es-GT" w:eastAsia="es-GT"/>
    </w:rPr>
  </w:style>
  <w:style w:type="paragraph" w:customStyle="1" w:styleId="E023D72B8A53477C83BA224A8527742D">
    <w:name w:val="E023D72B8A53477C83BA224A8527742D"/>
    <w:rsid w:val="00AC3880"/>
    <w:rPr>
      <w:lang w:val="es-GT" w:eastAsia="es-GT"/>
    </w:rPr>
  </w:style>
  <w:style w:type="paragraph" w:customStyle="1" w:styleId="27A5DA6F95CF47BC935A555E2F37F2DB">
    <w:name w:val="27A5DA6F95CF47BC935A555E2F37F2DB"/>
    <w:rsid w:val="00AC3880"/>
    <w:rPr>
      <w:lang w:val="es-GT" w:eastAsia="es-GT"/>
    </w:rPr>
  </w:style>
  <w:style w:type="paragraph" w:customStyle="1" w:styleId="71F4293658984FF192E855C92E0C18A7">
    <w:name w:val="71F4293658984FF192E855C92E0C18A7"/>
    <w:rsid w:val="00AC3880"/>
    <w:rPr>
      <w:lang w:val="es-GT" w:eastAsia="es-GT"/>
    </w:rPr>
  </w:style>
  <w:style w:type="paragraph" w:customStyle="1" w:styleId="5FC79EBD8A974E88912C88364895BDDD">
    <w:name w:val="5FC79EBD8A974E88912C88364895BDDD"/>
    <w:rsid w:val="00AC3880"/>
    <w:rPr>
      <w:lang w:val="es-GT" w:eastAsia="es-GT"/>
    </w:rPr>
  </w:style>
  <w:style w:type="paragraph" w:customStyle="1" w:styleId="48C1C87CEE7045029A5F0814D321241D">
    <w:name w:val="48C1C87CEE7045029A5F0814D321241D"/>
    <w:rsid w:val="00AC3880"/>
    <w:rPr>
      <w:lang w:val="es-GT" w:eastAsia="es-GT"/>
    </w:rPr>
  </w:style>
  <w:style w:type="paragraph" w:customStyle="1" w:styleId="8C7DE136B10C4EF3A54593B997C585E6">
    <w:name w:val="8C7DE136B10C4EF3A54593B997C585E6"/>
    <w:rsid w:val="00AC3880"/>
    <w:rPr>
      <w:lang w:val="es-GT" w:eastAsia="es-GT"/>
    </w:rPr>
  </w:style>
  <w:style w:type="paragraph" w:customStyle="1" w:styleId="7C8D964603ED44B49D7AD7E40FBD3269">
    <w:name w:val="7C8D964603ED44B49D7AD7E40FBD3269"/>
    <w:rsid w:val="00AC3880"/>
    <w:rPr>
      <w:lang w:val="es-GT" w:eastAsia="es-GT"/>
    </w:rPr>
  </w:style>
  <w:style w:type="paragraph" w:customStyle="1" w:styleId="9842E914EB33424D8B368AAEA5FA3D02">
    <w:name w:val="9842E914EB33424D8B368AAEA5FA3D02"/>
    <w:rsid w:val="00AC3880"/>
    <w:rPr>
      <w:lang w:val="es-GT" w:eastAsia="es-GT"/>
    </w:rPr>
  </w:style>
  <w:style w:type="paragraph" w:customStyle="1" w:styleId="2A11918A07994885963AA8C1B8D42DA7">
    <w:name w:val="2A11918A07994885963AA8C1B8D42DA7"/>
    <w:rsid w:val="00AC3880"/>
    <w:rPr>
      <w:lang w:val="es-GT" w:eastAsia="es-GT"/>
    </w:rPr>
  </w:style>
  <w:style w:type="paragraph" w:customStyle="1" w:styleId="8018D397AEC9493BBE500DA396373C92">
    <w:name w:val="8018D397AEC9493BBE500DA396373C92"/>
    <w:rsid w:val="00AC3880"/>
    <w:rPr>
      <w:lang w:val="es-GT" w:eastAsia="es-GT"/>
    </w:rPr>
  </w:style>
  <w:style w:type="paragraph" w:customStyle="1" w:styleId="FB9CD4FF8A584F73BC0A95355906BFC5">
    <w:name w:val="FB9CD4FF8A584F73BC0A95355906BFC5"/>
    <w:rsid w:val="00AC3880"/>
    <w:rPr>
      <w:lang w:val="es-GT" w:eastAsia="es-GT"/>
    </w:rPr>
  </w:style>
  <w:style w:type="paragraph" w:customStyle="1" w:styleId="28E75FED78C44100B5587366543A268C">
    <w:name w:val="28E75FED78C44100B5587366543A268C"/>
    <w:rsid w:val="00AC3880"/>
    <w:rPr>
      <w:lang w:val="es-GT" w:eastAsia="es-GT"/>
    </w:rPr>
  </w:style>
  <w:style w:type="paragraph" w:customStyle="1" w:styleId="613CDF41FFA0439AA4C9A4882CA4743D">
    <w:name w:val="613CDF41FFA0439AA4C9A4882CA4743D"/>
    <w:rsid w:val="00AC3880"/>
    <w:rPr>
      <w:lang w:val="es-GT" w:eastAsia="es-GT"/>
    </w:rPr>
  </w:style>
  <w:style w:type="paragraph" w:customStyle="1" w:styleId="9218B944542F4E8F851D90B7A8CD8193">
    <w:name w:val="9218B944542F4E8F851D90B7A8CD8193"/>
    <w:rsid w:val="00AC3880"/>
    <w:rPr>
      <w:lang w:val="es-GT" w:eastAsia="es-GT"/>
    </w:rPr>
  </w:style>
  <w:style w:type="paragraph" w:customStyle="1" w:styleId="9EC355FE15284C2FA093FD1C8708375D">
    <w:name w:val="9EC355FE15284C2FA093FD1C8708375D"/>
    <w:rsid w:val="00AC3880"/>
    <w:rPr>
      <w:lang w:val="es-GT" w:eastAsia="es-GT"/>
    </w:rPr>
  </w:style>
  <w:style w:type="paragraph" w:customStyle="1" w:styleId="6057C17479A14B1EB4C573FA2BC7EE93">
    <w:name w:val="6057C17479A14B1EB4C573FA2BC7EE93"/>
    <w:rsid w:val="00AC3880"/>
    <w:rPr>
      <w:lang w:val="es-GT" w:eastAsia="es-GT"/>
    </w:rPr>
  </w:style>
  <w:style w:type="paragraph" w:customStyle="1" w:styleId="C82CB384C28B496CA90BAB3A4EFFEA6C">
    <w:name w:val="C82CB384C28B496CA90BAB3A4EFFEA6C"/>
    <w:rsid w:val="00AC3880"/>
    <w:rPr>
      <w:lang w:val="es-GT" w:eastAsia="es-GT"/>
    </w:rPr>
  </w:style>
  <w:style w:type="paragraph" w:customStyle="1" w:styleId="BA1045C3059F4E06A4A0AE79FBA7C9E4">
    <w:name w:val="BA1045C3059F4E06A4A0AE79FBA7C9E4"/>
    <w:rsid w:val="00AC3880"/>
    <w:rPr>
      <w:lang w:val="es-GT" w:eastAsia="es-GT"/>
    </w:rPr>
  </w:style>
  <w:style w:type="paragraph" w:customStyle="1" w:styleId="CEDDCD5CAFC84EF59A66BB4DE8B7538D">
    <w:name w:val="CEDDCD5CAFC84EF59A66BB4DE8B7538D"/>
    <w:rsid w:val="00AC3880"/>
    <w:rPr>
      <w:lang w:val="es-GT" w:eastAsia="es-GT"/>
    </w:rPr>
  </w:style>
  <w:style w:type="paragraph" w:customStyle="1" w:styleId="5149290655AF4FE8846AF05004F4A0D5">
    <w:name w:val="5149290655AF4FE8846AF05004F4A0D5"/>
    <w:rsid w:val="00AC3880"/>
    <w:rPr>
      <w:lang w:val="es-GT" w:eastAsia="es-GT"/>
    </w:rPr>
  </w:style>
  <w:style w:type="paragraph" w:customStyle="1" w:styleId="5A648B67E7D74BDE9794DA06DC6BC714">
    <w:name w:val="5A648B67E7D74BDE9794DA06DC6BC714"/>
    <w:rsid w:val="00AC3880"/>
    <w:rPr>
      <w:lang w:val="es-GT" w:eastAsia="es-GT"/>
    </w:rPr>
  </w:style>
  <w:style w:type="paragraph" w:customStyle="1" w:styleId="E53A1F208F734DDE885ADCEEF0DD9690">
    <w:name w:val="E53A1F208F734DDE885ADCEEF0DD9690"/>
    <w:rsid w:val="00AC3880"/>
    <w:rPr>
      <w:lang w:val="es-GT" w:eastAsia="es-G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65F7-CCCF-4EF7-B52C-C275C240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79</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Javier Estuardo Perez Zelada</dc:creator>
  <cp:keywords/>
  <dc:description/>
  <cp:lastModifiedBy>Freddy Javier Estuardo Perez Zelada</cp:lastModifiedBy>
  <cp:revision>5</cp:revision>
  <dcterms:created xsi:type="dcterms:W3CDTF">2018-05-10T16:29:00Z</dcterms:created>
  <dcterms:modified xsi:type="dcterms:W3CDTF">2018-05-10T19:07:00Z</dcterms:modified>
</cp:coreProperties>
</file>